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0D" w:rsidRDefault="00997C0D">
      <w:pPr>
        <w:spacing w:before="240"/>
        <w:jc w:val="center"/>
        <w:rPr>
          <w:b/>
          <w:bCs/>
          <w:sz w:val="32"/>
          <w:szCs w:val="32"/>
        </w:rPr>
      </w:pPr>
    </w:p>
    <w:p w:rsidR="00432EA9" w:rsidRPr="00D53C19" w:rsidRDefault="00736808" w:rsidP="00CC715A">
      <w:pPr>
        <w:spacing w:before="240" w:after="240"/>
        <w:jc w:val="center"/>
        <w:rPr>
          <w:b/>
          <w:bCs/>
          <w:sz w:val="32"/>
          <w:szCs w:val="32"/>
        </w:rPr>
      </w:pPr>
      <w:r w:rsidRPr="00D53C19">
        <w:rPr>
          <w:b/>
          <w:bCs/>
          <w:sz w:val="32"/>
          <w:szCs w:val="32"/>
        </w:rPr>
        <w:t>СПИСОК АФФИЛИРОВАННЫХ ЛИЦ</w:t>
      </w:r>
    </w:p>
    <w:p w:rsidR="00432EA9" w:rsidRPr="00D53C19" w:rsidRDefault="00CC715A" w:rsidP="00CC715A">
      <w:pPr>
        <w:tabs>
          <w:tab w:val="left" w:pos="12616"/>
        </w:tabs>
        <w:spacing w:before="120"/>
        <w:ind w:left="2552" w:right="2664"/>
        <w:jc w:val="center"/>
        <w:rPr>
          <w:b/>
          <w:sz w:val="28"/>
          <w:szCs w:val="24"/>
        </w:rPr>
      </w:pPr>
      <w:r w:rsidRPr="00D53C19">
        <w:rPr>
          <w:b/>
          <w:sz w:val="28"/>
          <w:szCs w:val="24"/>
        </w:rPr>
        <w:t>Открытое акционерное общество «</w:t>
      </w:r>
      <w:proofErr w:type="spellStart"/>
      <w:r w:rsidRPr="00D53C19">
        <w:rPr>
          <w:b/>
          <w:sz w:val="28"/>
          <w:szCs w:val="24"/>
        </w:rPr>
        <w:t>Всерегиональное</w:t>
      </w:r>
      <w:proofErr w:type="spellEnd"/>
      <w:r w:rsidRPr="00D53C19">
        <w:rPr>
          <w:b/>
          <w:sz w:val="28"/>
          <w:szCs w:val="24"/>
        </w:rPr>
        <w:t xml:space="preserve"> объединение «Изотоп»</w:t>
      </w:r>
    </w:p>
    <w:p w:rsidR="00432EA9" w:rsidRPr="00D53C19" w:rsidRDefault="00736808" w:rsidP="00CC715A">
      <w:pPr>
        <w:pBdr>
          <w:top w:val="single" w:sz="4" w:space="1" w:color="auto"/>
        </w:pBdr>
        <w:spacing w:before="120" w:after="240"/>
        <w:ind w:left="2835" w:right="2835"/>
        <w:jc w:val="center"/>
      </w:pPr>
      <w:r w:rsidRPr="00D53C19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32EA9" w:rsidRPr="00D53C19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CC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CC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CC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CC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CC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CC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432EA9" w:rsidRPr="00D53C19" w:rsidRDefault="00432EA9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32EA9" w:rsidRPr="00D53C1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CC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0F03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432EA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0F03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0F035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432EA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CC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CC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CC715A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343AE1">
            <w:pPr>
              <w:jc w:val="center"/>
              <w:rPr>
                <w:b/>
                <w:bCs/>
                <w:sz w:val="32"/>
                <w:szCs w:val="32"/>
              </w:rPr>
            </w:pPr>
            <w:r w:rsidRPr="00D53C19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432EA9" w:rsidRPr="00D53C19" w:rsidRDefault="00736808">
      <w:pPr>
        <w:ind w:left="5670" w:right="5073"/>
        <w:jc w:val="center"/>
      </w:pPr>
      <w:r w:rsidRPr="00D53C19">
        <w:t xml:space="preserve">(указывается дата, на которую составлен список </w:t>
      </w:r>
      <w:proofErr w:type="spellStart"/>
      <w:r w:rsidRPr="00D53C19">
        <w:t>аффилированных</w:t>
      </w:r>
      <w:proofErr w:type="spellEnd"/>
      <w:r w:rsidRPr="00D53C19">
        <w:t xml:space="preserve"> лиц акционерного общества)</w:t>
      </w:r>
    </w:p>
    <w:p w:rsidR="00432EA9" w:rsidRPr="00D53C19" w:rsidRDefault="00736808">
      <w:pPr>
        <w:spacing w:before="240"/>
        <w:rPr>
          <w:sz w:val="24"/>
          <w:szCs w:val="24"/>
        </w:rPr>
      </w:pPr>
      <w:r w:rsidRPr="00D53C19">
        <w:rPr>
          <w:sz w:val="24"/>
          <w:szCs w:val="24"/>
        </w:rPr>
        <w:t xml:space="preserve">Место нахождения эмитента:  </w:t>
      </w:r>
      <w:r w:rsidR="00CC715A" w:rsidRPr="00D53C19">
        <w:rPr>
          <w:b/>
          <w:sz w:val="28"/>
          <w:szCs w:val="24"/>
        </w:rPr>
        <w:t>119435, г. Москва, ул. Погодинская, д. 22</w:t>
      </w:r>
    </w:p>
    <w:p w:rsidR="00432EA9" w:rsidRPr="00D53C19" w:rsidRDefault="00736808">
      <w:pPr>
        <w:pBdr>
          <w:top w:val="single" w:sz="4" w:space="1" w:color="auto"/>
        </w:pBdr>
        <w:ind w:left="3119" w:right="2097"/>
        <w:jc w:val="center"/>
      </w:pPr>
      <w:r w:rsidRPr="00D53C19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432EA9" w:rsidRPr="00D53C19" w:rsidRDefault="00736808">
      <w:pPr>
        <w:spacing w:before="240"/>
        <w:jc w:val="center"/>
        <w:rPr>
          <w:sz w:val="28"/>
          <w:szCs w:val="28"/>
        </w:rPr>
      </w:pPr>
      <w:r w:rsidRPr="00D53C19"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 w:rsidRPr="00D53C19">
        <w:rPr>
          <w:sz w:val="28"/>
          <w:szCs w:val="28"/>
        </w:rPr>
        <w:t>аффилированных</w:t>
      </w:r>
      <w:proofErr w:type="spellEnd"/>
      <w:r w:rsidRPr="00D53C19">
        <w:rPr>
          <w:sz w:val="28"/>
          <w:szCs w:val="28"/>
        </w:rPr>
        <w:t xml:space="preserve"> лиц, подлежит раскрытию в соответствии</w:t>
      </w:r>
      <w:r w:rsidRPr="00D53C19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432EA9" w:rsidRPr="00D53C19" w:rsidRDefault="00736808">
      <w:pPr>
        <w:spacing w:before="240"/>
        <w:rPr>
          <w:sz w:val="24"/>
          <w:szCs w:val="24"/>
        </w:rPr>
      </w:pPr>
      <w:r w:rsidRPr="00D53C19">
        <w:rPr>
          <w:sz w:val="24"/>
          <w:szCs w:val="24"/>
        </w:rPr>
        <w:t xml:space="preserve">Адрес страницы в сети Интернет:  </w:t>
      </w:r>
      <w:r w:rsidR="00064EE9" w:rsidRPr="00064EE9">
        <w:rPr>
          <w:b/>
          <w:sz w:val="28"/>
          <w:szCs w:val="24"/>
          <w:lang w:val="en-US"/>
        </w:rPr>
        <w:t>http</w:t>
      </w:r>
      <w:r w:rsidR="00064EE9" w:rsidRPr="0087309D">
        <w:rPr>
          <w:b/>
          <w:sz w:val="28"/>
          <w:szCs w:val="24"/>
        </w:rPr>
        <w:t>://</w:t>
      </w:r>
      <w:r w:rsidR="00064EE9" w:rsidRPr="00064EE9">
        <w:rPr>
          <w:b/>
          <w:sz w:val="28"/>
          <w:szCs w:val="24"/>
          <w:lang w:val="en-US"/>
        </w:rPr>
        <w:t>www</w:t>
      </w:r>
      <w:r w:rsidR="00064EE9" w:rsidRPr="0087309D">
        <w:rPr>
          <w:b/>
          <w:sz w:val="28"/>
          <w:szCs w:val="24"/>
        </w:rPr>
        <w:t>.</w:t>
      </w:r>
      <w:r w:rsidR="00064EE9" w:rsidRPr="00064EE9">
        <w:rPr>
          <w:b/>
          <w:sz w:val="28"/>
          <w:szCs w:val="24"/>
          <w:lang w:val="en-US"/>
        </w:rPr>
        <w:t>disclosure</w:t>
      </w:r>
      <w:r w:rsidR="00064EE9" w:rsidRPr="0087309D">
        <w:rPr>
          <w:b/>
          <w:sz w:val="28"/>
          <w:szCs w:val="24"/>
        </w:rPr>
        <w:t>.</w:t>
      </w:r>
      <w:proofErr w:type="spellStart"/>
      <w:r w:rsidR="00064EE9" w:rsidRPr="00064EE9">
        <w:rPr>
          <w:b/>
          <w:sz w:val="28"/>
          <w:szCs w:val="24"/>
          <w:lang w:val="en-US"/>
        </w:rPr>
        <w:t>ru</w:t>
      </w:r>
      <w:proofErr w:type="spellEnd"/>
      <w:r w:rsidR="00064EE9" w:rsidRPr="0087309D">
        <w:rPr>
          <w:b/>
          <w:sz w:val="28"/>
          <w:szCs w:val="24"/>
        </w:rPr>
        <w:t>/</w:t>
      </w:r>
      <w:r w:rsidR="00064EE9" w:rsidRPr="00064EE9">
        <w:rPr>
          <w:b/>
          <w:sz w:val="28"/>
          <w:szCs w:val="24"/>
          <w:lang w:val="en-US"/>
        </w:rPr>
        <w:t>issuer</w:t>
      </w:r>
      <w:r w:rsidR="00064EE9" w:rsidRPr="0087309D">
        <w:rPr>
          <w:b/>
          <w:sz w:val="28"/>
          <w:szCs w:val="24"/>
        </w:rPr>
        <w:t>/7704674312/</w:t>
      </w:r>
    </w:p>
    <w:p w:rsidR="00432EA9" w:rsidRPr="00D53C19" w:rsidRDefault="00736808">
      <w:pPr>
        <w:pBdr>
          <w:top w:val="single" w:sz="4" w:space="1" w:color="auto"/>
        </w:pBdr>
        <w:spacing w:after="240"/>
        <w:ind w:left="3544" w:right="2098"/>
        <w:jc w:val="center"/>
      </w:pPr>
      <w:r w:rsidRPr="00D53C19">
        <w:t>(указывается адрес страницы в сети Интернет, используемой эмитентом для раскрытия информации)</w:t>
      </w:r>
    </w:p>
    <w:p w:rsidR="00E85CEE" w:rsidRPr="00D53C19" w:rsidRDefault="00E85CEE">
      <w:pPr>
        <w:pBdr>
          <w:top w:val="single" w:sz="4" w:space="1" w:color="auto"/>
        </w:pBdr>
        <w:spacing w:after="240"/>
        <w:ind w:left="3544" w:right="2098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268"/>
        <w:gridCol w:w="425"/>
        <w:gridCol w:w="1560"/>
        <w:gridCol w:w="283"/>
        <w:gridCol w:w="2552"/>
        <w:gridCol w:w="425"/>
      </w:tblGrid>
      <w:tr w:rsidR="00432EA9" w:rsidRPr="00D53C19" w:rsidTr="0089687A">
        <w:tc>
          <w:tcPr>
            <w:tcW w:w="64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9687A" w:rsidRPr="00D53C19" w:rsidRDefault="00496D64" w:rsidP="00146ABB">
            <w:pPr>
              <w:ind w:left="57" w:right="96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г</w:t>
            </w:r>
            <w:r w:rsidR="0089687A" w:rsidRPr="00D53C19">
              <w:rPr>
                <w:b/>
                <w:sz w:val="24"/>
                <w:szCs w:val="24"/>
              </w:rPr>
              <w:t>енеральн</w:t>
            </w:r>
            <w:r>
              <w:rPr>
                <w:b/>
                <w:sz w:val="24"/>
                <w:szCs w:val="24"/>
              </w:rPr>
              <w:t>ого</w:t>
            </w:r>
            <w:r w:rsidR="00E85CEE" w:rsidRPr="00D53C19">
              <w:rPr>
                <w:b/>
                <w:sz w:val="24"/>
                <w:szCs w:val="24"/>
              </w:rPr>
              <w:t xml:space="preserve"> директор</w:t>
            </w:r>
            <w:r>
              <w:rPr>
                <w:b/>
                <w:sz w:val="24"/>
                <w:szCs w:val="24"/>
              </w:rPr>
              <w:t>а</w:t>
            </w:r>
          </w:p>
          <w:p w:rsidR="00432EA9" w:rsidRPr="00D53C19" w:rsidRDefault="00E85CEE" w:rsidP="00146ABB">
            <w:pPr>
              <w:ind w:left="57" w:right="964"/>
              <w:rPr>
                <w:b/>
                <w:sz w:val="24"/>
                <w:szCs w:val="24"/>
              </w:rPr>
            </w:pPr>
            <w:r w:rsidRPr="00D53C19">
              <w:rPr>
                <w:b/>
                <w:sz w:val="24"/>
                <w:szCs w:val="24"/>
              </w:rPr>
              <w:t>ОАО «В/О «Изотоп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432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496D64" w:rsidP="00496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.В. Акаки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</w:tr>
      <w:tr w:rsidR="00432EA9" w:rsidRPr="00D53C19" w:rsidTr="0089687A">
        <w:tc>
          <w:tcPr>
            <w:tcW w:w="640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EA9" w:rsidRPr="00D53C19" w:rsidRDefault="00432EA9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jc w:val="center"/>
            </w:pPr>
            <w:r w:rsidRPr="00D53C19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432EA9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jc w:val="center"/>
            </w:pPr>
            <w:r w:rsidRPr="00D53C19">
              <w:t>(И.О.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EA9" w:rsidRPr="00D53C19" w:rsidRDefault="00432EA9"/>
        </w:tc>
      </w:tr>
      <w:tr w:rsidR="00432EA9" w:rsidRPr="00D53C19" w:rsidTr="0089687A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ind w:left="57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B3250B" w:rsidP="00C74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C74F94" w:rsidP="00C60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jc w:val="right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E85CEE" w:rsidP="003A7F9D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1</w:t>
            </w:r>
            <w:r w:rsidR="00D549CC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ind w:left="57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г.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EA9" w:rsidRPr="00D53C19" w:rsidRDefault="00736808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М.П.</w:t>
            </w:r>
          </w:p>
        </w:tc>
      </w:tr>
      <w:tr w:rsidR="00432EA9" w:rsidRPr="00D53C19" w:rsidTr="0089687A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</w:tr>
    </w:tbl>
    <w:p w:rsidR="00997C0D" w:rsidRPr="00D53C19" w:rsidRDefault="00997C0D">
      <w:pPr>
        <w:rPr>
          <w:sz w:val="24"/>
          <w:szCs w:val="24"/>
        </w:rPr>
      </w:pPr>
    </w:p>
    <w:p w:rsidR="00432EA9" w:rsidRPr="00D53C19" w:rsidRDefault="00997C0D" w:rsidP="0014426C">
      <w:pPr>
        <w:autoSpaceDE/>
        <w:autoSpaceDN/>
        <w:spacing w:after="200" w:line="276" w:lineRule="auto"/>
        <w:rPr>
          <w:sz w:val="16"/>
          <w:szCs w:val="16"/>
        </w:rPr>
      </w:pPr>
      <w:r w:rsidRPr="00D53C19">
        <w:rPr>
          <w:sz w:val="24"/>
          <w:szCs w:val="24"/>
        </w:rPr>
        <w:br w:type="page"/>
      </w: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432EA9" w:rsidRPr="00D53C19">
        <w:trPr>
          <w:cantSplit/>
        </w:trPr>
        <w:tc>
          <w:tcPr>
            <w:tcW w:w="3544" w:type="dxa"/>
            <w:gridSpan w:val="2"/>
            <w:vAlign w:val="bottom"/>
          </w:tcPr>
          <w:p w:rsidR="00432EA9" w:rsidRPr="00D53C19" w:rsidRDefault="00736808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432EA9" w:rsidRPr="00D53C19">
        <w:tc>
          <w:tcPr>
            <w:tcW w:w="1417" w:type="dxa"/>
            <w:vAlign w:val="bottom"/>
          </w:tcPr>
          <w:p w:rsidR="00432EA9" w:rsidRPr="00D53C19" w:rsidRDefault="00736808">
            <w:pPr>
              <w:ind w:left="57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432EA9" w:rsidRPr="00D53C19" w:rsidRDefault="00E72FA0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704674312</w:t>
            </w:r>
          </w:p>
        </w:tc>
      </w:tr>
      <w:tr w:rsidR="00432EA9" w:rsidRPr="00D53C19">
        <w:tc>
          <w:tcPr>
            <w:tcW w:w="1417" w:type="dxa"/>
            <w:vAlign w:val="bottom"/>
          </w:tcPr>
          <w:p w:rsidR="00432EA9" w:rsidRPr="00D53C19" w:rsidRDefault="00736808">
            <w:pPr>
              <w:ind w:left="57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432EA9" w:rsidRPr="00D53C19" w:rsidRDefault="00E72FA0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1087746009130</w:t>
            </w:r>
          </w:p>
        </w:tc>
      </w:tr>
    </w:tbl>
    <w:p w:rsidR="00432EA9" w:rsidRPr="00D53C19" w:rsidRDefault="00432EA9">
      <w:pPr>
        <w:spacing w:after="120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32EA9" w:rsidRPr="00D53C1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53C19"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D53C19"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D53C19"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71148C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64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64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64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432EA9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71148C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71148C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71148C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841C5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</w:tr>
    </w:tbl>
    <w:p w:rsidR="00432EA9" w:rsidRPr="00D53C19" w:rsidRDefault="00432EA9">
      <w:pPr>
        <w:rPr>
          <w:sz w:val="24"/>
          <w:szCs w:val="24"/>
        </w:rPr>
      </w:pP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3903"/>
        <w:gridCol w:w="2476"/>
        <w:gridCol w:w="2193"/>
        <w:gridCol w:w="1501"/>
        <w:gridCol w:w="1976"/>
        <w:gridCol w:w="2193"/>
      </w:tblGrid>
      <w:tr w:rsidR="00432EA9" w:rsidRPr="00D53C19" w:rsidTr="00B55F55">
        <w:tc>
          <w:tcPr>
            <w:tcW w:w="1021" w:type="dxa"/>
          </w:tcPr>
          <w:p w:rsidR="00432EA9" w:rsidRPr="000637AA" w:rsidRDefault="00736808" w:rsidP="00871251">
            <w:pPr>
              <w:jc w:val="center"/>
              <w:rPr>
                <w:sz w:val="24"/>
                <w:szCs w:val="24"/>
              </w:rPr>
            </w:pPr>
            <w:r w:rsidRPr="000637AA">
              <w:rPr>
                <w:sz w:val="24"/>
                <w:szCs w:val="24"/>
              </w:rPr>
              <w:t>№</w:t>
            </w:r>
            <w:r w:rsidRPr="000637AA">
              <w:rPr>
                <w:sz w:val="24"/>
                <w:szCs w:val="24"/>
              </w:rPr>
              <w:br/>
            </w:r>
            <w:proofErr w:type="spellStart"/>
            <w:r w:rsidRPr="000637AA">
              <w:rPr>
                <w:sz w:val="24"/>
                <w:szCs w:val="24"/>
              </w:rPr>
              <w:t>п</w:t>
            </w:r>
            <w:proofErr w:type="spellEnd"/>
            <w:r w:rsidRPr="000637AA">
              <w:rPr>
                <w:sz w:val="24"/>
                <w:szCs w:val="24"/>
              </w:rPr>
              <w:t>/</w:t>
            </w:r>
            <w:proofErr w:type="spellStart"/>
            <w:r w:rsidRPr="000637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D53C19">
              <w:rPr>
                <w:sz w:val="24"/>
                <w:szCs w:val="24"/>
              </w:rPr>
              <w:t>аффилированного</w:t>
            </w:r>
            <w:proofErr w:type="spellEnd"/>
            <w:r w:rsidRPr="00D53C19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476" w:type="dxa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 w:rsidRPr="00D53C19"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оля участия </w:t>
            </w:r>
            <w:proofErr w:type="spellStart"/>
            <w:r w:rsidRPr="00D53C19">
              <w:rPr>
                <w:sz w:val="24"/>
                <w:szCs w:val="24"/>
              </w:rPr>
              <w:t>аффилированного</w:t>
            </w:r>
            <w:proofErr w:type="spellEnd"/>
            <w:r w:rsidRPr="00D53C19"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 w:rsidRPr="00D53C19">
              <w:rPr>
                <w:sz w:val="24"/>
                <w:szCs w:val="24"/>
              </w:rPr>
              <w:t>аффилированному</w:t>
            </w:r>
            <w:proofErr w:type="spellEnd"/>
            <w:r w:rsidRPr="00D53C19"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432EA9" w:rsidRPr="00D53C19" w:rsidTr="00B55F55">
        <w:tc>
          <w:tcPr>
            <w:tcW w:w="1021" w:type="dxa"/>
            <w:vAlign w:val="bottom"/>
          </w:tcPr>
          <w:p w:rsidR="00432EA9" w:rsidRPr="000637AA" w:rsidRDefault="00736808" w:rsidP="00871251">
            <w:pPr>
              <w:jc w:val="center"/>
              <w:rPr>
                <w:sz w:val="24"/>
                <w:szCs w:val="24"/>
              </w:rPr>
            </w:pPr>
            <w:r w:rsidRPr="000637AA">
              <w:rPr>
                <w:sz w:val="24"/>
                <w:szCs w:val="24"/>
              </w:rPr>
              <w:t>1</w:t>
            </w:r>
          </w:p>
        </w:tc>
        <w:tc>
          <w:tcPr>
            <w:tcW w:w="3903" w:type="dxa"/>
            <w:vAlign w:val="bottom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476" w:type="dxa"/>
            <w:vAlign w:val="bottom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432EA9" w:rsidRPr="00D53C19" w:rsidRDefault="00736808" w:rsidP="0087125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432EA9" w:rsidRPr="00D53C19" w:rsidTr="00B55F55">
        <w:tc>
          <w:tcPr>
            <w:tcW w:w="1021" w:type="dxa"/>
            <w:shd w:val="clear" w:color="auto" w:fill="auto"/>
            <w:vAlign w:val="center"/>
          </w:tcPr>
          <w:p w:rsidR="00432EA9" w:rsidRPr="000637AA" w:rsidRDefault="00432EA9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432EA9" w:rsidRPr="00B10A26" w:rsidRDefault="00BB196E" w:rsidP="00AB785E">
            <w:pPr>
              <w:jc w:val="center"/>
              <w:rPr>
                <w:sz w:val="24"/>
                <w:szCs w:val="24"/>
              </w:rPr>
            </w:pPr>
            <w:r w:rsidRPr="00B10A26">
              <w:rPr>
                <w:sz w:val="24"/>
                <w:szCs w:val="24"/>
              </w:rPr>
              <w:t>Государственная корпорация по атомной энергии «</w:t>
            </w:r>
            <w:proofErr w:type="spellStart"/>
            <w:r w:rsidRPr="00B10A26">
              <w:rPr>
                <w:sz w:val="24"/>
                <w:szCs w:val="24"/>
              </w:rPr>
              <w:t>Росатом</w:t>
            </w:r>
            <w:proofErr w:type="spellEnd"/>
            <w:r w:rsidRPr="00B10A26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432EA9" w:rsidRPr="00B10A26" w:rsidRDefault="00BB196E" w:rsidP="00871251">
            <w:pPr>
              <w:jc w:val="center"/>
              <w:rPr>
                <w:sz w:val="24"/>
                <w:szCs w:val="24"/>
              </w:rPr>
            </w:pPr>
            <w:r w:rsidRPr="00B10A26">
              <w:rPr>
                <w:sz w:val="24"/>
                <w:szCs w:val="24"/>
              </w:rPr>
              <w:t xml:space="preserve">РФ, 119017, г. Москва, </w:t>
            </w:r>
            <w:r w:rsidR="00CB64C3" w:rsidRPr="00B10A26">
              <w:rPr>
                <w:sz w:val="24"/>
                <w:szCs w:val="24"/>
              </w:rPr>
              <w:br/>
            </w:r>
            <w:r w:rsidRPr="00B10A26">
              <w:rPr>
                <w:sz w:val="24"/>
                <w:szCs w:val="24"/>
              </w:rPr>
              <w:t>ул. Б. Ордынка, д.24</w:t>
            </w:r>
          </w:p>
        </w:tc>
        <w:tc>
          <w:tcPr>
            <w:tcW w:w="2193" w:type="dxa"/>
            <w:shd w:val="clear" w:color="auto" w:fill="auto"/>
          </w:tcPr>
          <w:p w:rsidR="001A34D3" w:rsidRPr="00B10A26" w:rsidRDefault="00BB196E" w:rsidP="00871251">
            <w:pPr>
              <w:jc w:val="center"/>
              <w:rPr>
                <w:sz w:val="24"/>
                <w:szCs w:val="24"/>
              </w:rPr>
            </w:pPr>
            <w:r w:rsidRPr="00B10A26">
              <w:rPr>
                <w:sz w:val="24"/>
                <w:szCs w:val="24"/>
              </w:rPr>
              <w:t xml:space="preserve">Лицо имеет право распоряжаться более чем 20 % голосующих акций ОАО «В/О «Изотоп»; Принадлежит к той группе лиц, </w:t>
            </w:r>
          </w:p>
          <w:p w:rsidR="00432EA9" w:rsidRPr="00B10A26" w:rsidRDefault="00BB196E" w:rsidP="00871251">
            <w:pPr>
              <w:jc w:val="center"/>
              <w:rPr>
                <w:sz w:val="24"/>
                <w:szCs w:val="24"/>
              </w:rPr>
            </w:pPr>
            <w:r w:rsidRPr="00B10A2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432EA9" w:rsidRPr="00B10A26" w:rsidRDefault="00BB196E" w:rsidP="005B0D7D">
            <w:pPr>
              <w:jc w:val="center"/>
              <w:rPr>
                <w:sz w:val="24"/>
                <w:szCs w:val="24"/>
              </w:rPr>
            </w:pPr>
            <w:r w:rsidRPr="00B10A26">
              <w:rPr>
                <w:sz w:val="24"/>
                <w:szCs w:val="24"/>
              </w:rPr>
              <w:t>29.06.200</w:t>
            </w:r>
            <w:r w:rsidR="005B0D7D" w:rsidRPr="00B10A26">
              <w:rPr>
                <w:sz w:val="24"/>
                <w:szCs w:val="24"/>
              </w:rPr>
              <w:t>9</w:t>
            </w:r>
          </w:p>
        </w:tc>
        <w:tc>
          <w:tcPr>
            <w:tcW w:w="1976" w:type="dxa"/>
            <w:shd w:val="clear" w:color="auto" w:fill="auto"/>
          </w:tcPr>
          <w:p w:rsidR="00432EA9" w:rsidRPr="00B10A26" w:rsidRDefault="00BB196E" w:rsidP="00871251">
            <w:pPr>
              <w:jc w:val="center"/>
              <w:rPr>
                <w:sz w:val="24"/>
                <w:szCs w:val="24"/>
              </w:rPr>
            </w:pPr>
            <w:r w:rsidRPr="00B10A26">
              <w:rPr>
                <w:sz w:val="24"/>
                <w:szCs w:val="24"/>
              </w:rPr>
              <w:t>100</w:t>
            </w:r>
          </w:p>
        </w:tc>
        <w:tc>
          <w:tcPr>
            <w:tcW w:w="2193" w:type="dxa"/>
            <w:shd w:val="clear" w:color="auto" w:fill="auto"/>
          </w:tcPr>
          <w:p w:rsidR="00432EA9" w:rsidRPr="00B10A26" w:rsidRDefault="00BB196E" w:rsidP="00871251">
            <w:pPr>
              <w:jc w:val="center"/>
              <w:rPr>
                <w:sz w:val="24"/>
                <w:szCs w:val="24"/>
              </w:rPr>
            </w:pPr>
            <w:r w:rsidRPr="00B10A26">
              <w:rPr>
                <w:sz w:val="24"/>
                <w:szCs w:val="24"/>
              </w:rPr>
              <w:t>100</w:t>
            </w:r>
          </w:p>
        </w:tc>
      </w:tr>
      <w:tr w:rsidR="00E14166" w:rsidRPr="00D53C19" w:rsidTr="00B55F55">
        <w:tc>
          <w:tcPr>
            <w:tcW w:w="1021" w:type="dxa"/>
            <w:shd w:val="clear" w:color="auto" w:fill="auto"/>
            <w:vAlign w:val="center"/>
          </w:tcPr>
          <w:p w:rsidR="00E14166" w:rsidRPr="000637AA" w:rsidRDefault="00E14166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E14166" w:rsidRPr="005B3A7D" w:rsidRDefault="00E14166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5B3A7D">
              <w:rPr>
                <w:sz w:val="24"/>
                <w:szCs w:val="24"/>
              </w:rPr>
              <w:t>Б</w:t>
            </w:r>
            <w:r w:rsidR="009E12A8" w:rsidRPr="005B3A7D">
              <w:rPr>
                <w:sz w:val="24"/>
                <w:szCs w:val="24"/>
              </w:rPr>
              <w:t>ат</w:t>
            </w:r>
            <w:r w:rsidRPr="005B3A7D">
              <w:rPr>
                <w:sz w:val="24"/>
                <w:szCs w:val="24"/>
              </w:rPr>
              <w:t>ков</w:t>
            </w:r>
            <w:proofErr w:type="spellEnd"/>
            <w:r w:rsidRPr="005B3A7D">
              <w:rPr>
                <w:sz w:val="24"/>
                <w:szCs w:val="24"/>
              </w:rPr>
              <w:t xml:space="preserve"> </w:t>
            </w:r>
            <w:r w:rsidR="009E12A8" w:rsidRPr="005B3A7D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2476" w:type="dxa"/>
            <w:shd w:val="clear" w:color="auto" w:fill="auto"/>
          </w:tcPr>
          <w:p w:rsidR="00E14166" w:rsidRPr="00F40FC0" w:rsidRDefault="007C24D5" w:rsidP="00871251">
            <w:pPr>
              <w:jc w:val="center"/>
              <w:rPr>
                <w:sz w:val="24"/>
                <w:szCs w:val="24"/>
              </w:rPr>
            </w:pPr>
            <w:r w:rsidRPr="00F40FC0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shd w:val="clear" w:color="auto" w:fill="auto"/>
          </w:tcPr>
          <w:p w:rsidR="008D4B1A" w:rsidRDefault="008D4B1A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Лицо, осуществляющее полномочия единоличного исполнит</w:t>
            </w:r>
            <w:r>
              <w:rPr>
                <w:sz w:val="24"/>
                <w:szCs w:val="24"/>
              </w:rPr>
              <w:t>ельного органа ОАО «В/О «Изотоп,</w:t>
            </w:r>
          </w:p>
          <w:p w:rsidR="00E14166" w:rsidRPr="005B3A7D" w:rsidRDefault="00205E14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Член Совета директоров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2613F1" w:rsidRDefault="002613F1" w:rsidP="009E1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12</w:t>
            </w:r>
          </w:p>
          <w:p w:rsidR="002613F1" w:rsidRDefault="002613F1" w:rsidP="009E12A8">
            <w:pPr>
              <w:jc w:val="center"/>
              <w:rPr>
                <w:sz w:val="24"/>
                <w:szCs w:val="24"/>
              </w:rPr>
            </w:pPr>
          </w:p>
          <w:p w:rsidR="00C42755" w:rsidRDefault="00C42755" w:rsidP="009E12A8">
            <w:pPr>
              <w:jc w:val="center"/>
              <w:rPr>
                <w:sz w:val="24"/>
                <w:szCs w:val="24"/>
              </w:rPr>
            </w:pPr>
          </w:p>
          <w:p w:rsidR="00C42755" w:rsidRDefault="00C42755" w:rsidP="009E12A8">
            <w:pPr>
              <w:jc w:val="center"/>
              <w:rPr>
                <w:sz w:val="24"/>
                <w:szCs w:val="24"/>
              </w:rPr>
            </w:pPr>
          </w:p>
          <w:p w:rsidR="00C42755" w:rsidRDefault="00C42755" w:rsidP="009E12A8">
            <w:pPr>
              <w:jc w:val="center"/>
              <w:rPr>
                <w:sz w:val="24"/>
                <w:szCs w:val="24"/>
              </w:rPr>
            </w:pPr>
          </w:p>
          <w:p w:rsidR="00C42755" w:rsidRDefault="00C42755" w:rsidP="009E12A8">
            <w:pPr>
              <w:jc w:val="center"/>
              <w:rPr>
                <w:sz w:val="24"/>
                <w:szCs w:val="24"/>
              </w:rPr>
            </w:pPr>
          </w:p>
          <w:p w:rsidR="00C42755" w:rsidRPr="005B3A7D" w:rsidRDefault="00C42755" w:rsidP="009E1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E14166" w:rsidRPr="005B3A7D" w:rsidRDefault="00E14166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E14166" w:rsidRPr="005B3A7D" w:rsidRDefault="00E14166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E67C5C" w:rsidRPr="00D53C19" w:rsidTr="00B55F55">
        <w:tc>
          <w:tcPr>
            <w:tcW w:w="1021" w:type="dxa"/>
            <w:shd w:val="clear" w:color="auto" w:fill="auto"/>
            <w:vAlign w:val="center"/>
          </w:tcPr>
          <w:p w:rsidR="00E67C5C" w:rsidRPr="000637AA" w:rsidRDefault="00E67C5C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E67C5C" w:rsidRPr="005B3A7D" w:rsidRDefault="009019E7" w:rsidP="00AB785E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Акакиев Борис Викторович</w:t>
            </w:r>
          </w:p>
        </w:tc>
        <w:tc>
          <w:tcPr>
            <w:tcW w:w="2476" w:type="dxa"/>
            <w:shd w:val="clear" w:color="auto" w:fill="auto"/>
          </w:tcPr>
          <w:p w:rsidR="00E67C5C" w:rsidRPr="00F40FC0" w:rsidRDefault="007C24D5" w:rsidP="00871251">
            <w:pPr>
              <w:jc w:val="center"/>
              <w:rPr>
                <w:sz w:val="24"/>
                <w:szCs w:val="24"/>
              </w:rPr>
            </w:pPr>
            <w:r w:rsidRPr="00F40FC0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shd w:val="clear" w:color="auto" w:fill="auto"/>
          </w:tcPr>
          <w:p w:rsidR="00E67C5C" w:rsidRPr="005B3A7D" w:rsidRDefault="008D4B1A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Член Совета директоров ОАО «В/О «Изотоп»</w:t>
            </w:r>
            <w:r w:rsidR="0019751D">
              <w:rPr>
                <w:sz w:val="24"/>
                <w:szCs w:val="24"/>
              </w:rPr>
              <w:t xml:space="preserve">, </w:t>
            </w:r>
            <w:r w:rsidR="0019751D" w:rsidRPr="005B3A7D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567F91" w:rsidRPr="005B3A7D" w:rsidRDefault="00567F91" w:rsidP="005D5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2</w:t>
            </w:r>
          </w:p>
        </w:tc>
        <w:tc>
          <w:tcPr>
            <w:tcW w:w="1976" w:type="dxa"/>
            <w:shd w:val="clear" w:color="auto" w:fill="auto"/>
          </w:tcPr>
          <w:p w:rsidR="00E67C5C" w:rsidRPr="005B3A7D" w:rsidRDefault="00C1575D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E67C5C" w:rsidRPr="005B3A7D" w:rsidRDefault="00C1575D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D75840" w:rsidRPr="00D53C19" w:rsidTr="00B55F55">
        <w:tc>
          <w:tcPr>
            <w:tcW w:w="1021" w:type="dxa"/>
            <w:shd w:val="clear" w:color="auto" w:fill="auto"/>
            <w:vAlign w:val="center"/>
          </w:tcPr>
          <w:p w:rsidR="00D75840" w:rsidRPr="000637AA" w:rsidRDefault="00D75840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D75840" w:rsidRPr="005B3A7D" w:rsidRDefault="00364F4F" w:rsidP="00AB7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ков Михаил Сергеевич</w:t>
            </w:r>
          </w:p>
        </w:tc>
        <w:tc>
          <w:tcPr>
            <w:tcW w:w="2476" w:type="dxa"/>
            <w:shd w:val="clear" w:color="auto" w:fill="auto"/>
          </w:tcPr>
          <w:p w:rsidR="00D75840" w:rsidRPr="00F40FC0" w:rsidRDefault="007C24D5" w:rsidP="006C0D20">
            <w:pPr>
              <w:jc w:val="center"/>
              <w:rPr>
                <w:sz w:val="24"/>
                <w:szCs w:val="24"/>
              </w:rPr>
            </w:pPr>
            <w:r w:rsidRPr="00F40FC0">
              <w:rPr>
                <w:sz w:val="24"/>
                <w:szCs w:val="24"/>
              </w:rPr>
              <w:t>г.</w:t>
            </w:r>
            <w:r w:rsidR="006C0D20">
              <w:rPr>
                <w:sz w:val="24"/>
                <w:szCs w:val="24"/>
              </w:rPr>
              <w:t xml:space="preserve"> Санкт-Петербург </w:t>
            </w:r>
          </w:p>
        </w:tc>
        <w:tc>
          <w:tcPr>
            <w:tcW w:w="2193" w:type="dxa"/>
            <w:shd w:val="clear" w:color="auto" w:fill="auto"/>
          </w:tcPr>
          <w:p w:rsidR="006979BD" w:rsidRPr="005B3A7D" w:rsidRDefault="006979BD" w:rsidP="006979BD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 xml:space="preserve">Член Совета директоров ОАО «В/О «Изотоп», </w:t>
            </w:r>
          </w:p>
          <w:p w:rsidR="00D75840" w:rsidRPr="005B3A7D" w:rsidRDefault="006979BD" w:rsidP="006979BD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D75840" w:rsidRPr="005B3A7D" w:rsidRDefault="00364F4F" w:rsidP="00A679C4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B3A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5B3A7D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  <w:shd w:val="clear" w:color="auto" w:fill="auto"/>
          </w:tcPr>
          <w:p w:rsidR="00D75840" w:rsidRPr="005B3A7D" w:rsidRDefault="00CB7F15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D75840" w:rsidRPr="005B3A7D" w:rsidRDefault="00CB7F15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F946EA" w:rsidRPr="00D53C19" w:rsidTr="00B55F55">
        <w:tc>
          <w:tcPr>
            <w:tcW w:w="1021" w:type="dxa"/>
            <w:shd w:val="clear" w:color="auto" w:fill="auto"/>
            <w:vAlign w:val="center"/>
          </w:tcPr>
          <w:p w:rsidR="00F946EA" w:rsidRPr="000637AA" w:rsidRDefault="00F946EA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F946EA" w:rsidRPr="005B3A7D" w:rsidRDefault="00EF0F03" w:rsidP="007F5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енко</w:t>
            </w:r>
            <w:r w:rsidR="007F5F7B" w:rsidRPr="005B3A7D">
              <w:rPr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2476" w:type="dxa"/>
            <w:shd w:val="clear" w:color="auto" w:fill="auto"/>
          </w:tcPr>
          <w:p w:rsidR="00F946EA" w:rsidRPr="00F40FC0" w:rsidRDefault="007C24D5" w:rsidP="00871251">
            <w:pPr>
              <w:jc w:val="center"/>
              <w:rPr>
                <w:sz w:val="24"/>
                <w:szCs w:val="24"/>
              </w:rPr>
            </w:pPr>
            <w:r w:rsidRPr="00F40FC0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shd w:val="clear" w:color="auto" w:fill="auto"/>
          </w:tcPr>
          <w:p w:rsidR="00DA1162" w:rsidRPr="005B3A7D" w:rsidRDefault="00DA1162" w:rsidP="00DA1162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Член Совета директоров ОАО «В/О «Изотоп»;</w:t>
            </w:r>
          </w:p>
          <w:p w:rsidR="00DA1162" w:rsidRPr="005B3A7D" w:rsidRDefault="00DA1162" w:rsidP="00DA1162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946EA" w:rsidRPr="005B3A7D" w:rsidRDefault="00DA1162" w:rsidP="00DA1162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F946EA" w:rsidRPr="005B3A7D" w:rsidRDefault="00F946EA" w:rsidP="00EF0F03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</w:t>
            </w:r>
            <w:r w:rsidR="00EF0F03">
              <w:rPr>
                <w:sz w:val="24"/>
                <w:szCs w:val="24"/>
              </w:rPr>
              <w:t>3</w:t>
            </w:r>
            <w:r w:rsidRPr="005B3A7D">
              <w:rPr>
                <w:sz w:val="24"/>
                <w:szCs w:val="24"/>
              </w:rPr>
              <w:t>.</w:t>
            </w:r>
            <w:r w:rsidR="00EF0F03">
              <w:rPr>
                <w:sz w:val="24"/>
                <w:szCs w:val="24"/>
              </w:rPr>
              <w:t>10</w:t>
            </w:r>
            <w:r w:rsidRPr="005B3A7D">
              <w:rPr>
                <w:sz w:val="24"/>
                <w:szCs w:val="24"/>
              </w:rPr>
              <w:t>.201</w:t>
            </w:r>
            <w:r w:rsidR="007F5F7B" w:rsidRPr="005B3A7D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F946EA" w:rsidRPr="005B3A7D" w:rsidRDefault="00C723FB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F946EA" w:rsidRPr="005B3A7D" w:rsidRDefault="00C723FB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D06B1F" w:rsidRPr="00D53C19" w:rsidTr="00B55F55">
        <w:tc>
          <w:tcPr>
            <w:tcW w:w="1021" w:type="dxa"/>
            <w:shd w:val="clear" w:color="auto" w:fill="auto"/>
            <w:vAlign w:val="center"/>
          </w:tcPr>
          <w:p w:rsidR="00D06B1F" w:rsidRPr="000637AA" w:rsidRDefault="00D06B1F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D06B1F" w:rsidRPr="005B3A7D" w:rsidRDefault="007709C8" w:rsidP="00AB7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ченко Сергей Александрович</w:t>
            </w:r>
          </w:p>
        </w:tc>
        <w:tc>
          <w:tcPr>
            <w:tcW w:w="2476" w:type="dxa"/>
            <w:shd w:val="clear" w:color="auto" w:fill="auto"/>
          </w:tcPr>
          <w:p w:rsidR="00D06B1F" w:rsidRPr="00F40FC0" w:rsidRDefault="007C24D5" w:rsidP="00871251">
            <w:pPr>
              <w:jc w:val="center"/>
              <w:rPr>
                <w:sz w:val="24"/>
                <w:szCs w:val="24"/>
              </w:rPr>
            </w:pPr>
            <w:r w:rsidRPr="00F40FC0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shd w:val="clear" w:color="auto" w:fill="auto"/>
          </w:tcPr>
          <w:p w:rsidR="00D06B1F" w:rsidRPr="005B3A7D" w:rsidRDefault="00D06B1F" w:rsidP="008B7B8A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Член Совета директоров ОАО «В/О «Изотоп»</w:t>
            </w:r>
            <w:r w:rsidR="00EB528D" w:rsidRPr="005B3A7D">
              <w:rPr>
                <w:sz w:val="24"/>
                <w:szCs w:val="24"/>
              </w:rPr>
              <w:t>;</w:t>
            </w:r>
          </w:p>
          <w:p w:rsidR="00EB528D" w:rsidRPr="005B3A7D" w:rsidRDefault="00EB528D" w:rsidP="00EB528D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EB528D" w:rsidRPr="005B3A7D" w:rsidRDefault="00EB528D" w:rsidP="00EB528D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D06B1F" w:rsidRPr="005B3A7D" w:rsidRDefault="007709C8" w:rsidP="00AD25B6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5B3A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5B3A7D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  <w:shd w:val="clear" w:color="auto" w:fill="auto"/>
          </w:tcPr>
          <w:p w:rsidR="00D06B1F" w:rsidRPr="005B3A7D" w:rsidRDefault="00D06B1F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D06B1F" w:rsidRPr="005B3A7D" w:rsidRDefault="00D06B1F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0A6101" w:rsidRPr="00D53C19" w:rsidTr="00B55F55">
        <w:tc>
          <w:tcPr>
            <w:tcW w:w="1021" w:type="dxa"/>
            <w:shd w:val="clear" w:color="auto" w:fill="auto"/>
            <w:vAlign w:val="center"/>
          </w:tcPr>
          <w:p w:rsidR="000A6101" w:rsidRPr="000637AA" w:rsidRDefault="000A6101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A6101" w:rsidRPr="00FE3FEE" w:rsidRDefault="000A6101" w:rsidP="00AB785E">
            <w:pPr>
              <w:jc w:val="center"/>
              <w:rPr>
                <w:sz w:val="24"/>
                <w:szCs w:val="24"/>
              </w:rPr>
            </w:pPr>
            <w:r w:rsidRPr="00FE3FEE">
              <w:rPr>
                <w:sz w:val="24"/>
                <w:szCs w:val="24"/>
              </w:rPr>
              <w:t xml:space="preserve">Кириенко Сергей </w:t>
            </w:r>
            <w:proofErr w:type="spellStart"/>
            <w:r w:rsidRPr="00FE3FEE">
              <w:rPr>
                <w:sz w:val="24"/>
                <w:szCs w:val="24"/>
              </w:rPr>
              <w:t>Владиленович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0A6101" w:rsidRPr="00FE3FEE" w:rsidRDefault="00BE3C5A" w:rsidP="00871251">
            <w:pPr>
              <w:jc w:val="center"/>
              <w:rPr>
                <w:sz w:val="24"/>
                <w:szCs w:val="24"/>
              </w:rPr>
            </w:pPr>
            <w:r w:rsidRPr="00FE3FEE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BE3C5A" w:rsidRPr="00FE3FEE" w:rsidRDefault="00BE3C5A" w:rsidP="00BE3C5A">
            <w:pPr>
              <w:jc w:val="center"/>
              <w:rPr>
                <w:sz w:val="24"/>
                <w:szCs w:val="24"/>
              </w:rPr>
            </w:pPr>
            <w:r w:rsidRPr="00FE3FEE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A6101" w:rsidRPr="00FE3FEE" w:rsidRDefault="00BE3C5A" w:rsidP="00BE3C5A">
            <w:pPr>
              <w:jc w:val="center"/>
              <w:rPr>
                <w:sz w:val="24"/>
                <w:szCs w:val="24"/>
              </w:rPr>
            </w:pPr>
            <w:r w:rsidRPr="00FE3FEE">
              <w:rPr>
                <w:sz w:val="24"/>
                <w:szCs w:val="24"/>
              </w:rPr>
              <w:t xml:space="preserve">к которой принадлежит ОАО </w:t>
            </w:r>
            <w:r w:rsidRPr="00FE3FEE">
              <w:rPr>
                <w:sz w:val="24"/>
                <w:szCs w:val="24"/>
              </w:rPr>
              <w:lastRenderedPageBreak/>
              <w:t>«В/О «Изотоп»</w:t>
            </w:r>
          </w:p>
        </w:tc>
        <w:tc>
          <w:tcPr>
            <w:tcW w:w="1501" w:type="dxa"/>
            <w:shd w:val="clear" w:color="auto" w:fill="auto"/>
          </w:tcPr>
          <w:p w:rsidR="000A6101" w:rsidRPr="00FE3FEE" w:rsidRDefault="00BE3C5A" w:rsidP="005B0D7D">
            <w:pPr>
              <w:jc w:val="center"/>
              <w:rPr>
                <w:sz w:val="24"/>
                <w:szCs w:val="24"/>
              </w:rPr>
            </w:pPr>
            <w:r w:rsidRPr="00FE3FEE">
              <w:rPr>
                <w:sz w:val="24"/>
                <w:szCs w:val="24"/>
              </w:rPr>
              <w:lastRenderedPageBreak/>
              <w:t>29.06.200</w:t>
            </w:r>
            <w:r w:rsidR="005B0D7D" w:rsidRPr="00FE3FEE">
              <w:rPr>
                <w:sz w:val="24"/>
                <w:szCs w:val="24"/>
              </w:rPr>
              <w:t>9</w:t>
            </w:r>
          </w:p>
        </w:tc>
        <w:tc>
          <w:tcPr>
            <w:tcW w:w="1976" w:type="dxa"/>
            <w:shd w:val="clear" w:color="auto" w:fill="auto"/>
          </w:tcPr>
          <w:p w:rsidR="000A6101" w:rsidRPr="00FE3FEE" w:rsidRDefault="00BE3C5A" w:rsidP="00871251">
            <w:pPr>
              <w:jc w:val="center"/>
              <w:rPr>
                <w:sz w:val="24"/>
                <w:szCs w:val="24"/>
              </w:rPr>
            </w:pPr>
            <w:r w:rsidRPr="00FE3FEE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A6101" w:rsidRPr="00FE3FEE" w:rsidRDefault="00BE3C5A" w:rsidP="00871251">
            <w:pPr>
              <w:jc w:val="center"/>
              <w:rPr>
                <w:sz w:val="24"/>
                <w:szCs w:val="24"/>
              </w:rPr>
            </w:pPr>
            <w:r w:rsidRPr="00FE3FEE">
              <w:rPr>
                <w:sz w:val="24"/>
                <w:szCs w:val="24"/>
              </w:rPr>
              <w:t>0</w:t>
            </w:r>
          </w:p>
        </w:tc>
      </w:tr>
      <w:tr w:rsidR="00D75840" w:rsidRPr="00D53C19" w:rsidTr="00B55F55">
        <w:tc>
          <w:tcPr>
            <w:tcW w:w="1021" w:type="dxa"/>
            <w:shd w:val="clear" w:color="auto" w:fill="auto"/>
            <w:vAlign w:val="center"/>
          </w:tcPr>
          <w:p w:rsidR="00D75840" w:rsidRPr="000637AA" w:rsidRDefault="00D75840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D75840" w:rsidRPr="005B3A7D" w:rsidRDefault="005A6C77" w:rsidP="00AB785E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Открытое акционерное общество</w:t>
            </w:r>
            <w:r w:rsidR="00CF11BD" w:rsidRPr="005B3A7D">
              <w:rPr>
                <w:sz w:val="24"/>
                <w:szCs w:val="24"/>
              </w:rPr>
              <w:t xml:space="preserve"> «Изотоп»</w:t>
            </w:r>
          </w:p>
        </w:tc>
        <w:tc>
          <w:tcPr>
            <w:tcW w:w="2476" w:type="dxa"/>
            <w:shd w:val="clear" w:color="auto" w:fill="auto"/>
          </w:tcPr>
          <w:p w:rsidR="00D75840" w:rsidRPr="005B3A7D" w:rsidRDefault="00CF11BD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РФ, 620142, г. Екатеринбург, ул. Белинского, д. 143</w:t>
            </w:r>
          </w:p>
        </w:tc>
        <w:tc>
          <w:tcPr>
            <w:tcW w:w="2193" w:type="dxa"/>
            <w:shd w:val="clear" w:color="auto" w:fill="auto"/>
          </w:tcPr>
          <w:p w:rsidR="00D75840" w:rsidRPr="005B3A7D" w:rsidRDefault="00F53870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ОАО «В/О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1A34D3" w:rsidRPr="005B3A7D" w:rsidRDefault="00F53870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53870" w:rsidRPr="005B3A7D" w:rsidRDefault="00F53870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D75840" w:rsidRPr="005B3A7D" w:rsidRDefault="00F53870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6.10.2009</w:t>
            </w:r>
          </w:p>
        </w:tc>
        <w:tc>
          <w:tcPr>
            <w:tcW w:w="1976" w:type="dxa"/>
            <w:shd w:val="clear" w:color="auto" w:fill="auto"/>
          </w:tcPr>
          <w:p w:rsidR="00D75840" w:rsidRPr="005B3A7D" w:rsidRDefault="00CF11BD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D75840" w:rsidRPr="005B3A7D" w:rsidRDefault="00CF11BD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CB7FF2" w:rsidRPr="00D53C19" w:rsidTr="00B55F55">
        <w:tc>
          <w:tcPr>
            <w:tcW w:w="1021" w:type="dxa"/>
            <w:shd w:val="clear" w:color="auto" w:fill="auto"/>
            <w:vAlign w:val="center"/>
          </w:tcPr>
          <w:p w:rsidR="00CB7FF2" w:rsidRPr="000637AA" w:rsidRDefault="00CB7FF2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CB7FF2" w:rsidRPr="005B3A7D" w:rsidRDefault="008A3C92" w:rsidP="00AB785E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Баранов Евгений Сергеевич</w:t>
            </w:r>
          </w:p>
        </w:tc>
        <w:tc>
          <w:tcPr>
            <w:tcW w:w="2476" w:type="dxa"/>
            <w:shd w:val="clear" w:color="auto" w:fill="auto"/>
          </w:tcPr>
          <w:p w:rsidR="00CB7FF2" w:rsidRPr="005B3A7D" w:rsidRDefault="00CB7FF2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CB7FF2" w:rsidRPr="005B3A7D" w:rsidRDefault="00CB7FF2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CB7FF2" w:rsidRPr="005B3A7D" w:rsidRDefault="008A3C92" w:rsidP="008712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9.07.2010</w:t>
            </w:r>
          </w:p>
        </w:tc>
        <w:tc>
          <w:tcPr>
            <w:tcW w:w="1976" w:type="dxa"/>
            <w:shd w:val="clear" w:color="auto" w:fill="auto"/>
          </w:tcPr>
          <w:p w:rsidR="00CB7FF2" w:rsidRPr="005B3A7D" w:rsidRDefault="00CB7FF2" w:rsidP="008712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CB7FF2" w:rsidRPr="005B3A7D" w:rsidRDefault="00CB7FF2" w:rsidP="0087125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613032" w:rsidRPr="00D53C19" w:rsidTr="00B55F55">
        <w:tc>
          <w:tcPr>
            <w:tcW w:w="1021" w:type="dxa"/>
            <w:shd w:val="clear" w:color="auto" w:fill="auto"/>
            <w:vAlign w:val="center"/>
          </w:tcPr>
          <w:p w:rsidR="00613032" w:rsidRPr="000637AA" w:rsidRDefault="00613032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613032" w:rsidRPr="005B3A7D" w:rsidRDefault="00613032" w:rsidP="00AB785E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Закрытое акционерное общество «Изотоп – НИИАР»</w:t>
            </w:r>
          </w:p>
        </w:tc>
        <w:tc>
          <w:tcPr>
            <w:tcW w:w="2476" w:type="dxa"/>
            <w:shd w:val="clear" w:color="auto" w:fill="auto"/>
          </w:tcPr>
          <w:p w:rsidR="00613032" w:rsidRPr="005B3A7D" w:rsidRDefault="00613032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РФ, 433510, Ульяновская область, город Димитровград, Западное шоссе, дом 9</w:t>
            </w:r>
          </w:p>
        </w:tc>
        <w:tc>
          <w:tcPr>
            <w:tcW w:w="2193" w:type="dxa"/>
            <w:shd w:val="clear" w:color="auto" w:fill="auto"/>
          </w:tcPr>
          <w:p w:rsidR="00613032" w:rsidRPr="005B3A7D" w:rsidRDefault="00613032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ОАО «В/О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1A34D3" w:rsidRPr="005B3A7D" w:rsidRDefault="00613032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613032" w:rsidRPr="005B3A7D" w:rsidRDefault="00613032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613032" w:rsidRPr="005B3A7D" w:rsidRDefault="00613032" w:rsidP="00D00FEB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9.03.20</w:t>
            </w:r>
            <w:r w:rsidR="00D00FEB" w:rsidRPr="005B3A7D">
              <w:rPr>
                <w:sz w:val="24"/>
                <w:szCs w:val="24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613032" w:rsidRPr="005B3A7D" w:rsidRDefault="00613032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613032" w:rsidRPr="005B3A7D" w:rsidRDefault="00613032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166F88" w:rsidRPr="00D53C19" w:rsidTr="00B55F55">
        <w:tc>
          <w:tcPr>
            <w:tcW w:w="1021" w:type="dxa"/>
            <w:shd w:val="clear" w:color="auto" w:fill="auto"/>
            <w:vAlign w:val="center"/>
          </w:tcPr>
          <w:p w:rsidR="00166F88" w:rsidRPr="000637AA" w:rsidRDefault="00166F88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166F88" w:rsidRPr="005B3A7D" w:rsidRDefault="002E3FB5" w:rsidP="00AB785E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Кондрашов Кирилл Викторович</w:t>
            </w:r>
          </w:p>
        </w:tc>
        <w:tc>
          <w:tcPr>
            <w:tcW w:w="2476" w:type="dxa"/>
            <w:shd w:val="clear" w:color="auto" w:fill="auto"/>
          </w:tcPr>
          <w:p w:rsidR="00166F88" w:rsidRPr="005B3A7D" w:rsidRDefault="00166F88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1A34D3" w:rsidRPr="005B3A7D" w:rsidRDefault="00166F88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166F88" w:rsidRPr="005B3A7D" w:rsidRDefault="00166F88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166F88" w:rsidRPr="005B3A7D" w:rsidRDefault="002E3FB5" w:rsidP="002E3FB5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1</w:t>
            </w:r>
            <w:r w:rsidR="00166F88" w:rsidRPr="005B3A7D">
              <w:rPr>
                <w:sz w:val="24"/>
                <w:szCs w:val="24"/>
              </w:rPr>
              <w:t>2.0</w:t>
            </w:r>
            <w:r w:rsidRPr="005B3A7D">
              <w:rPr>
                <w:sz w:val="24"/>
                <w:szCs w:val="24"/>
              </w:rPr>
              <w:t>4</w:t>
            </w:r>
            <w:r w:rsidR="00166F88" w:rsidRPr="005B3A7D">
              <w:rPr>
                <w:sz w:val="24"/>
                <w:szCs w:val="24"/>
              </w:rPr>
              <w:t>.201</w:t>
            </w:r>
            <w:r w:rsidRPr="005B3A7D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auto"/>
          </w:tcPr>
          <w:p w:rsidR="00166F88" w:rsidRPr="005B3A7D" w:rsidRDefault="00166F88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166F88" w:rsidRPr="005B3A7D" w:rsidRDefault="00166F88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F83FE0" w:rsidRPr="00D53C19" w:rsidTr="00B55F55">
        <w:tc>
          <w:tcPr>
            <w:tcW w:w="1021" w:type="dxa"/>
            <w:shd w:val="clear" w:color="auto" w:fill="auto"/>
            <w:vAlign w:val="center"/>
          </w:tcPr>
          <w:p w:rsidR="00F83FE0" w:rsidRPr="000637AA" w:rsidRDefault="00F83FE0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F83FE0" w:rsidRPr="005B3A7D" w:rsidRDefault="00F83FE0" w:rsidP="00AB785E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 xml:space="preserve">RAIMS </w:t>
            </w:r>
            <w:proofErr w:type="spellStart"/>
            <w:r w:rsidRPr="005B3A7D">
              <w:rPr>
                <w:sz w:val="24"/>
                <w:szCs w:val="24"/>
              </w:rPr>
              <w:t>Limited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F83FE0" w:rsidRPr="005B3A7D" w:rsidRDefault="00F83FE0" w:rsidP="00871251">
            <w:pPr>
              <w:jc w:val="center"/>
              <w:rPr>
                <w:sz w:val="24"/>
                <w:szCs w:val="24"/>
                <w:lang w:val="en-US"/>
              </w:rPr>
            </w:pPr>
            <w:r w:rsidRPr="005B3A7D">
              <w:rPr>
                <w:sz w:val="24"/>
                <w:szCs w:val="24"/>
                <w:lang w:val="en-US"/>
              </w:rPr>
              <w:t xml:space="preserve">The Dairy House </w:t>
            </w:r>
            <w:proofErr w:type="spellStart"/>
            <w:r w:rsidRPr="005B3A7D">
              <w:rPr>
                <w:sz w:val="24"/>
                <w:szCs w:val="24"/>
                <w:lang w:val="en-US"/>
              </w:rPr>
              <w:t>Moneyrow</w:t>
            </w:r>
            <w:proofErr w:type="spellEnd"/>
            <w:r w:rsidRPr="005B3A7D">
              <w:rPr>
                <w:sz w:val="24"/>
                <w:szCs w:val="24"/>
                <w:lang w:val="en-US"/>
              </w:rPr>
              <w:t xml:space="preserve"> Green, Maidenhead, Berkshire, SL6 2ND, United Kingdom</w:t>
            </w:r>
          </w:p>
        </w:tc>
        <w:tc>
          <w:tcPr>
            <w:tcW w:w="2193" w:type="dxa"/>
            <w:shd w:val="clear" w:color="auto" w:fill="auto"/>
          </w:tcPr>
          <w:p w:rsidR="00F83FE0" w:rsidRPr="005B3A7D" w:rsidRDefault="00F83FE0" w:rsidP="00F83FE0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ОАО «В/О «Изотоп» вправе распоряжаться более чем 20 % голосов, приходящихся на акции, составляющие уставный капитал общества;</w:t>
            </w:r>
          </w:p>
          <w:p w:rsidR="00F83FE0" w:rsidRPr="005B3A7D" w:rsidRDefault="00F83FE0" w:rsidP="00F83FE0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83FE0" w:rsidRPr="005B3A7D" w:rsidRDefault="00F83FE0" w:rsidP="00F83FE0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F83FE0" w:rsidRPr="005B3A7D" w:rsidRDefault="00F83FE0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2.11.2010</w:t>
            </w:r>
          </w:p>
        </w:tc>
        <w:tc>
          <w:tcPr>
            <w:tcW w:w="1976" w:type="dxa"/>
            <w:shd w:val="clear" w:color="auto" w:fill="auto"/>
          </w:tcPr>
          <w:p w:rsidR="00F83FE0" w:rsidRPr="005B3A7D" w:rsidRDefault="00F83FE0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F83FE0" w:rsidRPr="005B3A7D" w:rsidRDefault="00F83FE0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F83FE0" w:rsidRPr="00D53C19" w:rsidTr="00B55F55">
        <w:tc>
          <w:tcPr>
            <w:tcW w:w="1021" w:type="dxa"/>
            <w:shd w:val="clear" w:color="auto" w:fill="auto"/>
            <w:vAlign w:val="center"/>
          </w:tcPr>
          <w:p w:rsidR="00F83FE0" w:rsidRPr="000637AA" w:rsidRDefault="00F83FE0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F83FE0" w:rsidRPr="005B3A7D" w:rsidRDefault="00024774" w:rsidP="00AB785E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Михаил Назаров</w:t>
            </w:r>
          </w:p>
        </w:tc>
        <w:tc>
          <w:tcPr>
            <w:tcW w:w="2476" w:type="dxa"/>
            <w:shd w:val="clear" w:color="auto" w:fill="auto"/>
          </w:tcPr>
          <w:p w:rsidR="00F83FE0" w:rsidRPr="005B3A7D" w:rsidRDefault="00024774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24774" w:rsidRPr="005B3A7D" w:rsidRDefault="00024774" w:rsidP="00024774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83FE0" w:rsidRPr="005B3A7D" w:rsidRDefault="00024774" w:rsidP="00024774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F83FE0" w:rsidRPr="005B3A7D" w:rsidRDefault="00024774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2.11.2010</w:t>
            </w:r>
          </w:p>
        </w:tc>
        <w:tc>
          <w:tcPr>
            <w:tcW w:w="1976" w:type="dxa"/>
            <w:shd w:val="clear" w:color="auto" w:fill="auto"/>
          </w:tcPr>
          <w:p w:rsidR="00F83FE0" w:rsidRPr="005B3A7D" w:rsidRDefault="00024774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F83FE0" w:rsidRPr="005B3A7D" w:rsidRDefault="00024774" w:rsidP="00871251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0</w:t>
            </w:r>
          </w:p>
        </w:tc>
      </w:tr>
      <w:tr w:rsidR="006A3DC0" w:rsidRPr="00D53C19" w:rsidTr="00B55F55">
        <w:tc>
          <w:tcPr>
            <w:tcW w:w="1021" w:type="dxa"/>
            <w:shd w:val="clear" w:color="auto" w:fill="FFFFFF"/>
            <w:vAlign w:val="center"/>
          </w:tcPr>
          <w:p w:rsidR="006A3DC0" w:rsidRPr="000637AA" w:rsidRDefault="006A3DC0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6A3DC0" w:rsidRPr="00521ED2" w:rsidRDefault="006A3DC0" w:rsidP="00AB785E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Открытое акционерное общество «Атомный энергопромышленный комплекс»</w:t>
            </w:r>
          </w:p>
        </w:tc>
        <w:tc>
          <w:tcPr>
            <w:tcW w:w="2476" w:type="dxa"/>
            <w:shd w:val="clear" w:color="auto" w:fill="FFFFFF"/>
          </w:tcPr>
          <w:p w:rsidR="006A3DC0" w:rsidRPr="00521ED2" w:rsidRDefault="006A3DC0" w:rsidP="00871251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 xml:space="preserve">РФ, 119017, г. Москва, </w:t>
            </w:r>
            <w:r w:rsidR="00CB64C3" w:rsidRPr="00521ED2">
              <w:rPr>
                <w:sz w:val="24"/>
                <w:szCs w:val="24"/>
              </w:rPr>
              <w:br/>
            </w:r>
            <w:r w:rsidRPr="00521ED2">
              <w:rPr>
                <w:sz w:val="24"/>
                <w:szCs w:val="24"/>
              </w:rPr>
              <w:t>ул. Б</w:t>
            </w:r>
            <w:r w:rsidR="00CB64C3" w:rsidRPr="00521ED2">
              <w:rPr>
                <w:sz w:val="24"/>
                <w:szCs w:val="24"/>
              </w:rPr>
              <w:t>.</w:t>
            </w:r>
            <w:r w:rsidR="00942585" w:rsidRPr="00521ED2">
              <w:rPr>
                <w:sz w:val="24"/>
                <w:szCs w:val="24"/>
              </w:rPr>
              <w:t xml:space="preserve"> Ордынка, дом 24</w:t>
            </w:r>
          </w:p>
        </w:tc>
        <w:tc>
          <w:tcPr>
            <w:tcW w:w="2193" w:type="dxa"/>
            <w:shd w:val="clear" w:color="auto" w:fill="FFFFFF"/>
          </w:tcPr>
          <w:p w:rsidR="001A34D3" w:rsidRPr="00521ED2" w:rsidRDefault="006A3DC0" w:rsidP="00871251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6A3DC0" w:rsidRPr="00521ED2" w:rsidRDefault="006A3DC0" w:rsidP="00871251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6A3DC0" w:rsidRPr="00521ED2" w:rsidRDefault="006A3DC0" w:rsidP="00871251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29.09.2008</w:t>
            </w:r>
          </w:p>
        </w:tc>
        <w:tc>
          <w:tcPr>
            <w:tcW w:w="1976" w:type="dxa"/>
            <w:shd w:val="clear" w:color="auto" w:fill="FFFFFF"/>
          </w:tcPr>
          <w:p w:rsidR="006A3DC0" w:rsidRPr="00521ED2" w:rsidRDefault="006A3DC0" w:rsidP="00871251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6A3DC0" w:rsidRPr="00521ED2" w:rsidRDefault="006A3DC0" w:rsidP="00871251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0</w:t>
            </w:r>
          </w:p>
        </w:tc>
      </w:tr>
      <w:tr w:rsidR="00013790" w:rsidRPr="00D53C19" w:rsidTr="00B55F55">
        <w:tc>
          <w:tcPr>
            <w:tcW w:w="1021" w:type="dxa"/>
            <w:shd w:val="clear" w:color="auto" w:fill="FFFFFF"/>
            <w:vAlign w:val="center"/>
          </w:tcPr>
          <w:p w:rsidR="00013790" w:rsidRPr="000637AA" w:rsidRDefault="00013790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013790" w:rsidRPr="00521ED2" w:rsidRDefault="00013790" w:rsidP="00AB785E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Комаров Кирилл Борисович</w:t>
            </w:r>
          </w:p>
        </w:tc>
        <w:tc>
          <w:tcPr>
            <w:tcW w:w="2476" w:type="dxa"/>
            <w:shd w:val="clear" w:color="auto" w:fill="FFFFFF"/>
          </w:tcPr>
          <w:p w:rsidR="00013790" w:rsidRPr="00521ED2" w:rsidRDefault="00013790" w:rsidP="00871251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FFFFFF"/>
          </w:tcPr>
          <w:p w:rsidR="00013790" w:rsidRPr="00521ED2" w:rsidRDefault="00013790" w:rsidP="00013790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13790" w:rsidRPr="00521ED2" w:rsidRDefault="00013790" w:rsidP="00013790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013790" w:rsidRPr="00521ED2" w:rsidRDefault="00013790" w:rsidP="00871251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13.04.2010</w:t>
            </w:r>
          </w:p>
        </w:tc>
        <w:tc>
          <w:tcPr>
            <w:tcW w:w="1976" w:type="dxa"/>
            <w:shd w:val="clear" w:color="auto" w:fill="FFFFFF"/>
          </w:tcPr>
          <w:p w:rsidR="00013790" w:rsidRPr="00521ED2" w:rsidRDefault="00013790" w:rsidP="00871251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013790" w:rsidRPr="00521ED2" w:rsidRDefault="00013790" w:rsidP="00871251">
            <w:pPr>
              <w:jc w:val="center"/>
              <w:rPr>
                <w:sz w:val="24"/>
                <w:szCs w:val="24"/>
              </w:rPr>
            </w:pPr>
            <w:r w:rsidRPr="00521ED2">
              <w:rPr>
                <w:sz w:val="24"/>
                <w:szCs w:val="24"/>
              </w:rPr>
              <w:t>0</w:t>
            </w:r>
          </w:p>
        </w:tc>
      </w:tr>
      <w:tr w:rsidR="006A3DC0" w:rsidRPr="00D53C19" w:rsidTr="00B55F55">
        <w:tc>
          <w:tcPr>
            <w:tcW w:w="1021" w:type="dxa"/>
            <w:shd w:val="clear" w:color="auto" w:fill="FFFFFF"/>
            <w:vAlign w:val="center"/>
          </w:tcPr>
          <w:p w:rsidR="006A3DC0" w:rsidRPr="000637AA" w:rsidRDefault="006A3DC0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6A3DC0" w:rsidRPr="00430296" w:rsidRDefault="006A3DC0" w:rsidP="00AB785E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 xml:space="preserve">Открытое акционерное общество </w:t>
            </w:r>
            <w:r w:rsidRPr="00430296">
              <w:rPr>
                <w:sz w:val="24"/>
                <w:szCs w:val="24"/>
              </w:rPr>
              <w:lastRenderedPageBreak/>
              <w:t>«Международный центр по обогащению урана»</w:t>
            </w:r>
          </w:p>
        </w:tc>
        <w:tc>
          <w:tcPr>
            <w:tcW w:w="2476" w:type="dxa"/>
            <w:shd w:val="clear" w:color="auto" w:fill="FFFFFF"/>
          </w:tcPr>
          <w:p w:rsidR="006A3DC0" w:rsidRPr="00430296" w:rsidRDefault="006A3DC0" w:rsidP="00871251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lastRenderedPageBreak/>
              <w:t xml:space="preserve">РФ, 665824, Иркутская </w:t>
            </w:r>
            <w:r w:rsidRPr="00430296">
              <w:rPr>
                <w:sz w:val="24"/>
                <w:szCs w:val="24"/>
              </w:rPr>
              <w:lastRenderedPageBreak/>
              <w:t xml:space="preserve">обл., г. </w:t>
            </w:r>
            <w:proofErr w:type="spellStart"/>
            <w:r w:rsidRPr="00430296">
              <w:rPr>
                <w:sz w:val="24"/>
                <w:szCs w:val="24"/>
              </w:rPr>
              <w:t>Ангарск</w:t>
            </w:r>
            <w:proofErr w:type="spellEnd"/>
            <w:r w:rsidRPr="00430296">
              <w:rPr>
                <w:sz w:val="24"/>
                <w:szCs w:val="24"/>
              </w:rPr>
              <w:t>, 220 квартал, д. 4</w:t>
            </w:r>
          </w:p>
        </w:tc>
        <w:tc>
          <w:tcPr>
            <w:tcW w:w="2193" w:type="dxa"/>
            <w:shd w:val="clear" w:color="auto" w:fill="FFFFFF"/>
          </w:tcPr>
          <w:p w:rsidR="001A34D3" w:rsidRPr="00430296" w:rsidRDefault="006A3DC0" w:rsidP="00871251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lastRenderedPageBreak/>
              <w:t xml:space="preserve">Принадлежит к той </w:t>
            </w:r>
            <w:r w:rsidRPr="00430296">
              <w:rPr>
                <w:sz w:val="24"/>
                <w:szCs w:val="24"/>
              </w:rPr>
              <w:lastRenderedPageBreak/>
              <w:t xml:space="preserve">группе лиц, </w:t>
            </w:r>
          </w:p>
          <w:p w:rsidR="006A3DC0" w:rsidRPr="00430296" w:rsidRDefault="006A3DC0" w:rsidP="00871251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6A3DC0" w:rsidRPr="00430296" w:rsidRDefault="006A3DC0" w:rsidP="00871251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lastRenderedPageBreak/>
              <w:t>26.10.2009</w:t>
            </w:r>
          </w:p>
        </w:tc>
        <w:tc>
          <w:tcPr>
            <w:tcW w:w="1976" w:type="dxa"/>
            <w:shd w:val="clear" w:color="auto" w:fill="FFFFFF"/>
          </w:tcPr>
          <w:p w:rsidR="006A3DC0" w:rsidRPr="00430296" w:rsidRDefault="006A3DC0" w:rsidP="00871251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6A3DC0" w:rsidRPr="00430296" w:rsidRDefault="006A3DC0" w:rsidP="00871251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>0</w:t>
            </w:r>
          </w:p>
        </w:tc>
      </w:tr>
      <w:tr w:rsidR="00FD7124" w:rsidRPr="00D53C19" w:rsidTr="00B55F55">
        <w:tc>
          <w:tcPr>
            <w:tcW w:w="1021" w:type="dxa"/>
            <w:shd w:val="clear" w:color="auto" w:fill="FFFFFF"/>
            <w:vAlign w:val="center"/>
          </w:tcPr>
          <w:p w:rsidR="00FD7124" w:rsidRPr="000637AA" w:rsidRDefault="00FD7124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FD7124" w:rsidRPr="00430296" w:rsidRDefault="00FD7124" w:rsidP="00AB785E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>Лебедев Алексей Евгеньевич</w:t>
            </w:r>
          </w:p>
        </w:tc>
        <w:tc>
          <w:tcPr>
            <w:tcW w:w="2476" w:type="dxa"/>
            <w:shd w:val="clear" w:color="auto" w:fill="FFFFFF"/>
          </w:tcPr>
          <w:p w:rsidR="00FD7124" w:rsidRPr="00430296" w:rsidRDefault="00FD7124" w:rsidP="00871251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FFFFFF"/>
          </w:tcPr>
          <w:p w:rsidR="00FD7124" w:rsidRPr="00430296" w:rsidRDefault="00FD7124" w:rsidP="00FD7124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D7124" w:rsidRPr="00430296" w:rsidRDefault="00FD7124" w:rsidP="00FD7124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FD7124" w:rsidRPr="00430296" w:rsidRDefault="00FD7124" w:rsidP="00871251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>26.10.2009</w:t>
            </w:r>
          </w:p>
        </w:tc>
        <w:tc>
          <w:tcPr>
            <w:tcW w:w="1976" w:type="dxa"/>
            <w:shd w:val="clear" w:color="auto" w:fill="FFFFFF"/>
          </w:tcPr>
          <w:p w:rsidR="00FD7124" w:rsidRPr="00430296" w:rsidRDefault="00FD7124" w:rsidP="00871251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FD7124" w:rsidRPr="00430296" w:rsidRDefault="00FD7124" w:rsidP="00871251">
            <w:pPr>
              <w:jc w:val="center"/>
              <w:rPr>
                <w:sz w:val="24"/>
                <w:szCs w:val="24"/>
              </w:rPr>
            </w:pPr>
            <w:r w:rsidRPr="00430296">
              <w:rPr>
                <w:sz w:val="24"/>
                <w:szCs w:val="24"/>
              </w:rPr>
              <w:t>0</w:t>
            </w:r>
          </w:p>
        </w:tc>
      </w:tr>
      <w:tr w:rsidR="006A3DC0" w:rsidRPr="00D53C19" w:rsidTr="00B55F55">
        <w:tc>
          <w:tcPr>
            <w:tcW w:w="1021" w:type="dxa"/>
            <w:shd w:val="clear" w:color="auto" w:fill="FFFFFF"/>
            <w:vAlign w:val="center"/>
          </w:tcPr>
          <w:p w:rsidR="006A3DC0" w:rsidRPr="000637AA" w:rsidRDefault="006A3DC0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6A3DC0" w:rsidRPr="00B22142" w:rsidRDefault="00A5096A" w:rsidP="00AB785E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B22142">
              <w:rPr>
                <w:sz w:val="24"/>
                <w:szCs w:val="24"/>
              </w:rPr>
              <w:t>Сангтудинская</w:t>
            </w:r>
            <w:proofErr w:type="spellEnd"/>
            <w:r w:rsidRPr="00B22142">
              <w:rPr>
                <w:sz w:val="24"/>
                <w:szCs w:val="24"/>
              </w:rPr>
              <w:t xml:space="preserve"> ГЭС-1»</w:t>
            </w:r>
          </w:p>
        </w:tc>
        <w:tc>
          <w:tcPr>
            <w:tcW w:w="2476" w:type="dxa"/>
            <w:shd w:val="clear" w:color="auto" w:fill="FFFFFF"/>
          </w:tcPr>
          <w:p w:rsidR="006A3DC0" w:rsidRPr="00B22142" w:rsidRDefault="00A5096A" w:rsidP="00E034D5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 xml:space="preserve">Республика Таджикистан, г. Душанбе, ул. </w:t>
            </w:r>
            <w:r w:rsidR="00E034D5" w:rsidRPr="00B22142">
              <w:rPr>
                <w:sz w:val="24"/>
                <w:szCs w:val="24"/>
              </w:rPr>
              <w:t>Шестопалова</w:t>
            </w:r>
            <w:r w:rsidRPr="00B22142">
              <w:rPr>
                <w:sz w:val="24"/>
                <w:szCs w:val="24"/>
              </w:rPr>
              <w:t xml:space="preserve">, д. </w:t>
            </w:r>
            <w:r w:rsidR="00E034D5" w:rsidRPr="00B22142">
              <w:rPr>
                <w:sz w:val="24"/>
                <w:szCs w:val="24"/>
              </w:rPr>
              <w:t>2 а</w:t>
            </w:r>
          </w:p>
        </w:tc>
        <w:tc>
          <w:tcPr>
            <w:tcW w:w="2193" w:type="dxa"/>
            <w:shd w:val="clear" w:color="auto" w:fill="FFFFFF"/>
          </w:tcPr>
          <w:p w:rsidR="001A34D3" w:rsidRPr="00B22142" w:rsidRDefault="006A3DC0" w:rsidP="00871251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Принадлежит к той группе лиц,</w:t>
            </w:r>
          </w:p>
          <w:p w:rsidR="006A3DC0" w:rsidRPr="00B22142" w:rsidRDefault="006A3DC0" w:rsidP="00871251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6A3DC0" w:rsidRPr="00B22142" w:rsidRDefault="00215643" w:rsidP="00871251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09.10.2009</w:t>
            </w:r>
          </w:p>
        </w:tc>
        <w:tc>
          <w:tcPr>
            <w:tcW w:w="1976" w:type="dxa"/>
            <w:shd w:val="clear" w:color="auto" w:fill="FFFFFF"/>
          </w:tcPr>
          <w:p w:rsidR="006A3DC0" w:rsidRPr="00B22142" w:rsidRDefault="006A3DC0" w:rsidP="00871251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6A3DC0" w:rsidRPr="00B22142" w:rsidRDefault="006A3DC0" w:rsidP="00871251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0</w:t>
            </w:r>
          </w:p>
        </w:tc>
      </w:tr>
      <w:tr w:rsidR="00F24670" w:rsidRPr="00D53C19" w:rsidTr="00B55F55">
        <w:tc>
          <w:tcPr>
            <w:tcW w:w="1021" w:type="dxa"/>
            <w:shd w:val="clear" w:color="auto" w:fill="FFFFFF"/>
            <w:vAlign w:val="center"/>
          </w:tcPr>
          <w:p w:rsidR="00F24670" w:rsidRPr="000637AA" w:rsidRDefault="00F24670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F24670" w:rsidRPr="00B22142" w:rsidRDefault="002E1619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B22142">
              <w:rPr>
                <w:sz w:val="24"/>
                <w:szCs w:val="24"/>
              </w:rPr>
              <w:t>Кобцев</w:t>
            </w:r>
            <w:proofErr w:type="spellEnd"/>
            <w:r w:rsidRPr="00B22142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476" w:type="dxa"/>
            <w:shd w:val="clear" w:color="auto" w:fill="FFFFFF"/>
          </w:tcPr>
          <w:p w:rsidR="00F24670" w:rsidRPr="00B22142" w:rsidRDefault="00F24670" w:rsidP="00E034D5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FFFFFF"/>
          </w:tcPr>
          <w:p w:rsidR="00F24670" w:rsidRPr="00B22142" w:rsidRDefault="00F24670" w:rsidP="00F24670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Принадлежит к той группе лиц,</w:t>
            </w:r>
          </w:p>
          <w:p w:rsidR="00F24670" w:rsidRPr="00B22142" w:rsidRDefault="00F24670" w:rsidP="00F24670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F24670" w:rsidRPr="00B22142" w:rsidRDefault="003E54F4" w:rsidP="003E54F4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29</w:t>
            </w:r>
            <w:r w:rsidR="00F24670" w:rsidRPr="00B22142">
              <w:rPr>
                <w:sz w:val="24"/>
                <w:szCs w:val="24"/>
              </w:rPr>
              <w:t>.0</w:t>
            </w:r>
            <w:r w:rsidRPr="00B22142">
              <w:rPr>
                <w:sz w:val="24"/>
                <w:szCs w:val="24"/>
              </w:rPr>
              <w:t>6</w:t>
            </w:r>
            <w:r w:rsidR="00F24670" w:rsidRPr="00B22142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  <w:shd w:val="clear" w:color="auto" w:fill="FFFFFF"/>
          </w:tcPr>
          <w:p w:rsidR="00F24670" w:rsidRPr="00B22142" w:rsidRDefault="00F24670" w:rsidP="00871251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F24670" w:rsidRPr="00B22142" w:rsidRDefault="00F24670" w:rsidP="00871251">
            <w:pPr>
              <w:jc w:val="center"/>
              <w:rPr>
                <w:sz w:val="24"/>
                <w:szCs w:val="24"/>
              </w:rPr>
            </w:pPr>
            <w:r w:rsidRPr="00B22142">
              <w:rPr>
                <w:sz w:val="24"/>
                <w:szCs w:val="24"/>
              </w:rPr>
              <w:t>0</w:t>
            </w:r>
          </w:p>
        </w:tc>
      </w:tr>
      <w:tr w:rsidR="00AC3EE5" w:rsidRPr="00D53C19" w:rsidTr="00B55F55">
        <w:tc>
          <w:tcPr>
            <w:tcW w:w="1021" w:type="dxa"/>
            <w:shd w:val="clear" w:color="auto" w:fill="FFFFFF"/>
            <w:vAlign w:val="center"/>
          </w:tcPr>
          <w:p w:rsidR="00AC3EE5" w:rsidRPr="000637AA" w:rsidRDefault="00AC3EE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AC3EE5" w:rsidRPr="0052639F" w:rsidRDefault="00AC3EE5" w:rsidP="00B969CB">
            <w:pPr>
              <w:jc w:val="center"/>
              <w:rPr>
                <w:sz w:val="24"/>
                <w:szCs w:val="24"/>
              </w:rPr>
            </w:pPr>
            <w:r w:rsidRPr="0052639F">
              <w:rPr>
                <w:sz w:val="24"/>
                <w:szCs w:val="24"/>
              </w:rPr>
              <w:t>Открытое акционерное общество «Русский сверхпроводник»</w:t>
            </w:r>
          </w:p>
        </w:tc>
        <w:tc>
          <w:tcPr>
            <w:tcW w:w="2476" w:type="dxa"/>
            <w:shd w:val="clear" w:color="auto" w:fill="FFFFFF"/>
          </w:tcPr>
          <w:p w:rsidR="00AC3EE5" w:rsidRPr="0052639F" w:rsidRDefault="00AC3EE5" w:rsidP="00B969CB">
            <w:pPr>
              <w:jc w:val="center"/>
              <w:rPr>
                <w:sz w:val="24"/>
                <w:szCs w:val="24"/>
              </w:rPr>
            </w:pPr>
            <w:r w:rsidRPr="0052639F">
              <w:rPr>
                <w:sz w:val="24"/>
                <w:szCs w:val="24"/>
              </w:rPr>
              <w:t>115230,</w:t>
            </w:r>
            <w:r w:rsidRPr="0052639F">
              <w:rPr>
                <w:sz w:val="24"/>
                <w:szCs w:val="24"/>
                <w:lang w:val="en-US"/>
              </w:rPr>
              <w:t xml:space="preserve"> </w:t>
            </w:r>
            <w:r w:rsidRPr="0052639F">
              <w:rPr>
                <w:sz w:val="24"/>
                <w:szCs w:val="24"/>
              </w:rPr>
              <w:t>Москва, Варшавское шоссе, д.46</w:t>
            </w:r>
          </w:p>
        </w:tc>
        <w:tc>
          <w:tcPr>
            <w:tcW w:w="2193" w:type="dxa"/>
            <w:shd w:val="clear" w:color="auto" w:fill="FFFFFF"/>
          </w:tcPr>
          <w:p w:rsidR="00AC3EE5" w:rsidRPr="0052639F" w:rsidRDefault="00AC3EE5" w:rsidP="00B969CB">
            <w:pPr>
              <w:jc w:val="center"/>
              <w:rPr>
                <w:sz w:val="24"/>
                <w:szCs w:val="24"/>
              </w:rPr>
            </w:pPr>
            <w:r w:rsidRPr="0052639F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C3EE5" w:rsidRPr="0052639F" w:rsidRDefault="00AC3EE5" w:rsidP="00B969CB">
            <w:pPr>
              <w:jc w:val="center"/>
              <w:rPr>
                <w:sz w:val="24"/>
                <w:szCs w:val="24"/>
              </w:rPr>
            </w:pPr>
            <w:r w:rsidRPr="0052639F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AC3EE5" w:rsidRPr="0052639F" w:rsidRDefault="00AC3EE5" w:rsidP="00B969CB">
            <w:pPr>
              <w:jc w:val="center"/>
              <w:rPr>
                <w:sz w:val="24"/>
                <w:szCs w:val="24"/>
              </w:rPr>
            </w:pPr>
            <w:r w:rsidRPr="0052639F">
              <w:rPr>
                <w:sz w:val="24"/>
                <w:szCs w:val="24"/>
              </w:rPr>
              <w:t>31.03.2011</w:t>
            </w:r>
          </w:p>
        </w:tc>
        <w:tc>
          <w:tcPr>
            <w:tcW w:w="1976" w:type="dxa"/>
            <w:shd w:val="clear" w:color="auto" w:fill="FFFFFF"/>
          </w:tcPr>
          <w:p w:rsidR="00AC3EE5" w:rsidRPr="0052639F" w:rsidRDefault="00AC3EE5" w:rsidP="00B969CB">
            <w:pPr>
              <w:jc w:val="center"/>
              <w:rPr>
                <w:sz w:val="24"/>
                <w:szCs w:val="24"/>
              </w:rPr>
            </w:pPr>
            <w:r w:rsidRPr="0052639F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AC3EE5" w:rsidRPr="0052639F" w:rsidRDefault="00AC3EE5" w:rsidP="00B969CB">
            <w:pPr>
              <w:jc w:val="center"/>
              <w:rPr>
                <w:sz w:val="24"/>
                <w:szCs w:val="24"/>
              </w:rPr>
            </w:pPr>
            <w:r w:rsidRPr="0052639F">
              <w:rPr>
                <w:sz w:val="24"/>
                <w:szCs w:val="24"/>
              </w:rPr>
              <w:t>0</w:t>
            </w:r>
          </w:p>
        </w:tc>
      </w:tr>
      <w:tr w:rsidR="00AC3EE5" w:rsidRPr="00D53C19" w:rsidTr="00B55F55">
        <w:tc>
          <w:tcPr>
            <w:tcW w:w="1021" w:type="dxa"/>
            <w:shd w:val="clear" w:color="auto" w:fill="FFFFFF"/>
            <w:vAlign w:val="center"/>
          </w:tcPr>
          <w:p w:rsidR="00AC3EE5" w:rsidRPr="000637AA" w:rsidRDefault="00AC3EE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AC3EE5" w:rsidRPr="00F066C1" w:rsidRDefault="00AC3EE5" w:rsidP="00AB785E">
            <w:pPr>
              <w:jc w:val="center"/>
              <w:rPr>
                <w:sz w:val="24"/>
                <w:szCs w:val="24"/>
              </w:rPr>
            </w:pPr>
            <w:r w:rsidRPr="00F066C1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F066C1">
              <w:rPr>
                <w:sz w:val="24"/>
                <w:szCs w:val="24"/>
              </w:rPr>
              <w:t>Атомстройэкспорт</w:t>
            </w:r>
            <w:proofErr w:type="spellEnd"/>
            <w:r w:rsidRPr="00F066C1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FFFFFF"/>
          </w:tcPr>
          <w:p w:rsidR="00AC3EE5" w:rsidRPr="00F066C1" w:rsidRDefault="00AC3EE5" w:rsidP="003E1919">
            <w:pPr>
              <w:jc w:val="center"/>
              <w:rPr>
                <w:sz w:val="24"/>
                <w:szCs w:val="24"/>
              </w:rPr>
            </w:pPr>
            <w:r w:rsidRPr="00F066C1">
              <w:rPr>
                <w:sz w:val="24"/>
                <w:szCs w:val="24"/>
              </w:rPr>
              <w:t>РФ, 127434, г. Москва,</w:t>
            </w:r>
            <w:r w:rsidRPr="00F066C1">
              <w:rPr>
                <w:sz w:val="24"/>
                <w:szCs w:val="24"/>
              </w:rPr>
              <w:br/>
              <w:t>Дмитровское шоссе, д.2 стр.1</w:t>
            </w:r>
          </w:p>
        </w:tc>
        <w:tc>
          <w:tcPr>
            <w:tcW w:w="2193" w:type="dxa"/>
            <w:shd w:val="clear" w:color="auto" w:fill="FFFFFF"/>
          </w:tcPr>
          <w:p w:rsidR="00AC3EE5" w:rsidRPr="00F066C1" w:rsidRDefault="00AC3EE5" w:rsidP="00871251">
            <w:pPr>
              <w:jc w:val="center"/>
              <w:rPr>
                <w:sz w:val="24"/>
                <w:szCs w:val="24"/>
              </w:rPr>
            </w:pPr>
            <w:r w:rsidRPr="00F066C1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C3EE5" w:rsidRPr="00F066C1" w:rsidRDefault="00AC3EE5" w:rsidP="00871251">
            <w:pPr>
              <w:jc w:val="center"/>
              <w:rPr>
                <w:sz w:val="24"/>
                <w:szCs w:val="24"/>
              </w:rPr>
            </w:pPr>
            <w:r w:rsidRPr="00F066C1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AC3EE5" w:rsidRPr="00F066C1" w:rsidRDefault="00AC3EE5" w:rsidP="00871251">
            <w:pPr>
              <w:jc w:val="center"/>
              <w:rPr>
                <w:sz w:val="24"/>
                <w:szCs w:val="24"/>
              </w:rPr>
            </w:pPr>
            <w:r w:rsidRPr="00F066C1">
              <w:rPr>
                <w:sz w:val="24"/>
                <w:szCs w:val="24"/>
              </w:rPr>
              <w:t>30.06.2009</w:t>
            </w:r>
          </w:p>
        </w:tc>
        <w:tc>
          <w:tcPr>
            <w:tcW w:w="1976" w:type="dxa"/>
            <w:shd w:val="clear" w:color="auto" w:fill="FFFFFF"/>
          </w:tcPr>
          <w:p w:rsidR="00AC3EE5" w:rsidRPr="00F066C1" w:rsidRDefault="00AC3EE5" w:rsidP="00871251">
            <w:pPr>
              <w:jc w:val="center"/>
              <w:rPr>
                <w:sz w:val="24"/>
                <w:szCs w:val="24"/>
              </w:rPr>
            </w:pPr>
            <w:r w:rsidRPr="00F066C1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AC3EE5" w:rsidRPr="00F066C1" w:rsidRDefault="00AC3EE5" w:rsidP="00871251">
            <w:pPr>
              <w:jc w:val="center"/>
              <w:rPr>
                <w:sz w:val="24"/>
                <w:szCs w:val="24"/>
              </w:rPr>
            </w:pPr>
            <w:r w:rsidRPr="00F066C1">
              <w:rPr>
                <w:sz w:val="24"/>
                <w:szCs w:val="24"/>
              </w:rPr>
              <w:t>0</w:t>
            </w:r>
          </w:p>
        </w:tc>
      </w:tr>
      <w:tr w:rsidR="00AC3EE5" w:rsidRPr="00D53C19" w:rsidTr="00B55F55">
        <w:tc>
          <w:tcPr>
            <w:tcW w:w="1021" w:type="dxa"/>
            <w:shd w:val="clear" w:color="auto" w:fill="FFFFFF"/>
            <w:vAlign w:val="center"/>
          </w:tcPr>
          <w:p w:rsidR="00AC3EE5" w:rsidRPr="000637AA" w:rsidRDefault="00AC3EE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AC3EE5" w:rsidRPr="001422B7" w:rsidRDefault="00AC3EE5" w:rsidP="00AB785E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>Открытое акционерное общество «Технопарк-Технология»</w:t>
            </w:r>
          </w:p>
        </w:tc>
        <w:tc>
          <w:tcPr>
            <w:tcW w:w="2476" w:type="dxa"/>
            <w:shd w:val="clear" w:color="auto" w:fill="FFFFFF"/>
          </w:tcPr>
          <w:p w:rsidR="00AC3EE5" w:rsidRPr="001422B7" w:rsidRDefault="00AC3EE5" w:rsidP="00871251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 xml:space="preserve">РФ, 607328, Нижегородская область, </w:t>
            </w:r>
            <w:proofErr w:type="spellStart"/>
            <w:r w:rsidRPr="001422B7">
              <w:rPr>
                <w:sz w:val="24"/>
                <w:szCs w:val="24"/>
              </w:rPr>
              <w:t>Дивеевский</w:t>
            </w:r>
            <w:proofErr w:type="spellEnd"/>
            <w:r w:rsidRPr="001422B7">
              <w:rPr>
                <w:sz w:val="24"/>
                <w:szCs w:val="24"/>
              </w:rPr>
              <w:t xml:space="preserve"> район, п. Сатис, ул. Парковая, д. 3</w:t>
            </w:r>
          </w:p>
        </w:tc>
        <w:tc>
          <w:tcPr>
            <w:tcW w:w="2193" w:type="dxa"/>
            <w:shd w:val="clear" w:color="auto" w:fill="FFFFFF"/>
          </w:tcPr>
          <w:p w:rsidR="00AC3EE5" w:rsidRPr="001422B7" w:rsidRDefault="00AC3EE5" w:rsidP="00871251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C3EE5" w:rsidRPr="001422B7" w:rsidRDefault="00AC3EE5" w:rsidP="00871251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AC3EE5" w:rsidRPr="001422B7" w:rsidRDefault="00AC3EE5" w:rsidP="00871251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>10.11.2009</w:t>
            </w:r>
          </w:p>
        </w:tc>
        <w:tc>
          <w:tcPr>
            <w:tcW w:w="1976" w:type="dxa"/>
            <w:shd w:val="clear" w:color="auto" w:fill="FFFFFF"/>
          </w:tcPr>
          <w:p w:rsidR="00AC3EE5" w:rsidRPr="001422B7" w:rsidRDefault="00AC3EE5" w:rsidP="00871251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AC3EE5" w:rsidRPr="001422B7" w:rsidRDefault="00AC3EE5" w:rsidP="00871251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>0</w:t>
            </w:r>
          </w:p>
        </w:tc>
      </w:tr>
      <w:tr w:rsidR="00AC3EE5" w:rsidRPr="00D53C19" w:rsidTr="00B55F55">
        <w:tc>
          <w:tcPr>
            <w:tcW w:w="1021" w:type="dxa"/>
            <w:shd w:val="clear" w:color="auto" w:fill="FFFFFF"/>
            <w:vAlign w:val="center"/>
          </w:tcPr>
          <w:p w:rsidR="00AC3EE5" w:rsidRPr="000637AA" w:rsidRDefault="00AC3EE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AC3EE5" w:rsidRPr="001422B7" w:rsidRDefault="00AC3EE5" w:rsidP="00AB785E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>Белугин Александр Владимирович</w:t>
            </w:r>
          </w:p>
        </w:tc>
        <w:tc>
          <w:tcPr>
            <w:tcW w:w="2476" w:type="dxa"/>
            <w:shd w:val="clear" w:color="auto" w:fill="FFFFFF"/>
          </w:tcPr>
          <w:p w:rsidR="00AC3EE5" w:rsidRPr="001422B7" w:rsidRDefault="00AC3EE5" w:rsidP="00871251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FFFFFF"/>
          </w:tcPr>
          <w:p w:rsidR="00AC3EE5" w:rsidRPr="001422B7" w:rsidRDefault="00AC3EE5" w:rsidP="00774919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C3EE5" w:rsidRPr="001422B7" w:rsidRDefault="00AC3EE5" w:rsidP="00774919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lastRenderedPageBreak/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AC3EE5" w:rsidRPr="001422B7" w:rsidRDefault="00AC3EE5" w:rsidP="00871251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lastRenderedPageBreak/>
              <w:t>10.11.2009</w:t>
            </w:r>
          </w:p>
        </w:tc>
        <w:tc>
          <w:tcPr>
            <w:tcW w:w="1976" w:type="dxa"/>
            <w:shd w:val="clear" w:color="auto" w:fill="FFFFFF"/>
          </w:tcPr>
          <w:p w:rsidR="00AC3EE5" w:rsidRPr="001422B7" w:rsidRDefault="00AC3EE5" w:rsidP="00871251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AC3EE5" w:rsidRPr="001422B7" w:rsidRDefault="00AC3EE5" w:rsidP="00871251">
            <w:pPr>
              <w:jc w:val="center"/>
              <w:rPr>
                <w:sz w:val="24"/>
                <w:szCs w:val="24"/>
              </w:rPr>
            </w:pPr>
            <w:r w:rsidRPr="001422B7">
              <w:rPr>
                <w:sz w:val="24"/>
                <w:szCs w:val="24"/>
              </w:rPr>
              <w:t>0</w:t>
            </w:r>
          </w:p>
        </w:tc>
      </w:tr>
      <w:tr w:rsidR="00AC3EE5" w:rsidRPr="00D53C19" w:rsidTr="00B55F55">
        <w:tc>
          <w:tcPr>
            <w:tcW w:w="1021" w:type="dxa"/>
            <w:shd w:val="clear" w:color="auto" w:fill="FFFFFF"/>
            <w:vAlign w:val="center"/>
          </w:tcPr>
          <w:p w:rsidR="00AC3EE5" w:rsidRPr="000637AA" w:rsidRDefault="00AC3EE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AC3EE5" w:rsidRPr="004C016D" w:rsidRDefault="00AC3EE5" w:rsidP="00343F28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>Открытое акционерное общество "</w:t>
            </w:r>
            <w:proofErr w:type="spellStart"/>
            <w:r w:rsidRPr="004C016D">
              <w:rPr>
                <w:sz w:val="24"/>
                <w:szCs w:val="24"/>
              </w:rPr>
              <w:t>Атомкомплект</w:t>
            </w:r>
            <w:proofErr w:type="spellEnd"/>
            <w:r w:rsidRPr="004C016D">
              <w:rPr>
                <w:sz w:val="24"/>
                <w:szCs w:val="24"/>
              </w:rPr>
              <w:t>"</w:t>
            </w:r>
          </w:p>
        </w:tc>
        <w:tc>
          <w:tcPr>
            <w:tcW w:w="2476" w:type="dxa"/>
            <w:shd w:val="clear" w:color="auto" w:fill="FFFFFF"/>
          </w:tcPr>
          <w:p w:rsidR="00AC3EE5" w:rsidRPr="004C016D" w:rsidRDefault="00AC3EE5" w:rsidP="00343F28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>РФ, 119017, г. Москва, ул. Б. Ордынка, д. 24</w:t>
            </w:r>
          </w:p>
        </w:tc>
        <w:tc>
          <w:tcPr>
            <w:tcW w:w="2193" w:type="dxa"/>
            <w:shd w:val="clear" w:color="auto" w:fill="FFFFFF"/>
          </w:tcPr>
          <w:p w:rsidR="00AC3EE5" w:rsidRPr="004C016D" w:rsidRDefault="00AC3EE5" w:rsidP="00343F28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C3EE5" w:rsidRPr="004C016D" w:rsidRDefault="00AC3EE5" w:rsidP="00343F28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AC3EE5" w:rsidRPr="004C016D" w:rsidRDefault="00AC3EE5" w:rsidP="00343F28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>24.06.2010</w:t>
            </w:r>
          </w:p>
        </w:tc>
        <w:tc>
          <w:tcPr>
            <w:tcW w:w="1976" w:type="dxa"/>
            <w:shd w:val="clear" w:color="auto" w:fill="FFFFFF"/>
          </w:tcPr>
          <w:p w:rsidR="00AC3EE5" w:rsidRPr="004C016D" w:rsidRDefault="00AC3EE5" w:rsidP="00343F28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AC3EE5" w:rsidRPr="004C016D" w:rsidRDefault="00AC3EE5" w:rsidP="00343F28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>0</w:t>
            </w:r>
          </w:p>
        </w:tc>
      </w:tr>
      <w:tr w:rsidR="00AC3EE5" w:rsidRPr="00D53C19" w:rsidTr="00B55F55">
        <w:tc>
          <w:tcPr>
            <w:tcW w:w="1021" w:type="dxa"/>
            <w:shd w:val="clear" w:color="auto" w:fill="FFFFFF"/>
            <w:vAlign w:val="center"/>
          </w:tcPr>
          <w:p w:rsidR="00AC3EE5" w:rsidRPr="000637AA" w:rsidRDefault="00AC3EE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FFFFFF"/>
          </w:tcPr>
          <w:p w:rsidR="00707B2A" w:rsidRPr="0044687C" w:rsidRDefault="00707B2A" w:rsidP="00343F28">
            <w:pPr>
              <w:jc w:val="center"/>
              <w:rPr>
                <w:sz w:val="24"/>
                <w:szCs w:val="24"/>
              </w:rPr>
            </w:pPr>
            <w:r w:rsidRPr="0044687C">
              <w:rPr>
                <w:sz w:val="24"/>
                <w:szCs w:val="24"/>
              </w:rPr>
              <w:t>Широков Владимир Константинович</w:t>
            </w:r>
          </w:p>
        </w:tc>
        <w:tc>
          <w:tcPr>
            <w:tcW w:w="2476" w:type="dxa"/>
            <w:shd w:val="clear" w:color="auto" w:fill="FFFFFF"/>
          </w:tcPr>
          <w:p w:rsidR="00AC3EE5" w:rsidRPr="0044687C" w:rsidRDefault="00AC3EE5" w:rsidP="00343F28">
            <w:pPr>
              <w:jc w:val="center"/>
              <w:rPr>
                <w:sz w:val="24"/>
                <w:szCs w:val="24"/>
              </w:rPr>
            </w:pPr>
            <w:r w:rsidRPr="0044687C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FFFFFF"/>
          </w:tcPr>
          <w:p w:rsidR="00AC3EE5" w:rsidRPr="004C016D" w:rsidRDefault="00AC3EE5" w:rsidP="00E347BA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C3EE5" w:rsidRPr="004C016D" w:rsidRDefault="00AC3EE5" w:rsidP="00E347BA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FFFFFF"/>
          </w:tcPr>
          <w:p w:rsidR="00AC3EE5" w:rsidRPr="004C016D" w:rsidRDefault="0044687C" w:rsidP="00446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3EE5" w:rsidRPr="004C016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AC3EE5" w:rsidRPr="004C016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shd w:val="clear" w:color="auto" w:fill="FFFFFF"/>
          </w:tcPr>
          <w:p w:rsidR="00AC3EE5" w:rsidRPr="004C016D" w:rsidRDefault="00AC3EE5" w:rsidP="00343F28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FFFFFF"/>
          </w:tcPr>
          <w:p w:rsidR="00AC3EE5" w:rsidRPr="004C016D" w:rsidRDefault="00AC3EE5" w:rsidP="00343F28">
            <w:pPr>
              <w:jc w:val="center"/>
              <w:rPr>
                <w:sz w:val="24"/>
                <w:szCs w:val="24"/>
              </w:rPr>
            </w:pPr>
            <w:r w:rsidRPr="004C016D">
              <w:rPr>
                <w:sz w:val="24"/>
                <w:szCs w:val="24"/>
              </w:rPr>
              <w:t>0</w:t>
            </w:r>
          </w:p>
        </w:tc>
      </w:tr>
      <w:tr w:rsidR="00AC3EE5" w:rsidRPr="00D53C19" w:rsidTr="00B55F55">
        <w:tc>
          <w:tcPr>
            <w:tcW w:w="1021" w:type="dxa"/>
            <w:shd w:val="clear" w:color="auto" w:fill="auto"/>
            <w:vAlign w:val="center"/>
          </w:tcPr>
          <w:p w:rsidR="00AC3EE5" w:rsidRPr="000637AA" w:rsidRDefault="00AC3EE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AC3EE5" w:rsidRPr="00496865" w:rsidRDefault="00A56F17" w:rsidP="00DF30A8">
            <w:pPr>
              <w:jc w:val="center"/>
              <w:rPr>
                <w:sz w:val="24"/>
                <w:szCs w:val="24"/>
              </w:rPr>
            </w:pPr>
            <w:r w:rsidRPr="00496865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496865">
              <w:rPr>
                <w:sz w:val="24"/>
                <w:szCs w:val="24"/>
              </w:rPr>
              <w:t>ЭГМК-Проект</w:t>
            </w:r>
            <w:proofErr w:type="spellEnd"/>
            <w:r w:rsidRPr="00496865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AC3EE5" w:rsidRPr="00BC72C3" w:rsidRDefault="00AC3EE5" w:rsidP="00871251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 xml:space="preserve">РФ, 678955, Республика Саха (Якутия), г. Томмот, ул. </w:t>
            </w:r>
            <w:proofErr w:type="spellStart"/>
            <w:r w:rsidRPr="00BC72C3">
              <w:rPr>
                <w:sz w:val="24"/>
                <w:szCs w:val="24"/>
              </w:rPr>
              <w:t>Укуланская</w:t>
            </w:r>
            <w:proofErr w:type="spellEnd"/>
            <w:r w:rsidRPr="00BC72C3">
              <w:rPr>
                <w:sz w:val="24"/>
                <w:szCs w:val="24"/>
              </w:rPr>
              <w:t>, д.7</w:t>
            </w:r>
          </w:p>
        </w:tc>
        <w:tc>
          <w:tcPr>
            <w:tcW w:w="2193" w:type="dxa"/>
            <w:shd w:val="clear" w:color="auto" w:fill="auto"/>
          </w:tcPr>
          <w:p w:rsidR="00AC3EE5" w:rsidRPr="00BC72C3" w:rsidRDefault="00AC3EE5" w:rsidP="00871251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C3EE5" w:rsidRPr="00BC72C3" w:rsidRDefault="00AC3EE5" w:rsidP="00871251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AC3EE5" w:rsidRPr="00BC72C3" w:rsidRDefault="00AC3EE5" w:rsidP="00871251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>10.12.2009</w:t>
            </w:r>
          </w:p>
        </w:tc>
        <w:tc>
          <w:tcPr>
            <w:tcW w:w="1976" w:type="dxa"/>
            <w:shd w:val="clear" w:color="auto" w:fill="auto"/>
          </w:tcPr>
          <w:p w:rsidR="00AC3EE5" w:rsidRPr="00BC72C3" w:rsidRDefault="00AC3EE5" w:rsidP="00871251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AC3EE5" w:rsidRPr="00BC72C3" w:rsidRDefault="00AC3EE5" w:rsidP="00871251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>0</w:t>
            </w:r>
          </w:p>
        </w:tc>
      </w:tr>
      <w:tr w:rsidR="00AC3EE5" w:rsidRPr="00D53C19" w:rsidTr="00B55F55">
        <w:tc>
          <w:tcPr>
            <w:tcW w:w="1021" w:type="dxa"/>
            <w:shd w:val="clear" w:color="auto" w:fill="auto"/>
            <w:vAlign w:val="center"/>
          </w:tcPr>
          <w:p w:rsidR="00AC3EE5" w:rsidRPr="000637AA" w:rsidRDefault="00AC3EE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A56F17" w:rsidRPr="00496865" w:rsidRDefault="00A56F17" w:rsidP="00AB785E">
            <w:pPr>
              <w:jc w:val="center"/>
              <w:rPr>
                <w:sz w:val="24"/>
                <w:szCs w:val="24"/>
              </w:rPr>
            </w:pPr>
            <w:r w:rsidRPr="00496865">
              <w:rPr>
                <w:sz w:val="24"/>
                <w:szCs w:val="24"/>
              </w:rPr>
              <w:t>Черняков Дмитрий Владимирович</w:t>
            </w:r>
          </w:p>
        </w:tc>
        <w:tc>
          <w:tcPr>
            <w:tcW w:w="2476" w:type="dxa"/>
            <w:shd w:val="clear" w:color="auto" w:fill="auto"/>
          </w:tcPr>
          <w:p w:rsidR="00AC3EE5" w:rsidRPr="00BC72C3" w:rsidRDefault="00AC3EE5" w:rsidP="00871251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AC3EE5" w:rsidRPr="00BC72C3" w:rsidRDefault="00AC3EE5" w:rsidP="00E54C9F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C3EE5" w:rsidRPr="00BC72C3" w:rsidRDefault="00AC3EE5" w:rsidP="00E54C9F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AC3EE5" w:rsidRPr="00BC72C3" w:rsidRDefault="00496865" w:rsidP="0049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</w:t>
            </w:r>
            <w:r w:rsidR="00AC3EE5" w:rsidRPr="00BC72C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AC3EE5" w:rsidRPr="00BC72C3" w:rsidRDefault="00AC3EE5" w:rsidP="00871251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AC3EE5" w:rsidRPr="00BC72C3" w:rsidRDefault="00AC3EE5" w:rsidP="00871251">
            <w:pPr>
              <w:jc w:val="center"/>
              <w:rPr>
                <w:sz w:val="24"/>
                <w:szCs w:val="24"/>
              </w:rPr>
            </w:pPr>
            <w:r w:rsidRPr="00BC72C3">
              <w:rPr>
                <w:sz w:val="24"/>
                <w:szCs w:val="24"/>
              </w:rPr>
              <w:t>0</w:t>
            </w:r>
          </w:p>
        </w:tc>
      </w:tr>
      <w:tr w:rsidR="00AC3EE5" w:rsidRPr="00D53C19" w:rsidTr="00B55F55">
        <w:tc>
          <w:tcPr>
            <w:tcW w:w="1021" w:type="dxa"/>
            <w:shd w:val="clear" w:color="auto" w:fill="auto"/>
            <w:vAlign w:val="center"/>
          </w:tcPr>
          <w:p w:rsidR="00AC3EE5" w:rsidRPr="000637AA" w:rsidRDefault="00AC3EE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AC3EE5" w:rsidRPr="006A7270" w:rsidRDefault="00AC3EE5" w:rsidP="005B4FED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6A7270">
              <w:rPr>
                <w:sz w:val="24"/>
                <w:szCs w:val="24"/>
              </w:rPr>
              <w:t>Атомредметзолото</w:t>
            </w:r>
            <w:proofErr w:type="spellEnd"/>
            <w:r w:rsidRPr="006A7270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AC3EE5" w:rsidRPr="006A7270" w:rsidRDefault="00AC3EE5" w:rsidP="00871251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>РФ,109004, г.Москва, Большой Дровяной пер., д.22</w:t>
            </w:r>
          </w:p>
        </w:tc>
        <w:tc>
          <w:tcPr>
            <w:tcW w:w="2193" w:type="dxa"/>
            <w:shd w:val="clear" w:color="auto" w:fill="auto"/>
          </w:tcPr>
          <w:p w:rsidR="00AC3EE5" w:rsidRPr="006A7270" w:rsidRDefault="00AC3EE5" w:rsidP="00161180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C3EE5" w:rsidRPr="006A7270" w:rsidRDefault="00AC3EE5" w:rsidP="00161180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AC3EE5" w:rsidRPr="006A7270" w:rsidRDefault="00AC3EE5" w:rsidP="00871251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>31.07.2009</w:t>
            </w:r>
          </w:p>
        </w:tc>
        <w:tc>
          <w:tcPr>
            <w:tcW w:w="1976" w:type="dxa"/>
            <w:shd w:val="clear" w:color="auto" w:fill="auto"/>
          </w:tcPr>
          <w:p w:rsidR="00AC3EE5" w:rsidRPr="006A7270" w:rsidRDefault="00AC3EE5" w:rsidP="00871251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AC3EE5" w:rsidRPr="006A7270" w:rsidRDefault="00AC3EE5" w:rsidP="00871251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>0</w:t>
            </w:r>
          </w:p>
        </w:tc>
      </w:tr>
      <w:tr w:rsidR="00EF59F1" w:rsidRPr="00D53C19" w:rsidTr="00B55F55">
        <w:tc>
          <w:tcPr>
            <w:tcW w:w="1021" w:type="dxa"/>
            <w:shd w:val="clear" w:color="auto" w:fill="auto"/>
            <w:vAlign w:val="center"/>
          </w:tcPr>
          <w:p w:rsidR="00EF59F1" w:rsidRPr="000637AA" w:rsidRDefault="00EF59F1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EF59F1" w:rsidRPr="006A7270" w:rsidRDefault="00EF59F1" w:rsidP="005B4FED">
            <w:pPr>
              <w:jc w:val="center"/>
              <w:rPr>
                <w:sz w:val="24"/>
                <w:szCs w:val="24"/>
              </w:rPr>
            </w:pPr>
            <w:proofErr w:type="spellStart"/>
            <w:r w:rsidRPr="006A7270">
              <w:rPr>
                <w:sz w:val="24"/>
                <w:szCs w:val="24"/>
              </w:rPr>
              <w:t>Хачатуров</w:t>
            </w:r>
            <w:proofErr w:type="spellEnd"/>
            <w:r w:rsidRPr="006A7270">
              <w:rPr>
                <w:sz w:val="24"/>
                <w:szCs w:val="24"/>
              </w:rPr>
              <w:t xml:space="preserve"> Тигран </w:t>
            </w:r>
            <w:proofErr w:type="spellStart"/>
            <w:r w:rsidRPr="006A7270">
              <w:rPr>
                <w:sz w:val="24"/>
                <w:szCs w:val="24"/>
              </w:rPr>
              <w:t>Гарикович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EF59F1" w:rsidRPr="006A7270" w:rsidRDefault="00EF59F1" w:rsidP="00871251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EF59F1" w:rsidRPr="006A7270" w:rsidRDefault="00EF59F1" w:rsidP="00EF59F1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EF59F1" w:rsidRPr="006A7270" w:rsidRDefault="00EF59F1" w:rsidP="00EF59F1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EF59F1" w:rsidRPr="00572E42" w:rsidRDefault="00572E42" w:rsidP="00871251">
            <w:pPr>
              <w:jc w:val="center"/>
              <w:rPr>
                <w:sz w:val="24"/>
                <w:szCs w:val="24"/>
              </w:rPr>
            </w:pPr>
            <w:r w:rsidRPr="00572E42">
              <w:rPr>
                <w:sz w:val="24"/>
                <w:szCs w:val="24"/>
              </w:rPr>
              <w:t>13.09.2011</w:t>
            </w:r>
          </w:p>
        </w:tc>
        <w:tc>
          <w:tcPr>
            <w:tcW w:w="1976" w:type="dxa"/>
            <w:shd w:val="clear" w:color="auto" w:fill="auto"/>
          </w:tcPr>
          <w:p w:rsidR="00EF59F1" w:rsidRPr="006A7270" w:rsidRDefault="00EF59F1" w:rsidP="00871251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EF59F1" w:rsidRPr="006A7270" w:rsidRDefault="00EF59F1" w:rsidP="00871251">
            <w:pPr>
              <w:jc w:val="center"/>
              <w:rPr>
                <w:sz w:val="24"/>
                <w:szCs w:val="24"/>
              </w:rPr>
            </w:pPr>
            <w:r w:rsidRPr="006A7270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204B13" w:rsidRDefault="000601AD" w:rsidP="00AB785E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>Открытое акционерное общество «Дирекция единого заказа оборудования для АЭС»</w:t>
            </w:r>
          </w:p>
        </w:tc>
        <w:tc>
          <w:tcPr>
            <w:tcW w:w="2476" w:type="dxa"/>
            <w:shd w:val="clear" w:color="auto" w:fill="auto"/>
          </w:tcPr>
          <w:p w:rsidR="000601AD" w:rsidRPr="00204B13" w:rsidRDefault="000601AD" w:rsidP="00871251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>119180, г. Москва, ул. Б. Полянка, 25, стр.1</w:t>
            </w:r>
          </w:p>
        </w:tc>
        <w:tc>
          <w:tcPr>
            <w:tcW w:w="2193" w:type="dxa"/>
            <w:shd w:val="clear" w:color="auto" w:fill="auto"/>
          </w:tcPr>
          <w:p w:rsidR="000601AD" w:rsidRPr="00204B13" w:rsidRDefault="000601AD" w:rsidP="00871251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204B13" w:rsidRDefault="000601AD" w:rsidP="00871251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 xml:space="preserve">к которой </w:t>
            </w:r>
            <w:r w:rsidRPr="00204B13">
              <w:rPr>
                <w:sz w:val="24"/>
                <w:szCs w:val="24"/>
              </w:rPr>
              <w:lastRenderedPageBreak/>
              <w:t>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204B13" w:rsidRDefault="000601AD" w:rsidP="00871251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lastRenderedPageBreak/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204B13" w:rsidRDefault="000601AD" w:rsidP="00871251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204B13" w:rsidRDefault="000601AD" w:rsidP="00871251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204B13" w:rsidRDefault="000601AD" w:rsidP="00AB785E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>Колесников Виктор Иванович</w:t>
            </w:r>
          </w:p>
        </w:tc>
        <w:tc>
          <w:tcPr>
            <w:tcW w:w="2476" w:type="dxa"/>
            <w:shd w:val="clear" w:color="auto" w:fill="auto"/>
          </w:tcPr>
          <w:p w:rsidR="000601AD" w:rsidRPr="00204B13" w:rsidRDefault="000601AD" w:rsidP="00871251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204B13" w:rsidRDefault="000601AD" w:rsidP="00BA0675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204B13" w:rsidRDefault="000601AD" w:rsidP="00BA0675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204B13" w:rsidRDefault="000601AD" w:rsidP="00FE4569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>18.04.2011</w:t>
            </w:r>
          </w:p>
        </w:tc>
        <w:tc>
          <w:tcPr>
            <w:tcW w:w="1976" w:type="dxa"/>
            <w:shd w:val="clear" w:color="auto" w:fill="auto"/>
          </w:tcPr>
          <w:p w:rsidR="000601AD" w:rsidRPr="00204B13" w:rsidRDefault="000601AD" w:rsidP="00871251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204B13" w:rsidRDefault="000601AD" w:rsidP="00871251">
            <w:pPr>
              <w:jc w:val="center"/>
              <w:rPr>
                <w:sz w:val="24"/>
                <w:szCs w:val="24"/>
              </w:rPr>
            </w:pPr>
            <w:r w:rsidRPr="00204B13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133441" w:rsidRDefault="000601AD" w:rsidP="00AB785E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>Открытое акционерное общество Специализированное строительно-монтажное управление «</w:t>
            </w:r>
            <w:proofErr w:type="spellStart"/>
            <w:r w:rsidRPr="00133441">
              <w:rPr>
                <w:sz w:val="24"/>
                <w:szCs w:val="24"/>
              </w:rPr>
              <w:t>Ленатомэнергострой</w:t>
            </w:r>
            <w:proofErr w:type="spellEnd"/>
            <w:r w:rsidRPr="00133441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 xml:space="preserve">118540, Ленинградская обл., г. Сосновый Бор, </w:t>
            </w:r>
            <w:proofErr w:type="spellStart"/>
            <w:r w:rsidRPr="00133441">
              <w:rPr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133441" w:rsidRDefault="00C17D12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133441">
              <w:rPr>
                <w:sz w:val="24"/>
                <w:szCs w:val="24"/>
              </w:rPr>
              <w:t>Юрич</w:t>
            </w:r>
            <w:proofErr w:type="spellEnd"/>
            <w:r w:rsidRPr="00133441">
              <w:rPr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476" w:type="dxa"/>
            <w:shd w:val="clear" w:color="auto" w:fill="auto"/>
          </w:tcPr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133441" w:rsidRDefault="001B6CE8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>24.01.2012</w:t>
            </w:r>
          </w:p>
        </w:tc>
        <w:tc>
          <w:tcPr>
            <w:tcW w:w="1976" w:type="dxa"/>
            <w:shd w:val="clear" w:color="auto" w:fill="auto"/>
          </w:tcPr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133441" w:rsidRDefault="000601AD" w:rsidP="00871251">
            <w:pPr>
              <w:jc w:val="center"/>
              <w:rPr>
                <w:sz w:val="24"/>
                <w:szCs w:val="24"/>
              </w:rPr>
            </w:pPr>
            <w:r w:rsidRPr="00133441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EF1F9A" w:rsidRDefault="000601AD" w:rsidP="00AB785E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476" w:type="dxa"/>
            <w:shd w:val="clear" w:color="auto" w:fill="auto"/>
          </w:tcPr>
          <w:p w:rsidR="000601AD" w:rsidRPr="00EF1F9A" w:rsidRDefault="000601AD" w:rsidP="008D69FA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142900, Московская обл.,</w:t>
            </w:r>
          </w:p>
          <w:p w:rsidR="000601AD" w:rsidRPr="00EF1F9A" w:rsidRDefault="000601AD" w:rsidP="005620E0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 xml:space="preserve"> г. Кашира, Советский проспект, д. 2А</w:t>
            </w:r>
          </w:p>
        </w:tc>
        <w:tc>
          <w:tcPr>
            <w:tcW w:w="2193" w:type="dxa"/>
            <w:shd w:val="clear" w:color="auto" w:fill="auto"/>
          </w:tcPr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EF1F9A" w:rsidRDefault="000601AD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EF1F9A">
              <w:rPr>
                <w:sz w:val="24"/>
                <w:szCs w:val="24"/>
              </w:rPr>
              <w:t>Мусвик</w:t>
            </w:r>
            <w:proofErr w:type="spellEnd"/>
            <w:r w:rsidRPr="00EF1F9A">
              <w:rPr>
                <w:sz w:val="24"/>
                <w:szCs w:val="24"/>
              </w:rPr>
              <w:t xml:space="preserve"> Александр Борисович</w:t>
            </w:r>
          </w:p>
        </w:tc>
        <w:tc>
          <w:tcPr>
            <w:tcW w:w="2476" w:type="dxa"/>
            <w:shd w:val="clear" w:color="auto" w:fill="auto"/>
          </w:tcPr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EF1F9A" w:rsidRDefault="000601AD" w:rsidP="00871251">
            <w:pPr>
              <w:jc w:val="center"/>
              <w:rPr>
                <w:sz w:val="24"/>
                <w:szCs w:val="24"/>
              </w:rPr>
            </w:pPr>
            <w:r w:rsidRPr="00EF1F9A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8B2C7D" w:rsidRDefault="000601AD" w:rsidP="00AB785E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>Открытое акционерное общество</w:t>
            </w:r>
          </w:p>
          <w:p w:rsidR="000601AD" w:rsidRPr="008B2C7D" w:rsidRDefault="000601AD" w:rsidP="00AB785E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>«Обеспечение РФЯЦ-ВНИИЭФ»</w:t>
            </w:r>
          </w:p>
        </w:tc>
        <w:tc>
          <w:tcPr>
            <w:tcW w:w="2476" w:type="dxa"/>
            <w:shd w:val="clear" w:color="auto" w:fill="auto"/>
          </w:tcPr>
          <w:p w:rsidR="000601AD" w:rsidRPr="008B2C7D" w:rsidRDefault="000601AD" w:rsidP="00F52598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 xml:space="preserve">607188, г. </w:t>
            </w:r>
            <w:proofErr w:type="spellStart"/>
            <w:r w:rsidRPr="008B2C7D">
              <w:rPr>
                <w:sz w:val="24"/>
                <w:szCs w:val="24"/>
              </w:rPr>
              <w:t>Саров</w:t>
            </w:r>
            <w:proofErr w:type="spellEnd"/>
            <w:r w:rsidRPr="008B2C7D">
              <w:rPr>
                <w:sz w:val="24"/>
                <w:szCs w:val="24"/>
              </w:rPr>
              <w:t xml:space="preserve"> Нижегородской обл., </w:t>
            </w:r>
            <w:r w:rsidR="00F52598" w:rsidRPr="008B2C7D">
              <w:rPr>
                <w:sz w:val="24"/>
                <w:szCs w:val="24"/>
              </w:rPr>
              <w:t>п</w:t>
            </w:r>
            <w:r w:rsidR="009F67BC" w:rsidRPr="008B2C7D">
              <w:rPr>
                <w:sz w:val="24"/>
                <w:szCs w:val="24"/>
              </w:rPr>
              <w:t xml:space="preserve">роспект </w:t>
            </w:r>
            <w:r w:rsidR="00F52598" w:rsidRPr="008B2C7D">
              <w:rPr>
                <w:sz w:val="24"/>
                <w:szCs w:val="24"/>
              </w:rPr>
              <w:t>М</w:t>
            </w:r>
            <w:r w:rsidR="009F67BC" w:rsidRPr="008B2C7D">
              <w:rPr>
                <w:sz w:val="24"/>
                <w:szCs w:val="24"/>
              </w:rPr>
              <w:t>ира, д.6</w:t>
            </w:r>
          </w:p>
        </w:tc>
        <w:tc>
          <w:tcPr>
            <w:tcW w:w="2193" w:type="dxa"/>
            <w:shd w:val="clear" w:color="auto" w:fill="auto"/>
          </w:tcPr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8B2C7D" w:rsidRDefault="000601AD" w:rsidP="00AB785E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>Ковалев Сергей Николаевич</w:t>
            </w:r>
          </w:p>
        </w:tc>
        <w:tc>
          <w:tcPr>
            <w:tcW w:w="2476" w:type="dxa"/>
            <w:shd w:val="clear" w:color="auto" w:fill="auto"/>
          </w:tcPr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 xml:space="preserve">к которой принадлежит ОАО </w:t>
            </w:r>
            <w:r w:rsidRPr="008B2C7D">
              <w:rPr>
                <w:sz w:val="24"/>
                <w:szCs w:val="24"/>
              </w:rPr>
              <w:lastRenderedPageBreak/>
              <w:t>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lastRenderedPageBreak/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8B2C7D" w:rsidRDefault="000601AD" w:rsidP="00871251">
            <w:pPr>
              <w:jc w:val="center"/>
              <w:rPr>
                <w:sz w:val="24"/>
                <w:szCs w:val="24"/>
              </w:rPr>
            </w:pPr>
            <w:r w:rsidRPr="008B2C7D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263B9D" w:rsidRDefault="000601AD" w:rsidP="00AB785E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Открытое акционерное общество «ЭФКОН»</w:t>
            </w:r>
          </w:p>
        </w:tc>
        <w:tc>
          <w:tcPr>
            <w:tcW w:w="2476" w:type="dxa"/>
            <w:shd w:val="clear" w:color="auto" w:fill="auto"/>
          </w:tcPr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 xml:space="preserve">607185, г. </w:t>
            </w:r>
            <w:proofErr w:type="spellStart"/>
            <w:r w:rsidRPr="00263B9D">
              <w:rPr>
                <w:sz w:val="24"/>
                <w:szCs w:val="24"/>
              </w:rPr>
              <w:t>Саров</w:t>
            </w:r>
            <w:proofErr w:type="spellEnd"/>
            <w:r w:rsidRPr="00263B9D">
              <w:rPr>
                <w:sz w:val="24"/>
                <w:szCs w:val="24"/>
              </w:rPr>
              <w:t xml:space="preserve"> Нижегородской обл., ул. Юности, д. 22</w:t>
            </w:r>
          </w:p>
        </w:tc>
        <w:tc>
          <w:tcPr>
            <w:tcW w:w="2193" w:type="dxa"/>
            <w:shd w:val="clear" w:color="auto" w:fill="auto"/>
          </w:tcPr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263B9D" w:rsidRDefault="000601AD" w:rsidP="00AB785E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Иноземцев Анатолий Петрович</w:t>
            </w:r>
          </w:p>
        </w:tc>
        <w:tc>
          <w:tcPr>
            <w:tcW w:w="2476" w:type="dxa"/>
            <w:shd w:val="clear" w:color="auto" w:fill="auto"/>
          </w:tcPr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263B9D" w:rsidRDefault="000601AD" w:rsidP="00871251">
            <w:pPr>
              <w:jc w:val="center"/>
              <w:rPr>
                <w:sz w:val="24"/>
                <w:szCs w:val="24"/>
              </w:rPr>
            </w:pPr>
            <w:r w:rsidRPr="00263B9D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3B1A61" w:rsidRDefault="000601AD" w:rsidP="00AB785E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3B1A61">
              <w:rPr>
                <w:sz w:val="24"/>
                <w:szCs w:val="24"/>
              </w:rPr>
              <w:t>Техснабэкспорт</w:t>
            </w:r>
            <w:proofErr w:type="spellEnd"/>
            <w:r w:rsidRPr="003B1A61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 xml:space="preserve">115184, г. Москва, </w:t>
            </w:r>
            <w:proofErr w:type="spellStart"/>
            <w:r w:rsidRPr="003B1A61">
              <w:rPr>
                <w:sz w:val="24"/>
                <w:szCs w:val="24"/>
              </w:rPr>
              <w:t>Озерковская</w:t>
            </w:r>
            <w:proofErr w:type="spellEnd"/>
            <w:r w:rsidRPr="003B1A61">
              <w:rPr>
                <w:sz w:val="24"/>
                <w:szCs w:val="24"/>
              </w:rPr>
              <w:t xml:space="preserve"> </w:t>
            </w:r>
            <w:proofErr w:type="spellStart"/>
            <w:r w:rsidRPr="003B1A61">
              <w:rPr>
                <w:sz w:val="24"/>
                <w:szCs w:val="24"/>
              </w:rPr>
              <w:t>наб</w:t>
            </w:r>
            <w:proofErr w:type="spellEnd"/>
            <w:r w:rsidRPr="003B1A61">
              <w:rPr>
                <w:sz w:val="24"/>
                <w:szCs w:val="24"/>
              </w:rPr>
              <w:t>., д. 28, стр. 3</w:t>
            </w:r>
          </w:p>
        </w:tc>
        <w:tc>
          <w:tcPr>
            <w:tcW w:w="2193" w:type="dxa"/>
            <w:shd w:val="clear" w:color="auto" w:fill="auto"/>
          </w:tcPr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D7684F" w:rsidRPr="00D7684F" w:rsidRDefault="00D7684F" w:rsidP="00D7684F">
            <w:pPr>
              <w:jc w:val="center"/>
              <w:rPr>
                <w:sz w:val="24"/>
                <w:szCs w:val="24"/>
              </w:rPr>
            </w:pPr>
            <w:proofErr w:type="spellStart"/>
            <w:r w:rsidRPr="00572E42">
              <w:rPr>
                <w:sz w:val="24"/>
                <w:szCs w:val="24"/>
              </w:rPr>
              <w:t>Залимская</w:t>
            </w:r>
            <w:proofErr w:type="spellEnd"/>
            <w:r w:rsidRPr="00572E42">
              <w:rPr>
                <w:sz w:val="24"/>
                <w:szCs w:val="24"/>
              </w:rPr>
              <w:t xml:space="preserve"> Людмила Михайловна</w:t>
            </w:r>
          </w:p>
          <w:p w:rsidR="00D7684F" w:rsidRPr="003B1A61" w:rsidRDefault="00D7684F" w:rsidP="00AB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3B1A61" w:rsidRDefault="00572E42" w:rsidP="0087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12</w:t>
            </w:r>
          </w:p>
        </w:tc>
        <w:tc>
          <w:tcPr>
            <w:tcW w:w="1976" w:type="dxa"/>
            <w:shd w:val="clear" w:color="auto" w:fill="auto"/>
          </w:tcPr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3B1A61" w:rsidRDefault="000601AD" w:rsidP="00871251">
            <w:pPr>
              <w:jc w:val="center"/>
              <w:rPr>
                <w:sz w:val="24"/>
                <w:szCs w:val="24"/>
              </w:rPr>
            </w:pPr>
            <w:r w:rsidRPr="003B1A61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C66310" w:rsidRDefault="000601AD" w:rsidP="00AB785E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C66310">
              <w:rPr>
                <w:sz w:val="24"/>
                <w:szCs w:val="24"/>
              </w:rPr>
              <w:t>ТЕНЕКС-Сервис</w:t>
            </w:r>
            <w:proofErr w:type="spellEnd"/>
            <w:r w:rsidRPr="00C66310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119180, г. Москва, ул. Большая Полянка, д. 25, стр. 1</w:t>
            </w:r>
          </w:p>
        </w:tc>
        <w:tc>
          <w:tcPr>
            <w:tcW w:w="2193" w:type="dxa"/>
            <w:shd w:val="clear" w:color="auto" w:fill="auto"/>
          </w:tcPr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C66310" w:rsidRDefault="000601AD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C66310">
              <w:rPr>
                <w:sz w:val="24"/>
                <w:szCs w:val="24"/>
              </w:rPr>
              <w:t>Демаш</w:t>
            </w:r>
            <w:proofErr w:type="spellEnd"/>
            <w:r w:rsidRPr="00C66310">
              <w:rPr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2476" w:type="dxa"/>
            <w:shd w:val="clear" w:color="auto" w:fill="auto"/>
          </w:tcPr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C66310" w:rsidRDefault="000601AD" w:rsidP="00871251">
            <w:pPr>
              <w:jc w:val="center"/>
              <w:rPr>
                <w:sz w:val="24"/>
                <w:szCs w:val="24"/>
              </w:rPr>
            </w:pPr>
            <w:r w:rsidRPr="00C66310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166CA3" w:rsidRDefault="000601AD" w:rsidP="00160176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Открытое акционерное общество Сибирский проектно-изыскательский институт «</w:t>
            </w:r>
            <w:proofErr w:type="spellStart"/>
            <w:r w:rsidRPr="00166CA3">
              <w:rPr>
                <w:sz w:val="24"/>
                <w:szCs w:val="24"/>
              </w:rPr>
              <w:t>Оргстройпроект</w:t>
            </w:r>
            <w:proofErr w:type="spellEnd"/>
            <w:r w:rsidRPr="00166CA3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166CA3" w:rsidRDefault="000601AD" w:rsidP="00A5248C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 xml:space="preserve">665806, г. </w:t>
            </w:r>
            <w:proofErr w:type="spellStart"/>
            <w:r w:rsidRPr="00166CA3">
              <w:rPr>
                <w:sz w:val="24"/>
                <w:szCs w:val="24"/>
              </w:rPr>
              <w:t>Ангарск</w:t>
            </w:r>
            <w:proofErr w:type="spellEnd"/>
            <w:r w:rsidRPr="00166CA3">
              <w:rPr>
                <w:sz w:val="24"/>
                <w:szCs w:val="24"/>
              </w:rPr>
              <w:t xml:space="preserve"> Иркутской обл., Квартал 120, д. 27</w:t>
            </w:r>
          </w:p>
        </w:tc>
        <w:tc>
          <w:tcPr>
            <w:tcW w:w="2193" w:type="dxa"/>
            <w:shd w:val="clear" w:color="auto" w:fill="auto"/>
          </w:tcPr>
          <w:p w:rsidR="000601AD" w:rsidRPr="00166CA3" w:rsidRDefault="000601AD" w:rsidP="00871251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166CA3" w:rsidRDefault="000601AD" w:rsidP="00871251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166CA3" w:rsidRDefault="000601AD" w:rsidP="00871251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166CA3" w:rsidRDefault="000601AD" w:rsidP="00871251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166CA3" w:rsidRDefault="000601AD" w:rsidP="00871251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166CA3" w:rsidRDefault="000601AD" w:rsidP="00AB785E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Гребенюк Юрий Викторович</w:t>
            </w:r>
          </w:p>
        </w:tc>
        <w:tc>
          <w:tcPr>
            <w:tcW w:w="2476" w:type="dxa"/>
            <w:shd w:val="clear" w:color="auto" w:fill="auto"/>
          </w:tcPr>
          <w:p w:rsidR="000601AD" w:rsidRPr="00166CA3" w:rsidRDefault="000601AD" w:rsidP="00A5248C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166CA3" w:rsidRDefault="000601AD" w:rsidP="00813D8E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166CA3" w:rsidRDefault="000601AD" w:rsidP="00813D8E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166CA3" w:rsidRDefault="000601AD" w:rsidP="00871251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30.06.2011</w:t>
            </w:r>
          </w:p>
        </w:tc>
        <w:tc>
          <w:tcPr>
            <w:tcW w:w="1976" w:type="dxa"/>
            <w:shd w:val="clear" w:color="auto" w:fill="auto"/>
          </w:tcPr>
          <w:p w:rsidR="000601AD" w:rsidRPr="00166CA3" w:rsidRDefault="000601AD" w:rsidP="00871251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166CA3" w:rsidRDefault="000601AD" w:rsidP="00871251">
            <w:pPr>
              <w:jc w:val="center"/>
              <w:rPr>
                <w:sz w:val="24"/>
                <w:szCs w:val="24"/>
              </w:rPr>
            </w:pPr>
            <w:r w:rsidRPr="00166CA3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407BD4" w:rsidRDefault="000601AD" w:rsidP="00AB785E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407BD4">
              <w:rPr>
                <w:sz w:val="24"/>
                <w:szCs w:val="24"/>
              </w:rPr>
              <w:t>Энергоспецмонтаж</w:t>
            </w:r>
            <w:proofErr w:type="spellEnd"/>
            <w:r w:rsidRPr="00407BD4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107150, г. Москва, ул. Бойцовая, д. 27</w:t>
            </w:r>
          </w:p>
        </w:tc>
        <w:tc>
          <w:tcPr>
            <w:tcW w:w="2193" w:type="dxa"/>
            <w:shd w:val="clear" w:color="auto" w:fill="auto"/>
          </w:tcPr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407BD4" w:rsidRDefault="000601AD" w:rsidP="00AB785E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Ермаков Сергей Владимирович</w:t>
            </w:r>
          </w:p>
        </w:tc>
        <w:tc>
          <w:tcPr>
            <w:tcW w:w="2476" w:type="dxa"/>
            <w:shd w:val="clear" w:color="auto" w:fill="auto"/>
          </w:tcPr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407BD4" w:rsidRDefault="000601AD" w:rsidP="00871251">
            <w:pPr>
              <w:jc w:val="center"/>
              <w:rPr>
                <w:sz w:val="24"/>
                <w:szCs w:val="24"/>
              </w:rPr>
            </w:pPr>
            <w:r w:rsidRPr="00407BD4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AD4B55" w:rsidRDefault="000601AD" w:rsidP="00AB785E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Открытое акционерное общество «ТВЭЛ»</w:t>
            </w:r>
          </w:p>
        </w:tc>
        <w:tc>
          <w:tcPr>
            <w:tcW w:w="2476" w:type="dxa"/>
            <w:shd w:val="clear" w:color="auto" w:fill="auto"/>
          </w:tcPr>
          <w:p w:rsidR="000601AD" w:rsidRPr="00AD4B55" w:rsidRDefault="00CE5D27" w:rsidP="001E5FC3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РФ,119017, г.</w:t>
            </w:r>
            <w:r w:rsidR="007B657A" w:rsidRPr="00AD4B55">
              <w:rPr>
                <w:sz w:val="24"/>
                <w:szCs w:val="24"/>
              </w:rPr>
              <w:t xml:space="preserve"> </w:t>
            </w:r>
            <w:r w:rsidRPr="00AD4B55">
              <w:rPr>
                <w:sz w:val="24"/>
                <w:szCs w:val="24"/>
              </w:rPr>
              <w:t>Москва, ул.</w:t>
            </w:r>
            <w:r w:rsidR="007B657A" w:rsidRPr="00AD4B55">
              <w:rPr>
                <w:sz w:val="24"/>
                <w:szCs w:val="24"/>
              </w:rPr>
              <w:t xml:space="preserve"> </w:t>
            </w:r>
            <w:r w:rsidRPr="00AD4B55">
              <w:rPr>
                <w:sz w:val="24"/>
                <w:szCs w:val="24"/>
              </w:rPr>
              <w:t>Б.Ордынка, д.24</w:t>
            </w:r>
          </w:p>
        </w:tc>
        <w:tc>
          <w:tcPr>
            <w:tcW w:w="2193" w:type="dxa"/>
            <w:shd w:val="clear" w:color="auto" w:fill="auto"/>
          </w:tcPr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AD4B55" w:rsidRDefault="000601AD" w:rsidP="00AB785E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Оленин Юрий Александрович</w:t>
            </w:r>
          </w:p>
        </w:tc>
        <w:tc>
          <w:tcPr>
            <w:tcW w:w="2476" w:type="dxa"/>
            <w:shd w:val="clear" w:color="auto" w:fill="auto"/>
          </w:tcPr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AD4B55" w:rsidRDefault="000601AD" w:rsidP="00871251">
            <w:pPr>
              <w:jc w:val="center"/>
              <w:rPr>
                <w:sz w:val="24"/>
                <w:szCs w:val="24"/>
              </w:rPr>
            </w:pPr>
            <w:r w:rsidRPr="00AD4B55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295226" w:rsidRDefault="000601AD" w:rsidP="00AB785E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Открытое акционерное общество «Атомное и энергетическое машиностроение»</w:t>
            </w:r>
          </w:p>
        </w:tc>
        <w:tc>
          <w:tcPr>
            <w:tcW w:w="2476" w:type="dxa"/>
            <w:shd w:val="clear" w:color="auto" w:fill="auto"/>
          </w:tcPr>
          <w:p w:rsidR="000601AD" w:rsidRPr="00295226" w:rsidRDefault="000601AD" w:rsidP="00871251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119017, г. Москва, ул. Б. Ордынка, д. 24</w:t>
            </w:r>
          </w:p>
        </w:tc>
        <w:tc>
          <w:tcPr>
            <w:tcW w:w="2193" w:type="dxa"/>
            <w:shd w:val="clear" w:color="auto" w:fill="auto"/>
          </w:tcPr>
          <w:p w:rsidR="000601AD" w:rsidRPr="00295226" w:rsidRDefault="000601AD" w:rsidP="00871251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295226" w:rsidRDefault="000601AD" w:rsidP="00871251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295226" w:rsidRDefault="000601AD" w:rsidP="00871251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295226" w:rsidRDefault="000601AD" w:rsidP="00871251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295226" w:rsidRDefault="000601AD" w:rsidP="00871251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0</w:t>
            </w:r>
          </w:p>
        </w:tc>
      </w:tr>
      <w:tr w:rsidR="007C2B8E" w:rsidRPr="00D53C19" w:rsidTr="00B55F55">
        <w:tc>
          <w:tcPr>
            <w:tcW w:w="1021" w:type="dxa"/>
            <w:shd w:val="clear" w:color="auto" w:fill="auto"/>
            <w:vAlign w:val="center"/>
          </w:tcPr>
          <w:p w:rsidR="007C2B8E" w:rsidRPr="000637AA" w:rsidRDefault="007C2B8E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7C2B8E" w:rsidRPr="00295226" w:rsidRDefault="007C2B8E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295226">
              <w:rPr>
                <w:sz w:val="24"/>
                <w:szCs w:val="24"/>
              </w:rPr>
              <w:t>Никипелов</w:t>
            </w:r>
            <w:proofErr w:type="spellEnd"/>
            <w:r w:rsidRPr="00295226">
              <w:rPr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2476" w:type="dxa"/>
            <w:shd w:val="clear" w:color="auto" w:fill="auto"/>
          </w:tcPr>
          <w:p w:rsidR="007C2B8E" w:rsidRPr="00295226" w:rsidRDefault="007C2B8E" w:rsidP="00871251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7C2B8E" w:rsidRPr="00295226" w:rsidRDefault="007C2B8E" w:rsidP="007C2B8E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7C2B8E" w:rsidRPr="00295226" w:rsidRDefault="007C2B8E" w:rsidP="007C2B8E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7C2B8E" w:rsidRPr="00295226" w:rsidRDefault="007C2B8E" w:rsidP="00871251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30.06.2012</w:t>
            </w:r>
          </w:p>
        </w:tc>
        <w:tc>
          <w:tcPr>
            <w:tcW w:w="1976" w:type="dxa"/>
            <w:shd w:val="clear" w:color="auto" w:fill="auto"/>
          </w:tcPr>
          <w:p w:rsidR="007C2B8E" w:rsidRPr="00295226" w:rsidRDefault="007C2B8E" w:rsidP="00871251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7C2B8E" w:rsidRPr="00295226" w:rsidRDefault="007C2B8E" w:rsidP="00871251">
            <w:pPr>
              <w:jc w:val="center"/>
              <w:rPr>
                <w:sz w:val="24"/>
                <w:szCs w:val="24"/>
              </w:rPr>
            </w:pPr>
            <w:r w:rsidRPr="00295226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054B08" w:rsidRDefault="000601AD" w:rsidP="00AB785E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 xml:space="preserve">Открытое акционерное общество </w:t>
            </w:r>
            <w:r w:rsidRPr="00054B08">
              <w:rPr>
                <w:sz w:val="24"/>
                <w:szCs w:val="24"/>
              </w:rPr>
              <w:lastRenderedPageBreak/>
              <w:t>«ВНИПИЭТ»</w:t>
            </w:r>
          </w:p>
        </w:tc>
        <w:tc>
          <w:tcPr>
            <w:tcW w:w="2476" w:type="dxa"/>
            <w:shd w:val="clear" w:color="auto" w:fill="auto"/>
          </w:tcPr>
          <w:p w:rsidR="000601AD" w:rsidRPr="00054B08" w:rsidRDefault="000601AD" w:rsidP="00280BDB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lastRenderedPageBreak/>
              <w:t xml:space="preserve">188540 г. Сосновый </w:t>
            </w:r>
            <w:r w:rsidRPr="00054B08">
              <w:rPr>
                <w:sz w:val="24"/>
                <w:szCs w:val="24"/>
              </w:rPr>
              <w:lastRenderedPageBreak/>
              <w:t>Бор Ленинградской обл., ул. 50 лет Октября, д. 1</w:t>
            </w:r>
          </w:p>
        </w:tc>
        <w:tc>
          <w:tcPr>
            <w:tcW w:w="2193" w:type="dxa"/>
            <w:shd w:val="clear" w:color="auto" w:fill="auto"/>
          </w:tcPr>
          <w:p w:rsidR="000601AD" w:rsidRPr="00054B08" w:rsidRDefault="000601AD" w:rsidP="00871251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lastRenderedPageBreak/>
              <w:t xml:space="preserve">Принадлежит к той </w:t>
            </w:r>
            <w:r w:rsidRPr="00054B08">
              <w:rPr>
                <w:sz w:val="24"/>
                <w:szCs w:val="24"/>
              </w:rPr>
              <w:lastRenderedPageBreak/>
              <w:t xml:space="preserve">группе лиц, </w:t>
            </w:r>
          </w:p>
          <w:p w:rsidR="000601AD" w:rsidRPr="00054B08" w:rsidRDefault="000601AD" w:rsidP="00871251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054B08" w:rsidRDefault="000601AD" w:rsidP="00871251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lastRenderedPageBreak/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054B08" w:rsidRDefault="000601AD" w:rsidP="00871251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054B08" w:rsidRDefault="000601AD" w:rsidP="00871251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054B08" w:rsidRDefault="00A94506" w:rsidP="00AB785E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>Лысенко Александр Алексеевич</w:t>
            </w:r>
          </w:p>
        </w:tc>
        <w:tc>
          <w:tcPr>
            <w:tcW w:w="2476" w:type="dxa"/>
            <w:shd w:val="clear" w:color="auto" w:fill="auto"/>
          </w:tcPr>
          <w:p w:rsidR="000601AD" w:rsidRPr="00054B08" w:rsidRDefault="000601AD" w:rsidP="00280BDB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054B08" w:rsidRDefault="000601AD" w:rsidP="005F2108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054B08" w:rsidRDefault="000601AD" w:rsidP="005F2108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054B08" w:rsidRDefault="00BE7126" w:rsidP="00BE7126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>24</w:t>
            </w:r>
            <w:r w:rsidR="000601AD" w:rsidRPr="00054B08">
              <w:rPr>
                <w:sz w:val="24"/>
                <w:szCs w:val="24"/>
              </w:rPr>
              <w:t>.</w:t>
            </w:r>
            <w:r w:rsidRPr="00054B08">
              <w:rPr>
                <w:sz w:val="24"/>
                <w:szCs w:val="24"/>
              </w:rPr>
              <w:t>08</w:t>
            </w:r>
            <w:r w:rsidR="000601AD" w:rsidRPr="00054B08">
              <w:rPr>
                <w:sz w:val="24"/>
                <w:szCs w:val="24"/>
              </w:rPr>
              <w:t>.</w:t>
            </w:r>
            <w:r w:rsidRPr="00054B08">
              <w:rPr>
                <w:sz w:val="24"/>
                <w:szCs w:val="24"/>
              </w:rPr>
              <w:t>2011</w:t>
            </w:r>
          </w:p>
        </w:tc>
        <w:tc>
          <w:tcPr>
            <w:tcW w:w="1976" w:type="dxa"/>
            <w:shd w:val="clear" w:color="auto" w:fill="auto"/>
          </w:tcPr>
          <w:p w:rsidR="000601AD" w:rsidRPr="00054B08" w:rsidRDefault="000601AD" w:rsidP="00871251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054B08" w:rsidRDefault="000601AD" w:rsidP="00871251">
            <w:pPr>
              <w:jc w:val="center"/>
              <w:rPr>
                <w:sz w:val="24"/>
                <w:szCs w:val="24"/>
              </w:rPr>
            </w:pPr>
            <w:r w:rsidRPr="00054B08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BA07A0" w:rsidRDefault="000601AD" w:rsidP="00AB785E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Открытое акционерное общество по наладке, совершенствованию эксплуатации и организации управления атомных станций «</w:t>
            </w:r>
            <w:proofErr w:type="spellStart"/>
            <w:r w:rsidRPr="00BA07A0">
              <w:rPr>
                <w:sz w:val="24"/>
                <w:szCs w:val="24"/>
              </w:rPr>
              <w:t>Атомтехэнерго</w:t>
            </w:r>
            <w:proofErr w:type="spellEnd"/>
            <w:r w:rsidRPr="00BA07A0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141011, г. Мытищи Московской обл., ул. Коммунистическая, д. 23</w:t>
            </w:r>
          </w:p>
        </w:tc>
        <w:tc>
          <w:tcPr>
            <w:tcW w:w="2193" w:type="dxa"/>
            <w:shd w:val="clear" w:color="auto" w:fill="auto"/>
          </w:tcPr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0</w:t>
            </w:r>
          </w:p>
        </w:tc>
      </w:tr>
      <w:tr w:rsidR="000601AD" w:rsidRPr="00D53C19" w:rsidTr="0075303B">
        <w:trPr>
          <w:trHeight w:val="1455"/>
        </w:trPr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BA07A0" w:rsidRDefault="000601AD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BA07A0">
              <w:rPr>
                <w:sz w:val="24"/>
                <w:szCs w:val="24"/>
              </w:rPr>
              <w:t>Сааков</w:t>
            </w:r>
            <w:proofErr w:type="spellEnd"/>
            <w:r w:rsidRPr="00BA07A0">
              <w:rPr>
                <w:sz w:val="24"/>
                <w:szCs w:val="24"/>
              </w:rPr>
              <w:t xml:space="preserve"> Эдуард </w:t>
            </w:r>
            <w:proofErr w:type="spellStart"/>
            <w:r w:rsidRPr="00BA07A0">
              <w:rPr>
                <w:sz w:val="24"/>
                <w:szCs w:val="24"/>
              </w:rPr>
              <w:t>Саакович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BA07A0" w:rsidRDefault="000601AD" w:rsidP="00871251">
            <w:pPr>
              <w:jc w:val="center"/>
              <w:rPr>
                <w:sz w:val="24"/>
                <w:szCs w:val="24"/>
              </w:rPr>
            </w:pPr>
            <w:r w:rsidRPr="00BA07A0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80794F" w:rsidRDefault="000601AD" w:rsidP="00AB785E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>Открытое акционерное общество 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2476" w:type="dxa"/>
            <w:shd w:val="clear" w:color="auto" w:fill="auto"/>
          </w:tcPr>
          <w:p w:rsidR="000601AD" w:rsidRPr="0080794F" w:rsidRDefault="000601AD" w:rsidP="00871251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>125171, г. Москва, ул. Космонавта Волкова, д. 6а</w:t>
            </w:r>
          </w:p>
        </w:tc>
        <w:tc>
          <w:tcPr>
            <w:tcW w:w="2193" w:type="dxa"/>
            <w:shd w:val="clear" w:color="auto" w:fill="auto"/>
          </w:tcPr>
          <w:p w:rsidR="000601AD" w:rsidRPr="0080794F" w:rsidRDefault="000601AD" w:rsidP="00871251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80794F" w:rsidRDefault="000601AD" w:rsidP="00871251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80794F" w:rsidRDefault="000601AD" w:rsidP="00871251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80794F" w:rsidRDefault="000601AD" w:rsidP="00871251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80794F" w:rsidRDefault="000601AD" w:rsidP="00871251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>0</w:t>
            </w:r>
          </w:p>
        </w:tc>
      </w:tr>
      <w:tr w:rsidR="001626F5" w:rsidRPr="00D53C19" w:rsidTr="00B55F55">
        <w:tc>
          <w:tcPr>
            <w:tcW w:w="1021" w:type="dxa"/>
            <w:shd w:val="clear" w:color="auto" w:fill="auto"/>
            <w:vAlign w:val="center"/>
          </w:tcPr>
          <w:p w:rsidR="001626F5" w:rsidRPr="000637AA" w:rsidRDefault="001626F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1626F5" w:rsidRDefault="001626F5" w:rsidP="00AB785E">
            <w:pPr>
              <w:jc w:val="center"/>
              <w:rPr>
                <w:sz w:val="24"/>
                <w:szCs w:val="24"/>
              </w:rPr>
            </w:pPr>
          </w:p>
          <w:p w:rsidR="009D7B1F" w:rsidRPr="009D7B1F" w:rsidRDefault="009D7B1F" w:rsidP="009D7B1F">
            <w:pPr>
              <w:jc w:val="center"/>
              <w:rPr>
                <w:sz w:val="24"/>
                <w:szCs w:val="24"/>
              </w:rPr>
            </w:pPr>
            <w:proofErr w:type="spellStart"/>
            <w:r w:rsidRPr="0075303B">
              <w:rPr>
                <w:sz w:val="24"/>
                <w:szCs w:val="24"/>
              </w:rPr>
              <w:t>Запорожан</w:t>
            </w:r>
            <w:proofErr w:type="spellEnd"/>
            <w:r w:rsidRPr="0075303B">
              <w:rPr>
                <w:sz w:val="24"/>
                <w:szCs w:val="24"/>
              </w:rPr>
              <w:t xml:space="preserve"> Кирилл Борисович</w:t>
            </w:r>
          </w:p>
          <w:p w:rsidR="009D7B1F" w:rsidRPr="0080794F" w:rsidRDefault="009D7B1F" w:rsidP="00AB7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  <w:shd w:val="clear" w:color="auto" w:fill="auto"/>
          </w:tcPr>
          <w:p w:rsidR="001626F5" w:rsidRPr="0080794F" w:rsidRDefault="00A63F16" w:rsidP="00871251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A63F16" w:rsidRPr="0080794F" w:rsidRDefault="00A63F16" w:rsidP="00A63F16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1626F5" w:rsidRPr="0080794F" w:rsidRDefault="00A63F16" w:rsidP="00A63F16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1626F5" w:rsidRPr="0080794F" w:rsidRDefault="0075303B" w:rsidP="00753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  <w:r w:rsidR="00A63F16" w:rsidRPr="0080794F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  <w:shd w:val="clear" w:color="auto" w:fill="auto"/>
          </w:tcPr>
          <w:p w:rsidR="001626F5" w:rsidRPr="0080794F" w:rsidRDefault="00A63F16" w:rsidP="00871251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1626F5" w:rsidRPr="0080794F" w:rsidRDefault="00A63F16" w:rsidP="00871251">
            <w:pPr>
              <w:jc w:val="center"/>
              <w:rPr>
                <w:sz w:val="24"/>
                <w:szCs w:val="24"/>
              </w:rPr>
            </w:pPr>
            <w:r w:rsidRPr="0080794F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7B4D6D" w:rsidRDefault="000601AD" w:rsidP="00AB785E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Открытое акционерное общество «Нижегородская инжиниринговая компания «</w:t>
            </w:r>
            <w:proofErr w:type="spellStart"/>
            <w:r w:rsidRPr="007B4D6D">
              <w:rPr>
                <w:sz w:val="24"/>
                <w:szCs w:val="24"/>
              </w:rPr>
              <w:t>Атомэнергопроект</w:t>
            </w:r>
            <w:proofErr w:type="spellEnd"/>
            <w:r w:rsidRPr="007B4D6D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603006, г. Нижний Новгород, пл. Свободы, д. 3</w:t>
            </w:r>
          </w:p>
        </w:tc>
        <w:tc>
          <w:tcPr>
            <w:tcW w:w="2193" w:type="dxa"/>
            <w:shd w:val="clear" w:color="auto" w:fill="auto"/>
          </w:tcPr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7B4D6D" w:rsidRDefault="000601AD" w:rsidP="00AB785E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Лимаренко Валерий Игоревич</w:t>
            </w:r>
          </w:p>
        </w:tc>
        <w:tc>
          <w:tcPr>
            <w:tcW w:w="2476" w:type="dxa"/>
            <w:shd w:val="clear" w:color="auto" w:fill="auto"/>
          </w:tcPr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 xml:space="preserve">Принадлежит к той </w:t>
            </w:r>
            <w:r w:rsidRPr="007B4D6D">
              <w:rPr>
                <w:sz w:val="24"/>
                <w:szCs w:val="24"/>
              </w:rPr>
              <w:lastRenderedPageBreak/>
              <w:t xml:space="preserve">группе лиц, </w:t>
            </w:r>
          </w:p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lastRenderedPageBreak/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7B4D6D" w:rsidRDefault="000601AD" w:rsidP="00871251">
            <w:pPr>
              <w:jc w:val="center"/>
              <w:rPr>
                <w:sz w:val="24"/>
                <w:szCs w:val="24"/>
              </w:rPr>
            </w:pPr>
            <w:r w:rsidRPr="007B4D6D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9351C8" w:rsidRDefault="000601AD" w:rsidP="00AB785E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Открытое акционерное общество «Всероссийское производственное объединение «</w:t>
            </w:r>
            <w:proofErr w:type="spellStart"/>
            <w:r w:rsidRPr="009351C8">
              <w:rPr>
                <w:sz w:val="24"/>
                <w:szCs w:val="24"/>
              </w:rPr>
              <w:t>Зарубежатомэнергострой</w:t>
            </w:r>
            <w:proofErr w:type="spellEnd"/>
            <w:r w:rsidRPr="009351C8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9351C8" w:rsidRDefault="000601AD" w:rsidP="000A57A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101</w:t>
            </w:r>
            <w:r w:rsidR="000A57A1" w:rsidRPr="009351C8">
              <w:rPr>
                <w:sz w:val="24"/>
                <w:szCs w:val="24"/>
              </w:rPr>
              <w:t>99</w:t>
            </w:r>
            <w:r w:rsidRPr="009351C8">
              <w:rPr>
                <w:sz w:val="24"/>
                <w:szCs w:val="24"/>
              </w:rPr>
              <w:t>0, г. Москва, Потаповский пер., д. 5, стр. 4</w:t>
            </w:r>
          </w:p>
        </w:tc>
        <w:tc>
          <w:tcPr>
            <w:tcW w:w="2193" w:type="dxa"/>
            <w:shd w:val="clear" w:color="auto" w:fill="auto"/>
          </w:tcPr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9351C8" w:rsidRDefault="000601AD" w:rsidP="00AB785E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Петров Николай Александрович</w:t>
            </w:r>
          </w:p>
        </w:tc>
        <w:tc>
          <w:tcPr>
            <w:tcW w:w="2476" w:type="dxa"/>
            <w:shd w:val="clear" w:color="auto" w:fill="auto"/>
          </w:tcPr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9351C8" w:rsidRDefault="000601AD" w:rsidP="00871251">
            <w:pPr>
              <w:jc w:val="center"/>
              <w:rPr>
                <w:sz w:val="24"/>
                <w:szCs w:val="24"/>
              </w:rPr>
            </w:pPr>
            <w:r w:rsidRPr="009351C8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D35591" w:rsidRDefault="000601AD" w:rsidP="00AB785E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D35591">
              <w:rPr>
                <w:sz w:val="24"/>
                <w:szCs w:val="24"/>
              </w:rPr>
              <w:t>Атомспецтранс</w:t>
            </w:r>
            <w:proofErr w:type="spellEnd"/>
            <w:r w:rsidRPr="00D35591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129085, г. Москва, Просп</w:t>
            </w:r>
            <w:r w:rsidR="00610FB3" w:rsidRPr="00D35591">
              <w:rPr>
                <w:sz w:val="24"/>
                <w:szCs w:val="24"/>
              </w:rPr>
              <w:t>ект</w:t>
            </w:r>
            <w:r w:rsidRPr="00D35591">
              <w:rPr>
                <w:sz w:val="24"/>
                <w:szCs w:val="24"/>
              </w:rPr>
              <w:t xml:space="preserve"> мира, д. 81Б</w:t>
            </w:r>
          </w:p>
        </w:tc>
        <w:tc>
          <w:tcPr>
            <w:tcW w:w="2193" w:type="dxa"/>
            <w:shd w:val="clear" w:color="auto" w:fill="auto"/>
          </w:tcPr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D35591" w:rsidRDefault="000601AD" w:rsidP="00B064B3">
            <w:pPr>
              <w:jc w:val="center"/>
              <w:rPr>
                <w:sz w:val="24"/>
                <w:szCs w:val="24"/>
              </w:rPr>
            </w:pPr>
            <w:proofErr w:type="spellStart"/>
            <w:r w:rsidRPr="00D35591">
              <w:rPr>
                <w:sz w:val="24"/>
                <w:szCs w:val="24"/>
              </w:rPr>
              <w:t>На</w:t>
            </w:r>
            <w:r w:rsidR="004E0FE2" w:rsidRPr="00D35591">
              <w:rPr>
                <w:sz w:val="24"/>
                <w:szCs w:val="24"/>
              </w:rPr>
              <w:t>щокин</w:t>
            </w:r>
            <w:proofErr w:type="spellEnd"/>
            <w:r w:rsidR="004E0FE2" w:rsidRPr="00D35591">
              <w:rPr>
                <w:sz w:val="24"/>
                <w:szCs w:val="24"/>
              </w:rPr>
              <w:t xml:space="preserve"> Владимир </w:t>
            </w:r>
            <w:r w:rsidRPr="00D35591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476" w:type="dxa"/>
            <w:shd w:val="clear" w:color="auto" w:fill="auto"/>
          </w:tcPr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D35591" w:rsidRDefault="000601AD" w:rsidP="00871251">
            <w:pPr>
              <w:jc w:val="center"/>
              <w:rPr>
                <w:sz w:val="24"/>
                <w:szCs w:val="24"/>
              </w:rPr>
            </w:pPr>
            <w:r w:rsidRPr="00D35591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541CF4" w:rsidRDefault="00A255FE" w:rsidP="00AB785E">
            <w:pPr>
              <w:jc w:val="center"/>
              <w:rPr>
                <w:sz w:val="24"/>
                <w:szCs w:val="24"/>
                <w:highlight w:val="yellow"/>
              </w:rPr>
            </w:pPr>
            <w:r w:rsidRPr="00541CF4">
              <w:rPr>
                <w:sz w:val="24"/>
                <w:szCs w:val="24"/>
              </w:rPr>
              <w:t>Открытое акционерное общество «Санкт-Петербургский научно-исследовательский и проектно-конструкторский институт «АТОМЭНЕРГОПРОЕКТ»</w:t>
            </w:r>
          </w:p>
        </w:tc>
        <w:tc>
          <w:tcPr>
            <w:tcW w:w="2476" w:type="dxa"/>
            <w:shd w:val="clear" w:color="auto" w:fill="auto"/>
          </w:tcPr>
          <w:p w:rsidR="000601AD" w:rsidRPr="007703E7" w:rsidRDefault="000601AD" w:rsidP="00871251">
            <w:pPr>
              <w:jc w:val="center"/>
              <w:rPr>
                <w:sz w:val="24"/>
                <w:szCs w:val="24"/>
              </w:rPr>
            </w:pPr>
            <w:r w:rsidRPr="007703E7">
              <w:rPr>
                <w:sz w:val="24"/>
                <w:szCs w:val="24"/>
              </w:rPr>
              <w:t>191036, г. Санкт-Петербург, 2-я Советская ул., д. 9/2а</w:t>
            </w:r>
          </w:p>
        </w:tc>
        <w:tc>
          <w:tcPr>
            <w:tcW w:w="2193" w:type="dxa"/>
            <w:shd w:val="clear" w:color="auto" w:fill="auto"/>
          </w:tcPr>
          <w:p w:rsidR="000601AD" w:rsidRPr="007703E7" w:rsidRDefault="000601AD" w:rsidP="00871251">
            <w:pPr>
              <w:jc w:val="center"/>
              <w:rPr>
                <w:sz w:val="24"/>
                <w:szCs w:val="24"/>
              </w:rPr>
            </w:pPr>
            <w:r w:rsidRPr="007703E7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7703E7" w:rsidRDefault="000601AD" w:rsidP="00871251">
            <w:pPr>
              <w:jc w:val="center"/>
              <w:rPr>
                <w:sz w:val="24"/>
                <w:szCs w:val="24"/>
              </w:rPr>
            </w:pPr>
            <w:r w:rsidRPr="007703E7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7703E7" w:rsidRDefault="000601AD" w:rsidP="00871251">
            <w:pPr>
              <w:jc w:val="center"/>
              <w:rPr>
                <w:sz w:val="24"/>
                <w:szCs w:val="24"/>
              </w:rPr>
            </w:pPr>
            <w:r w:rsidRPr="007703E7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7703E7" w:rsidRDefault="000601AD" w:rsidP="00871251">
            <w:pPr>
              <w:jc w:val="center"/>
              <w:rPr>
                <w:sz w:val="24"/>
                <w:szCs w:val="24"/>
              </w:rPr>
            </w:pPr>
            <w:r w:rsidRPr="007703E7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7703E7" w:rsidRDefault="000601AD" w:rsidP="00871251">
            <w:pPr>
              <w:jc w:val="center"/>
              <w:rPr>
                <w:sz w:val="24"/>
                <w:szCs w:val="24"/>
              </w:rPr>
            </w:pPr>
            <w:r w:rsidRPr="007703E7">
              <w:rPr>
                <w:sz w:val="24"/>
                <w:szCs w:val="24"/>
              </w:rPr>
              <w:t>0</w:t>
            </w:r>
          </w:p>
        </w:tc>
      </w:tr>
      <w:tr w:rsidR="00A255FE" w:rsidRPr="00D53C19" w:rsidTr="00B55F55">
        <w:tc>
          <w:tcPr>
            <w:tcW w:w="1021" w:type="dxa"/>
            <w:shd w:val="clear" w:color="auto" w:fill="auto"/>
            <w:vAlign w:val="center"/>
          </w:tcPr>
          <w:p w:rsidR="00A255FE" w:rsidRPr="000637AA" w:rsidRDefault="00A255FE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A255FE" w:rsidRPr="008A0CE7" w:rsidRDefault="00541CF4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8A0CE7">
              <w:rPr>
                <w:sz w:val="24"/>
                <w:szCs w:val="24"/>
              </w:rPr>
              <w:t>Онуфриенко</w:t>
            </w:r>
            <w:proofErr w:type="spellEnd"/>
            <w:r w:rsidRPr="008A0CE7"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476" w:type="dxa"/>
            <w:shd w:val="clear" w:color="auto" w:fill="auto"/>
          </w:tcPr>
          <w:p w:rsidR="00A255FE" w:rsidRPr="008A0CE7" w:rsidRDefault="008D0CAB" w:rsidP="00871251">
            <w:pPr>
              <w:jc w:val="center"/>
              <w:rPr>
                <w:sz w:val="24"/>
                <w:szCs w:val="24"/>
              </w:rPr>
            </w:pPr>
            <w:r w:rsidRPr="008A0CE7">
              <w:rPr>
                <w:sz w:val="24"/>
                <w:szCs w:val="24"/>
              </w:rPr>
              <w:t>191036, г. Санкт-Петербург, 2-я Советская ул., д. 9/2а</w:t>
            </w:r>
          </w:p>
        </w:tc>
        <w:tc>
          <w:tcPr>
            <w:tcW w:w="2193" w:type="dxa"/>
            <w:shd w:val="clear" w:color="auto" w:fill="auto"/>
          </w:tcPr>
          <w:p w:rsidR="008D0CAB" w:rsidRPr="008A0CE7" w:rsidRDefault="008D0CAB" w:rsidP="008D0CAB">
            <w:pPr>
              <w:jc w:val="center"/>
              <w:rPr>
                <w:sz w:val="24"/>
                <w:szCs w:val="24"/>
              </w:rPr>
            </w:pPr>
            <w:r w:rsidRPr="008A0CE7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255FE" w:rsidRPr="008A0CE7" w:rsidRDefault="008D0CAB" w:rsidP="008D0CAB">
            <w:pPr>
              <w:jc w:val="center"/>
              <w:rPr>
                <w:sz w:val="24"/>
                <w:szCs w:val="24"/>
              </w:rPr>
            </w:pPr>
            <w:r w:rsidRPr="008A0CE7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A255FE" w:rsidRPr="008A0CE7" w:rsidRDefault="00642D68" w:rsidP="00871251">
            <w:pPr>
              <w:jc w:val="center"/>
              <w:rPr>
                <w:sz w:val="24"/>
                <w:szCs w:val="24"/>
              </w:rPr>
            </w:pPr>
            <w:r w:rsidRPr="008A0CE7">
              <w:rPr>
                <w:sz w:val="24"/>
                <w:szCs w:val="24"/>
              </w:rPr>
              <w:t>14.01.2011</w:t>
            </w:r>
          </w:p>
        </w:tc>
        <w:tc>
          <w:tcPr>
            <w:tcW w:w="1976" w:type="dxa"/>
            <w:shd w:val="clear" w:color="auto" w:fill="auto"/>
          </w:tcPr>
          <w:p w:rsidR="00A255FE" w:rsidRPr="008A0CE7" w:rsidRDefault="008D0CAB" w:rsidP="00871251">
            <w:pPr>
              <w:jc w:val="center"/>
              <w:rPr>
                <w:sz w:val="24"/>
                <w:szCs w:val="24"/>
              </w:rPr>
            </w:pPr>
            <w:r w:rsidRPr="008A0CE7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A255FE" w:rsidRPr="008A0CE7" w:rsidRDefault="008D0CAB" w:rsidP="00871251">
            <w:pPr>
              <w:jc w:val="center"/>
              <w:rPr>
                <w:sz w:val="24"/>
                <w:szCs w:val="24"/>
              </w:rPr>
            </w:pPr>
            <w:r w:rsidRPr="008A0CE7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507E37" w:rsidRDefault="000601AD" w:rsidP="00AB785E">
            <w:pPr>
              <w:jc w:val="center"/>
              <w:rPr>
                <w:sz w:val="24"/>
                <w:szCs w:val="24"/>
              </w:rPr>
            </w:pPr>
            <w:r w:rsidRPr="00507E37">
              <w:rPr>
                <w:sz w:val="24"/>
                <w:szCs w:val="24"/>
              </w:rPr>
              <w:t>Открытое акционерное общество «Санкт-Петербургский Научно-</w:t>
            </w:r>
            <w:r w:rsidRPr="00507E37">
              <w:rPr>
                <w:sz w:val="24"/>
                <w:szCs w:val="24"/>
              </w:rPr>
              <w:lastRenderedPageBreak/>
              <w:t>Исследовательский Изыскательский Институт «</w:t>
            </w:r>
            <w:proofErr w:type="spellStart"/>
            <w:r w:rsidRPr="00507E37">
              <w:rPr>
                <w:sz w:val="24"/>
                <w:szCs w:val="24"/>
              </w:rPr>
              <w:t>Энергоизыскания</w:t>
            </w:r>
            <w:proofErr w:type="spellEnd"/>
            <w:r w:rsidRPr="00507E37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507E37" w:rsidRDefault="000601AD" w:rsidP="00871251">
            <w:pPr>
              <w:jc w:val="center"/>
              <w:rPr>
                <w:sz w:val="24"/>
                <w:szCs w:val="24"/>
              </w:rPr>
            </w:pPr>
            <w:r w:rsidRPr="00507E37">
              <w:rPr>
                <w:sz w:val="24"/>
                <w:szCs w:val="24"/>
              </w:rPr>
              <w:lastRenderedPageBreak/>
              <w:t xml:space="preserve">192029, г. Санкт-Петербург, ул. </w:t>
            </w:r>
            <w:r w:rsidRPr="00507E37">
              <w:rPr>
                <w:sz w:val="24"/>
                <w:szCs w:val="24"/>
              </w:rPr>
              <w:lastRenderedPageBreak/>
              <w:t>Бабушкина, д. 1</w:t>
            </w:r>
          </w:p>
        </w:tc>
        <w:tc>
          <w:tcPr>
            <w:tcW w:w="2193" w:type="dxa"/>
            <w:shd w:val="clear" w:color="auto" w:fill="auto"/>
          </w:tcPr>
          <w:p w:rsidR="000601AD" w:rsidRPr="00507E37" w:rsidRDefault="000601AD" w:rsidP="00871251">
            <w:pPr>
              <w:jc w:val="center"/>
              <w:rPr>
                <w:sz w:val="24"/>
                <w:szCs w:val="24"/>
              </w:rPr>
            </w:pPr>
            <w:r w:rsidRPr="00507E37">
              <w:rPr>
                <w:sz w:val="24"/>
                <w:szCs w:val="24"/>
              </w:rPr>
              <w:lastRenderedPageBreak/>
              <w:t xml:space="preserve">Принадлежит к той группе лиц, </w:t>
            </w:r>
          </w:p>
          <w:p w:rsidR="000601AD" w:rsidRPr="00507E37" w:rsidRDefault="000601AD" w:rsidP="00871251">
            <w:pPr>
              <w:jc w:val="center"/>
              <w:rPr>
                <w:sz w:val="24"/>
                <w:szCs w:val="24"/>
              </w:rPr>
            </w:pPr>
            <w:r w:rsidRPr="00507E37">
              <w:rPr>
                <w:sz w:val="24"/>
                <w:szCs w:val="24"/>
              </w:rPr>
              <w:lastRenderedPageBreak/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507E37" w:rsidRDefault="000601AD" w:rsidP="00871251">
            <w:pPr>
              <w:jc w:val="center"/>
              <w:rPr>
                <w:sz w:val="24"/>
                <w:szCs w:val="24"/>
              </w:rPr>
            </w:pPr>
            <w:r w:rsidRPr="00507E37">
              <w:rPr>
                <w:sz w:val="24"/>
                <w:szCs w:val="24"/>
              </w:rPr>
              <w:lastRenderedPageBreak/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507E37" w:rsidRDefault="000601AD" w:rsidP="00871251">
            <w:pPr>
              <w:jc w:val="center"/>
              <w:rPr>
                <w:sz w:val="24"/>
                <w:szCs w:val="24"/>
              </w:rPr>
            </w:pPr>
            <w:r w:rsidRPr="00507E37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507E37" w:rsidRDefault="000601AD" w:rsidP="00871251">
            <w:pPr>
              <w:jc w:val="center"/>
              <w:rPr>
                <w:sz w:val="24"/>
                <w:szCs w:val="24"/>
              </w:rPr>
            </w:pPr>
            <w:r w:rsidRPr="00507E37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830790" w:rsidRDefault="000601AD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830790">
              <w:rPr>
                <w:sz w:val="24"/>
                <w:szCs w:val="24"/>
              </w:rPr>
              <w:t>Исхаков</w:t>
            </w:r>
            <w:proofErr w:type="spellEnd"/>
            <w:r w:rsidRPr="00830790">
              <w:rPr>
                <w:sz w:val="24"/>
                <w:szCs w:val="24"/>
              </w:rPr>
              <w:t xml:space="preserve"> Михаил </w:t>
            </w:r>
            <w:proofErr w:type="spellStart"/>
            <w:r w:rsidRPr="00830790">
              <w:rPr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0601AD" w:rsidRPr="00830790" w:rsidRDefault="000601AD" w:rsidP="00871251">
            <w:pPr>
              <w:jc w:val="center"/>
              <w:rPr>
                <w:sz w:val="24"/>
                <w:szCs w:val="24"/>
              </w:rPr>
            </w:pPr>
            <w:r w:rsidRPr="0083079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830790" w:rsidRDefault="000601AD" w:rsidP="00871251">
            <w:pPr>
              <w:jc w:val="center"/>
              <w:rPr>
                <w:sz w:val="24"/>
                <w:szCs w:val="24"/>
              </w:rPr>
            </w:pPr>
            <w:r w:rsidRPr="00830790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830790" w:rsidRDefault="000601AD" w:rsidP="00871251">
            <w:pPr>
              <w:jc w:val="center"/>
              <w:rPr>
                <w:sz w:val="24"/>
                <w:szCs w:val="24"/>
              </w:rPr>
            </w:pPr>
            <w:r w:rsidRPr="00830790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830790" w:rsidRDefault="000601AD" w:rsidP="00871251">
            <w:pPr>
              <w:jc w:val="center"/>
              <w:rPr>
                <w:sz w:val="24"/>
                <w:szCs w:val="24"/>
              </w:rPr>
            </w:pPr>
            <w:r w:rsidRPr="00830790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830790" w:rsidRDefault="000601AD" w:rsidP="00871251">
            <w:pPr>
              <w:jc w:val="center"/>
              <w:rPr>
                <w:sz w:val="24"/>
                <w:szCs w:val="24"/>
              </w:rPr>
            </w:pPr>
            <w:r w:rsidRPr="00830790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830790" w:rsidRDefault="000601AD" w:rsidP="00871251">
            <w:pPr>
              <w:jc w:val="center"/>
              <w:rPr>
                <w:sz w:val="24"/>
                <w:szCs w:val="24"/>
              </w:rPr>
            </w:pPr>
            <w:r w:rsidRPr="00830790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2B1856" w:rsidRDefault="000601AD" w:rsidP="00AB785E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Открытое 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2476" w:type="dxa"/>
            <w:shd w:val="clear" w:color="auto" w:fill="auto"/>
          </w:tcPr>
          <w:p w:rsidR="000601AD" w:rsidRPr="002B1856" w:rsidRDefault="000601AD" w:rsidP="00871251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142103, г. Подольск Московской обл., ул. Орджоникидзе, д.21</w:t>
            </w:r>
          </w:p>
        </w:tc>
        <w:tc>
          <w:tcPr>
            <w:tcW w:w="2193" w:type="dxa"/>
            <w:shd w:val="clear" w:color="auto" w:fill="auto"/>
          </w:tcPr>
          <w:p w:rsidR="000601AD" w:rsidRPr="002B1856" w:rsidRDefault="000601AD" w:rsidP="00871251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2B1856" w:rsidRDefault="000601AD" w:rsidP="00871251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2B1856" w:rsidRDefault="000601AD" w:rsidP="00871251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2B1856" w:rsidRDefault="000601AD" w:rsidP="00871251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2B1856" w:rsidRDefault="000601AD" w:rsidP="00871251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0</w:t>
            </w:r>
          </w:p>
        </w:tc>
      </w:tr>
      <w:tr w:rsidR="003F6DC2" w:rsidRPr="00D53C19" w:rsidTr="00B55F55">
        <w:tc>
          <w:tcPr>
            <w:tcW w:w="1021" w:type="dxa"/>
            <w:shd w:val="clear" w:color="auto" w:fill="auto"/>
            <w:vAlign w:val="center"/>
          </w:tcPr>
          <w:p w:rsidR="003F6DC2" w:rsidRPr="000637AA" w:rsidRDefault="003F6DC2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3F6DC2" w:rsidRPr="002B1856" w:rsidRDefault="003F6DC2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2B1856">
              <w:rPr>
                <w:sz w:val="24"/>
                <w:szCs w:val="24"/>
              </w:rPr>
              <w:t>Джангобегов</w:t>
            </w:r>
            <w:proofErr w:type="spellEnd"/>
            <w:r w:rsidRPr="002B1856">
              <w:rPr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2476" w:type="dxa"/>
            <w:shd w:val="clear" w:color="auto" w:fill="auto"/>
          </w:tcPr>
          <w:p w:rsidR="003F6DC2" w:rsidRPr="002B1856" w:rsidRDefault="003F6DC2" w:rsidP="00871251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3F6DC2" w:rsidRPr="002B1856" w:rsidRDefault="003F6DC2" w:rsidP="003F6DC2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3F6DC2" w:rsidRPr="002B1856" w:rsidRDefault="003F6DC2" w:rsidP="003F6DC2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3F6DC2" w:rsidRPr="002B1856" w:rsidRDefault="003F6DC2" w:rsidP="00871251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30.06.2012</w:t>
            </w:r>
          </w:p>
        </w:tc>
        <w:tc>
          <w:tcPr>
            <w:tcW w:w="1976" w:type="dxa"/>
            <w:shd w:val="clear" w:color="auto" w:fill="auto"/>
          </w:tcPr>
          <w:p w:rsidR="003F6DC2" w:rsidRPr="002B1856" w:rsidRDefault="003F6DC2" w:rsidP="00871251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3F6DC2" w:rsidRPr="002B1856" w:rsidRDefault="003F6DC2" w:rsidP="00871251">
            <w:pPr>
              <w:jc w:val="center"/>
              <w:rPr>
                <w:sz w:val="24"/>
                <w:szCs w:val="24"/>
              </w:rPr>
            </w:pPr>
            <w:r w:rsidRPr="002B1856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2F312E" w:rsidRDefault="000601AD" w:rsidP="00AB785E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Открытое акционерное общество «Опытное Конструкторское Бюро Машиностроения имени И.И. Африкантова»</w:t>
            </w:r>
          </w:p>
        </w:tc>
        <w:tc>
          <w:tcPr>
            <w:tcW w:w="2476" w:type="dxa"/>
            <w:shd w:val="clear" w:color="auto" w:fill="auto"/>
          </w:tcPr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 xml:space="preserve">603074, Нижний Новгород, </w:t>
            </w:r>
            <w:proofErr w:type="spellStart"/>
            <w:r w:rsidRPr="002F312E">
              <w:rPr>
                <w:sz w:val="24"/>
                <w:szCs w:val="24"/>
              </w:rPr>
              <w:t>Бурнаковский</w:t>
            </w:r>
            <w:proofErr w:type="spellEnd"/>
            <w:r w:rsidRPr="002F312E">
              <w:rPr>
                <w:sz w:val="24"/>
                <w:szCs w:val="24"/>
              </w:rPr>
              <w:t xml:space="preserve"> пр., д. 15</w:t>
            </w:r>
          </w:p>
        </w:tc>
        <w:tc>
          <w:tcPr>
            <w:tcW w:w="2193" w:type="dxa"/>
            <w:shd w:val="clear" w:color="auto" w:fill="auto"/>
          </w:tcPr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2F312E" w:rsidRDefault="000601AD" w:rsidP="00AB785E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Зверев Дмитрий Леонидович</w:t>
            </w:r>
          </w:p>
        </w:tc>
        <w:tc>
          <w:tcPr>
            <w:tcW w:w="2476" w:type="dxa"/>
            <w:shd w:val="clear" w:color="auto" w:fill="auto"/>
          </w:tcPr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2F312E" w:rsidRDefault="000601AD" w:rsidP="00871251">
            <w:pPr>
              <w:jc w:val="center"/>
              <w:rPr>
                <w:sz w:val="24"/>
                <w:szCs w:val="24"/>
              </w:rPr>
            </w:pPr>
            <w:r w:rsidRPr="002F312E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06604F" w:rsidRDefault="00541CF4" w:rsidP="00AB785E">
            <w:pPr>
              <w:jc w:val="center"/>
              <w:rPr>
                <w:sz w:val="24"/>
                <w:szCs w:val="24"/>
              </w:rPr>
            </w:pPr>
            <w:r w:rsidRPr="00541CF4">
              <w:rPr>
                <w:sz w:val="24"/>
                <w:szCs w:val="24"/>
              </w:rPr>
              <w:t>Открытое акционерное общество «Научно-технический центр «Ядерно-физические исследования»</w:t>
            </w:r>
          </w:p>
        </w:tc>
        <w:tc>
          <w:tcPr>
            <w:tcW w:w="2476" w:type="dxa"/>
            <w:shd w:val="clear" w:color="auto" w:fill="auto"/>
          </w:tcPr>
          <w:p w:rsidR="000601AD" w:rsidRPr="0006604F" w:rsidRDefault="000601AD" w:rsidP="00871251">
            <w:pPr>
              <w:jc w:val="center"/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 xml:space="preserve">194021, г. Санкт-Петербург, 2-ой </w:t>
            </w:r>
            <w:proofErr w:type="spellStart"/>
            <w:r w:rsidRPr="0006604F">
              <w:rPr>
                <w:sz w:val="24"/>
                <w:szCs w:val="24"/>
              </w:rPr>
              <w:t>Муринский</w:t>
            </w:r>
            <w:proofErr w:type="spellEnd"/>
            <w:r w:rsidRPr="0006604F">
              <w:rPr>
                <w:sz w:val="24"/>
                <w:szCs w:val="24"/>
              </w:rPr>
              <w:t xml:space="preserve"> просп., д. 28</w:t>
            </w:r>
          </w:p>
        </w:tc>
        <w:tc>
          <w:tcPr>
            <w:tcW w:w="2193" w:type="dxa"/>
            <w:shd w:val="clear" w:color="auto" w:fill="auto"/>
          </w:tcPr>
          <w:p w:rsidR="000601AD" w:rsidRPr="0006604F" w:rsidRDefault="000601AD" w:rsidP="00871251">
            <w:pPr>
              <w:jc w:val="center"/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06604F" w:rsidRDefault="000601AD" w:rsidP="00871251">
            <w:pPr>
              <w:jc w:val="center"/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06604F" w:rsidRDefault="000601AD" w:rsidP="00871251">
            <w:pPr>
              <w:jc w:val="center"/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06604F" w:rsidRDefault="000601AD" w:rsidP="00871251">
            <w:pPr>
              <w:jc w:val="center"/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06604F" w:rsidRDefault="000601AD" w:rsidP="00871251">
            <w:pPr>
              <w:jc w:val="center"/>
              <w:rPr>
                <w:sz w:val="24"/>
                <w:szCs w:val="24"/>
              </w:rPr>
            </w:pPr>
            <w:r w:rsidRPr="0006604F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4341BC" w:rsidRDefault="000601AD" w:rsidP="00AB785E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4341BC">
              <w:rPr>
                <w:sz w:val="24"/>
                <w:szCs w:val="24"/>
              </w:rPr>
              <w:t>Атомэнергопроект</w:t>
            </w:r>
            <w:proofErr w:type="spellEnd"/>
            <w:r w:rsidRPr="004341BC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4341BC" w:rsidRDefault="000601AD" w:rsidP="00871251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>105005, г. Москва, ул. </w:t>
            </w:r>
            <w:proofErr w:type="spellStart"/>
            <w:r w:rsidRPr="004341BC">
              <w:rPr>
                <w:sz w:val="24"/>
                <w:szCs w:val="24"/>
              </w:rPr>
              <w:t>Бакунинская</w:t>
            </w:r>
            <w:proofErr w:type="spellEnd"/>
            <w:r w:rsidRPr="004341BC">
              <w:rPr>
                <w:sz w:val="24"/>
                <w:szCs w:val="24"/>
              </w:rPr>
              <w:t>, д. 7, стр. 1</w:t>
            </w:r>
          </w:p>
        </w:tc>
        <w:tc>
          <w:tcPr>
            <w:tcW w:w="2193" w:type="dxa"/>
            <w:shd w:val="clear" w:color="auto" w:fill="auto"/>
          </w:tcPr>
          <w:p w:rsidR="000601AD" w:rsidRPr="004341BC" w:rsidRDefault="000601AD" w:rsidP="00871251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4341BC" w:rsidRDefault="000601AD" w:rsidP="00871251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 xml:space="preserve">к которой </w:t>
            </w:r>
            <w:r w:rsidRPr="004341BC">
              <w:rPr>
                <w:sz w:val="24"/>
                <w:szCs w:val="24"/>
              </w:rPr>
              <w:lastRenderedPageBreak/>
              <w:t>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4341BC" w:rsidRDefault="000601AD" w:rsidP="00871251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lastRenderedPageBreak/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4341BC" w:rsidRDefault="000601AD" w:rsidP="00871251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4341BC" w:rsidRDefault="000601AD" w:rsidP="00871251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>0</w:t>
            </w:r>
          </w:p>
        </w:tc>
      </w:tr>
      <w:tr w:rsidR="00F6781A" w:rsidRPr="00D53C19" w:rsidTr="00B55F55">
        <w:tc>
          <w:tcPr>
            <w:tcW w:w="1021" w:type="dxa"/>
            <w:shd w:val="clear" w:color="auto" w:fill="auto"/>
            <w:vAlign w:val="center"/>
          </w:tcPr>
          <w:p w:rsidR="00F6781A" w:rsidRPr="000637AA" w:rsidRDefault="00F6781A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7C06B4" w:rsidRPr="004341BC" w:rsidRDefault="007C06B4" w:rsidP="00AB785E">
            <w:pPr>
              <w:jc w:val="center"/>
              <w:rPr>
                <w:sz w:val="24"/>
                <w:szCs w:val="24"/>
              </w:rPr>
            </w:pPr>
            <w:r w:rsidRPr="008A0CE7">
              <w:rPr>
                <w:sz w:val="24"/>
                <w:szCs w:val="24"/>
              </w:rPr>
              <w:t xml:space="preserve">Мустафин Марат </w:t>
            </w:r>
            <w:proofErr w:type="spellStart"/>
            <w:r w:rsidRPr="008A0CE7">
              <w:rPr>
                <w:sz w:val="24"/>
                <w:szCs w:val="24"/>
              </w:rPr>
              <w:t>Ренадович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F6781A" w:rsidRPr="004341BC" w:rsidRDefault="00F6781A" w:rsidP="00871251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F6781A" w:rsidRPr="004341BC" w:rsidRDefault="00F6781A" w:rsidP="00F6781A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6781A" w:rsidRPr="004341BC" w:rsidRDefault="00F6781A" w:rsidP="00F6781A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F6781A" w:rsidRPr="004341BC" w:rsidRDefault="008A0CE7" w:rsidP="00871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F6781A" w:rsidRPr="004341BC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  <w:shd w:val="clear" w:color="auto" w:fill="auto"/>
          </w:tcPr>
          <w:p w:rsidR="00F6781A" w:rsidRPr="004341BC" w:rsidRDefault="00F6781A" w:rsidP="00871251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F6781A" w:rsidRPr="004341BC" w:rsidRDefault="00F6781A" w:rsidP="00871251">
            <w:pPr>
              <w:jc w:val="center"/>
              <w:rPr>
                <w:sz w:val="24"/>
                <w:szCs w:val="24"/>
              </w:rPr>
            </w:pPr>
            <w:r w:rsidRPr="004341BC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833353" w:rsidRDefault="00AE2CEE" w:rsidP="00AB785E">
            <w:pPr>
              <w:jc w:val="center"/>
              <w:rPr>
                <w:sz w:val="24"/>
                <w:szCs w:val="24"/>
              </w:rPr>
            </w:pPr>
            <w:r w:rsidRPr="00AE2CEE">
              <w:rPr>
                <w:sz w:val="24"/>
                <w:szCs w:val="24"/>
              </w:rPr>
              <w:t>Открытое акционерное обществ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2476" w:type="dxa"/>
            <w:shd w:val="clear" w:color="auto" w:fill="auto"/>
          </w:tcPr>
          <w:p w:rsidR="000601AD" w:rsidRPr="00833353" w:rsidRDefault="000601AD" w:rsidP="00871251">
            <w:pPr>
              <w:jc w:val="center"/>
              <w:rPr>
                <w:sz w:val="24"/>
                <w:szCs w:val="24"/>
              </w:rPr>
            </w:pPr>
            <w:r w:rsidRPr="00833353">
              <w:rPr>
                <w:sz w:val="24"/>
                <w:szCs w:val="24"/>
              </w:rPr>
              <w:t>433510, Ульяновская обл., г. Димитровград – 10</w:t>
            </w:r>
          </w:p>
        </w:tc>
        <w:tc>
          <w:tcPr>
            <w:tcW w:w="2193" w:type="dxa"/>
            <w:shd w:val="clear" w:color="auto" w:fill="auto"/>
          </w:tcPr>
          <w:p w:rsidR="000601AD" w:rsidRPr="00833353" w:rsidRDefault="000601AD" w:rsidP="00871251">
            <w:pPr>
              <w:jc w:val="center"/>
              <w:rPr>
                <w:sz w:val="24"/>
                <w:szCs w:val="24"/>
              </w:rPr>
            </w:pPr>
            <w:r w:rsidRPr="00833353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833353" w:rsidRDefault="000601AD" w:rsidP="00871251">
            <w:pPr>
              <w:jc w:val="center"/>
              <w:rPr>
                <w:sz w:val="24"/>
                <w:szCs w:val="24"/>
              </w:rPr>
            </w:pPr>
            <w:r w:rsidRPr="00833353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833353" w:rsidRDefault="000601AD" w:rsidP="00871251">
            <w:pPr>
              <w:jc w:val="center"/>
              <w:rPr>
                <w:sz w:val="24"/>
                <w:szCs w:val="24"/>
              </w:rPr>
            </w:pPr>
            <w:r w:rsidRPr="00833353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833353" w:rsidRDefault="000601AD" w:rsidP="00871251">
            <w:pPr>
              <w:jc w:val="center"/>
              <w:rPr>
                <w:sz w:val="24"/>
                <w:szCs w:val="24"/>
              </w:rPr>
            </w:pPr>
            <w:r w:rsidRPr="00833353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833353" w:rsidRDefault="000601AD" w:rsidP="00871251">
            <w:pPr>
              <w:jc w:val="center"/>
              <w:rPr>
                <w:sz w:val="24"/>
                <w:szCs w:val="24"/>
              </w:rPr>
            </w:pPr>
            <w:r w:rsidRPr="00833353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59511D" w:rsidRDefault="000601AD" w:rsidP="00AB785E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 xml:space="preserve">Открытое акционерное общество «Российский концерн по производству электрической и тепловой энергии на атомных станциях» (ОАО «Концерн </w:t>
            </w:r>
            <w:proofErr w:type="spellStart"/>
            <w:r w:rsidRPr="0059511D">
              <w:rPr>
                <w:sz w:val="24"/>
                <w:szCs w:val="24"/>
              </w:rPr>
              <w:t>Росэнергоатом</w:t>
            </w:r>
            <w:proofErr w:type="spellEnd"/>
            <w:r w:rsidRPr="0059511D">
              <w:rPr>
                <w:sz w:val="24"/>
                <w:szCs w:val="24"/>
              </w:rPr>
              <w:t>»)</w:t>
            </w:r>
          </w:p>
        </w:tc>
        <w:tc>
          <w:tcPr>
            <w:tcW w:w="2476" w:type="dxa"/>
            <w:shd w:val="clear" w:color="auto" w:fill="auto"/>
          </w:tcPr>
          <w:p w:rsidR="000601AD" w:rsidRPr="0059511D" w:rsidRDefault="000601AD" w:rsidP="00871251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109507, г. Москва, ул. Ферганская, д. 25</w:t>
            </w:r>
          </w:p>
        </w:tc>
        <w:tc>
          <w:tcPr>
            <w:tcW w:w="2193" w:type="dxa"/>
            <w:shd w:val="clear" w:color="auto" w:fill="auto"/>
          </w:tcPr>
          <w:p w:rsidR="000601AD" w:rsidRPr="0059511D" w:rsidRDefault="000601AD" w:rsidP="00871251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59511D" w:rsidRDefault="000601AD" w:rsidP="00871251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59511D" w:rsidRDefault="000601AD" w:rsidP="00871251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59511D" w:rsidRDefault="000601AD" w:rsidP="00871251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59511D" w:rsidRDefault="000601AD" w:rsidP="00871251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0</w:t>
            </w:r>
          </w:p>
        </w:tc>
      </w:tr>
      <w:tr w:rsidR="00F65827" w:rsidRPr="00D53C19" w:rsidTr="00B55F55">
        <w:tc>
          <w:tcPr>
            <w:tcW w:w="1021" w:type="dxa"/>
            <w:shd w:val="clear" w:color="auto" w:fill="auto"/>
            <w:vAlign w:val="center"/>
          </w:tcPr>
          <w:p w:rsidR="00F65827" w:rsidRPr="000637AA" w:rsidRDefault="00F65827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F65827" w:rsidRPr="0059511D" w:rsidRDefault="00F65827" w:rsidP="00AB785E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Романов Евгений Владимирович</w:t>
            </w:r>
          </w:p>
        </w:tc>
        <w:tc>
          <w:tcPr>
            <w:tcW w:w="2476" w:type="dxa"/>
            <w:shd w:val="clear" w:color="auto" w:fill="auto"/>
          </w:tcPr>
          <w:p w:rsidR="00F65827" w:rsidRPr="0059511D" w:rsidRDefault="00F65827" w:rsidP="00871251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F65827" w:rsidRPr="0059511D" w:rsidRDefault="00F65827" w:rsidP="00F65827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65827" w:rsidRPr="0059511D" w:rsidRDefault="00F65827" w:rsidP="00F65827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F65827" w:rsidRPr="0059511D" w:rsidRDefault="00F65827" w:rsidP="00871251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30.06.2012</w:t>
            </w:r>
          </w:p>
        </w:tc>
        <w:tc>
          <w:tcPr>
            <w:tcW w:w="1976" w:type="dxa"/>
            <w:shd w:val="clear" w:color="auto" w:fill="auto"/>
          </w:tcPr>
          <w:p w:rsidR="00F65827" w:rsidRPr="0059511D" w:rsidRDefault="00F65827" w:rsidP="00871251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F65827" w:rsidRPr="0059511D" w:rsidRDefault="00F65827" w:rsidP="00871251">
            <w:pPr>
              <w:jc w:val="center"/>
              <w:rPr>
                <w:sz w:val="24"/>
                <w:szCs w:val="24"/>
              </w:rPr>
            </w:pPr>
            <w:r w:rsidRPr="0059511D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1438EF" w:rsidRDefault="00992CA1" w:rsidP="00AB785E">
            <w:pPr>
              <w:jc w:val="center"/>
              <w:rPr>
                <w:sz w:val="24"/>
                <w:szCs w:val="24"/>
              </w:rPr>
            </w:pPr>
            <w:r w:rsidRPr="00992CA1">
              <w:rPr>
                <w:sz w:val="24"/>
                <w:szCs w:val="24"/>
              </w:rPr>
              <w:t>Открытое акционерное общество «Восточно-Европейский головной  научно-исследовательский и проектный институт энергетических технологий»</w:t>
            </w:r>
          </w:p>
        </w:tc>
        <w:tc>
          <w:tcPr>
            <w:tcW w:w="2476" w:type="dxa"/>
            <w:shd w:val="clear" w:color="auto" w:fill="auto"/>
          </w:tcPr>
          <w:p w:rsidR="000601AD" w:rsidRPr="001438EF" w:rsidRDefault="000601AD" w:rsidP="00871251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>197183, г. Санкт-Петербург, ул. Савушкина, д. 82</w:t>
            </w:r>
          </w:p>
        </w:tc>
        <w:tc>
          <w:tcPr>
            <w:tcW w:w="2193" w:type="dxa"/>
            <w:shd w:val="clear" w:color="auto" w:fill="auto"/>
          </w:tcPr>
          <w:p w:rsidR="000601AD" w:rsidRPr="001438EF" w:rsidRDefault="000601AD" w:rsidP="00871251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1438EF" w:rsidRDefault="000601AD" w:rsidP="00871251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1438EF" w:rsidRDefault="000601AD" w:rsidP="00871251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1438EF" w:rsidRDefault="000601AD" w:rsidP="00871251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1438EF" w:rsidRDefault="000601AD" w:rsidP="00871251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1438EF" w:rsidRDefault="000601AD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1438EF">
              <w:rPr>
                <w:sz w:val="24"/>
                <w:szCs w:val="24"/>
              </w:rPr>
              <w:t>Онуфриенко</w:t>
            </w:r>
            <w:proofErr w:type="spellEnd"/>
            <w:r w:rsidRPr="001438EF"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476" w:type="dxa"/>
            <w:shd w:val="clear" w:color="auto" w:fill="auto"/>
          </w:tcPr>
          <w:p w:rsidR="000601AD" w:rsidRPr="001438EF" w:rsidRDefault="000601AD" w:rsidP="00871251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1438EF" w:rsidRDefault="000601AD" w:rsidP="00E84578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1438EF" w:rsidRDefault="000601AD" w:rsidP="00E84578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1438EF" w:rsidRDefault="000601AD" w:rsidP="00871251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>31.03.2011</w:t>
            </w:r>
          </w:p>
        </w:tc>
        <w:tc>
          <w:tcPr>
            <w:tcW w:w="1976" w:type="dxa"/>
            <w:shd w:val="clear" w:color="auto" w:fill="auto"/>
          </w:tcPr>
          <w:p w:rsidR="000601AD" w:rsidRPr="001438EF" w:rsidRDefault="000601AD" w:rsidP="00871251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1438EF" w:rsidRDefault="000601AD" w:rsidP="00871251">
            <w:pPr>
              <w:jc w:val="center"/>
              <w:rPr>
                <w:sz w:val="24"/>
                <w:szCs w:val="24"/>
              </w:rPr>
            </w:pPr>
            <w:r w:rsidRPr="001438EF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251E27" w:rsidRDefault="000601AD" w:rsidP="00AB785E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251E27">
              <w:rPr>
                <w:sz w:val="24"/>
                <w:szCs w:val="24"/>
              </w:rPr>
              <w:t>Атомтранс</w:t>
            </w:r>
            <w:proofErr w:type="spellEnd"/>
            <w:r w:rsidRPr="00251E27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 xml:space="preserve">216400, г. Десногорск Смоленской обл., 3 Микрорайон, </w:t>
            </w:r>
            <w:proofErr w:type="spellStart"/>
            <w:r w:rsidRPr="00251E27">
              <w:rPr>
                <w:sz w:val="24"/>
                <w:szCs w:val="24"/>
              </w:rPr>
              <w:lastRenderedPageBreak/>
              <w:t>Промплощадка</w:t>
            </w:r>
            <w:proofErr w:type="spellEnd"/>
          </w:p>
        </w:tc>
        <w:tc>
          <w:tcPr>
            <w:tcW w:w="2193" w:type="dxa"/>
            <w:shd w:val="clear" w:color="auto" w:fill="auto"/>
          </w:tcPr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lastRenderedPageBreak/>
              <w:t xml:space="preserve">Принадлежит к той группе лиц, </w:t>
            </w:r>
          </w:p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 xml:space="preserve">к которой </w:t>
            </w:r>
            <w:r w:rsidRPr="00251E27">
              <w:rPr>
                <w:sz w:val="24"/>
                <w:szCs w:val="24"/>
              </w:rPr>
              <w:lastRenderedPageBreak/>
              <w:t>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lastRenderedPageBreak/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251E27" w:rsidRDefault="000601AD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251E27">
              <w:rPr>
                <w:sz w:val="24"/>
                <w:szCs w:val="24"/>
              </w:rPr>
              <w:t>Лосенко</w:t>
            </w:r>
            <w:proofErr w:type="spellEnd"/>
            <w:r w:rsidRPr="00251E27">
              <w:rPr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2476" w:type="dxa"/>
            <w:shd w:val="clear" w:color="auto" w:fill="auto"/>
          </w:tcPr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251E27" w:rsidRDefault="000601AD" w:rsidP="00871251">
            <w:pPr>
              <w:jc w:val="center"/>
              <w:rPr>
                <w:sz w:val="24"/>
                <w:szCs w:val="24"/>
              </w:rPr>
            </w:pPr>
            <w:r w:rsidRPr="00251E27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1C5C9D" w:rsidRDefault="000601AD" w:rsidP="00AB785E">
            <w:pPr>
              <w:jc w:val="center"/>
              <w:rPr>
                <w:sz w:val="24"/>
                <w:szCs w:val="24"/>
              </w:rPr>
            </w:pPr>
            <w:r w:rsidRPr="001C5C9D">
              <w:rPr>
                <w:sz w:val="24"/>
                <w:szCs w:val="24"/>
              </w:rPr>
              <w:t>Открытое акционерное общество «Ведущий научно-исследовательский институт химической технологии»</w:t>
            </w:r>
          </w:p>
        </w:tc>
        <w:tc>
          <w:tcPr>
            <w:tcW w:w="2476" w:type="dxa"/>
            <w:shd w:val="clear" w:color="auto" w:fill="auto"/>
          </w:tcPr>
          <w:p w:rsidR="000601AD" w:rsidRPr="001C5C9D" w:rsidRDefault="000601AD" w:rsidP="00091922">
            <w:pPr>
              <w:jc w:val="center"/>
              <w:rPr>
                <w:sz w:val="24"/>
                <w:szCs w:val="24"/>
              </w:rPr>
            </w:pPr>
            <w:r w:rsidRPr="001C5C9D">
              <w:rPr>
                <w:sz w:val="24"/>
                <w:szCs w:val="24"/>
              </w:rPr>
              <w:t>115409, г. Москва, Каширское шоссе, д. 33</w:t>
            </w:r>
          </w:p>
        </w:tc>
        <w:tc>
          <w:tcPr>
            <w:tcW w:w="2193" w:type="dxa"/>
            <w:shd w:val="clear" w:color="auto" w:fill="auto"/>
          </w:tcPr>
          <w:p w:rsidR="000601AD" w:rsidRPr="001C5C9D" w:rsidRDefault="000601AD" w:rsidP="00871251">
            <w:pPr>
              <w:jc w:val="center"/>
              <w:rPr>
                <w:sz w:val="24"/>
                <w:szCs w:val="24"/>
              </w:rPr>
            </w:pPr>
            <w:r w:rsidRPr="001C5C9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1C5C9D" w:rsidRDefault="000601AD" w:rsidP="00871251">
            <w:pPr>
              <w:jc w:val="center"/>
              <w:rPr>
                <w:sz w:val="24"/>
                <w:szCs w:val="24"/>
              </w:rPr>
            </w:pPr>
            <w:r w:rsidRPr="001C5C9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1C5C9D" w:rsidRDefault="000601AD" w:rsidP="00871251">
            <w:pPr>
              <w:jc w:val="center"/>
              <w:rPr>
                <w:sz w:val="24"/>
                <w:szCs w:val="24"/>
              </w:rPr>
            </w:pPr>
            <w:r w:rsidRPr="001C5C9D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1C5C9D" w:rsidRDefault="000601AD" w:rsidP="00871251">
            <w:pPr>
              <w:jc w:val="center"/>
              <w:rPr>
                <w:sz w:val="24"/>
                <w:szCs w:val="24"/>
              </w:rPr>
            </w:pPr>
            <w:r w:rsidRPr="001C5C9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1C5C9D" w:rsidRDefault="000601AD" w:rsidP="00871251">
            <w:pPr>
              <w:jc w:val="center"/>
              <w:rPr>
                <w:sz w:val="24"/>
                <w:szCs w:val="24"/>
              </w:rPr>
            </w:pPr>
            <w:r w:rsidRPr="001C5C9D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E37D99" w:rsidRDefault="000601AD" w:rsidP="008C79BC">
            <w:pPr>
              <w:jc w:val="center"/>
              <w:rPr>
                <w:sz w:val="24"/>
                <w:szCs w:val="24"/>
              </w:rPr>
            </w:pPr>
            <w:r w:rsidRPr="00E37D99">
              <w:rPr>
                <w:sz w:val="24"/>
                <w:szCs w:val="24"/>
              </w:rPr>
              <w:t>Открытое акционерное общество «Государственный научно-исследовательский проектный институт редкометаллической промышленности «</w:t>
            </w:r>
            <w:proofErr w:type="spellStart"/>
            <w:r w:rsidRPr="00E37D99">
              <w:rPr>
                <w:sz w:val="24"/>
                <w:szCs w:val="24"/>
              </w:rPr>
              <w:t>Гиредмет</w:t>
            </w:r>
            <w:proofErr w:type="spellEnd"/>
            <w:r w:rsidRPr="00E37D99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E37D99" w:rsidRDefault="000601AD" w:rsidP="00871251">
            <w:pPr>
              <w:jc w:val="center"/>
              <w:rPr>
                <w:sz w:val="24"/>
                <w:szCs w:val="24"/>
              </w:rPr>
            </w:pPr>
            <w:r w:rsidRPr="00E37D99">
              <w:rPr>
                <w:sz w:val="24"/>
                <w:szCs w:val="24"/>
              </w:rPr>
              <w:t xml:space="preserve">119017, г. Москва, </w:t>
            </w:r>
            <w:proofErr w:type="spellStart"/>
            <w:r w:rsidRPr="00E37D99">
              <w:rPr>
                <w:sz w:val="24"/>
                <w:szCs w:val="24"/>
              </w:rPr>
              <w:t>Толмачевский</w:t>
            </w:r>
            <w:proofErr w:type="spellEnd"/>
            <w:r w:rsidRPr="00E37D99">
              <w:rPr>
                <w:sz w:val="24"/>
                <w:szCs w:val="24"/>
              </w:rPr>
              <w:t xml:space="preserve"> пер., д. 5</w:t>
            </w:r>
          </w:p>
        </w:tc>
        <w:tc>
          <w:tcPr>
            <w:tcW w:w="2193" w:type="dxa"/>
            <w:shd w:val="clear" w:color="auto" w:fill="auto"/>
          </w:tcPr>
          <w:p w:rsidR="000601AD" w:rsidRPr="00E37D99" w:rsidRDefault="000601AD" w:rsidP="00871251">
            <w:pPr>
              <w:jc w:val="center"/>
              <w:rPr>
                <w:sz w:val="24"/>
                <w:szCs w:val="24"/>
              </w:rPr>
            </w:pPr>
            <w:r w:rsidRPr="00E37D99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E37D99" w:rsidRDefault="000601AD" w:rsidP="00871251">
            <w:pPr>
              <w:jc w:val="center"/>
              <w:rPr>
                <w:sz w:val="24"/>
                <w:szCs w:val="24"/>
              </w:rPr>
            </w:pPr>
            <w:r w:rsidRPr="00E37D99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E37D99" w:rsidRDefault="000601AD" w:rsidP="00871251">
            <w:pPr>
              <w:jc w:val="center"/>
              <w:rPr>
                <w:sz w:val="24"/>
                <w:szCs w:val="24"/>
              </w:rPr>
            </w:pPr>
            <w:r w:rsidRPr="00E37D99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E37D99" w:rsidRDefault="000601AD" w:rsidP="00871251">
            <w:pPr>
              <w:jc w:val="center"/>
              <w:rPr>
                <w:sz w:val="24"/>
                <w:szCs w:val="24"/>
              </w:rPr>
            </w:pPr>
            <w:r w:rsidRPr="00E37D99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E37D99" w:rsidRDefault="000601AD" w:rsidP="00871251">
            <w:pPr>
              <w:jc w:val="center"/>
              <w:rPr>
                <w:sz w:val="24"/>
                <w:szCs w:val="24"/>
              </w:rPr>
            </w:pPr>
            <w:r w:rsidRPr="00E37D99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AD0E05" w:rsidRDefault="000601AD" w:rsidP="00AB785E">
            <w:pPr>
              <w:jc w:val="center"/>
              <w:rPr>
                <w:sz w:val="24"/>
                <w:szCs w:val="24"/>
              </w:rPr>
            </w:pPr>
            <w:r w:rsidRPr="00AD0E05">
              <w:rPr>
                <w:sz w:val="24"/>
                <w:szCs w:val="24"/>
              </w:rPr>
              <w:t>Открытое 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476" w:type="dxa"/>
            <w:shd w:val="clear" w:color="auto" w:fill="auto"/>
          </w:tcPr>
          <w:p w:rsidR="000601AD" w:rsidRPr="00AD0E05" w:rsidRDefault="000601AD" w:rsidP="00871251">
            <w:pPr>
              <w:jc w:val="center"/>
              <w:rPr>
                <w:sz w:val="24"/>
                <w:szCs w:val="24"/>
              </w:rPr>
            </w:pPr>
            <w:r w:rsidRPr="00AD0E05">
              <w:rPr>
                <w:sz w:val="24"/>
                <w:szCs w:val="24"/>
              </w:rPr>
              <w:t>115230, г. Москва, Варшавское шоссе, д. 46</w:t>
            </w:r>
          </w:p>
        </w:tc>
        <w:tc>
          <w:tcPr>
            <w:tcW w:w="2193" w:type="dxa"/>
            <w:shd w:val="clear" w:color="auto" w:fill="auto"/>
          </w:tcPr>
          <w:p w:rsidR="000601AD" w:rsidRPr="00AD0E05" w:rsidRDefault="000601AD" w:rsidP="00871251">
            <w:pPr>
              <w:jc w:val="center"/>
              <w:rPr>
                <w:sz w:val="24"/>
                <w:szCs w:val="24"/>
              </w:rPr>
            </w:pPr>
            <w:r w:rsidRPr="00AD0E05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AD0E05" w:rsidRDefault="000601AD" w:rsidP="00871251">
            <w:pPr>
              <w:jc w:val="center"/>
              <w:rPr>
                <w:sz w:val="24"/>
                <w:szCs w:val="24"/>
              </w:rPr>
            </w:pPr>
            <w:r w:rsidRPr="00AD0E05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AD0E05" w:rsidRDefault="000601AD" w:rsidP="00871251">
            <w:pPr>
              <w:jc w:val="center"/>
              <w:rPr>
                <w:sz w:val="24"/>
                <w:szCs w:val="24"/>
              </w:rPr>
            </w:pPr>
            <w:r w:rsidRPr="00AD0E05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AD0E05" w:rsidRDefault="000601AD" w:rsidP="00871251">
            <w:pPr>
              <w:jc w:val="center"/>
              <w:rPr>
                <w:sz w:val="24"/>
                <w:szCs w:val="24"/>
              </w:rPr>
            </w:pPr>
            <w:r w:rsidRPr="00AD0E05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AD0E05" w:rsidRDefault="000601AD" w:rsidP="00871251">
            <w:pPr>
              <w:jc w:val="center"/>
              <w:rPr>
                <w:sz w:val="24"/>
                <w:szCs w:val="24"/>
              </w:rPr>
            </w:pPr>
            <w:r w:rsidRPr="00AD0E05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7C06B4" w:rsidRPr="00712085" w:rsidRDefault="00666E1D" w:rsidP="007C06B4">
            <w:pPr>
              <w:jc w:val="center"/>
              <w:rPr>
                <w:sz w:val="24"/>
                <w:szCs w:val="24"/>
              </w:rPr>
            </w:pPr>
            <w:r w:rsidRPr="00666E1D">
              <w:rPr>
                <w:sz w:val="24"/>
                <w:szCs w:val="24"/>
              </w:rPr>
              <w:t>Открытое акционерное общество «Научно-исследовательский и конструкторский институт монтажной технологии -«</w:t>
            </w:r>
            <w:proofErr w:type="spellStart"/>
            <w:r w:rsidRPr="00666E1D">
              <w:rPr>
                <w:sz w:val="24"/>
                <w:szCs w:val="24"/>
              </w:rPr>
              <w:t>Атомстрой</w:t>
            </w:r>
            <w:proofErr w:type="spellEnd"/>
            <w:r w:rsidRPr="00666E1D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712085" w:rsidRDefault="000601AD" w:rsidP="00712085">
            <w:pPr>
              <w:jc w:val="center"/>
              <w:rPr>
                <w:sz w:val="24"/>
                <w:szCs w:val="24"/>
              </w:rPr>
            </w:pPr>
            <w:r w:rsidRPr="00712085">
              <w:rPr>
                <w:sz w:val="24"/>
                <w:szCs w:val="24"/>
              </w:rPr>
              <w:t>12</w:t>
            </w:r>
            <w:r w:rsidR="00712085" w:rsidRPr="00712085">
              <w:rPr>
                <w:sz w:val="24"/>
                <w:szCs w:val="24"/>
              </w:rPr>
              <w:t>7410</w:t>
            </w:r>
            <w:r w:rsidRPr="00712085">
              <w:rPr>
                <w:sz w:val="24"/>
                <w:szCs w:val="24"/>
              </w:rPr>
              <w:t>, г. Москва, Алтуфьевское шоссе, д.</w:t>
            </w:r>
            <w:r w:rsidR="001A495A" w:rsidRPr="00712085">
              <w:rPr>
                <w:sz w:val="24"/>
                <w:szCs w:val="24"/>
              </w:rPr>
              <w:t>43</w:t>
            </w:r>
            <w:r w:rsidRPr="00712085">
              <w:rPr>
                <w:sz w:val="24"/>
                <w:szCs w:val="24"/>
              </w:rPr>
              <w:t>,стр.2</w:t>
            </w:r>
          </w:p>
        </w:tc>
        <w:tc>
          <w:tcPr>
            <w:tcW w:w="2193" w:type="dxa"/>
            <w:shd w:val="clear" w:color="auto" w:fill="auto"/>
          </w:tcPr>
          <w:p w:rsidR="000601AD" w:rsidRPr="00712085" w:rsidRDefault="000601AD" w:rsidP="00871251">
            <w:pPr>
              <w:jc w:val="center"/>
              <w:rPr>
                <w:sz w:val="24"/>
                <w:szCs w:val="24"/>
              </w:rPr>
            </w:pPr>
            <w:r w:rsidRPr="00712085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712085" w:rsidRDefault="000601AD" w:rsidP="00871251">
            <w:pPr>
              <w:jc w:val="center"/>
              <w:rPr>
                <w:sz w:val="24"/>
                <w:szCs w:val="24"/>
              </w:rPr>
            </w:pPr>
            <w:r w:rsidRPr="00712085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712085" w:rsidRDefault="000601AD" w:rsidP="00871251">
            <w:pPr>
              <w:jc w:val="center"/>
              <w:rPr>
                <w:sz w:val="24"/>
                <w:szCs w:val="24"/>
              </w:rPr>
            </w:pPr>
            <w:r w:rsidRPr="00712085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712085" w:rsidRDefault="000601AD" w:rsidP="00871251">
            <w:pPr>
              <w:jc w:val="center"/>
              <w:rPr>
                <w:sz w:val="24"/>
                <w:szCs w:val="24"/>
              </w:rPr>
            </w:pPr>
            <w:r w:rsidRPr="00712085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712085" w:rsidRDefault="000601AD" w:rsidP="00871251">
            <w:pPr>
              <w:jc w:val="center"/>
              <w:rPr>
                <w:sz w:val="24"/>
                <w:szCs w:val="24"/>
              </w:rPr>
            </w:pPr>
            <w:r w:rsidRPr="00712085">
              <w:rPr>
                <w:sz w:val="24"/>
                <w:szCs w:val="24"/>
              </w:rPr>
              <w:t>0</w:t>
            </w:r>
          </w:p>
        </w:tc>
      </w:tr>
      <w:tr w:rsidR="00082A3E" w:rsidRPr="00D53C19" w:rsidTr="00B55F55">
        <w:tc>
          <w:tcPr>
            <w:tcW w:w="1021" w:type="dxa"/>
            <w:shd w:val="clear" w:color="auto" w:fill="auto"/>
            <w:vAlign w:val="center"/>
          </w:tcPr>
          <w:p w:rsidR="00082A3E" w:rsidRPr="000637AA" w:rsidRDefault="00082A3E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986EC0" w:rsidRPr="00FA0C33" w:rsidRDefault="00166435" w:rsidP="00AB785E">
            <w:pPr>
              <w:jc w:val="center"/>
              <w:rPr>
                <w:sz w:val="24"/>
                <w:szCs w:val="24"/>
              </w:rPr>
            </w:pPr>
            <w:r w:rsidRPr="00FA0C33">
              <w:rPr>
                <w:sz w:val="24"/>
                <w:szCs w:val="24"/>
              </w:rPr>
              <w:t>Дмитрий</w:t>
            </w:r>
            <w:r w:rsidR="00DB384A" w:rsidRPr="00FA0C33">
              <w:rPr>
                <w:sz w:val="24"/>
                <w:szCs w:val="24"/>
              </w:rPr>
              <w:t xml:space="preserve"> Анатольевич</w:t>
            </w:r>
            <w:r w:rsidRPr="00FA0C33">
              <w:rPr>
                <w:sz w:val="24"/>
                <w:szCs w:val="24"/>
              </w:rPr>
              <w:t xml:space="preserve"> Валов</w:t>
            </w:r>
          </w:p>
        </w:tc>
        <w:tc>
          <w:tcPr>
            <w:tcW w:w="2476" w:type="dxa"/>
            <w:shd w:val="clear" w:color="auto" w:fill="auto"/>
          </w:tcPr>
          <w:p w:rsidR="00082A3E" w:rsidRPr="00FA0C33" w:rsidRDefault="00082A3E" w:rsidP="001A495A">
            <w:pPr>
              <w:jc w:val="center"/>
              <w:rPr>
                <w:sz w:val="24"/>
                <w:szCs w:val="24"/>
              </w:rPr>
            </w:pPr>
            <w:r w:rsidRPr="00FA0C33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82A3E" w:rsidRPr="00FA0C33" w:rsidRDefault="00082A3E" w:rsidP="00082A3E">
            <w:pPr>
              <w:jc w:val="center"/>
              <w:rPr>
                <w:sz w:val="24"/>
                <w:szCs w:val="24"/>
              </w:rPr>
            </w:pPr>
            <w:r w:rsidRPr="00FA0C33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82A3E" w:rsidRPr="00FA0C33" w:rsidRDefault="00082A3E" w:rsidP="00082A3E">
            <w:pPr>
              <w:jc w:val="center"/>
              <w:rPr>
                <w:sz w:val="24"/>
                <w:szCs w:val="24"/>
              </w:rPr>
            </w:pPr>
            <w:r w:rsidRPr="00FA0C33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82A3E" w:rsidRPr="00FA0C33" w:rsidRDefault="00986EC0" w:rsidP="00986EC0">
            <w:pPr>
              <w:jc w:val="center"/>
              <w:rPr>
                <w:sz w:val="24"/>
                <w:szCs w:val="24"/>
              </w:rPr>
            </w:pPr>
            <w:r w:rsidRPr="00FA0C33">
              <w:rPr>
                <w:sz w:val="24"/>
                <w:szCs w:val="24"/>
              </w:rPr>
              <w:t>25.01.2013</w:t>
            </w:r>
          </w:p>
        </w:tc>
        <w:tc>
          <w:tcPr>
            <w:tcW w:w="1976" w:type="dxa"/>
            <w:shd w:val="clear" w:color="auto" w:fill="auto"/>
          </w:tcPr>
          <w:p w:rsidR="00082A3E" w:rsidRPr="00712085" w:rsidRDefault="00082A3E" w:rsidP="00871251">
            <w:pPr>
              <w:jc w:val="center"/>
              <w:rPr>
                <w:sz w:val="24"/>
                <w:szCs w:val="24"/>
              </w:rPr>
            </w:pPr>
            <w:r w:rsidRPr="00712085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82A3E" w:rsidRPr="00712085" w:rsidRDefault="00082A3E" w:rsidP="00871251">
            <w:pPr>
              <w:jc w:val="center"/>
              <w:rPr>
                <w:sz w:val="24"/>
                <w:szCs w:val="24"/>
              </w:rPr>
            </w:pPr>
            <w:r w:rsidRPr="00712085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37308A" w:rsidRDefault="007C06B4" w:rsidP="00AB785E">
            <w:pPr>
              <w:jc w:val="center"/>
              <w:rPr>
                <w:sz w:val="24"/>
                <w:szCs w:val="24"/>
              </w:rPr>
            </w:pPr>
            <w:r w:rsidRPr="00BA0568">
              <w:rPr>
                <w:sz w:val="24"/>
                <w:szCs w:val="24"/>
              </w:rPr>
              <w:t xml:space="preserve">Открытое акционерное общество «НИКИЭТ имени </w:t>
            </w:r>
            <w:proofErr w:type="spellStart"/>
            <w:r w:rsidRPr="00BA0568">
              <w:rPr>
                <w:sz w:val="24"/>
                <w:szCs w:val="24"/>
              </w:rPr>
              <w:t>Н.А.Доллежаля</w:t>
            </w:r>
            <w:proofErr w:type="spellEnd"/>
            <w:r w:rsidRPr="00BA0568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 xml:space="preserve">107140, г. Москва, ул. Малая </w:t>
            </w:r>
            <w:proofErr w:type="spellStart"/>
            <w:r w:rsidRPr="0037308A">
              <w:rPr>
                <w:sz w:val="24"/>
                <w:szCs w:val="24"/>
              </w:rPr>
              <w:t>Красносельская</w:t>
            </w:r>
            <w:proofErr w:type="spellEnd"/>
            <w:r w:rsidRPr="0037308A">
              <w:rPr>
                <w:sz w:val="24"/>
                <w:szCs w:val="24"/>
              </w:rPr>
              <w:t>, д. 2/8</w:t>
            </w:r>
          </w:p>
        </w:tc>
        <w:tc>
          <w:tcPr>
            <w:tcW w:w="2193" w:type="dxa"/>
            <w:shd w:val="clear" w:color="auto" w:fill="auto"/>
          </w:tcPr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 xml:space="preserve">к которой принадлежит ОАО </w:t>
            </w:r>
            <w:r w:rsidRPr="0037308A">
              <w:rPr>
                <w:sz w:val="24"/>
                <w:szCs w:val="24"/>
              </w:rPr>
              <w:lastRenderedPageBreak/>
              <w:t>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lastRenderedPageBreak/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37308A" w:rsidRDefault="000601AD" w:rsidP="00AB785E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>Драгунов Юрий Григорьевич</w:t>
            </w:r>
          </w:p>
        </w:tc>
        <w:tc>
          <w:tcPr>
            <w:tcW w:w="2476" w:type="dxa"/>
            <w:shd w:val="clear" w:color="auto" w:fill="auto"/>
          </w:tcPr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37308A" w:rsidRDefault="000601AD" w:rsidP="00871251">
            <w:pPr>
              <w:jc w:val="center"/>
              <w:rPr>
                <w:sz w:val="24"/>
                <w:szCs w:val="24"/>
              </w:rPr>
            </w:pPr>
            <w:r w:rsidRPr="0037308A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C13296" w:rsidRDefault="000601AD" w:rsidP="00AB785E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Открытое акционерное общество «Государственный специализированный проектный институт»</w:t>
            </w:r>
          </w:p>
        </w:tc>
        <w:tc>
          <w:tcPr>
            <w:tcW w:w="2476" w:type="dxa"/>
            <w:shd w:val="clear" w:color="auto" w:fill="auto"/>
          </w:tcPr>
          <w:p w:rsidR="000601AD" w:rsidRPr="00C13296" w:rsidRDefault="000601AD" w:rsidP="00871251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107078, г. Москва, ул. </w:t>
            </w:r>
            <w:proofErr w:type="spellStart"/>
            <w:r w:rsidRPr="00C13296">
              <w:rPr>
                <w:sz w:val="24"/>
                <w:szCs w:val="24"/>
              </w:rPr>
              <w:t>Новорязанская</w:t>
            </w:r>
            <w:proofErr w:type="spellEnd"/>
            <w:r w:rsidRPr="00C13296">
              <w:rPr>
                <w:sz w:val="24"/>
                <w:szCs w:val="24"/>
              </w:rPr>
              <w:t>, д. 8а</w:t>
            </w:r>
          </w:p>
        </w:tc>
        <w:tc>
          <w:tcPr>
            <w:tcW w:w="2193" w:type="dxa"/>
            <w:shd w:val="clear" w:color="auto" w:fill="auto"/>
          </w:tcPr>
          <w:p w:rsidR="000601AD" w:rsidRPr="00C13296" w:rsidRDefault="000601AD" w:rsidP="00871251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C13296" w:rsidRDefault="000601AD" w:rsidP="00871251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C13296" w:rsidRDefault="000601AD" w:rsidP="00871251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C13296" w:rsidRDefault="000601AD" w:rsidP="00871251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C13296" w:rsidRDefault="000601AD" w:rsidP="00871251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C13296" w:rsidRDefault="000601AD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C13296">
              <w:rPr>
                <w:sz w:val="24"/>
                <w:szCs w:val="24"/>
              </w:rPr>
              <w:t>Вергизаев</w:t>
            </w:r>
            <w:proofErr w:type="spellEnd"/>
            <w:r w:rsidRPr="00C13296">
              <w:rPr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2476" w:type="dxa"/>
            <w:shd w:val="clear" w:color="auto" w:fill="auto"/>
          </w:tcPr>
          <w:p w:rsidR="000601AD" w:rsidRPr="00C13296" w:rsidRDefault="000601AD" w:rsidP="00080A56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C13296" w:rsidRDefault="000601AD" w:rsidP="00080A56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C13296" w:rsidRDefault="000601AD" w:rsidP="00080A56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C13296" w:rsidRDefault="000601AD" w:rsidP="00080A56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20.10.2010</w:t>
            </w:r>
          </w:p>
        </w:tc>
        <w:tc>
          <w:tcPr>
            <w:tcW w:w="1976" w:type="dxa"/>
            <w:shd w:val="clear" w:color="auto" w:fill="auto"/>
          </w:tcPr>
          <w:p w:rsidR="000601AD" w:rsidRPr="00C13296" w:rsidRDefault="000601AD" w:rsidP="00080A56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C13296" w:rsidRDefault="000601AD" w:rsidP="00080A56">
            <w:pPr>
              <w:jc w:val="center"/>
              <w:rPr>
                <w:sz w:val="24"/>
                <w:szCs w:val="24"/>
              </w:rPr>
            </w:pPr>
            <w:r w:rsidRPr="00C13296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CA3904" w:rsidRDefault="000601AD" w:rsidP="00AB785E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Открытое акционерное общество «Центр управления непрофильными активами атомной отрасли»</w:t>
            </w:r>
          </w:p>
        </w:tc>
        <w:tc>
          <w:tcPr>
            <w:tcW w:w="2476" w:type="dxa"/>
            <w:shd w:val="clear" w:color="auto" w:fill="auto"/>
          </w:tcPr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119017, г. Москва, ул. Б. Ордынка, д. 24</w:t>
            </w:r>
          </w:p>
        </w:tc>
        <w:tc>
          <w:tcPr>
            <w:tcW w:w="2193" w:type="dxa"/>
            <w:shd w:val="clear" w:color="auto" w:fill="auto"/>
          </w:tcPr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CA3904" w:rsidRDefault="00AB334B" w:rsidP="00AB785E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Капинос Станислав Геннадьевич</w:t>
            </w:r>
          </w:p>
        </w:tc>
        <w:tc>
          <w:tcPr>
            <w:tcW w:w="2476" w:type="dxa"/>
            <w:shd w:val="clear" w:color="auto" w:fill="auto"/>
          </w:tcPr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CA3904" w:rsidRDefault="000B2D18" w:rsidP="000B2D18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26</w:t>
            </w:r>
            <w:r w:rsidR="000601AD" w:rsidRPr="00CA3904">
              <w:rPr>
                <w:sz w:val="24"/>
                <w:szCs w:val="24"/>
              </w:rPr>
              <w:t>.</w:t>
            </w:r>
            <w:r w:rsidRPr="00CA3904">
              <w:rPr>
                <w:sz w:val="24"/>
                <w:szCs w:val="24"/>
              </w:rPr>
              <w:t>10</w:t>
            </w:r>
            <w:r w:rsidR="000601AD" w:rsidRPr="00CA3904">
              <w:rPr>
                <w:sz w:val="24"/>
                <w:szCs w:val="24"/>
              </w:rPr>
              <w:t>.201</w:t>
            </w:r>
            <w:r w:rsidRPr="00CA3904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CA3904" w:rsidRDefault="000601AD" w:rsidP="00871251">
            <w:pPr>
              <w:jc w:val="center"/>
              <w:rPr>
                <w:sz w:val="24"/>
                <w:szCs w:val="24"/>
              </w:rPr>
            </w:pPr>
            <w:r w:rsidRPr="00CA3904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FF19C4" w:rsidRDefault="000601AD" w:rsidP="00AB785E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FF19C4">
              <w:rPr>
                <w:sz w:val="24"/>
                <w:szCs w:val="24"/>
              </w:rPr>
              <w:t>Гринатом</w:t>
            </w:r>
            <w:proofErr w:type="spellEnd"/>
            <w:r w:rsidRPr="00FF19C4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119017, г. Москва, ул. Б. Ордынка, д. 24</w:t>
            </w:r>
          </w:p>
        </w:tc>
        <w:tc>
          <w:tcPr>
            <w:tcW w:w="2193" w:type="dxa"/>
            <w:shd w:val="clear" w:color="auto" w:fill="auto"/>
          </w:tcPr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FF19C4" w:rsidRDefault="000601AD" w:rsidP="00AB785E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Ермолаев Михаил Юрьевич</w:t>
            </w:r>
          </w:p>
        </w:tc>
        <w:tc>
          <w:tcPr>
            <w:tcW w:w="2476" w:type="dxa"/>
            <w:shd w:val="clear" w:color="auto" w:fill="auto"/>
          </w:tcPr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FF19C4" w:rsidRDefault="000601AD" w:rsidP="00871251">
            <w:pPr>
              <w:jc w:val="center"/>
              <w:rPr>
                <w:sz w:val="24"/>
                <w:szCs w:val="24"/>
              </w:rPr>
            </w:pPr>
            <w:r w:rsidRPr="00FF19C4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BA189B" w:rsidRDefault="000601AD" w:rsidP="00AB785E">
            <w:pPr>
              <w:jc w:val="center"/>
              <w:rPr>
                <w:sz w:val="24"/>
                <w:szCs w:val="24"/>
              </w:rPr>
            </w:pPr>
            <w:r w:rsidRPr="00BA189B">
              <w:rPr>
                <w:sz w:val="24"/>
                <w:szCs w:val="24"/>
              </w:rPr>
              <w:t>Открытое акционерное общество «Научно-производственный центр конверсии»</w:t>
            </w:r>
          </w:p>
        </w:tc>
        <w:tc>
          <w:tcPr>
            <w:tcW w:w="2476" w:type="dxa"/>
            <w:shd w:val="clear" w:color="auto" w:fill="auto"/>
          </w:tcPr>
          <w:p w:rsidR="000601AD" w:rsidRPr="00BA189B" w:rsidRDefault="000601AD" w:rsidP="00080A56">
            <w:pPr>
              <w:jc w:val="center"/>
              <w:rPr>
                <w:sz w:val="24"/>
                <w:szCs w:val="24"/>
              </w:rPr>
            </w:pPr>
            <w:r w:rsidRPr="00BA189B">
              <w:rPr>
                <w:sz w:val="24"/>
                <w:szCs w:val="24"/>
              </w:rPr>
              <w:t>119017, г. Москва, ул. Б. Ордынка, д.24</w:t>
            </w:r>
          </w:p>
        </w:tc>
        <w:tc>
          <w:tcPr>
            <w:tcW w:w="2193" w:type="dxa"/>
            <w:shd w:val="clear" w:color="auto" w:fill="auto"/>
          </w:tcPr>
          <w:p w:rsidR="000601AD" w:rsidRPr="00BA189B" w:rsidRDefault="000601AD" w:rsidP="00080A56">
            <w:pPr>
              <w:jc w:val="center"/>
              <w:rPr>
                <w:sz w:val="24"/>
                <w:szCs w:val="24"/>
              </w:rPr>
            </w:pPr>
            <w:r w:rsidRPr="00BA189B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BA189B" w:rsidRDefault="000601AD" w:rsidP="00080A56">
            <w:pPr>
              <w:jc w:val="center"/>
              <w:rPr>
                <w:sz w:val="24"/>
                <w:szCs w:val="24"/>
              </w:rPr>
            </w:pPr>
            <w:r w:rsidRPr="00BA189B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BA189B" w:rsidRDefault="000601AD" w:rsidP="00080A56">
            <w:pPr>
              <w:jc w:val="center"/>
              <w:rPr>
                <w:sz w:val="24"/>
                <w:szCs w:val="24"/>
              </w:rPr>
            </w:pPr>
            <w:r w:rsidRPr="00BA189B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BA189B" w:rsidRDefault="000601AD" w:rsidP="00080A56">
            <w:pPr>
              <w:jc w:val="center"/>
              <w:rPr>
                <w:sz w:val="24"/>
                <w:szCs w:val="24"/>
              </w:rPr>
            </w:pPr>
            <w:r w:rsidRPr="00BA189B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BA189B" w:rsidRDefault="000601AD" w:rsidP="00080A56">
            <w:pPr>
              <w:jc w:val="center"/>
              <w:rPr>
                <w:sz w:val="24"/>
                <w:szCs w:val="24"/>
              </w:rPr>
            </w:pPr>
            <w:r w:rsidRPr="00BA189B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876BB2" w:rsidRDefault="000601AD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876BB2">
              <w:rPr>
                <w:sz w:val="24"/>
                <w:szCs w:val="24"/>
              </w:rPr>
              <w:t>Чвилев</w:t>
            </w:r>
            <w:proofErr w:type="spellEnd"/>
            <w:r w:rsidRPr="00876BB2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476" w:type="dxa"/>
            <w:shd w:val="clear" w:color="auto" w:fill="auto"/>
          </w:tcPr>
          <w:p w:rsidR="000601AD" w:rsidRPr="00876BB2" w:rsidRDefault="000601AD" w:rsidP="00871251">
            <w:pPr>
              <w:jc w:val="center"/>
              <w:rPr>
                <w:sz w:val="24"/>
                <w:szCs w:val="24"/>
              </w:rPr>
            </w:pPr>
            <w:r w:rsidRPr="00876BB2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876BB2" w:rsidRDefault="000601AD" w:rsidP="00871251">
            <w:pPr>
              <w:jc w:val="center"/>
              <w:rPr>
                <w:sz w:val="24"/>
                <w:szCs w:val="24"/>
              </w:rPr>
            </w:pPr>
            <w:r w:rsidRPr="00876BB2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876BB2" w:rsidRDefault="000601AD" w:rsidP="00871251">
            <w:pPr>
              <w:jc w:val="center"/>
              <w:rPr>
                <w:sz w:val="24"/>
                <w:szCs w:val="24"/>
              </w:rPr>
            </w:pPr>
            <w:r w:rsidRPr="00876BB2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876BB2" w:rsidRDefault="000601AD" w:rsidP="00871251">
            <w:pPr>
              <w:jc w:val="center"/>
              <w:rPr>
                <w:sz w:val="24"/>
                <w:szCs w:val="24"/>
              </w:rPr>
            </w:pPr>
            <w:r w:rsidRPr="00876BB2"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  <w:shd w:val="clear" w:color="auto" w:fill="auto"/>
          </w:tcPr>
          <w:p w:rsidR="000601AD" w:rsidRPr="00876BB2" w:rsidRDefault="000601AD" w:rsidP="00871251">
            <w:pPr>
              <w:jc w:val="center"/>
              <w:rPr>
                <w:sz w:val="24"/>
                <w:szCs w:val="24"/>
              </w:rPr>
            </w:pPr>
            <w:r w:rsidRPr="00876BB2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876BB2" w:rsidRDefault="000601AD" w:rsidP="00871251">
            <w:pPr>
              <w:jc w:val="center"/>
              <w:rPr>
                <w:sz w:val="24"/>
                <w:szCs w:val="24"/>
              </w:rPr>
            </w:pPr>
            <w:r w:rsidRPr="00876BB2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3519C7" w:rsidRDefault="000601AD" w:rsidP="009D39DA">
            <w:pPr>
              <w:jc w:val="center"/>
              <w:rPr>
                <w:sz w:val="24"/>
                <w:szCs w:val="24"/>
              </w:rPr>
            </w:pPr>
            <w:r w:rsidRPr="003519C7">
              <w:rPr>
                <w:sz w:val="24"/>
                <w:szCs w:val="24"/>
              </w:rPr>
              <w:t>Открытое акционерное общество «Институт реакторных материалов»</w:t>
            </w:r>
          </w:p>
        </w:tc>
        <w:tc>
          <w:tcPr>
            <w:tcW w:w="2476" w:type="dxa"/>
            <w:shd w:val="clear" w:color="auto" w:fill="auto"/>
          </w:tcPr>
          <w:p w:rsidR="000601AD" w:rsidRPr="003519C7" w:rsidRDefault="000601AD" w:rsidP="00A723DE">
            <w:pPr>
              <w:jc w:val="center"/>
              <w:rPr>
                <w:sz w:val="24"/>
                <w:szCs w:val="24"/>
              </w:rPr>
            </w:pPr>
            <w:r w:rsidRPr="003519C7">
              <w:rPr>
                <w:sz w:val="24"/>
                <w:szCs w:val="24"/>
              </w:rPr>
              <w:t>624250</w:t>
            </w:r>
            <w:r w:rsidR="000D739C" w:rsidRPr="003519C7">
              <w:rPr>
                <w:sz w:val="24"/>
                <w:szCs w:val="24"/>
              </w:rPr>
              <w:t xml:space="preserve">, </w:t>
            </w:r>
            <w:r w:rsidR="00A723DE" w:rsidRPr="003519C7">
              <w:rPr>
                <w:sz w:val="24"/>
                <w:szCs w:val="24"/>
              </w:rPr>
              <w:t xml:space="preserve">Свердловская обл., </w:t>
            </w:r>
            <w:r w:rsidR="000D739C" w:rsidRPr="003519C7">
              <w:rPr>
                <w:sz w:val="24"/>
                <w:szCs w:val="24"/>
              </w:rPr>
              <w:t xml:space="preserve">г. Заречный, </w:t>
            </w:r>
          </w:p>
        </w:tc>
        <w:tc>
          <w:tcPr>
            <w:tcW w:w="2193" w:type="dxa"/>
            <w:shd w:val="clear" w:color="auto" w:fill="auto"/>
          </w:tcPr>
          <w:p w:rsidR="000601AD" w:rsidRPr="003519C7" w:rsidRDefault="000601AD" w:rsidP="00B73403">
            <w:pPr>
              <w:jc w:val="center"/>
              <w:rPr>
                <w:sz w:val="24"/>
                <w:szCs w:val="24"/>
              </w:rPr>
            </w:pPr>
            <w:r w:rsidRPr="003519C7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3519C7" w:rsidRDefault="000601AD" w:rsidP="00B73403">
            <w:pPr>
              <w:jc w:val="center"/>
              <w:rPr>
                <w:sz w:val="24"/>
                <w:szCs w:val="24"/>
              </w:rPr>
            </w:pPr>
            <w:r w:rsidRPr="003519C7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3519C7" w:rsidRDefault="000601AD" w:rsidP="00871251">
            <w:pPr>
              <w:jc w:val="center"/>
              <w:rPr>
                <w:sz w:val="24"/>
                <w:szCs w:val="24"/>
              </w:rPr>
            </w:pPr>
            <w:r w:rsidRPr="003519C7">
              <w:rPr>
                <w:sz w:val="24"/>
                <w:szCs w:val="24"/>
              </w:rPr>
              <w:t>30.09.2010</w:t>
            </w:r>
          </w:p>
        </w:tc>
        <w:tc>
          <w:tcPr>
            <w:tcW w:w="1976" w:type="dxa"/>
            <w:shd w:val="clear" w:color="auto" w:fill="auto"/>
          </w:tcPr>
          <w:p w:rsidR="000601AD" w:rsidRPr="003519C7" w:rsidRDefault="000601AD" w:rsidP="00871251">
            <w:pPr>
              <w:jc w:val="center"/>
              <w:rPr>
                <w:sz w:val="24"/>
                <w:szCs w:val="24"/>
              </w:rPr>
            </w:pPr>
            <w:r w:rsidRPr="003519C7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3519C7" w:rsidRDefault="000601AD" w:rsidP="00871251">
            <w:pPr>
              <w:jc w:val="center"/>
              <w:rPr>
                <w:sz w:val="24"/>
                <w:szCs w:val="24"/>
              </w:rPr>
            </w:pPr>
            <w:r w:rsidRPr="003519C7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3D4C89" w:rsidRDefault="000601AD" w:rsidP="00AB785E">
            <w:pPr>
              <w:jc w:val="center"/>
              <w:rPr>
                <w:sz w:val="24"/>
                <w:szCs w:val="24"/>
              </w:rPr>
            </w:pPr>
            <w:r w:rsidRPr="003D4C89">
              <w:rPr>
                <w:sz w:val="24"/>
                <w:szCs w:val="24"/>
              </w:rPr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2476" w:type="dxa"/>
            <w:shd w:val="clear" w:color="auto" w:fill="auto"/>
          </w:tcPr>
          <w:p w:rsidR="000601AD" w:rsidRPr="003D4C89" w:rsidRDefault="000601AD" w:rsidP="00080A56">
            <w:pPr>
              <w:jc w:val="center"/>
              <w:rPr>
                <w:sz w:val="24"/>
                <w:szCs w:val="24"/>
              </w:rPr>
            </w:pPr>
            <w:r w:rsidRPr="003D4C89">
              <w:rPr>
                <w:sz w:val="24"/>
                <w:szCs w:val="24"/>
              </w:rPr>
              <w:t>119017, г. Москва, ул.Б.Ордынка, д.24</w:t>
            </w:r>
          </w:p>
        </w:tc>
        <w:tc>
          <w:tcPr>
            <w:tcW w:w="2193" w:type="dxa"/>
            <w:shd w:val="clear" w:color="auto" w:fill="auto"/>
          </w:tcPr>
          <w:p w:rsidR="000601AD" w:rsidRPr="003D4C89" w:rsidRDefault="000601AD" w:rsidP="00280099">
            <w:pPr>
              <w:jc w:val="center"/>
              <w:rPr>
                <w:sz w:val="24"/>
                <w:szCs w:val="24"/>
              </w:rPr>
            </w:pPr>
            <w:r w:rsidRPr="003D4C89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3D4C89" w:rsidRDefault="000601AD" w:rsidP="00280099">
            <w:pPr>
              <w:jc w:val="center"/>
              <w:rPr>
                <w:sz w:val="24"/>
                <w:szCs w:val="24"/>
              </w:rPr>
            </w:pPr>
            <w:r w:rsidRPr="003D4C89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3D4C89" w:rsidRDefault="000601AD" w:rsidP="00080A56">
            <w:pPr>
              <w:jc w:val="center"/>
              <w:rPr>
                <w:sz w:val="24"/>
                <w:szCs w:val="24"/>
              </w:rPr>
            </w:pPr>
            <w:r w:rsidRPr="003D4C89">
              <w:rPr>
                <w:sz w:val="24"/>
                <w:szCs w:val="24"/>
              </w:rPr>
              <w:t>31.03.2011</w:t>
            </w:r>
          </w:p>
        </w:tc>
        <w:tc>
          <w:tcPr>
            <w:tcW w:w="1976" w:type="dxa"/>
            <w:shd w:val="clear" w:color="auto" w:fill="auto"/>
          </w:tcPr>
          <w:p w:rsidR="000601AD" w:rsidRPr="003D4C89" w:rsidRDefault="000601AD" w:rsidP="00080A56">
            <w:pPr>
              <w:jc w:val="center"/>
              <w:rPr>
                <w:sz w:val="24"/>
                <w:szCs w:val="24"/>
              </w:rPr>
            </w:pPr>
            <w:r w:rsidRPr="003D4C89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3D4C89" w:rsidRDefault="000601AD" w:rsidP="00080A56">
            <w:pPr>
              <w:jc w:val="center"/>
              <w:rPr>
                <w:sz w:val="24"/>
                <w:szCs w:val="24"/>
              </w:rPr>
            </w:pPr>
            <w:r w:rsidRPr="003D4C89">
              <w:rPr>
                <w:sz w:val="24"/>
                <w:szCs w:val="24"/>
              </w:rPr>
              <w:t>0</w:t>
            </w:r>
          </w:p>
        </w:tc>
      </w:tr>
      <w:tr w:rsidR="003C7991" w:rsidRPr="00D53C19" w:rsidTr="00B55F55">
        <w:tc>
          <w:tcPr>
            <w:tcW w:w="1021" w:type="dxa"/>
            <w:shd w:val="clear" w:color="auto" w:fill="auto"/>
            <w:vAlign w:val="center"/>
          </w:tcPr>
          <w:p w:rsidR="003C7991" w:rsidRPr="000637AA" w:rsidRDefault="003C7991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3C7991" w:rsidRPr="00243DE8" w:rsidRDefault="003C7991" w:rsidP="00AB785E">
            <w:pPr>
              <w:jc w:val="center"/>
              <w:rPr>
                <w:sz w:val="24"/>
                <w:szCs w:val="24"/>
              </w:rPr>
            </w:pPr>
            <w:proofErr w:type="spellStart"/>
            <w:r w:rsidRPr="00243DE8">
              <w:rPr>
                <w:sz w:val="24"/>
                <w:szCs w:val="24"/>
              </w:rPr>
              <w:t>Батков</w:t>
            </w:r>
            <w:proofErr w:type="spellEnd"/>
            <w:r w:rsidRPr="00243DE8">
              <w:rPr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476" w:type="dxa"/>
            <w:shd w:val="clear" w:color="auto" w:fill="auto"/>
          </w:tcPr>
          <w:p w:rsidR="003C7991" w:rsidRPr="00243DE8" w:rsidRDefault="00642D68" w:rsidP="00080A56">
            <w:pPr>
              <w:jc w:val="center"/>
              <w:rPr>
                <w:sz w:val="24"/>
                <w:szCs w:val="24"/>
              </w:rPr>
            </w:pPr>
            <w:r w:rsidRPr="00243DE8">
              <w:rPr>
                <w:sz w:val="24"/>
                <w:szCs w:val="24"/>
              </w:rPr>
              <w:t>119017, г. Москва, ул.Б.Ордынка, д.24</w:t>
            </w:r>
          </w:p>
        </w:tc>
        <w:tc>
          <w:tcPr>
            <w:tcW w:w="2193" w:type="dxa"/>
            <w:shd w:val="clear" w:color="auto" w:fill="auto"/>
          </w:tcPr>
          <w:p w:rsidR="00642D68" w:rsidRPr="00243DE8" w:rsidRDefault="00642D68" w:rsidP="00642D68">
            <w:pPr>
              <w:jc w:val="center"/>
              <w:rPr>
                <w:sz w:val="24"/>
                <w:szCs w:val="24"/>
              </w:rPr>
            </w:pPr>
            <w:r w:rsidRPr="00243DE8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3C7991" w:rsidRPr="00243DE8" w:rsidRDefault="00642D68" w:rsidP="00642D68">
            <w:pPr>
              <w:jc w:val="center"/>
              <w:rPr>
                <w:sz w:val="24"/>
                <w:szCs w:val="24"/>
              </w:rPr>
            </w:pPr>
            <w:r w:rsidRPr="00243DE8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3C7991" w:rsidRPr="00243DE8" w:rsidRDefault="00642D68" w:rsidP="00080A56">
            <w:pPr>
              <w:jc w:val="center"/>
              <w:rPr>
                <w:sz w:val="24"/>
                <w:szCs w:val="24"/>
              </w:rPr>
            </w:pPr>
            <w:r w:rsidRPr="00243DE8">
              <w:rPr>
                <w:sz w:val="24"/>
                <w:szCs w:val="24"/>
              </w:rPr>
              <w:t>02.10.2012</w:t>
            </w:r>
          </w:p>
        </w:tc>
        <w:tc>
          <w:tcPr>
            <w:tcW w:w="1976" w:type="dxa"/>
            <w:shd w:val="clear" w:color="auto" w:fill="auto"/>
          </w:tcPr>
          <w:p w:rsidR="003C7991" w:rsidRPr="00243DE8" w:rsidRDefault="00642D68" w:rsidP="00080A56">
            <w:pPr>
              <w:jc w:val="center"/>
              <w:rPr>
                <w:sz w:val="24"/>
                <w:szCs w:val="24"/>
              </w:rPr>
            </w:pPr>
            <w:r w:rsidRPr="00243DE8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3C7991" w:rsidRPr="00243DE8" w:rsidRDefault="00642D68" w:rsidP="00080A56">
            <w:pPr>
              <w:jc w:val="center"/>
              <w:rPr>
                <w:sz w:val="24"/>
                <w:szCs w:val="24"/>
              </w:rPr>
            </w:pPr>
            <w:r w:rsidRPr="00243DE8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630FEE" w:rsidRDefault="000601AD" w:rsidP="00AB785E">
            <w:pPr>
              <w:jc w:val="center"/>
              <w:rPr>
                <w:sz w:val="24"/>
                <w:szCs w:val="24"/>
                <w:lang w:val="en-US"/>
              </w:rPr>
            </w:pPr>
            <w:r w:rsidRPr="00630FEE">
              <w:rPr>
                <w:sz w:val="24"/>
                <w:szCs w:val="24"/>
                <w:lang w:val="en-US"/>
              </w:rPr>
              <w:t>ROSATOM FINANCE LTD</w:t>
            </w:r>
          </w:p>
        </w:tc>
        <w:tc>
          <w:tcPr>
            <w:tcW w:w="2476" w:type="dxa"/>
            <w:shd w:val="clear" w:color="auto" w:fill="auto"/>
          </w:tcPr>
          <w:p w:rsidR="000601AD" w:rsidRPr="00630FEE" w:rsidRDefault="000601AD" w:rsidP="00080A56">
            <w:pPr>
              <w:jc w:val="center"/>
              <w:rPr>
                <w:sz w:val="24"/>
                <w:szCs w:val="24"/>
                <w:lang w:val="en-US"/>
              </w:rPr>
            </w:pPr>
            <w:r w:rsidRPr="00630FEE">
              <w:rPr>
                <w:sz w:val="24"/>
                <w:szCs w:val="24"/>
                <w:lang w:val="en-US"/>
              </w:rPr>
              <w:t xml:space="preserve">3036, </w:t>
            </w:r>
            <w:proofErr w:type="spellStart"/>
            <w:r w:rsidRPr="00630FEE">
              <w:rPr>
                <w:sz w:val="24"/>
                <w:szCs w:val="24"/>
                <w:lang w:val="en-US"/>
              </w:rPr>
              <w:t>Limassol</w:t>
            </w:r>
            <w:proofErr w:type="spellEnd"/>
            <w:r w:rsidRPr="00630FEE">
              <w:rPr>
                <w:sz w:val="24"/>
                <w:szCs w:val="24"/>
                <w:lang w:val="en-US"/>
              </w:rPr>
              <w:t>,</w:t>
            </w:r>
            <w:r w:rsidR="004D3667" w:rsidRPr="00630FEE">
              <w:rPr>
                <w:sz w:val="24"/>
                <w:szCs w:val="24"/>
                <w:lang w:val="en-US"/>
              </w:rPr>
              <w:t xml:space="preserve"> </w:t>
            </w:r>
            <w:r w:rsidRPr="00630FEE">
              <w:rPr>
                <w:sz w:val="24"/>
                <w:szCs w:val="24"/>
                <w:lang w:val="en-US"/>
              </w:rPr>
              <w:t>Cyprus,</w:t>
            </w:r>
            <w:r w:rsidR="004D3667" w:rsidRPr="00630FEE">
              <w:rPr>
                <w:sz w:val="24"/>
                <w:szCs w:val="24"/>
                <w:lang w:val="en-US"/>
              </w:rPr>
              <w:t xml:space="preserve"> </w:t>
            </w:r>
            <w:r w:rsidRPr="00630FEE">
              <w:rPr>
                <w:sz w:val="24"/>
                <w:szCs w:val="24"/>
                <w:lang w:val="en-US"/>
              </w:rPr>
              <w:t xml:space="preserve">Christodoulou </w:t>
            </w:r>
            <w:proofErr w:type="spellStart"/>
            <w:r w:rsidRPr="00630FEE">
              <w:rPr>
                <w:sz w:val="24"/>
                <w:szCs w:val="24"/>
                <w:lang w:val="en-US"/>
              </w:rPr>
              <w:t>Chatzipaviou</w:t>
            </w:r>
            <w:proofErr w:type="spellEnd"/>
            <w:r w:rsidRPr="00630FEE">
              <w:rPr>
                <w:sz w:val="24"/>
                <w:szCs w:val="24"/>
                <w:lang w:val="en-US"/>
              </w:rPr>
              <w:t>, 205 LOULOUPIS COURT, 2</w:t>
            </w:r>
            <w:r w:rsidRPr="00630FEE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Pr="00630FEE">
              <w:rPr>
                <w:sz w:val="24"/>
                <w:szCs w:val="24"/>
                <w:lang w:val="en-US"/>
              </w:rPr>
              <w:t xml:space="preserve"> floor, Flat/Office 201</w:t>
            </w:r>
          </w:p>
        </w:tc>
        <w:tc>
          <w:tcPr>
            <w:tcW w:w="2193" w:type="dxa"/>
            <w:shd w:val="clear" w:color="auto" w:fill="auto"/>
          </w:tcPr>
          <w:p w:rsidR="000601AD" w:rsidRPr="00630FEE" w:rsidRDefault="000601AD" w:rsidP="008C6F28">
            <w:pPr>
              <w:jc w:val="center"/>
              <w:rPr>
                <w:sz w:val="24"/>
                <w:szCs w:val="24"/>
              </w:rPr>
            </w:pPr>
            <w:r w:rsidRPr="00630FEE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630FEE" w:rsidRDefault="000601AD" w:rsidP="008C6F28">
            <w:pPr>
              <w:jc w:val="center"/>
              <w:rPr>
                <w:sz w:val="24"/>
                <w:szCs w:val="24"/>
              </w:rPr>
            </w:pPr>
            <w:r w:rsidRPr="00630FEE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630FEE" w:rsidRDefault="000601AD" w:rsidP="00FA1D06">
            <w:pPr>
              <w:jc w:val="center"/>
              <w:rPr>
                <w:sz w:val="24"/>
                <w:szCs w:val="24"/>
                <w:lang w:val="en-US"/>
              </w:rPr>
            </w:pPr>
            <w:r w:rsidRPr="00630FEE">
              <w:rPr>
                <w:sz w:val="24"/>
                <w:szCs w:val="24"/>
              </w:rPr>
              <w:t>1</w:t>
            </w:r>
            <w:r w:rsidRPr="00630FEE">
              <w:rPr>
                <w:sz w:val="24"/>
                <w:szCs w:val="24"/>
                <w:lang w:val="en-US"/>
              </w:rPr>
              <w:t>0.0</w:t>
            </w:r>
            <w:r w:rsidRPr="00630FEE">
              <w:rPr>
                <w:sz w:val="24"/>
                <w:szCs w:val="24"/>
              </w:rPr>
              <w:t>5</w:t>
            </w:r>
            <w:r w:rsidRPr="00630FEE">
              <w:rPr>
                <w:sz w:val="24"/>
                <w:szCs w:val="24"/>
                <w:lang w:val="en-US"/>
              </w:rPr>
              <w:t>.2011</w:t>
            </w:r>
          </w:p>
        </w:tc>
        <w:tc>
          <w:tcPr>
            <w:tcW w:w="1976" w:type="dxa"/>
            <w:shd w:val="clear" w:color="auto" w:fill="auto"/>
          </w:tcPr>
          <w:p w:rsidR="000601AD" w:rsidRPr="00630FEE" w:rsidRDefault="000601AD" w:rsidP="00080A56">
            <w:pPr>
              <w:jc w:val="center"/>
              <w:rPr>
                <w:sz w:val="24"/>
                <w:szCs w:val="24"/>
              </w:rPr>
            </w:pPr>
            <w:r w:rsidRPr="00630FEE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630FEE" w:rsidRDefault="000601AD" w:rsidP="00080A56">
            <w:pPr>
              <w:jc w:val="center"/>
              <w:rPr>
                <w:sz w:val="24"/>
                <w:szCs w:val="24"/>
              </w:rPr>
            </w:pPr>
            <w:r w:rsidRPr="00630FEE">
              <w:rPr>
                <w:sz w:val="24"/>
                <w:szCs w:val="24"/>
              </w:rPr>
              <w:t>0</w:t>
            </w:r>
          </w:p>
        </w:tc>
      </w:tr>
      <w:tr w:rsidR="000601AD" w:rsidRPr="00D53C19" w:rsidTr="00B55F55">
        <w:trPr>
          <w:trHeight w:val="1655"/>
        </w:trPr>
        <w:tc>
          <w:tcPr>
            <w:tcW w:w="1021" w:type="dxa"/>
            <w:shd w:val="clear" w:color="auto" w:fill="auto"/>
            <w:vAlign w:val="center"/>
          </w:tcPr>
          <w:p w:rsidR="000601AD" w:rsidRPr="000637AA" w:rsidRDefault="000601AD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0601AD" w:rsidRPr="00337BE9" w:rsidRDefault="000601AD" w:rsidP="00AB785E">
            <w:pPr>
              <w:jc w:val="center"/>
              <w:rPr>
                <w:sz w:val="24"/>
                <w:szCs w:val="24"/>
                <w:lang w:val="en-US"/>
              </w:rPr>
            </w:pPr>
            <w:r w:rsidRPr="00337BE9">
              <w:rPr>
                <w:sz w:val="24"/>
                <w:szCs w:val="24"/>
                <w:lang w:val="en-US"/>
              </w:rPr>
              <w:t xml:space="preserve">Andreas </w:t>
            </w:r>
            <w:proofErr w:type="spellStart"/>
            <w:r w:rsidRPr="00337BE9">
              <w:rPr>
                <w:sz w:val="24"/>
                <w:szCs w:val="24"/>
                <w:lang w:val="en-US"/>
              </w:rPr>
              <w:t>Andreou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0601AD" w:rsidRPr="00337BE9" w:rsidRDefault="000601AD" w:rsidP="00080A56">
            <w:pPr>
              <w:jc w:val="center"/>
              <w:rPr>
                <w:sz w:val="24"/>
                <w:szCs w:val="24"/>
                <w:lang w:val="en-US"/>
              </w:rPr>
            </w:pPr>
            <w:r w:rsidRPr="00337BE9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0601AD" w:rsidRPr="00337BE9" w:rsidRDefault="000601AD" w:rsidP="00490908">
            <w:pPr>
              <w:jc w:val="center"/>
              <w:rPr>
                <w:sz w:val="24"/>
                <w:szCs w:val="24"/>
              </w:rPr>
            </w:pPr>
            <w:r w:rsidRPr="00337BE9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0601AD" w:rsidRPr="00337BE9" w:rsidRDefault="000601AD" w:rsidP="00490908">
            <w:pPr>
              <w:jc w:val="center"/>
              <w:rPr>
                <w:sz w:val="24"/>
                <w:szCs w:val="24"/>
              </w:rPr>
            </w:pPr>
            <w:r w:rsidRPr="00337BE9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0601AD" w:rsidRPr="00337BE9" w:rsidRDefault="000601AD" w:rsidP="00FA1D06">
            <w:pPr>
              <w:jc w:val="center"/>
              <w:rPr>
                <w:sz w:val="24"/>
                <w:szCs w:val="24"/>
                <w:lang w:val="en-US"/>
              </w:rPr>
            </w:pPr>
            <w:r w:rsidRPr="00337BE9">
              <w:rPr>
                <w:sz w:val="24"/>
                <w:szCs w:val="24"/>
              </w:rPr>
              <w:t>1</w:t>
            </w:r>
            <w:r w:rsidRPr="00337BE9">
              <w:rPr>
                <w:sz w:val="24"/>
                <w:szCs w:val="24"/>
                <w:lang w:val="en-US"/>
              </w:rPr>
              <w:t>0.0</w:t>
            </w:r>
            <w:r w:rsidRPr="00337BE9">
              <w:rPr>
                <w:sz w:val="24"/>
                <w:szCs w:val="24"/>
              </w:rPr>
              <w:t>5</w:t>
            </w:r>
            <w:r w:rsidRPr="00337BE9">
              <w:rPr>
                <w:sz w:val="24"/>
                <w:szCs w:val="24"/>
                <w:lang w:val="en-US"/>
              </w:rPr>
              <w:t>.2011</w:t>
            </w:r>
          </w:p>
        </w:tc>
        <w:tc>
          <w:tcPr>
            <w:tcW w:w="1976" w:type="dxa"/>
            <w:shd w:val="clear" w:color="auto" w:fill="auto"/>
          </w:tcPr>
          <w:p w:rsidR="000601AD" w:rsidRPr="00337BE9" w:rsidRDefault="000601AD" w:rsidP="00080A56">
            <w:pPr>
              <w:jc w:val="center"/>
              <w:rPr>
                <w:sz w:val="24"/>
                <w:szCs w:val="24"/>
              </w:rPr>
            </w:pPr>
            <w:r w:rsidRPr="00337BE9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0601AD" w:rsidRPr="00337BE9" w:rsidRDefault="000601AD" w:rsidP="00080A56">
            <w:pPr>
              <w:jc w:val="center"/>
              <w:rPr>
                <w:sz w:val="24"/>
                <w:szCs w:val="24"/>
              </w:rPr>
            </w:pPr>
            <w:r w:rsidRPr="00337BE9">
              <w:rPr>
                <w:sz w:val="24"/>
                <w:szCs w:val="24"/>
              </w:rPr>
              <w:t>0</w:t>
            </w:r>
          </w:p>
        </w:tc>
      </w:tr>
      <w:tr w:rsidR="00E42562" w:rsidRPr="00D53C19" w:rsidTr="00B55F55">
        <w:trPr>
          <w:trHeight w:val="1675"/>
        </w:trPr>
        <w:tc>
          <w:tcPr>
            <w:tcW w:w="1021" w:type="dxa"/>
            <w:shd w:val="clear" w:color="auto" w:fill="auto"/>
            <w:vAlign w:val="center"/>
          </w:tcPr>
          <w:p w:rsidR="00E42562" w:rsidRPr="000637AA" w:rsidRDefault="00E42562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E42562" w:rsidRPr="000F01C4" w:rsidRDefault="00E42562" w:rsidP="00AB785E">
            <w:pPr>
              <w:jc w:val="center"/>
              <w:rPr>
                <w:sz w:val="24"/>
                <w:szCs w:val="24"/>
                <w:lang w:val="en-US"/>
              </w:rPr>
            </w:pPr>
            <w:r w:rsidRPr="000F01C4">
              <w:rPr>
                <w:sz w:val="24"/>
                <w:szCs w:val="24"/>
              </w:rPr>
              <w:t>ЗАО «Наука и инновации»</w:t>
            </w:r>
          </w:p>
        </w:tc>
        <w:tc>
          <w:tcPr>
            <w:tcW w:w="2476" w:type="dxa"/>
            <w:shd w:val="clear" w:color="auto" w:fill="auto"/>
          </w:tcPr>
          <w:p w:rsidR="00E42562" w:rsidRPr="000F01C4" w:rsidRDefault="00E42562" w:rsidP="00080A56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РФ,119017,г.Москва, ул. Большая Ордынка, д.24</w:t>
            </w:r>
          </w:p>
        </w:tc>
        <w:tc>
          <w:tcPr>
            <w:tcW w:w="2193" w:type="dxa"/>
            <w:shd w:val="clear" w:color="auto" w:fill="auto"/>
          </w:tcPr>
          <w:p w:rsidR="00C11B9E" w:rsidRPr="000F01C4" w:rsidRDefault="00C11B9E" w:rsidP="00C11B9E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E42562" w:rsidRPr="000F01C4" w:rsidRDefault="00C11B9E" w:rsidP="00C11B9E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E42562" w:rsidRPr="000F01C4" w:rsidRDefault="00C11B9E" w:rsidP="00FA1D06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11.08.2011</w:t>
            </w:r>
          </w:p>
        </w:tc>
        <w:tc>
          <w:tcPr>
            <w:tcW w:w="1976" w:type="dxa"/>
            <w:shd w:val="clear" w:color="auto" w:fill="auto"/>
          </w:tcPr>
          <w:p w:rsidR="00E42562" w:rsidRPr="000F01C4" w:rsidRDefault="00C11B9E" w:rsidP="00080A56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E42562" w:rsidRPr="000F01C4" w:rsidRDefault="00C11B9E" w:rsidP="00080A56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0</w:t>
            </w:r>
          </w:p>
        </w:tc>
      </w:tr>
      <w:tr w:rsidR="008E7D03" w:rsidRPr="00D53C19" w:rsidTr="00B55F55">
        <w:trPr>
          <w:trHeight w:val="1284"/>
        </w:trPr>
        <w:tc>
          <w:tcPr>
            <w:tcW w:w="1021" w:type="dxa"/>
            <w:shd w:val="clear" w:color="auto" w:fill="auto"/>
            <w:vAlign w:val="center"/>
          </w:tcPr>
          <w:p w:rsidR="008E7D03" w:rsidRPr="000637AA" w:rsidRDefault="008E7D03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8E7D03" w:rsidRPr="000F01C4" w:rsidRDefault="008E7D03" w:rsidP="00AB785E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Кондратьев Николай Александрович</w:t>
            </w:r>
          </w:p>
        </w:tc>
        <w:tc>
          <w:tcPr>
            <w:tcW w:w="2476" w:type="dxa"/>
            <w:shd w:val="clear" w:color="auto" w:fill="auto"/>
          </w:tcPr>
          <w:p w:rsidR="008E7D03" w:rsidRPr="000F01C4" w:rsidRDefault="008E7D03" w:rsidP="00080A56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8E7D03" w:rsidRPr="000F01C4" w:rsidRDefault="008E7D03" w:rsidP="008E7D03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8E7D03" w:rsidRPr="000F01C4" w:rsidRDefault="008E7D03" w:rsidP="008E7D03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8E7D03" w:rsidRPr="000F01C4" w:rsidRDefault="008E7D03" w:rsidP="00FA1D06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11.08.2011</w:t>
            </w:r>
          </w:p>
        </w:tc>
        <w:tc>
          <w:tcPr>
            <w:tcW w:w="1976" w:type="dxa"/>
            <w:shd w:val="clear" w:color="auto" w:fill="auto"/>
          </w:tcPr>
          <w:p w:rsidR="008E7D03" w:rsidRPr="000F01C4" w:rsidRDefault="008E7D03" w:rsidP="00080A56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8E7D03" w:rsidRPr="000F01C4" w:rsidRDefault="008E7D03" w:rsidP="00080A56">
            <w:pPr>
              <w:jc w:val="center"/>
              <w:rPr>
                <w:sz w:val="24"/>
                <w:szCs w:val="24"/>
              </w:rPr>
            </w:pPr>
            <w:r w:rsidRPr="000F01C4">
              <w:rPr>
                <w:sz w:val="24"/>
                <w:szCs w:val="24"/>
              </w:rPr>
              <w:t>0</w:t>
            </w:r>
          </w:p>
        </w:tc>
      </w:tr>
      <w:tr w:rsidR="00F335B8" w:rsidRPr="00D53C19" w:rsidTr="00B55F55">
        <w:tc>
          <w:tcPr>
            <w:tcW w:w="1021" w:type="dxa"/>
            <w:shd w:val="clear" w:color="auto" w:fill="auto"/>
            <w:vAlign w:val="center"/>
          </w:tcPr>
          <w:p w:rsidR="00F335B8" w:rsidRPr="000637AA" w:rsidRDefault="00F335B8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F335B8" w:rsidRPr="00DD3AED" w:rsidRDefault="00F335B8" w:rsidP="00AB785E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>ЗАО «</w:t>
            </w:r>
            <w:proofErr w:type="spellStart"/>
            <w:r w:rsidRPr="00DD3AED">
              <w:rPr>
                <w:sz w:val="24"/>
                <w:szCs w:val="24"/>
              </w:rPr>
              <w:t>Русатом</w:t>
            </w:r>
            <w:proofErr w:type="spellEnd"/>
            <w:r w:rsidRPr="00DD3AED">
              <w:rPr>
                <w:sz w:val="24"/>
                <w:szCs w:val="24"/>
              </w:rPr>
              <w:t xml:space="preserve"> </w:t>
            </w:r>
            <w:proofErr w:type="spellStart"/>
            <w:r w:rsidRPr="00DD3AED">
              <w:rPr>
                <w:sz w:val="24"/>
                <w:szCs w:val="24"/>
              </w:rPr>
              <w:t>Оверсиз</w:t>
            </w:r>
            <w:proofErr w:type="spellEnd"/>
            <w:r w:rsidRPr="00DD3AED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F335B8" w:rsidRPr="00DD3AED" w:rsidRDefault="00F335B8" w:rsidP="00080A56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 xml:space="preserve">РФ,119180, г. Москва, </w:t>
            </w:r>
            <w:proofErr w:type="spellStart"/>
            <w:r w:rsidRPr="00DD3AED">
              <w:rPr>
                <w:sz w:val="24"/>
                <w:szCs w:val="24"/>
              </w:rPr>
              <w:t>Старомонетный</w:t>
            </w:r>
            <w:proofErr w:type="spellEnd"/>
            <w:r w:rsidRPr="00DD3AED">
              <w:rPr>
                <w:sz w:val="24"/>
                <w:szCs w:val="24"/>
              </w:rPr>
              <w:t xml:space="preserve"> переулок, д.26</w:t>
            </w:r>
          </w:p>
        </w:tc>
        <w:tc>
          <w:tcPr>
            <w:tcW w:w="2193" w:type="dxa"/>
            <w:shd w:val="clear" w:color="auto" w:fill="auto"/>
          </w:tcPr>
          <w:p w:rsidR="00F335B8" w:rsidRPr="00DD3AED" w:rsidRDefault="00F335B8" w:rsidP="00F335B8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F335B8" w:rsidRPr="00DD3AED" w:rsidRDefault="00F335B8" w:rsidP="00F335B8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F335B8" w:rsidRPr="00DD3AED" w:rsidRDefault="00F335B8" w:rsidP="00FA1D06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>01.08.2011</w:t>
            </w:r>
          </w:p>
        </w:tc>
        <w:tc>
          <w:tcPr>
            <w:tcW w:w="1976" w:type="dxa"/>
            <w:shd w:val="clear" w:color="auto" w:fill="auto"/>
          </w:tcPr>
          <w:p w:rsidR="00F335B8" w:rsidRPr="00DD3AED" w:rsidRDefault="00F335B8" w:rsidP="00080A56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F335B8" w:rsidRPr="00DD3AED" w:rsidRDefault="00F335B8" w:rsidP="00080A56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>0</w:t>
            </w:r>
          </w:p>
        </w:tc>
      </w:tr>
      <w:tr w:rsidR="0079332C" w:rsidRPr="00D53C19" w:rsidTr="00B55F55">
        <w:tc>
          <w:tcPr>
            <w:tcW w:w="1021" w:type="dxa"/>
            <w:shd w:val="clear" w:color="auto" w:fill="auto"/>
            <w:vAlign w:val="center"/>
          </w:tcPr>
          <w:p w:rsidR="0079332C" w:rsidRPr="000637AA" w:rsidRDefault="0079332C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79332C" w:rsidRPr="00DD3AED" w:rsidRDefault="00347D78" w:rsidP="00AB785E">
            <w:pPr>
              <w:jc w:val="center"/>
              <w:rPr>
                <w:sz w:val="24"/>
                <w:szCs w:val="24"/>
              </w:rPr>
            </w:pPr>
            <w:r w:rsidRPr="00DD3AED">
              <w:rPr>
                <w:bCs/>
                <w:sz w:val="24"/>
                <w:szCs w:val="24"/>
              </w:rPr>
              <w:t xml:space="preserve">Алиев </w:t>
            </w:r>
            <w:proofErr w:type="spellStart"/>
            <w:r w:rsidRPr="00DD3AED">
              <w:rPr>
                <w:bCs/>
                <w:sz w:val="24"/>
                <w:szCs w:val="24"/>
              </w:rPr>
              <w:t>Джомарт</w:t>
            </w:r>
            <w:proofErr w:type="spellEnd"/>
            <w:r w:rsidRPr="00DD3A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D3AED">
              <w:rPr>
                <w:bCs/>
                <w:sz w:val="24"/>
                <w:szCs w:val="24"/>
              </w:rPr>
              <w:t>Фазылович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79332C" w:rsidRPr="00DD3AED" w:rsidRDefault="00767B01" w:rsidP="00080A56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767B01" w:rsidRPr="00DD3AED" w:rsidRDefault="00767B01" w:rsidP="00767B01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79332C" w:rsidRPr="00DD3AED" w:rsidRDefault="00767B01" w:rsidP="00767B01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79332C" w:rsidRPr="00DD3AED" w:rsidRDefault="00347D78" w:rsidP="00347D78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>30</w:t>
            </w:r>
            <w:r w:rsidR="00767B01" w:rsidRPr="00DD3AED">
              <w:rPr>
                <w:sz w:val="24"/>
                <w:szCs w:val="24"/>
              </w:rPr>
              <w:t>.0</w:t>
            </w:r>
            <w:r w:rsidRPr="00DD3AED">
              <w:rPr>
                <w:sz w:val="24"/>
                <w:szCs w:val="24"/>
              </w:rPr>
              <w:t>9</w:t>
            </w:r>
            <w:r w:rsidR="00767B01" w:rsidRPr="00DD3AED">
              <w:rPr>
                <w:sz w:val="24"/>
                <w:szCs w:val="24"/>
              </w:rPr>
              <w:t>.20</w:t>
            </w:r>
            <w:r w:rsidRPr="00DD3AED">
              <w:rPr>
                <w:sz w:val="24"/>
                <w:szCs w:val="24"/>
              </w:rPr>
              <w:t>12</w:t>
            </w:r>
          </w:p>
        </w:tc>
        <w:tc>
          <w:tcPr>
            <w:tcW w:w="1976" w:type="dxa"/>
            <w:shd w:val="clear" w:color="auto" w:fill="auto"/>
          </w:tcPr>
          <w:p w:rsidR="0079332C" w:rsidRPr="00DD3AED" w:rsidRDefault="00AA650D" w:rsidP="00080A56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79332C" w:rsidRPr="00DD3AED" w:rsidRDefault="00AA650D" w:rsidP="00080A56">
            <w:pPr>
              <w:jc w:val="center"/>
              <w:rPr>
                <w:sz w:val="24"/>
                <w:szCs w:val="24"/>
              </w:rPr>
            </w:pPr>
            <w:r w:rsidRPr="00DD3AED">
              <w:rPr>
                <w:sz w:val="24"/>
                <w:szCs w:val="24"/>
              </w:rPr>
              <w:t>0</w:t>
            </w:r>
          </w:p>
        </w:tc>
      </w:tr>
      <w:tr w:rsidR="00EB5BCF" w:rsidRPr="00D53C19" w:rsidTr="00B55F55">
        <w:tc>
          <w:tcPr>
            <w:tcW w:w="1021" w:type="dxa"/>
            <w:shd w:val="clear" w:color="auto" w:fill="auto"/>
            <w:vAlign w:val="center"/>
          </w:tcPr>
          <w:p w:rsidR="00EB5BCF" w:rsidRPr="000637AA" w:rsidRDefault="00EB5BCF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EB5BCF" w:rsidRPr="00A34BC4" w:rsidRDefault="00E11BF4" w:rsidP="00AB785E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ОАО «</w:t>
            </w:r>
            <w:proofErr w:type="spellStart"/>
            <w:r w:rsidRPr="00A34BC4">
              <w:rPr>
                <w:sz w:val="24"/>
                <w:szCs w:val="24"/>
              </w:rPr>
              <w:t>Энергопроманалитика</w:t>
            </w:r>
            <w:proofErr w:type="spellEnd"/>
            <w:r w:rsidRPr="00A34BC4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EB5BCF" w:rsidRPr="00A34BC4" w:rsidRDefault="00E11BF4" w:rsidP="00080A56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 xml:space="preserve">РФ, 119017, г. Москва, </w:t>
            </w:r>
            <w:proofErr w:type="spellStart"/>
            <w:r w:rsidRPr="00A34BC4">
              <w:rPr>
                <w:sz w:val="24"/>
                <w:szCs w:val="24"/>
              </w:rPr>
              <w:t>Пыжевский</w:t>
            </w:r>
            <w:proofErr w:type="spellEnd"/>
            <w:r w:rsidRPr="00A34BC4">
              <w:rPr>
                <w:sz w:val="24"/>
                <w:szCs w:val="24"/>
              </w:rPr>
              <w:t xml:space="preserve"> переулок, д.6</w:t>
            </w:r>
          </w:p>
        </w:tc>
        <w:tc>
          <w:tcPr>
            <w:tcW w:w="2193" w:type="dxa"/>
            <w:shd w:val="clear" w:color="auto" w:fill="auto"/>
          </w:tcPr>
          <w:p w:rsidR="00EB5BCF" w:rsidRPr="00A34BC4" w:rsidRDefault="00E11BF4" w:rsidP="00767B01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EB5BCF" w:rsidRPr="00A34BC4" w:rsidRDefault="00C66646" w:rsidP="00C66646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17</w:t>
            </w:r>
            <w:r w:rsidR="00E11BF4" w:rsidRPr="00A34BC4">
              <w:rPr>
                <w:sz w:val="24"/>
                <w:szCs w:val="24"/>
              </w:rPr>
              <w:t>.1</w:t>
            </w:r>
            <w:r w:rsidRPr="00A34BC4">
              <w:rPr>
                <w:sz w:val="24"/>
                <w:szCs w:val="24"/>
              </w:rPr>
              <w:t>0</w:t>
            </w:r>
            <w:r w:rsidR="00E11BF4" w:rsidRPr="00A34BC4">
              <w:rPr>
                <w:sz w:val="24"/>
                <w:szCs w:val="24"/>
              </w:rPr>
              <w:t>.2011</w:t>
            </w:r>
          </w:p>
        </w:tc>
        <w:tc>
          <w:tcPr>
            <w:tcW w:w="1976" w:type="dxa"/>
            <w:shd w:val="clear" w:color="auto" w:fill="auto"/>
          </w:tcPr>
          <w:p w:rsidR="00EB5BCF" w:rsidRPr="00A34BC4" w:rsidRDefault="00E11BF4" w:rsidP="00080A56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EB5BCF" w:rsidRPr="00A34BC4" w:rsidRDefault="00E11BF4" w:rsidP="00080A56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0</w:t>
            </w:r>
          </w:p>
        </w:tc>
      </w:tr>
      <w:tr w:rsidR="00EB5BCF" w:rsidRPr="00D53C19" w:rsidTr="00B55F55">
        <w:tc>
          <w:tcPr>
            <w:tcW w:w="1021" w:type="dxa"/>
            <w:shd w:val="clear" w:color="auto" w:fill="auto"/>
            <w:vAlign w:val="center"/>
          </w:tcPr>
          <w:p w:rsidR="00EB5BCF" w:rsidRPr="000637AA" w:rsidRDefault="00EB5BCF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EB5BCF" w:rsidRPr="00A34BC4" w:rsidRDefault="00DD1E18" w:rsidP="00AB785E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Чудесников Дмитрий Олегович</w:t>
            </w:r>
          </w:p>
        </w:tc>
        <w:tc>
          <w:tcPr>
            <w:tcW w:w="2476" w:type="dxa"/>
            <w:shd w:val="clear" w:color="auto" w:fill="auto"/>
          </w:tcPr>
          <w:p w:rsidR="00EB5BCF" w:rsidRPr="00A34BC4" w:rsidRDefault="00DD1E18" w:rsidP="00080A56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EB5BCF" w:rsidRPr="00A34BC4" w:rsidRDefault="00DD1E18" w:rsidP="00767B01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EB5BCF" w:rsidRPr="00A34BC4" w:rsidRDefault="00C66646" w:rsidP="00FA1D06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17.10.2011</w:t>
            </w:r>
          </w:p>
        </w:tc>
        <w:tc>
          <w:tcPr>
            <w:tcW w:w="1976" w:type="dxa"/>
            <w:shd w:val="clear" w:color="auto" w:fill="auto"/>
          </w:tcPr>
          <w:p w:rsidR="00EB5BCF" w:rsidRPr="00A34BC4" w:rsidRDefault="00DD1E18" w:rsidP="00080A56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EB5BCF" w:rsidRPr="00A34BC4" w:rsidRDefault="00DD1E18" w:rsidP="00080A56">
            <w:pPr>
              <w:jc w:val="center"/>
              <w:rPr>
                <w:sz w:val="24"/>
                <w:szCs w:val="24"/>
              </w:rPr>
            </w:pPr>
            <w:r w:rsidRPr="00A34BC4">
              <w:rPr>
                <w:sz w:val="24"/>
                <w:szCs w:val="24"/>
              </w:rPr>
              <w:t>0</w:t>
            </w:r>
          </w:p>
        </w:tc>
      </w:tr>
      <w:tr w:rsidR="00EE711F" w:rsidRPr="00D53C19" w:rsidTr="00B55F55">
        <w:tc>
          <w:tcPr>
            <w:tcW w:w="1021" w:type="dxa"/>
            <w:shd w:val="clear" w:color="auto" w:fill="auto"/>
            <w:vAlign w:val="center"/>
          </w:tcPr>
          <w:p w:rsidR="00EE711F" w:rsidRPr="000637AA" w:rsidRDefault="00EE711F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EE711F" w:rsidRPr="00813FD9" w:rsidRDefault="003C7991" w:rsidP="00EE711F">
            <w:pPr>
              <w:jc w:val="center"/>
              <w:rPr>
                <w:sz w:val="24"/>
                <w:szCs w:val="24"/>
              </w:rPr>
            </w:pPr>
            <w:r w:rsidRPr="003C7991">
              <w:rPr>
                <w:sz w:val="24"/>
                <w:szCs w:val="24"/>
              </w:rPr>
              <w:t>Компания с ограниченной ответственностью «</w:t>
            </w:r>
            <w:proofErr w:type="spellStart"/>
            <w:r w:rsidRPr="003C7991">
              <w:rPr>
                <w:sz w:val="24"/>
                <w:szCs w:val="24"/>
              </w:rPr>
              <w:t>Rosatom</w:t>
            </w:r>
            <w:proofErr w:type="spellEnd"/>
            <w:r w:rsidRPr="003C7991">
              <w:rPr>
                <w:sz w:val="24"/>
                <w:szCs w:val="24"/>
              </w:rPr>
              <w:t xml:space="preserve"> </w:t>
            </w:r>
            <w:proofErr w:type="spellStart"/>
            <w:r w:rsidRPr="003C7991">
              <w:rPr>
                <w:sz w:val="24"/>
                <w:szCs w:val="24"/>
              </w:rPr>
              <w:t>Securities</w:t>
            </w:r>
            <w:proofErr w:type="spellEnd"/>
            <w:r w:rsidRPr="003C7991">
              <w:rPr>
                <w:sz w:val="24"/>
                <w:szCs w:val="24"/>
              </w:rPr>
              <w:t xml:space="preserve"> </w:t>
            </w:r>
            <w:proofErr w:type="spellStart"/>
            <w:r w:rsidRPr="003C7991">
              <w:rPr>
                <w:sz w:val="24"/>
                <w:szCs w:val="24"/>
              </w:rPr>
              <w:t>Limited</w:t>
            </w:r>
            <w:proofErr w:type="spellEnd"/>
            <w:r w:rsidRPr="003C7991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EE711F" w:rsidRPr="00813FD9" w:rsidRDefault="00EE711F" w:rsidP="00EE711F">
            <w:pPr>
              <w:jc w:val="center"/>
              <w:rPr>
                <w:sz w:val="24"/>
                <w:szCs w:val="24"/>
              </w:rPr>
            </w:pPr>
            <w:proofErr w:type="spellStart"/>
            <w:r w:rsidRPr="00813FD9">
              <w:rPr>
                <w:sz w:val="24"/>
                <w:szCs w:val="24"/>
              </w:rPr>
              <w:t>Христодулу</w:t>
            </w:r>
            <w:proofErr w:type="spellEnd"/>
            <w:r w:rsidRPr="00813FD9">
              <w:rPr>
                <w:sz w:val="24"/>
                <w:szCs w:val="24"/>
              </w:rPr>
              <w:t xml:space="preserve"> </w:t>
            </w:r>
            <w:proofErr w:type="spellStart"/>
            <w:r w:rsidRPr="00813FD9">
              <w:rPr>
                <w:sz w:val="24"/>
                <w:szCs w:val="24"/>
              </w:rPr>
              <w:t>Хаджинавлу</w:t>
            </w:r>
            <w:proofErr w:type="spellEnd"/>
            <w:r w:rsidRPr="00813FD9">
              <w:rPr>
                <w:sz w:val="24"/>
                <w:szCs w:val="24"/>
              </w:rPr>
              <w:t>, 205</w:t>
            </w:r>
          </w:p>
          <w:p w:rsidR="00EE711F" w:rsidRPr="00813FD9" w:rsidRDefault="00EE711F" w:rsidP="00EE711F">
            <w:pPr>
              <w:jc w:val="center"/>
              <w:rPr>
                <w:sz w:val="24"/>
                <w:szCs w:val="24"/>
              </w:rPr>
            </w:pPr>
            <w:r w:rsidRPr="00813FD9">
              <w:rPr>
                <w:sz w:val="24"/>
                <w:szCs w:val="24"/>
              </w:rPr>
              <w:t xml:space="preserve">ЛУЛУПИС КОРТ, 2-й этаж, </w:t>
            </w:r>
            <w:proofErr w:type="spellStart"/>
            <w:r w:rsidRPr="00813FD9">
              <w:rPr>
                <w:sz w:val="24"/>
                <w:szCs w:val="24"/>
              </w:rPr>
              <w:t>Кв</w:t>
            </w:r>
            <w:proofErr w:type="spellEnd"/>
            <w:r w:rsidRPr="00813FD9">
              <w:rPr>
                <w:sz w:val="24"/>
                <w:szCs w:val="24"/>
              </w:rPr>
              <w:t xml:space="preserve">/Офис 201, </w:t>
            </w:r>
            <w:r w:rsidRPr="00813FD9">
              <w:rPr>
                <w:sz w:val="24"/>
                <w:szCs w:val="24"/>
              </w:rPr>
              <w:lastRenderedPageBreak/>
              <w:t xml:space="preserve">3036, </w:t>
            </w:r>
            <w:proofErr w:type="spellStart"/>
            <w:r w:rsidRPr="00813FD9">
              <w:rPr>
                <w:sz w:val="24"/>
                <w:szCs w:val="24"/>
              </w:rPr>
              <w:t>Лимассол</w:t>
            </w:r>
            <w:proofErr w:type="spellEnd"/>
            <w:r w:rsidRPr="00813FD9">
              <w:rPr>
                <w:sz w:val="24"/>
                <w:szCs w:val="24"/>
              </w:rPr>
              <w:t>, Кипр</w:t>
            </w:r>
          </w:p>
          <w:p w:rsidR="00EE711F" w:rsidRPr="00813FD9" w:rsidRDefault="00EE711F" w:rsidP="00EE711F">
            <w:pPr>
              <w:jc w:val="center"/>
              <w:rPr>
                <w:sz w:val="24"/>
                <w:szCs w:val="24"/>
              </w:rPr>
            </w:pPr>
          </w:p>
          <w:p w:rsidR="00EE711F" w:rsidRPr="00813FD9" w:rsidRDefault="00EE711F" w:rsidP="00EE711F">
            <w:pPr>
              <w:jc w:val="center"/>
              <w:rPr>
                <w:sz w:val="24"/>
                <w:szCs w:val="24"/>
                <w:lang w:val="en-US"/>
              </w:rPr>
            </w:pPr>
            <w:r w:rsidRPr="00813FD9">
              <w:rPr>
                <w:sz w:val="24"/>
                <w:szCs w:val="24"/>
                <w:lang w:val="en-US"/>
              </w:rPr>
              <w:t xml:space="preserve">(Christodoulou, 205 LOULOUPIS COURT, 2 </w:t>
            </w:r>
            <w:proofErr w:type="spellStart"/>
            <w:r w:rsidRPr="00813FD9">
              <w:rPr>
                <w:sz w:val="24"/>
                <w:szCs w:val="24"/>
                <w:lang w:val="en-US"/>
              </w:rPr>
              <w:t>nd</w:t>
            </w:r>
            <w:proofErr w:type="spellEnd"/>
            <w:r w:rsidRPr="00813FD9">
              <w:rPr>
                <w:sz w:val="24"/>
                <w:szCs w:val="24"/>
                <w:lang w:val="en-US"/>
              </w:rPr>
              <w:t xml:space="preserve"> Floor, Flat/Office 201 3036, </w:t>
            </w:r>
            <w:proofErr w:type="spellStart"/>
            <w:r w:rsidRPr="00813FD9">
              <w:rPr>
                <w:sz w:val="24"/>
                <w:szCs w:val="24"/>
                <w:lang w:val="en-US"/>
              </w:rPr>
              <w:t>Limassol</w:t>
            </w:r>
            <w:proofErr w:type="spellEnd"/>
            <w:r w:rsidRPr="00813FD9">
              <w:rPr>
                <w:sz w:val="24"/>
                <w:szCs w:val="24"/>
                <w:lang w:val="en-US"/>
              </w:rPr>
              <w:t>, Cyprus)</w:t>
            </w:r>
          </w:p>
        </w:tc>
        <w:tc>
          <w:tcPr>
            <w:tcW w:w="2193" w:type="dxa"/>
            <w:shd w:val="clear" w:color="auto" w:fill="auto"/>
          </w:tcPr>
          <w:p w:rsidR="00EE711F" w:rsidRPr="00813FD9" w:rsidRDefault="00EE711F" w:rsidP="00EE711F">
            <w:pPr>
              <w:jc w:val="center"/>
              <w:rPr>
                <w:sz w:val="24"/>
                <w:szCs w:val="24"/>
              </w:rPr>
            </w:pPr>
            <w:r w:rsidRPr="00813FD9">
              <w:rPr>
                <w:sz w:val="24"/>
                <w:szCs w:val="24"/>
              </w:rPr>
              <w:lastRenderedPageBreak/>
              <w:t xml:space="preserve">Принадлежит к той группе лиц, </w:t>
            </w:r>
          </w:p>
          <w:p w:rsidR="00EE711F" w:rsidRPr="00813FD9" w:rsidRDefault="00EE711F" w:rsidP="00EE711F">
            <w:pPr>
              <w:jc w:val="center"/>
              <w:rPr>
                <w:sz w:val="24"/>
                <w:szCs w:val="24"/>
              </w:rPr>
            </w:pPr>
            <w:r w:rsidRPr="00813FD9">
              <w:rPr>
                <w:sz w:val="24"/>
                <w:szCs w:val="24"/>
              </w:rPr>
              <w:t xml:space="preserve">к которой принадлежит ОАО </w:t>
            </w:r>
            <w:r w:rsidRPr="00813FD9">
              <w:rPr>
                <w:sz w:val="24"/>
                <w:szCs w:val="24"/>
              </w:rPr>
              <w:lastRenderedPageBreak/>
              <w:t>«В/О «Изотоп»</w:t>
            </w:r>
          </w:p>
        </w:tc>
        <w:tc>
          <w:tcPr>
            <w:tcW w:w="1501" w:type="dxa"/>
            <w:shd w:val="clear" w:color="auto" w:fill="auto"/>
          </w:tcPr>
          <w:p w:rsidR="00EE711F" w:rsidRPr="00813FD9" w:rsidRDefault="00B17548" w:rsidP="00FA1D06">
            <w:pPr>
              <w:jc w:val="center"/>
              <w:rPr>
                <w:sz w:val="24"/>
                <w:szCs w:val="24"/>
              </w:rPr>
            </w:pPr>
            <w:r w:rsidRPr="00813FD9">
              <w:rPr>
                <w:sz w:val="24"/>
                <w:szCs w:val="24"/>
              </w:rPr>
              <w:lastRenderedPageBreak/>
              <w:t>17.10.2011</w:t>
            </w:r>
          </w:p>
        </w:tc>
        <w:tc>
          <w:tcPr>
            <w:tcW w:w="1976" w:type="dxa"/>
            <w:shd w:val="clear" w:color="auto" w:fill="auto"/>
          </w:tcPr>
          <w:p w:rsidR="00EE711F" w:rsidRPr="00813FD9" w:rsidRDefault="00EE711F" w:rsidP="00080A56">
            <w:pPr>
              <w:jc w:val="center"/>
              <w:rPr>
                <w:sz w:val="24"/>
                <w:szCs w:val="24"/>
              </w:rPr>
            </w:pPr>
            <w:r w:rsidRPr="00813FD9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EE711F" w:rsidRPr="00813FD9" w:rsidRDefault="00EE711F" w:rsidP="00080A56">
            <w:pPr>
              <w:jc w:val="center"/>
              <w:rPr>
                <w:sz w:val="24"/>
                <w:szCs w:val="24"/>
              </w:rPr>
            </w:pPr>
            <w:r w:rsidRPr="00813FD9">
              <w:rPr>
                <w:sz w:val="24"/>
                <w:szCs w:val="24"/>
              </w:rPr>
              <w:t>0</w:t>
            </w:r>
          </w:p>
        </w:tc>
      </w:tr>
      <w:tr w:rsidR="00EE711F" w:rsidRPr="00D53C19" w:rsidTr="00B55F55">
        <w:tc>
          <w:tcPr>
            <w:tcW w:w="1021" w:type="dxa"/>
            <w:shd w:val="clear" w:color="auto" w:fill="auto"/>
            <w:vAlign w:val="center"/>
          </w:tcPr>
          <w:p w:rsidR="00EE711F" w:rsidRPr="000637AA" w:rsidRDefault="00EE711F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F7000F" w:rsidRPr="00D43D26" w:rsidRDefault="00F7000F" w:rsidP="00F7000F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 xml:space="preserve">Светлана </w:t>
            </w:r>
            <w:proofErr w:type="spellStart"/>
            <w:r w:rsidRPr="00D43D26">
              <w:rPr>
                <w:sz w:val="24"/>
                <w:szCs w:val="24"/>
              </w:rPr>
              <w:t>Ласкина</w:t>
            </w:r>
            <w:proofErr w:type="spellEnd"/>
          </w:p>
          <w:p w:rsidR="00EE711F" w:rsidRPr="00D43D26" w:rsidRDefault="00F7000F" w:rsidP="00F7000F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(</w:t>
            </w:r>
            <w:r w:rsidRPr="00D43D26">
              <w:rPr>
                <w:sz w:val="24"/>
                <w:szCs w:val="24"/>
                <w:lang w:val="en-US"/>
              </w:rPr>
              <w:t xml:space="preserve">Svetlana </w:t>
            </w:r>
            <w:proofErr w:type="spellStart"/>
            <w:r w:rsidRPr="00D43D26">
              <w:rPr>
                <w:sz w:val="24"/>
                <w:szCs w:val="24"/>
                <w:lang w:val="en-US"/>
              </w:rPr>
              <w:t>Laskina</w:t>
            </w:r>
            <w:proofErr w:type="spellEnd"/>
            <w:r w:rsidRPr="00D43D2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:rsidR="00EE711F" w:rsidRPr="00D43D26" w:rsidRDefault="00F7000F" w:rsidP="00080A56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F7000F" w:rsidRPr="00D43D26" w:rsidRDefault="00F7000F" w:rsidP="00F7000F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EE711F" w:rsidRPr="00D43D26" w:rsidRDefault="00F7000F" w:rsidP="00F7000F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EE711F" w:rsidRPr="00D43D26" w:rsidRDefault="00B17548" w:rsidP="00FA1D06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17.10.2011</w:t>
            </w:r>
          </w:p>
        </w:tc>
        <w:tc>
          <w:tcPr>
            <w:tcW w:w="1976" w:type="dxa"/>
            <w:shd w:val="clear" w:color="auto" w:fill="auto"/>
          </w:tcPr>
          <w:p w:rsidR="00EE711F" w:rsidRPr="00D43D26" w:rsidRDefault="00F7000F" w:rsidP="00080A56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EE711F" w:rsidRPr="00D43D26" w:rsidRDefault="00F7000F" w:rsidP="00080A56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0</w:t>
            </w:r>
          </w:p>
        </w:tc>
      </w:tr>
      <w:tr w:rsidR="00831FF5" w:rsidRPr="00D53C19" w:rsidTr="00B55F55">
        <w:tc>
          <w:tcPr>
            <w:tcW w:w="1021" w:type="dxa"/>
            <w:shd w:val="clear" w:color="auto" w:fill="auto"/>
            <w:vAlign w:val="center"/>
          </w:tcPr>
          <w:p w:rsidR="00831FF5" w:rsidRPr="000637AA" w:rsidRDefault="00831FF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831FF5" w:rsidRPr="00D43D26" w:rsidRDefault="00831FF5" w:rsidP="00831FF5">
            <w:pPr>
              <w:jc w:val="center"/>
              <w:rPr>
                <w:sz w:val="24"/>
                <w:szCs w:val="24"/>
              </w:rPr>
            </w:pPr>
            <w:proofErr w:type="spellStart"/>
            <w:r w:rsidRPr="00D43D26">
              <w:rPr>
                <w:sz w:val="24"/>
                <w:szCs w:val="24"/>
              </w:rPr>
              <w:t>Чарулла</w:t>
            </w:r>
            <w:proofErr w:type="spellEnd"/>
            <w:r w:rsidRPr="00D43D26">
              <w:rPr>
                <w:sz w:val="24"/>
                <w:szCs w:val="24"/>
              </w:rPr>
              <w:t xml:space="preserve"> </w:t>
            </w:r>
            <w:proofErr w:type="spellStart"/>
            <w:r w:rsidRPr="00D43D26">
              <w:rPr>
                <w:sz w:val="24"/>
                <w:szCs w:val="24"/>
              </w:rPr>
              <w:t>Леста</w:t>
            </w:r>
            <w:proofErr w:type="spellEnd"/>
          </w:p>
          <w:p w:rsidR="00831FF5" w:rsidRPr="00D43D26" w:rsidRDefault="00831FF5" w:rsidP="00831FF5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(</w:t>
            </w:r>
            <w:proofErr w:type="spellStart"/>
            <w:r w:rsidRPr="00D43D26">
              <w:rPr>
                <w:sz w:val="24"/>
                <w:szCs w:val="24"/>
                <w:lang w:val="en-US"/>
              </w:rPr>
              <w:t>Charoulla</w:t>
            </w:r>
            <w:proofErr w:type="spellEnd"/>
            <w:r w:rsidRPr="00D43D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3D26">
              <w:rPr>
                <w:sz w:val="24"/>
                <w:szCs w:val="24"/>
                <w:lang w:val="en-US"/>
              </w:rPr>
              <w:t>Lesta</w:t>
            </w:r>
            <w:proofErr w:type="spellEnd"/>
            <w:r w:rsidRPr="00D43D2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:rsidR="00831FF5" w:rsidRPr="00D43D26" w:rsidRDefault="00831FF5" w:rsidP="00080A56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831FF5" w:rsidRPr="00D43D26" w:rsidRDefault="00831FF5" w:rsidP="00831FF5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831FF5" w:rsidRPr="00D43D26" w:rsidRDefault="00831FF5" w:rsidP="00831FF5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831FF5" w:rsidRPr="00D43D26" w:rsidRDefault="00831FF5" w:rsidP="00FA1D06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17.10.2011</w:t>
            </w:r>
          </w:p>
        </w:tc>
        <w:tc>
          <w:tcPr>
            <w:tcW w:w="1976" w:type="dxa"/>
            <w:shd w:val="clear" w:color="auto" w:fill="auto"/>
          </w:tcPr>
          <w:p w:rsidR="00831FF5" w:rsidRPr="00D43D26" w:rsidRDefault="00831FF5" w:rsidP="00080A56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831FF5" w:rsidRPr="00D43D26" w:rsidRDefault="00831FF5" w:rsidP="00080A56">
            <w:pPr>
              <w:jc w:val="center"/>
              <w:rPr>
                <w:sz w:val="24"/>
                <w:szCs w:val="24"/>
              </w:rPr>
            </w:pPr>
            <w:r w:rsidRPr="00D43D26">
              <w:rPr>
                <w:sz w:val="24"/>
                <w:szCs w:val="24"/>
              </w:rPr>
              <w:t>0</w:t>
            </w:r>
          </w:p>
        </w:tc>
      </w:tr>
      <w:tr w:rsidR="00831FF5" w:rsidRPr="00D53C19" w:rsidTr="00B55F55">
        <w:tc>
          <w:tcPr>
            <w:tcW w:w="1021" w:type="dxa"/>
            <w:shd w:val="clear" w:color="auto" w:fill="auto"/>
            <w:vAlign w:val="center"/>
          </w:tcPr>
          <w:p w:rsidR="00831FF5" w:rsidRPr="000637AA" w:rsidRDefault="00831FF5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831FF5" w:rsidRPr="00C64950" w:rsidRDefault="00831FF5" w:rsidP="00F7000F">
            <w:pPr>
              <w:jc w:val="center"/>
              <w:rPr>
                <w:sz w:val="24"/>
                <w:szCs w:val="24"/>
              </w:rPr>
            </w:pPr>
            <w:proofErr w:type="spellStart"/>
            <w:r w:rsidRPr="00C64950">
              <w:rPr>
                <w:sz w:val="24"/>
                <w:szCs w:val="24"/>
              </w:rPr>
              <w:t>Антрула</w:t>
            </w:r>
            <w:proofErr w:type="spellEnd"/>
            <w:r w:rsidRPr="00C64950">
              <w:rPr>
                <w:sz w:val="24"/>
                <w:szCs w:val="24"/>
              </w:rPr>
              <w:t xml:space="preserve"> </w:t>
            </w:r>
            <w:proofErr w:type="spellStart"/>
            <w:r w:rsidRPr="00C64950">
              <w:rPr>
                <w:sz w:val="24"/>
                <w:szCs w:val="24"/>
              </w:rPr>
              <w:t>Тсикку</w:t>
            </w:r>
            <w:proofErr w:type="spellEnd"/>
            <w:r w:rsidRPr="00C64950">
              <w:rPr>
                <w:sz w:val="24"/>
                <w:szCs w:val="24"/>
              </w:rPr>
              <w:t xml:space="preserve"> (</w:t>
            </w:r>
            <w:proofErr w:type="spellStart"/>
            <w:r w:rsidRPr="00C64950">
              <w:rPr>
                <w:sz w:val="24"/>
                <w:szCs w:val="24"/>
                <w:lang w:val="en-US"/>
              </w:rPr>
              <w:t>Antroula</w:t>
            </w:r>
            <w:proofErr w:type="spellEnd"/>
            <w:r w:rsidRPr="00C649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4950">
              <w:rPr>
                <w:sz w:val="24"/>
                <w:szCs w:val="24"/>
                <w:lang w:val="en-US"/>
              </w:rPr>
              <w:t>Tsikkou</w:t>
            </w:r>
            <w:proofErr w:type="spellEnd"/>
            <w:r w:rsidRPr="00C6495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:rsidR="00831FF5" w:rsidRPr="00C64950" w:rsidRDefault="00831FF5" w:rsidP="00080A56">
            <w:pPr>
              <w:jc w:val="center"/>
              <w:rPr>
                <w:sz w:val="24"/>
                <w:szCs w:val="24"/>
              </w:rPr>
            </w:pPr>
            <w:r w:rsidRPr="00C6495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shd w:val="clear" w:color="auto" w:fill="auto"/>
          </w:tcPr>
          <w:p w:rsidR="00831FF5" w:rsidRPr="00C64950" w:rsidRDefault="00831FF5" w:rsidP="00831FF5">
            <w:pPr>
              <w:jc w:val="center"/>
              <w:rPr>
                <w:sz w:val="24"/>
                <w:szCs w:val="24"/>
              </w:rPr>
            </w:pPr>
            <w:r w:rsidRPr="00C64950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831FF5" w:rsidRPr="00C64950" w:rsidRDefault="00831FF5" w:rsidP="00831FF5">
            <w:pPr>
              <w:jc w:val="center"/>
              <w:rPr>
                <w:sz w:val="24"/>
                <w:szCs w:val="24"/>
              </w:rPr>
            </w:pPr>
            <w:r w:rsidRPr="00C64950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831FF5" w:rsidRPr="00C64950" w:rsidRDefault="00831FF5" w:rsidP="00FA1D06">
            <w:pPr>
              <w:jc w:val="center"/>
              <w:rPr>
                <w:sz w:val="24"/>
                <w:szCs w:val="24"/>
              </w:rPr>
            </w:pPr>
            <w:r w:rsidRPr="00C64950">
              <w:rPr>
                <w:sz w:val="24"/>
                <w:szCs w:val="24"/>
              </w:rPr>
              <w:t>17.10.2011</w:t>
            </w:r>
          </w:p>
        </w:tc>
        <w:tc>
          <w:tcPr>
            <w:tcW w:w="1976" w:type="dxa"/>
            <w:shd w:val="clear" w:color="auto" w:fill="auto"/>
          </w:tcPr>
          <w:p w:rsidR="00831FF5" w:rsidRPr="00C64950" w:rsidRDefault="00831FF5" w:rsidP="00080A56">
            <w:pPr>
              <w:jc w:val="center"/>
              <w:rPr>
                <w:sz w:val="24"/>
                <w:szCs w:val="24"/>
              </w:rPr>
            </w:pPr>
            <w:r w:rsidRPr="00C64950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831FF5" w:rsidRPr="00C64950" w:rsidRDefault="00831FF5" w:rsidP="00080A56">
            <w:pPr>
              <w:jc w:val="center"/>
              <w:rPr>
                <w:sz w:val="24"/>
                <w:szCs w:val="24"/>
              </w:rPr>
            </w:pPr>
            <w:r w:rsidRPr="00C64950">
              <w:rPr>
                <w:sz w:val="24"/>
                <w:szCs w:val="24"/>
              </w:rPr>
              <w:t>0</w:t>
            </w:r>
          </w:p>
        </w:tc>
      </w:tr>
      <w:tr w:rsidR="00C20FC6" w:rsidRPr="00D53C19" w:rsidTr="00B55F55">
        <w:tc>
          <w:tcPr>
            <w:tcW w:w="1021" w:type="dxa"/>
            <w:shd w:val="clear" w:color="auto" w:fill="auto"/>
            <w:vAlign w:val="center"/>
          </w:tcPr>
          <w:p w:rsidR="00C20FC6" w:rsidRPr="000637AA" w:rsidRDefault="00C20FC6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C20FC6" w:rsidRPr="00DB71BD" w:rsidRDefault="00F40EDF" w:rsidP="00C20FC6">
            <w:pPr>
              <w:jc w:val="center"/>
              <w:rPr>
                <w:sz w:val="24"/>
                <w:szCs w:val="24"/>
              </w:rPr>
            </w:pPr>
            <w:r w:rsidRPr="00F40EDF">
              <w:rPr>
                <w:sz w:val="24"/>
                <w:szCs w:val="24"/>
              </w:rPr>
              <w:t>Открытое 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2476" w:type="dxa"/>
            <w:shd w:val="clear" w:color="auto" w:fill="auto"/>
          </w:tcPr>
          <w:p w:rsidR="00C20FC6" w:rsidRPr="00DB71BD" w:rsidRDefault="00C20FC6" w:rsidP="00080A56">
            <w:pPr>
              <w:jc w:val="center"/>
              <w:rPr>
                <w:sz w:val="24"/>
                <w:szCs w:val="24"/>
              </w:rPr>
            </w:pPr>
            <w:r w:rsidRPr="00DB71BD">
              <w:rPr>
                <w:sz w:val="24"/>
                <w:szCs w:val="24"/>
              </w:rPr>
              <w:t>141421, Микрорайон Сходня, городской округ Химки, Московской области, ул. Первомайская, д.56</w:t>
            </w:r>
          </w:p>
        </w:tc>
        <w:tc>
          <w:tcPr>
            <w:tcW w:w="2193" w:type="dxa"/>
            <w:shd w:val="clear" w:color="auto" w:fill="auto"/>
          </w:tcPr>
          <w:p w:rsidR="00C20FC6" w:rsidRPr="00DB71BD" w:rsidRDefault="00C20FC6" w:rsidP="00C20FC6">
            <w:pPr>
              <w:jc w:val="center"/>
              <w:rPr>
                <w:sz w:val="24"/>
                <w:szCs w:val="24"/>
              </w:rPr>
            </w:pPr>
            <w:r w:rsidRPr="00DB71BD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C20FC6" w:rsidRPr="00DB71BD" w:rsidRDefault="00C20FC6" w:rsidP="00C20FC6">
            <w:pPr>
              <w:jc w:val="center"/>
              <w:rPr>
                <w:sz w:val="24"/>
                <w:szCs w:val="24"/>
              </w:rPr>
            </w:pPr>
            <w:r w:rsidRPr="00DB71BD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C20FC6" w:rsidRPr="00DB71BD" w:rsidRDefault="00C20FC6" w:rsidP="00FA1D06">
            <w:pPr>
              <w:jc w:val="center"/>
              <w:rPr>
                <w:sz w:val="24"/>
                <w:szCs w:val="24"/>
              </w:rPr>
            </w:pPr>
            <w:r w:rsidRPr="00DB71BD">
              <w:rPr>
                <w:sz w:val="24"/>
                <w:szCs w:val="24"/>
              </w:rPr>
              <w:t>30.06.2012</w:t>
            </w:r>
          </w:p>
        </w:tc>
        <w:tc>
          <w:tcPr>
            <w:tcW w:w="1976" w:type="dxa"/>
            <w:shd w:val="clear" w:color="auto" w:fill="auto"/>
          </w:tcPr>
          <w:p w:rsidR="00C20FC6" w:rsidRPr="00DB71BD" w:rsidRDefault="00C20FC6" w:rsidP="00080A56">
            <w:pPr>
              <w:jc w:val="center"/>
              <w:rPr>
                <w:sz w:val="24"/>
                <w:szCs w:val="24"/>
              </w:rPr>
            </w:pPr>
            <w:r w:rsidRPr="00DB71BD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C20FC6" w:rsidRPr="00DB71BD" w:rsidRDefault="00C20FC6" w:rsidP="00080A56">
            <w:pPr>
              <w:jc w:val="center"/>
              <w:rPr>
                <w:sz w:val="24"/>
                <w:szCs w:val="24"/>
              </w:rPr>
            </w:pPr>
            <w:r w:rsidRPr="00DB71BD">
              <w:rPr>
                <w:sz w:val="24"/>
                <w:szCs w:val="24"/>
              </w:rPr>
              <w:t>0</w:t>
            </w:r>
          </w:p>
        </w:tc>
      </w:tr>
      <w:tr w:rsidR="00C20FC6" w:rsidRPr="00D53C19" w:rsidTr="00B55F55">
        <w:tc>
          <w:tcPr>
            <w:tcW w:w="1021" w:type="dxa"/>
            <w:shd w:val="clear" w:color="auto" w:fill="auto"/>
            <w:vAlign w:val="center"/>
          </w:tcPr>
          <w:p w:rsidR="00C20FC6" w:rsidRPr="000637AA" w:rsidRDefault="00C20FC6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C20FC6" w:rsidRPr="00C2245C" w:rsidRDefault="00793222" w:rsidP="00C20FC6">
            <w:pPr>
              <w:jc w:val="center"/>
              <w:rPr>
                <w:sz w:val="24"/>
                <w:szCs w:val="24"/>
              </w:rPr>
            </w:pPr>
            <w:proofErr w:type="spellStart"/>
            <w:r w:rsidRPr="00C2245C">
              <w:rPr>
                <w:sz w:val="24"/>
                <w:szCs w:val="24"/>
              </w:rPr>
              <w:t>Мурзачев</w:t>
            </w:r>
            <w:proofErr w:type="spellEnd"/>
            <w:r w:rsidRPr="00C2245C">
              <w:rPr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2476" w:type="dxa"/>
            <w:shd w:val="clear" w:color="auto" w:fill="auto"/>
          </w:tcPr>
          <w:p w:rsidR="00C20FC6" w:rsidRPr="00C2245C" w:rsidRDefault="00793222" w:rsidP="00080A56">
            <w:pPr>
              <w:jc w:val="center"/>
              <w:rPr>
                <w:sz w:val="24"/>
                <w:szCs w:val="24"/>
              </w:rPr>
            </w:pPr>
            <w:r w:rsidRPr="00C2245C">
              <w:rPr>
                <w:sz w:val="24"/>
                <w:szCs w:val="24"/>
              </w:rPr>
              <w:t>Согласия не дано</w:t>
            </w:r>
          </w:p>
        </w:tc>
        <w:tc>
          <w:tcPr>
            <w:tcW w:w="2193" w:type="dxa"/>
            <w:shd w:val="clear" w:color="auto" w:fill="auto"/>
          </w:tcPr>
          <w:p w:rsidR="00793222" w:rsidRPr="00C2245C" w:rsidRDefault="00793222" w:rsidP="00793222">
            <w:pPr>
              <w:jc w:val="center"/>
              <w:rPr>
                <w:sz w:val="24"/>
                <w:szCs w:val="24"/>
              </w:rPr>
            </w:pPr>
            <w:r w:rsidRPr="00C2245C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C20FC6" w:rsidRPr="00C2245C" w:rsidRDefault="00793222" w:rsidP="00793222">
            <w:pPr>
              <w:jc w:val="center"/>
              <w:rPr>
                <w:sz w:val="24"/>
                <w:szCs w:val="24"/>
              </w:rPr>
            </w:pPr>
            <w:r w:rsidRPr="00C2245C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C20FC6" w:rsidRPr="00C2245C" w:rsidRDefault="00793222" w:rsidP="00FA1D06">
            <w:pPr>
              <w:jc w:val="center"/>
              <w:rPr>
                <w:sz w:val="24"/>
                <w:szCs w:val="24"/>
              </w:rPr>
            </w:pPr>
            <w:r w:rsidRPr="00C2245C">
              <w:rPr>
                <w:sz w:val="24"/>
                <w:szCs w:val="24"/>
              </w:rPr>
              <w:t>30.06.2012</w:t>
            </w:r>
          </w:p>
        </w:tc>
        <w:tc>
          <w:tcPr>
            <w:tcW w:w="1976" w:type="dxa"/>
            <w:shd w:val="clear" w:color="auto" w:fill="auto"/>
          </w:tcPr>
          <w:p w:rsidR="00C20FC6" w:rsidRPr="00C2245C" w:rsidRDefault="00793222" w:rsidP="00080A56">
            <w:pPr>
              <w:jc w:val="center"/>
              <w:rPr>
                <w:sz w:val="24"/>
                <w:szCs w:val="24"/>
              </w:rPr>
            </w:pPr>
            <w:r w:rsidRPr="00C2245C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C20FC6" w:rsidRPr="00C2245C" w:rsidRDefault="00793222" w:rsidP="00080A56">
            <w:pPr>
              <w:jc w:val="center"/>
              <w:rPr>
                <w:sz w:val="24"/>
                <w:szCs w:val="24"/>
              </w:rPr>
            </w:pPr>
            <w:r w:rsidRPr="00C2245C">
              <w:rPr>
                <w:sz w:val="24"/>
                <w:szCs w:val="24"/>
              </w:rPr>
              <w:t>0</w:t>
            </w:r>
          </w:p>
        </w:tc>
      </w:tr>
      <w:tr w:rsidR="00907267" w:rsidRPr="00D53C19" w:rsidTr="00B55F55">
        <w:tc>
          <w:tcPr>
            <w:tcW w:w="1021" w:type="dxa"/>
            <w:shd w:val="clear" w:color="auto" w:fill="auto"/>
            <w:vAlign w:val="center"/>
          </w:tcPr>
          <w:p w:rsidR="00907267" w:rsidRPr="000637AA" w:rsidRDefault="00907267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907267" w:rsidRPr="00C65968" w:rsidRDefault="00907267" w:rsidP="00C20FC6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>Открытое 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476" w:type="dxa"/>
            <w:shd w:val="clear" w:color="auto" w:fill="auto"/>
          </w:tcPr>
          <w:p w:rsidR="00907267" w:rsidRPr="00C65968" w:rsidRDefault="002369BD" w:rsidP="00080A56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 xml:space="preserve">109428, Москва, Рязанский </w:t>
            </w:r>
            <w:proofErr w:type="spellStart"/>
            <w:r w:rsidRPr="00C65968">
              <w:rPr>
                <w:sz w:val="24"/>
                <w:szCs w:val="24"/>
              </w:rPr>
              <w:t>пр-т</w:t>
            </w:r>
            <w:proofErr w:type="spellEnd"/>
            <w:r w:rsidRPr="00C65968">
              <w:rPr>
                <w:sz w:val="24"/>
                <w:szCs w:val="24"/>
              </w:rPr>
              <w:t>, д.6-а</w:t>
            </w:r>
          </w:p>
        </w:tc>
        <w:tc>
          <w:tcPr>
            <w:tcW w:w="2193" w:type="dxa"/>
            <w:shd w:val="clear" w:color="auto" w:fill="auto"/>
          </w:tcPr>
          <w:p w:rsidR="00907267" w:rsidRPr="00C65968" w:rsidRDefault="00907267" w:rsidP="00907267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907267" w:rsidRPr="00C65968" w:rsidRDefault="00907267" w:rsidP="00907267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 xml:space="preserve">к которой принадлежит ОАО </w:t>
            </w:r>
            <w:r w:rsidRPr="00C65968">
              <w:rPr>
                <w:sz w:val="24"/>
                <w:szCs w:val="24"/>
              </w:rPr>
              <w:lastRenderedPageBreak/>
              <w:t>«В/О «Изотоп»</w:t>
            </w:r>
          </w:p>
        </w:tc>
        <w:tc>
          <w:tcPr>
            <w:tcW w:w="1501" w:type="dxa"/>
            <w:shd w:val="clear" w:color="auto" w:fill="auto"/>
          </w:tcPr>
          <w:p w:rsidR="00907267" w:rsidRPr="00C65968" w:rsidRDefault="00907267" w:rsidP="00FA1D06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lastRenderedPageBreak/>
              <w:t>30.06.2012</w:t>
            </w:r>
          </w:p>
        </w:tc>
        <w:tc>
          <w:tcPr>
            <w:tcW w:w="1976" w:type="dxa"/>
            <w:shd w:val="clear" w:color="auto" w:fill="auto"/>
          </w:tcPr>
          <w:p w:rsidR="00907267" w:rsidRPr="00C65968" w:rsidRDefault="00907267" w:rsidP="00080A56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907267" w:rsidRPr="00C65968" w:rsidRDefault="00907267" w:rsidP="00080A56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>0</w:t>
            </w:r>
          </w:p>
        </w:tc>
      </w:tr>
      <w:tr w:rsidR="00907267" w:rsidRPr="00D53C19" w:rsidTr="00B55F55">
        <w:tc>
          <w:tcPr>
            <w:tcW w:w="1021" w:type="dxa"/>
            <w:shd w:val="clear" w:color="auto" w:fill="auto"/>
            <w:vAlign w:val="center"/>
          </w:tcPr>
          <w:p w:rsidR="00907267" w:rsidRPr="000637AA" w:rsidRDefault="00907267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907267" w:rsidRPr="00C65968" w:rsidRDefault="00907267" w:rsidP="00C20FC6">
            <w:pPr>
              <w:jc w:val="center"/>
              <w:rPr>
                <w:sz w:val="24"/>
                <w:szCs w:val="24"/>
              </w:rPr>
            </w:pPr>
            <w:proofErr w:type="spellStart"/>
            <w:r w:rsidRPr="00C65968">
              <w:rPr>
                <w:sz w:val="24"/>
                <w:szCs w:val="24"/>
              </w:rPr>
              <w:t>Мирсияпов</w:t>
            </w:r>
            <w:proofErr w:type="spellEnd"/>
            <w:r w:rsidRPr="00C65968">
              <w:rPr>
                <w:sz w:val="24"/>
                <w:szCs w:val="24"/>
              </w:rPr>
              <w:t xml:space="preserve"> </w:t>
            </w:r>
            <w:proofErr w:type="spellStart"/>
            <w:r w:rsidRPr="00C65968">
              <w:rPr>
                <w:sz w:val="24"/>
                <w:szCs w:val="24"/>
              </w:rPr>
              <w:t>Ильбатыр</w:t>
            </w:r>
            <w:proofErr w:type="spellEnd"/>
            <w:r w:rsidRPr="00C65968">
              <w:rPr>
                <w:sz w:val="24"/>
                <w:szCs w:val="24"/>
              </w:rPr>
              <w:t xml:space="preserve"> </w:t>
            </w:r>
            <w:proofErr w:type="spellStart"/>
            <w:r w:rsidRPr="00C65968">
              <w:rPr>
                <w:sz w:val="24"/>
                <w:szCs w:val="24"/>
              </w:rPr>
              <w:t>Гавазович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:rsidR="00907267" w:rsidRPr="00C65968" w:rsidRDefault="00907267" w:rsidP="00080A56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>Согласия не дано</w:t>
            </w:r>
          </w:p>
        </w:tc>
        <w:tc>
          <w:tcPr>
            <w:tcW w:w="2193" w:type="dxa"/>
            <w:shd w:val="clear" w:color="auto" w:fill="auto"/>
          </w:tcPr>
          <w:p w:rsidR="00907267" w:rsidRPr="00C65968" w:rsidRDefault="00907267" w:rsidP="00907267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907267" w:rsidRPr="00C65968" w:rsidRDefault="00907267" w:rsidP="00907267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907267" w:rsidRPr="00C65968" w:rsidRDefault="00907267" w:rsidP="00FA1D06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>30.06.2012</w:t>
            </w:r>
          </w:p>
        </w:tc>
        <w:tc>
          <w:tcPr>
            <w:tcW w:w="1976" w:type="dxa"/>
            <w:shd w:val="clear" w:color="auto" w:fill="auto"/>
          </w:tcPr>
          <w:p w:rsidR="00907267" w:rsidRPr="00C65968" w:rsidRDefault="00907267" w:rsidP="00080A56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907267" w:rsidRPr="00C65968" w:rsidRDefault="00907267" w:rsidP="00080A56">
            <w:pPr>
              <w:jc w:val="center"/>
              <w:rPr>
                <w:sz w:val="24"/>
                <w:szCs w:val="24"/>
              </w:rPr>
            </w:pPr>
            <w:r w:rsidRPr="00C65968">
              <w:rPr>
                <w:sz w:val="24"/>
                <w:szCs w:val="24"/>
              </w:rPr>
              <w:t>0</w:t>
            </w:r>
          </w:p>
        </w:tc>
      </w:tr>
      <w:tr w:rsidR="00AA3432" w:rsidRPr="00D53C19" w:rsidTr="00B55F55">
        <w:tc>
          <w:tcPr>
            <w:tcW w:w="1021" w:type="dxa"/>
            <w:shd w:val="clear" w:color="auto" w:fill="auto"/>
            <w:vAlign w:val="center"/>
          </w:tcPr>
          <w:p w:rsidR="00AA3432" w:rsidRPr="000637AA" w:rsidRDefault="00AA3432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AA3432" w:rsidRPr="00D13FDB" w:rsidRDefault="00AA3432" w:rsidP="00C20FC6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Открытое акционерное общество «Научно-исследовательский институт конструкционных материалов на основе графита «</w:t>
            </w:r>
            <w:proofErr w:type="spellStart"/>
            <w:r w:rsidRPr="00D13FDB">
              <w:rPr>
                <w:sz w:val="24"/>
                <w:szCs w:val="24"/>
              </w:rPr>
              <w:t>НИИграфит</w:t>
            </w:r>
            <w:proofErr w:type="spellEnd"/>
            <w:r w:rsidRPr="00D13FDB">
              <w:rPr>
                <w:sz w:val="24"/>
                <w:szCs w:val="24"/>
              </w:rPr>
              <w:t>»</w:t>
            </w:r>
          </w:p>
        </w:tc>
        <w:tc>
          <w:tcPr>
            <w:tcW w:w="2476" w:type="dxa"/>
            <w:shd w:val="clear" w:color="auto" w:fill="auto"/>
          </w:tcPr>
          <w:p w:rsidR="00AA3432" w:rsidRPr="00D13FDB" w:rsidRDefault="003B6DA7" w:rsidP="00080A56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111141, Москва, ул. Электродная, д.2</w:t>
            </w:r>
          </w:p>
        </w:tc>
        <w:tc>
          <w:tcPr>
            <w:tcW w:w="2193" w:type="dxa"/>
            <w:shd w:val="clear" w:color="auto" w:fill="auto"/>
          </w:tcPr>
          <w:p w:rsidR="003B6DA7" w:rsidRPr="00D13FDB" w:rsidRDefault="003B6DA7" w:rsidP="003B6DA7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AA3432" w:rsidRPr="00D13FDB" w:rsidRDefault="003B6DA7" w:rsidP="003B6DA7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к которой принадлежит ОАО «В/О «Изотоп»</w:t>
            </w:r>
          </w:p>
        </w:tc>
        <w:tc>
          <w:tcPr>
            <w:tcW w:w="1501" w:type="dxa"/>
            <w:shd w:val="clear" w:color="auto" w:fill="auto"/>
          </w:tcPr>
          <w:p w:rsidR="00AA3432" w:rsidRPr="00D13FDB" w:rsidRDefault="003B6DA7" w:rsidP="00FA1D06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30.06.2012</w:t>
            </w:r>
          </w:p>
        </w:tc>
        <w:tc>
          <w:tcPr>
            <w:tcW w:w="1976" w:type="dxa"/>
            <w:shd w:val="clear" w:color="auto" w:fill="auto"/>
          </w:tcPr>
          <w:p w:rsidR="00AA3432" w:rsidRPr="00D13FDB" w:rsidRDefault="003B6DA7" w:rsidP="00080A56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AA3432" w:rsidRPr="00D13FDB" w:rsidRDefault="003B6DA7" w:rsidP="00080A56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0</w:t>
            </w:r>
          </w:p>
        </w:tc>
      </w:tr>
      <w:tr w:rsidR="001215C1" w:rsidRPr="00D53C19" w:rsidTr="00B55F55">
        <w:tc>
          <w:tcPr>
            <w:tcW w:w="1021" w:type="dxa"/>
            <w:shd w:val="clear" w:color="auto" w:fill="auto"/>
            <w:vAlign w:val="center"/>
          </w:tcPr>
          <w:p w:rsidR="001215C1" w:rsidRPr="000637AA" w:rsidRDefault="001215C1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1215C1" w:rsidRPr="00D13FDB" w:rsidRDefault="001215C1" w:rsidP="00C20FC6">
            <w:pPr>
              <w:jc w:val="center"/>
              <w:rPr>
                <w:sz w:val="24"/>
                <w:szCs w:val="24"/>
              </w:rPr>
            </w:pPr>
            <w:proofErr w:type="spellStart"/>
            <w:r w:rsidRPr="00D13FDB">
              <w:rPr>
                <w:sz w:val="24"/>
                <w:szCs w:val="24"/>
              </w:rPr>
              <w:t>Маянов</w:t>
            </w:r>
            <w:proofErr w:type="spellEnd"/>
            <w:r w:rsidRPr="00D13FDB">
              <w:rPr>
                <w:sz w:val="24"/>
                <w:szCs w:val="24"/>
              </w:rPr>
              <w:t xml:space="preserve"> Евгений Павлович</w:t>
            </w:r>
          </w:p>
        </w:tc>
        <w:tc>
          <w:tcPr>
            <w:tcW w:w="2476" w:type="dxa"/>
            <w:shd w:val="clear" w:color="auto" w:fill="auto"/>
          </w:tcPr>
          <w:p w:rsidR="001215C1" w:rsidRPr="00D13FDB" w:rsidRDefault="001215C1" w:rsidP="00080A56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Согласия не дано</w:t>
            </w:r>
          </w:p>
        </w:tc>
        <w:tc>
          <w:tcPr>
            <w:tcW w:w="2193" w:type="dxa"/>
            <w:shd w:val="clear" w:color="auto" w:fill="auto"/>
          </w:tcPr>
          <w:p w:rsidR="001215C1" w:rsidRPr="00D13FDB" w:rsidRDefault="001215C1" w:rsidP="001215C1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1215C1" w:rsidRPr="00D13FDB" w:rsidRDefault="001215C1" w:rsidP="001215C1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к которой принадлежит ОАО «В/О «Изотоп</w:t>
            </w:r>
          </w:p>
        </w:tc>
        <w:tc>
          <w:tcPr>
            <w:tcW w:w="1501" w:type="dxa"/>
            <w:shd w:val="clear" w:color="auto" w:fill="auto"/>
          </w:tcPr>
          <w:p w:rsidR="001215C1" w:rsidRPr="00D13FDB" w:rsidRDefault="001215C1" w:rsidP="00FA1D06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30.06.2012</w:t>
            </w:r>
          </w:p>
        </w:tc>
        <w:tc>
          <w:tcPr>
            <w:tcW w:w="1976" w:type="dxa"/>
            <w:shd w:val="clear" w:color="auto" w:fill="auto"/>
          </w:tcPr>
          <w:p w:rsidR="001215C1" w:rsidRPr="00D13FDB" w:rsidRDefault="001215C1" w:rsidP="00080A56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1215C1" w:rsidRPr="00D13FDB" w:rsidRDefault="001215C1" w:rsidP="00080A56">
            <w:pPr>
              <w:jc w:val="center"/>
              <w:rPr>
                <w:sz w:val="24"/>
                <w:szCs w:val="24"/>
              </w:rPr>
            </w:pPr>
            <w:r w:rsidRPr="00D13FDB">
              <w:rPr>
                <w:sz w:val="24"/>
                <w:szCs w:val="24"/>
              </w:rPr>
              <w:t>0</w:t>
            </w:r>
          </w:p>
        </w:tc>
      </w:tr>
      <w:tr w:rsidR="00BA4679" w:rsidRPr="00D53C19" w:rsidTr="00B55F55">
        <w:tc>
          <w:tcPr>
            <w:tcW w:w="1021" w:type="dxa"/>
            <w:shd w:val="clear" w:color="auto" w:fill="auto"/>
            <w:vAlign w:val="center"/>
          </w:tcPr>
          <w:p w:rsidR="00BA4679" w:rsidRPr="000637AA" w:rsidRDefault="00BA4679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BA4679" w:rsidRPr="005B703F" w:rsidRDefault="00BA4679" w:rsidP="00C20FC6">
            <w:pPr>
              <w:jc w:val="center"/>
              <w:rPr>
                <w:sz w:val="24"/>
                <w:szCs w:val="24"/>
              </w:rPr>
            </w:pPr>
            <w:r w:rsidRPr="005B703F">
              <w:rPr>
                <w:sz w:val="24"/>
                <w:szCs w:val="24"/>
              </w:rPr>
              <w:t>Открытое акционерное общество «Красная Звезда»</w:t>
            </w:r>
          </w:p>
        </w:tc>
        <w:tc>
          <w:tcPr>
            <w:tcW w:w="2476" w:type="dxa"/>
            <w:shd w:val="clear" w:color="auto" w:fill="auto"/>
          </w:tcPr>
          <w:p w:rsidR="00BA4679" w:rsidRPr="005B703F" w:rsidRDefault="00BA4679" w:rsidP="00080A56">
            <w:pPr>
              <w:jc w:val="center"/>
              <w:rPr>
                <w:sz w:val="24"/>
                <w:szCs w:val="24"/>
              </w:rPr>
            </w:pPr>
            <w:r w:rsidRPr="005B703F">
              <w:rPr>
                <w:sz w:val="24"/>
                <w:szCs w:val="24"/>
              </w:rPr>
              <w:t xml:space="preserve">115230, Москва, Электролитный </w:t>
            </w:r>
            <w:proofErr w:type="spellStart"/>
            <w:r w:rsidRPr="005B703F">
              <w:rPr>
                <w:sz w:val="24"/>
                <w:szCs w:val="24"/>
              </w:rPr>
              <w:t>пр-д</w:t>
            </w:r>
            <w:proofErr w:type="spellEnd"/>
            <w:r w:rsidRPr="005B703F">
              <w:rPr>
                <w:sz w:val="24"/>
                <w:szCs w:val="24"/>
              </w:rPr>
              <w:t>, дом 1-А</w:t>
            </w:r>
          </w:p>
        </w:tc>
        <w:tc>
          <w:tcPr>
            <w:tcW w:w="2193" w:type="dxa"/>
            <w:shd w:val="clear" w:color="auto" w:fill="auto"/>
          </w:tcPr>
          <w:p w:rsidR="00BA4679" w:rsidRPr="005B703F" w:rsidRDefault="00BA4679" w:rsidP="00BA4679">
            <w:pPr>
              <w:jc w:val="center"/>
              <w:rPr>
                <w:sz w:val="24"/>
                <w:szCs w:val="24"/>
              </w:rPr>
            </w:pPr>
            <w:r w:rsidRPr="005B703F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BA4679" w:rsidRPr="005B703F" w:rsidRDefault="00BA4679" w:rsidP="00BA4679">
            <w:pPr>
              <w:jc w:val="center"/>
              <w:rPr>
                <w:sz w:val="24"/>
                <w:szCs w:val="24"/>
              </w:rPr>
            </w:pPr>
            <w:r w:rsidRPr="005B703F">
              <w:rPr>
                <w:sz w:val="24"/>
                <w:szCs w:val="24"/>
              </w:rPr>
              <w:t>к которой принадлежит ОАО «В/О «Изотоп</w:t>
            </w:r>
          </w:p>
        </w:tc>
        <w:tc>
          <w:tcPr>
            <w:tcW w:w="1501" w:type="dxa"/>
            <w:shd w:val="clear" w:color="auto" w:fill="auto"/>
          </w:tcPr>
          <w:p w:rsidR="00BA4679" w:rsidRPr="005B703F" w:rsidRDefault="00BA4679" w:rsidP="00FA1D06">
            <w:pPr>
              <w:jc w:val="center"/>
              <w:rPr>
                <w:sz w:val="24"/>
                <w:szCs w:val="24"/>
              </w:rPr>
            </w:pPr>
            <w:r w:rsidRPr="005B703F">
              <w:rPr>
                <w:sz w:val="24"/>
                <w:szCs w:val="24"/>
              </w:rPr>
              <w:t>30.06.2012</w:t>
            </w:r>
          </w:p>
        </w:tc>
        <w:tc>
          <w:tcPr>
            <w:tcW w:w="1976" w:type="dxa"/>
            <w:shd w:val="clear" w:color="auto" w:fill="auto"/>
          </w:tcPr>
          <w:p w:rsidR="00BA4679" w:rsidRPr="005B703F" w:rsidRDefault="00BA4679" w:rsidP="00080A56">
            <w:pPr>
              <w:jc w:val="center"/>
              <w:rPr>
                <w:sz w:val="24"/>
                <w:szCs w:val="24"/>
              </w:rPr>
            </w:pPr>
            <w:r w:rsidRPr="005B703F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BA4679" w:rsidRPr="005B703F" w:rsidRDefault="00BA4679" w:rsidP="00080A56">
            <w:pPr>
              <w:jc w:val="center"/>
              <w:rPr>
                <w:sz w:val="24"/>
                <w:szCs w:val="24"/>
              </w:rPr>
            </w:pPr>
            <w:r w:rsidRPr="005B703F">
              <w:rPr>
                <w:sz w:val="24"/>
                <w:szCs w:val="24"/>
              </w:rPr>
              <w:t>0</w:t>
            </w:r>
          </w:p>
        </w:tc>
      </w:tr>
      <w:tr w:rsidR="00BA4679" w:rsidRPr="00D53C19" w:rsidTr="00B55F55">
        <w:tc>
          <w:tcPr>
            <w:tcW w:w="1021" w:type="dxa"/>
            <w:shd w:val="clear" w:color="auto" w:fill="auto"/>
            <w:vAlign w:val="center"/>
          </w:tcPr>
          <w:p w:rsidR="00BA4679" w:rsidRPr="000637AA" w:rsidRDefault="00BA4679" w:rsidP="006F4252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03" w:type="dxa"/>
            <w:shd w:val="clear" w:color="auto" w:fill="auto"/>
          </w:tcPr>
          <w:p w:rsidR="00BA4679" w:rsidRPr="00023B0A" w:rsidRDefault="00BA4679" w:rsidP="00C20FC6">
            <w:pPr>
              <w:jc w:val="center"/>
              <w:rPr>
                <w:sz w:val="24"/>
                <w:szCs w:val="24"/>
              </w:rPr>
            </w:pPr>
            <w:r w:rsidRPr="00023B0A">
              <w:rPr>
                <w:sz w:val="24"/>
                <w:szCs w:val="24"/>
              </w:rPr>
              <w:t>Васильковский Владимир Сергеевич</w:t>
            </w:r>
          </w:p>
        </w:tc>
        <w:tc>
          <w:tcPr>
            <w:tcW w:w="2476" w:type="dxa"/>
            <w:shd w:val="clear" w:color="auto" w:fill="auto"/>
          </w:tcPr>
          <w:p w:rsidR="00BA4679" w:rsidRPr="00023B0A" w:rsidRDefault="00BA4679" w:rsidP="00080A56">
            <w:pPr>
              <w:jc w:val="center"/>
              <w:rPr>
                <w:sz w:val="24"/>
                <w:szCs w:val="24"/>
              </w:rPr>
            </w:pPr>
            <w:r w:rsidRPr="00023B0A">
              <w:rPr>
                <w:sz w:val="24"/>
                <w:szCs w:val="24"/>
              </w:rPr>
              <w:t>Согласия не дано</w:t>
            </w:r>
          </w:p>
        </w:tc>
        <w:tc>
          <w:tcPr>
            <w:tcW w:w="2193" w:type="dxa"/>
            <w:shd w:val="clear" w:color="auto" w:fill="auto"/>
          </w:tcPr>
          <w:p w:rsidR="00480BDD" w:rsidRPr="00023B0A" w:rsidRDefault="00480BDD" w:rsidP="00480BDD">
            <w:pPr>
              <w:jc w:val="center"/>
              <w:rPr>
                <w:sz w:val="24"/>
                <w:szCs w:val="24"/>
              </w:rPr>
            </w:pPr>
            <w:r w:rsidRPr="00023B0A">
              <w:rPr>
                <w:sz w:val="24"/>
                <w:szCs w:val="24"/>
              </w:rPr>
              <w:t xml:space="preserve">Принадлежит к той группе лиц, </w:t>
            </w:r>
          </w:p>
          <w:p w:rsidR="00BA4679" w:rsidRPr="00023B0A" w:rsidRDefault="00480BDD" w:rsidP="00480BDD">
            <w:pPr>
              <w:jc w:val="center"/>
              <w:rPr>
                <w:sz w:val="24"/>
                <w:szCs w:val="24"/>
              </w:rPr>
            </w:pPr>
            <w:r w:rsidRPr="00023B0A">
              <w:rPr>
                <w:sz w:val="24"/>
                <w:szCs w:val="24"/>
              </w:rPr>
              <w:t>к которой принадлежит ОАО «В/О «Изотоп</w:t>
            </w:r>
          </w:p>
        </w:tc>
        <w:tc>
          <w:tcPr>
            <w:tcW w:w="1501" w:type="dxa"/>
            <w:shd w:val="clear" w:color="auto" w:fill="auto"/>
          </w:tcPr>
          <w:p w:rsidR="00BA4679" w:rsidRPr="00023B0A" w:rsidRDefault="00BA4679" w:rsidP="00FA1D06">
            <w:pPr>
              <w:jc w:val="center"/>
              <w:rPr>
                <w:sz w:val="24"/>
                <w:szCs w:val="24"/>
              </w:rPr>
            </w:pPr>
            <w:r w:rsidRPr="00023B0A">
              <w:rPr>
                <w:sz w:val="24"/>
                <w:szCs w:val="24"/>
              </w:rPr>
              <w:t>30.06.2012</w:t>
            </w:r>
          </w:p>
        </w:tc>
        <w:tc>
          <w:tcPr>
            <w:tcW w:w="1976" w:type="dxa"/>
            <w:shd w:val="clear" w:color="auto" w:fill="auto"/>
          </w:tcPr>
          <w:p w:rsidR="00BA4679" w:rsidRPr="00023B0A" w:rsidRDefault="00BA4679" w:rsidP="00080A56">
            <w:pPr>
              <w:jc w:val="center"/>
              <w:rPr>
                <w:sz w:val="24"/>
                <w:szCs w:val="24"/>
              </w:rPr>
            </w:pPr>
            <w:r w:rsidRPr="00023B0A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shd w:val="clear" w:color="auto" w:fill="auto"/>
          </w:tcPr>
          <w:p w:rsidR="00BA4679" w:rsidRPr="00023B0A" w:rsidRDefault="00BA4679" w:rsidP="00080A56">
            <w:pPr>
              <w:jc w:val="center"/>
              <w:rPr>
                <w:sz w:val="24"/>
                <w:szCs w:val="24"/>
              </w:rPr>
            </w:pPr>
            <w:r w:rsidRPr="00023B0A">
              <w:rPr>
                <w:sz w:val="24"/>
                <w:szCs w:val="24"/>
              </w:rPr>
              <w:t>0</w:t>
            </w:r>
          </w:p>
        </w:tc>
      </w:tr>
    </w:tbl>
    <w:p w:rsidR="00432EA9" w:rsidRPr="00D53C19" w:rsidRDefault="00073A86" w:rsidP="006A45CB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 w:rsidRPr="00D53C19">
        <w:rPr>
          <w:b/>
          <w:bCs/>
          <w:sz w:val="24"/>
          <w:szCs w:val="24"/>
        </w:rPr>
        <w:br w:type="page"/>
      </w:r>
      <w:r w:rsidR="00736808" w:rsidRPr="00D53C19">
        <w:rPr>
          <w:b/>
          <w:bCs/>
          <w:sz w:val="24"/>
          <w:szCs w:val="24"/>
          <w:lang w:val="en-US"/>
        </w:rPr>
        <w:lastRenderedPageBreak/>
        <w:t>II</w:t>
      </w:r>
      <w:r w:rsidR="00736808" w:rsidRPr="00D53C19"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 w:rsidR="00736808" w:rsidRPr="00D53C19">
        <w:rPr>
          <w:b/>
          <w:bCs/>
          <w:sz w:val="24"/>
          <w:szCs w:val="24"/>
        </w:rPr>
        <w:t>аффилированных</w:t>
      </w:r>
      <w:proofErr w:type="spellEnd"/>
      <w:r w:rsidR="00736808" w:rsidRPr="00D53C19"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32EA9" w:rsidRPr="00D53C19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ind w:firstLine="907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B65909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DA2F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432E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E44044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974B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432E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E05948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E05948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E05948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E44044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736808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E05948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974B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432E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974B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974B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EA9" w:rsidRPr="00D53C19" w:rsidRDefault="00432E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E05948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E05948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E05948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EA9" w:rsidRPr="00D53C19" w:rsidRDefault="00AE41B2">
            <w:pPr>
              <w:jc w:val="center"/>
              <w:rPr>
                <w:b/>
                <w:bCs/>
                <w:sz w:val="24"/>
                <w:szCs w:val="24"/>
              </w:rPr>
            </w:pPr>
            <w:r w:rsidRPr="00D53C19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1117E1" w:rsidRPr="00D53C19" w:rsidRDefault="001117E1" w:rsidP="001B7ABD">
      <w:pPr>
        <w:rPr>
          <w:sz w:val="18"/>
          <w:szCs w:val="18"/>
        </w:rPr>
      </w:pPr>
    </w:p>
    <w:p w:rsidR="0082284B" w:rsidRPr="00D53C19" w:rsidRDefault="0082284B" w:rsidP="001B7AB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9F0C44" w:rsidRPr="00D53C19" w:rsidTr="00251D93">
        <w:tc>
          <w:tcPr>
            <w:tcW w:w="737" w:type="dxa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№</w:t>
            </w:r>
            <w:r w:rsidRPr="00D53C19">
              <w:rPr>
                <w:sz w:val="24"/>
                <w:szCs w:val="24"/>
              </w:rPr>
              <w:br/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  <w:r w:rsidRPr="00D53C19">
              <w:rPr>
                <w:sz w:val="24"/>
                <w:szCs w:val="24"/>
              </w:rPr>
              <w:t>/</w:t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53C19">
              <w:rPr>
                <w:sz w:val="24"/>
                <w:szCs w:val="24"/>
              </w:rPr>
              <w:t>аффилированных</w:t>
            </w:r>
            <w:proofErr w:type="spellEnd"/>
            <w:r w:rsidRPr="00D53C19">
              <w:rPr>
                <w:sz w:val="24"/>
                <w:szCs w:val="24"/>
              </w:rPr>
              <w:t xml:space="preserve"> лиц</w:t>
            </w:r>
          </w:p>
        </w:tc>
      </w:tr>
      <w:tr w:rsidR="009F0C44" w:rsidRPr="00D53C19" w:rsidTr="00251D93">
        <w:tc>
          <w:tcPr>
            <w:tcW w:w="737" w:type="dxa"/>
            <w:vAlign w:val="bottom"/>
          </w:tcPr>
          <w:p w:rsidR="009F0C44" w:rsidRPr="00D53C19" w:rsidRDefault="00DA7A08" w:rsidP="00251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9F0C44" w:rsidRPr="00D53C19" w:rsidRDefault="009F0C44" w:rsidP="00251D93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D53C19">
              <w:rPr>
                <w:sz w:val="24"/>
                <w:szCs w:val="24"/>
              </w:rPr>
              <w:t>аффилированным</w:t>
            </w:r>
            <w:proofErr w:type="spellEnd"/>
            <w:r w:rsidRPr="00D53C19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9F0C44" w:rsidRPr="00D53C19" w:rsidRDefault="00D51E61" w:rsidP="00892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28CB">
              <w:rPr>
                <w:sz w:val="24"/>
                <w:szCs w:val="24"/>
              </w:rPr>
              <w:t>6</w:t>
            </w:r>
            <w:r w:rsidR="006C4656" w:rsidRPr="00D53C19">
              <w:rPr>
                <w:sz w:val="24"/>
                <w:szCs w:val="24"/>
              </w:rPr>
              <w:t>.</w:t>
            </w:r>
            <w:r w:rsidR="00415297">
              <w:rPr>
                <w:sz w:val="24"/>
                <w:szCs w:val="24"/>
              </w:rPr>
              <w:t>1</w:t>
            </w:r>
            <w:r w:rsidR="008928CB">
              <w:rPr>
                <w:sz w:val="24"/>
                <w:szCs w:val="24"/>
              </w:rPr>
              <w:t>1</w:t>
            </w:r>
            <w:r w:rsidR="006C4656" w:rsidRPr="00D53C19">
              <w:rPr>
                <w:sz w:val="24"/>
                <w:szCs w:val="24"/>
              </w:rPr>
              <w:t>.2012</w:t>
            </w:r>
          </w:p>
        </w:tc>
        <w:tc>
          <w:tcPr>
            <w:tcW w:w="2988" w:type="dxa"/>
            <w:vAlign w:val="bottom"/>
          </w:tcPr>
          <w:p w:rsidR="009F0C44" w:rsidRPr="00D53C19" w:rsidRDefault="002B519F" w:rsidP="00D51E6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 w:rsidR="00D51E61"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 w:rsidR="00D51E61"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</w:t>
            </w:r>
            <w:r w:rsidR="00A33BA7" w:rsidRPr="00D53C19">
              <w:rPr>
                <w:sz w:val="24"/>
                <w:szCs w:val="24"/>
              </w:rPr>
              <w:t>2</w:t>
            </w:r>
          </w:p>
        </w:tc>
      </w:tr>
    </w:tbl>
    <w:p w:rsidR="009F0C44" w:rsidRPr="00D53C19" w:rsidRDefault="009F0C44" w:rsidP="009F0C44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9F0C44" w:rsidRPr="00D53C19" w:rsidTr="00251D93">
        <w:trPr>
          <w:cantSplit/>
        </w:trPr>
        <w:tc>
          <w:tcPr>
            <w:tcW w:w="4347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9F0C44" w:rsidRPr="00D53C19" w:rsidTr="00251D93">
        <w:trPr>
          <w:cantSplit/>
        </w:trPr>
        <w:tc>
          <w:tcPr>
            <w:tcW w:w="4347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</w:tr>
    </w:tbl>
    <w:p w:rsidR="009F0C44" w:rsidRPr="00D53C19" w:rsidRDefault="009F0C44" w:rsidP="009F0C44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9F0C44" w:rsidRPr="00D53C19" w:rsidTr="00251D93">
        <w:trPr>
          <w:cantSplit/>
        </w:trPr>
        <w:tc>
          <w:tcPr>
            <w:tcW w:w="4347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9F0C44" w:rsidRPr="00D53C19" w:rsidTr="0025185B">
        <w:trPr>
          <w:cantSplit/>
        </w:trPr>
        <w:tc>
          <w:tcPr>
            <w:tcW w:w="4347" w:type="dxa"/>
            <w:vAlign w:val="center"/>
          </w:tcPr>
          <w:p w:rsidR="009F0C44" w:rsidRPr="00D53C19" w:rsidRDefault="00614AEB" w:rsidP="002518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ков</w:t>
            </w:r>
            <w:proofErr w:type="spellEnd"/>
            <w:r>
              <w:rPr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977" w:type="dxa"/>
          </w:tcPr>
          <w:p w:rsidR="009F0C44" w:rsidRPr="00B66EBD" w:rsidRDefault="00B66EBD" w:rsidP="00251D93">
            <w:pPr>
              <w:jc w:val="center"/>
              <w:rPr>
                <w:sz w:val="24"/>
                <w:szCs w:val="24"/>
              </w:rPr>
            </w:pPr>
            <w:r w:rsidRPr="00B66EBD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</w:tcPr>
          <w:p w:rsidR="000568C7" w:rsidRDefault="000568C7" w:rsidP="000568C7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Лицо, осуществляющее полномочия единоличного исполнит</w:t>
            </w:r>
            <w:r>
              <w:rPr>
                <w:sz w:val="24"/>
                <w:szCs w:val="24"/>
              </w:rPr>
              <w:t>ельного органа ОАО «В/О «Изотоп,</w:t>
            </w:r>
          </w:p>
          <w:p w:rsidR="009F0C44" w:rsidRPr="00D53C19" w:rsidRDefault="000568C7" w:rsidP="000568C7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Член Совета директоров ОАО «В/О «Изотоп»</w:t>
            </w:r>
          </w:p>
        </w:tc>
        <w:tc>
          <w:tcPr>
            <w:tcW w:w="1501" w:type="dxa"/>
          </w:tcPr>
          <w:p w:rsidR="009F0C44" w:rsidRPr="00D53C19" w:rsidRDefault="00D51E61" w:rsidP="00892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928CB">
              <w:rPr>
                <w:sz w:val="24"/>
                <w:szCs w:val="24"/>
              </w:rPr>
              <w:t>6</w:t>
            </w:r>
            <w:r w:rsidR="00282408" w:rsidRPr="00D53C19">
              <w:rPr>
                <w:sz w:val="24"/>
                <w:szCs w:val="24"/>
              </w:rPr>
              <w:t>.</w:t>
            </w:r>
            <w:r w:rsidR="00415297">
              <w:rPr>
                <w:sz w:val="24"/>
                <w:szCs w:val="24"/>
              </w:rPr>
              <w:t>1</w:t>
            </w:r>
            <w:r w:rsidR="008928CB">
              <w:rPr>
                <w:sz w:val="24"/>
                <w:szCs w:val="24"/>
              </w:rPr>
              <w:t>1</w:t>
            </w:r>
            <w:r w:rsidR="00282408" w:rsidRPr="00D53C19">
              <w:rPr>
                <w:sz w:val="24"/>
                <w:szCs w:val="24"/>
              </w:rPr>
              <w:t>.201</w:t>
            </w:r>
            <w:r w:rsidR="00176003" w:rsidRPr="00D53C19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9F0C44" w:rsidRPr="00D53C19" w:rsidRDefault="009F0C44" w:rsidP="00251D93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</w:tr>
    </w:tbl>
    <w:p w:rsidR="007425D8" w:rsidRPr="00D53C19" w:rsidRDefault="007425D8" w:rsidP="007425D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7425D8" w:rsidRPr="00D53C19" w:rsidTr="00293427">
        <w:tc>
          <w:tcPr>
            <w:tcW w:w="737" w:type="dxa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№</w:t>
            </w:r>
            <w:r w:rsidRPr="00D53C19">
              <w:rPr>
                <w:sz w:val="24"/>
                <w:szCs w:val="24"/>
              </w:rPr>
              <w:br/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  <w:r w:rsidRPr="00D53C19">
              <w:rPr>
                <w:sz w:val="24"/>
                <w:szCs w:val="24"/>
              </w:rPr>
              <w:t>/</w:t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53C19">
              <w:rPr>
                <w:sz w:val="24"/>
                <w:szCs w:val="24"/>
              </w:rPr>
              <w:t>аффилированных</w:t>
            </w:r>
            <w:proofErr w:type="spellEnd"/>
            <w:r w:rsidRPr="00D53C19">
              <w:rPr>
                <w:sz w:val="24"/>
                <w:szCs w:val="24"/>
              </w:rPr>
              <w:t xml:space="preserve"> лиц</w:t>
            </w:r>
          </w:p>
        </w:tc>
      </w:tr>
      <w:tr w:rsidR="007425D8" w:rsidRPr="00D53C19" w:rsidTr="00293427">
        <w:tc>
          <w:tcPr>
            <w:tcW w:w="737" w:type="dxa"/>
            <w:vAlign w:val="bottom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  <w:vAlign w:val="bottom"/>
          </w:tcPr>
          <w:p w:rsidR="007425D8" w:rsidRPr="00D53C19" w:rsidRDefault="00FF4537" w:rsidP="00FF45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</w:t>
            </w:r>
            <w:r w:rsidR="007425D8" w:rsidRPr="00D53C19">
              <w:rPr>
                <w:sz w:val="24"/>
                <w:szCs w:val="24"/>
              </w:rPr>
              <w:t xml:space="preserve"> основания </w:t>
            </w:r>
            <w:r>
              <w:rPr>
                <w:sz w:val="24"/>
                <w:szCs w:val="24"/>
              </w:rPr>
              <w:t xml:space="preserve">включение </w:t>
            </w:r>
            <w:r w:rsidR="007425D8" w:rsidRPr="00D53C19">
              <w:rPr>
                <w:sz w:val="24"/>
                <w:szCs w:val="24"/>
              </w:rPr>
              <w:t>лиц</w:t>
            </w:r>
            <w:r>
              <w:rPr>
                <w:sz w:val="24"/>
                <w:szCs w:val="24"/>
              </w:rPr>
              <w:t>а</w:t>
            </w:r>
            <w:r w:rsidR="007425D8" w:rsidRPr="00D53C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писок</w:t>
            </w:r>
            <w:r w:rsidR="007425D8" w:rsidRPr="00D53C19">
              <w:rPr>
                <w:sz w:val="24"/>
                <w:szCs w:val="24"/>
              </w:rPr>
              <w:t xml:space="preserve"> </w:t>
            </w:r>
            <w:proofErr w:type="spellStart"/>
            <w:r w:rsidR="007425D8" w:rsidRPr="00D53C19">
              <w:rPr>
                <w:sz w:val="24"/>
                <w:szCs w:val="24"/>
              </w:rPr>
              <w:t>аффилированны</w:t>
            </w:r>
            <w:r>
              <w:rPr>
                <w:sz w:val="24"/>
                <w:szCs w:val="24"/>
              </w:rPr>
              <w:t>х</w:t>
            </w:r>
            <w:proofErr w:type="spellEnd"/>
            <w:r w:rsidR="007425D8" w:rsidRPr="00D53C19">
              <w:rPr>
                <w:sz w:val="24"/>
                <w:szCs w:val="24"/>
              </w:rPr>
              <w:t xml:space="preserve"> лиц общества</w:t>
            </w:r>
          </w:p>
        </w:tc>
        <w:tc>
          <w:tcPr>
            <w:tcW w:w="2541" w:type="dxa"/>
            <w:vAlign w:val="bottom"/>
          </w:tcPr>
          <w:p w:rsidR="007425D8" w:rsidRPr="00D53C19" w:rsidRDefault="00E70C9A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23.10.2012</w:t>
            </w:r>
          </w:p>
        </w:tc>
        <w:tc>
          <w:tcPr>
            <w:tcW w:w="2988" w:type="dxa"/>
            <w:vAlign w:val="bottom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7425D8" w:rsidRPr="00D53C19" w:rsidRDefault="007425D8" w:rsidP="007425D8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7425D8" w:rsidRPr="00D53C19" w:rsidTr="00293427">
        <w:trPr>
          <w:cantSplit/>
        </w:trPr>
        <w:tc>
          <w:tcPr>
            <w:tcW w:w="4347" w:type="dxa"/>
            <w:vAlign w:val="bottom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7425D8" w:rsidRPr="00675724" w:rsidTr="0025185B">
        <w:trPr>
          <w:cantSplit/>
        </w:trPr>
        <w:tc>
          <w:tcPr>
            <w:tcW w:w="4347" w:type="dxa"/>
            <w:vAlign w:val="center"/>
          </w:tcPr>
          <w:p w:rsidR="007425D8" w:rsidRPr="00675724" w:rsidRDefault="00830FAA" w:rsidP="0025185B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lastRenderedPageBreak/>
              <w:t>Акакиев Борис Викторович</w:t>
            </w:r>
          </w:p>
        </w:tc>
        <w:tc>
          <w:tcPr>
            <w:tcW w:w="2977" w:type="dxa"/>
          </w:tcPr>
          <w:p w:rsidR="007425D8" w:rsidRPr="00675724" w:rsidRDefault="00B66EBD" w:rsidP="00CF6B76">
            <w:pPr>
              <w:jc w:val="center"/>
              <w:rPr>
                <w:sz w:val="24"/>
                <w:szCs w:val="24"/>
              </w:rPr>
            </w:pPr>
            <w:r w:rsidRPr="00B66EBD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</w:tcPr>
          <w:p w:rsidR="007425D8" w:rsidRPr="00675724" w:rsidRDefault="00830FAA" w:rsidP="00CF6B76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Лицо, осуществляющее полномочия единоличного исполнительного органа ОАО «В/О «Изотоп</w:t>
            </w:r>
          </w:p>
        </w:tc>
        <w:tc>
          <w:tcPr>
            <w:tcW w:w="1501" w:type="dxa"/>
          </w:tcPr>
          <w:p w:rsidR="007425D8" w:rsidRPr="00675724" w:rsidRDefault="007F7A5B" w:rsidP="00CF6B76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14.09.2012</w:t>
            </w:r>
          </w:p>
        </w:tc>
        <w:tc>
          <w:tcPr>
            <w:tcW w:w="1976" w:type="dxa"/>
          </w:tcPr>
          <w:p w:rsidR="007425D8" w:rsidRPr="00675724" w:rsidRDefault="007425D8" w:rsidP="00CF6B76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7425D8" w:rsidRPr="00675724" w:rsidRDefault="007425D8" w:rsidP="00CF6B76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-</w:t>
            </w:r>
          </w:p>
        </w:tc>
      </w:tr>
    </w:tbl>
    <w:p w:rsidR="007425D8" w:rsidRPr="00675724" w:rsidRDefault="007425D8" w:rsidP="007425D8">
      <w:pPr>
        <w:rPr>
          <w:sz w:val="24"/>
          <w:szCs w:val="24"/>
        </w:rPr>
      </w:pPr>
      <w:r w:rsidRPr="00675724">
        <w:rPr>
          <w:sz w:val="24"/>
          <w:szCs w:val="24"/>
        </w:rPr>
        <w:t xml:space="preserve">Содержание сведений об </w:t>
      </w:r>
      <w:proofErr w:type="spellStart"/>
      <w:r w:rsidRPr="00675724">
        <w:rPr>
          <w:sz w:val="24"/>
          <w:szCs w:val="24"/>
        </w:rPr>
        <w:t>аффилированном</w:t>
      </w:r>
      <w:proofErr w:type="spellEnd"/>
      <w:r w:rsidRPr="00675724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7425D8" w:rsidRPr="00675724" w:rsidTr="00293427">
        <w:trPr>
          <w:cantSplit/>
        </w:trPr>
        <w:tc>
          <w:tcPr>
            <w:tcW w:w="4347" w:type="dxa"/>
            <w:vAlign w:val="bottom"/>
          </w:tcPr>
          <w:p w:rsidR="007425D8" w:rsidRPr="00675724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7425D8" w:rsidRPr="00675724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7425D8" w:rsidRPr="00675724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7425D8" w:rsidRPr="00675724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7425D8" w:rsidRPr="00675724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7425D8" w:rsidRPr="00675724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7</w:t>
            </w:r>
          </w:p>
        </w:tc>
      </w:tr>
      <w:tr w:rsidR="007425D8" w:rsidRPr="00D53C19" w:rsidTr="0025185B">
        <w:trPr>
          <w:cantSplit/>
        </w:trPr>
        <w:tc>
          <w:tcPr>
            <w:tcW w:w="4347" w:type="dxa"/>
            <w:vAlign w:val="center"/>
          </w:tcPr>
          <w:p w:rsidR="007425D8" w:rsidRPr="00675724" w:rsidRDefault="007425D8" w:rsidP="0025185B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Акакиев Борис Викторович</w:t>
            </w:r>
          </w:p>
        </w:tc>
        <w:tc>
          <w:tcPr>
            <w:tcW w:w="2977" w:type="dxa"/>
          </w:tcPr>
          <w:p w:rsidR="007425D8" w:rsidRPr="00675724" w:rsidRDefault="00B66EBD" w:rsidP="00293427">
            <w:pPr>
              <w:jc w:val="center"/>
              <w:rPr>
                <w:sz w:val="24"/>
                <w:szCs w:val="24"/>
              </w:rPr>
            </w:pPr>
            <w:r w:rsidRPr="00B66EBD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</w:tcPr>
          <w:p w:rsidR="007425D8" w:rsidRPr="00675724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Член Совета директоров ОАО «В/О «Изотоп»,</w:t>
            </w:r>
          </w:p>
          <w:p w:rsidR="007425D8" w:rsidRPr="00675724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7425D8" w:rsidRPr="00675724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23.10.2012</w:t>
            </w:r>
          </w:p>
        </w:tc>
        <w:tc>
          <w:tcPr>
            <w:tcW w:w="1976" w:type="dxa"/>
          </w:tcPr>
          <w:p w:rsidR="007425D8" w:rsidRPr="00675724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7425D8" w:rsidRPr="00D53C19" w:rsidRDefault="007425D8" w:rsidP="00293427">
            <w:pPr>
              <w:jc w:val="center"/>
              <w:rPr>
                <w:sz w:val="24"/>
                <w:szCs w:val="24"/>
              </w:rPr>
            </w:pPr>
            <w:r w:rsidRPr="00675724">
              <w:rPr>
                <w:sz w:val="24"/>
                <w:szCs w:val="24"/>
              </w:rPr>
              <w:t>0</w:t>
            </w:r>
          </w:p>
        </w:tc>
      </w:tr>
    </w:tbl>
    <w:p w:rsidR="0065390B" w:rsidRDefault="0065390B" w:rsidP="001B7ABD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D4B7E" w:rsidRPr="00D53C19" w:rsidTr="00374AE1">
        <w:tc>
          <w:tcPr>
            <w:tcW w:w="737" w:type="dxa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№</w:t>
            </w:r>
            <w:r w:rsidRPr="00D53C19">
              <w:rPr>
                <w:sz w:val="24"/>
                <w:szCs w:val="24"/>
              </w:rPr>
              <w:br/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  <w:r w:rsidRPr="00D53C19">
              <w:rPr>
                <w:sz w:val="24"/>
                <w:szCs w:val="24"/>
              </w:rPr>
              <w:t>/</w:t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53C19">
              <w:rPr>
                <w:sz w:val="24"/>
                <w:szCs w:val="24"/>
              </w:rPr>
              <w:t>аффилированных</w:t>
            </w:r>
            <w:proofErr w:type="spellEnd"/>
            <w:r w:rsidRPr="00D53C19">
              <w:rPr>
                <w:sz w:val="24"/>
                <w:szCs w:val="24"/>
              </w:rPr>
              <w:t xml:space="preserve"> лиц</w:t>
            </w:r>
          </w:p>
        </w:tc>
      </w:tr>
      <w:tr w:rsidR="00AD4B7E" w:rsidRPr="00D53C19" w:rsidTr="00374AE1">
        <w:tc>
          <w:tcPr>
            <w:tcW w:w="737" w:type="dxa"/>
            <w:vAlign w:val="bottom"/>
          </w:tcPr>
          <w:p w:rsidR="00AD4B7E" w:rsidRPr="00D53C19" w:rsidRDefault="008A30C7" w:rsidP="00374A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  <w:vAlign w:val="bottom"/>
          </w:tcPr>
          <w:p w:rsidR="00AD4B7E" w:rsidRPr="00D53C19" w:rsidRDefault="00AD4B7E" w:rsidP="00374AE1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Лицо перестало быть </w:t>
            </w:r>
            <w:proofErr w:type="spellStart"/>
            <w:r w:rsidRPr="00D53C19">
              <w:rPr>
                <w:sz w:val="24"/>
                <w:szCs w:val="24"/>
              </w:rPr>
              <w:t>аффилированным</w:t>
            </w:r>
            <w:proofErr w:type="spellEnd"/>
            <w:r w:rsidRPr="00D53C19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AD4B7E" w:rsidRPr="00D53C19" w:rsidRDefault="004F4DF7" w:rsidP="004F4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7283A" w:rsidRPr="00675724">
              <w:rPr>
                <w:sz w:val="24"/>
                <w:szCs w:val="24"/>
              </w:rPr>
              <w:t>.10.2012</w:t>
            </w:r>
          </w:p>
        </w:tc>
        <w:tc>
          <w:tcPr>
            <w:tcW w:w="2988" w:type="dxa"/>
            <w:vAlign w:val="bottom"/>
          </w:tcPr>
          <w:p w:rsidR="00AD4B7E" w:rsidRPr="00D53C19" w:rsidRDefault="00D20F07" w:rsidP="00D46756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AD4B7E" w:rsidRPr="00D53C19" w:rsidRDefault="00AD4B7E" w:rsidP="00AD4B7E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D4B7E" w:rsidRPr="00D53C19" w:rsidTr="00374AE1">
        <w:trPr>
          <w:cantSplit/>
        </w:trPr>
        <w:tc>
          <w:tcPr>
            <w:tcW w:w="4347" w:type="dxa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AD4B7E" w:rsidRPr="00D53C19" w:rsidTr="0025185B">
        <w:trPr>
          <w:cantSplit/>
        </w:trPr>
        <w:tc>
          <w:tcPr>
            <w:tcW w:w="4347" w:type="dxa"/>
            <w:vAlign w:val="center"/>
          </w:tcPr>
          <w:p w:rsidR="00AD4B7E" w:rsidRPr="00D53C19" w:rsidRDefault="00590635" w:rsidP="0025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Денис Сергеевич</w:t>
            </w:r>
          </w:p>
        </w:tc>
        <w:tc>
          <w:tcPr>
            <w:tcW w:w="2977" w:type="dxa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гласия не дано</w:t>
            </w:r>
          </w:p>
        </w:tc>
        <w:tc>
          <w:tcPr>
            <w:tcW w:w="2193" w:type="dxa"/>
          </w:tcPr>
          <w:p w:rsidR="00E43FF9" w:rsidRDefault="00E43FF9" w:rsidP="00E43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директоров ОАО «В/О «Изотоп», </w:t>
            </w:r>
          </w:p>
          <w:p w:rsidR="00AD4B7E" w:rsidRPr="00D53C19" w:rsidRDefault="00E43FF9" w:rsidP="00E43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AD4B7E" w:rsidRPr="00D53C19" w:rsidRDefault="009D6FEA" w:rsidP="004F4DF7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</w:t>
            </w:r>
            <w:r w:rsidR="004F4DF7">
              <w:rPr>
                <w:sz w:val="24"/>
                <w:szCs w:val="24"/>
              </w:rPr>
              <w:t>5</w:t>
            </w:r>
            <w:r w:rsidRPr="005B3A7D">
              <w:rPr>
                <w:sz w:val="24"/>
                <w:szCs w:val="24"/>
              </w:rPr>
              <w:t>.0</w:t>
            </w:r>
            <w:r w:rsidR="004F4DF7">
              <w:rPr>
                <w:sz w:val="24"/>
                <w:szCs w:val="24"/>
              </w:rPr>
              <w:t>2</w:t>
            </w:r>
            <w:r w:rsidRPr="005B3A7D">
              <w:rPr>
                <w:sz w:val="24"/>
                <w:szCs w:val="24"/>
              </w:rPr>
              <w:t>.2011</w:t>
            </w:r>
          </w:p>
        </w:tc>
        <w:tc>
          <w:tcPr>
            <w:tcW w:w="1976" w:type="dxa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</w:tr>
    </w:tbl>
    <w:p w:rsidR="00AD4B7E" w:rsidRPr="00D53C19" w:rsidRDefault="00AD4B7E" w:rsidP="00AD4B7E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"/>
        <w:gridCol w:w="1351"/>
        <w:gridCol w:w="1190"/>
        <w:gridCol w:w="786"/>
        <w:gridCol w:w="2193"/>
        <w:gridCol w:w="9"/>
      </w:tblGrid>
      <w:tr w:rsidR="00AD4B7E" w:rsidRPr="00D53C19" w:rsidTr="005656B6">
        <w:trPr>
          <w:gridAfter w:val="1"/>
          <w:wAfter w:w="9" w:type="dxa"/>
          <w:cantSplit/>
        </w:trPr>
        <w:tc>
          <w:tcPr>
            <w:tcW w:w="4347" w:type="dxa"/>
            <w:gridSpan w:val="2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AD4B7E" w:rsidRPr="00D53C19" w:rsidTr="005656B6">
        <w:trPr>
          <w:gridAfter w:val="1"/>
          <w:wAfter w:w="9" w:type="dxa"/>
          <w:cantSplit/>
        </w:trPr>
        <w:tc>
          <w:tcPr>
            <w:tcW w:w="4347" w:type="dxa"/>
            <w:gridSpan w:val="2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01" w:type="dxa"/>
            <w:gridSpan w:val="2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76" w:type="dxa"/>
            <w:gridSpan w:val="2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AD4B7E" w:rsidRPr="00D53C19" w:rsidRDefault="00AD4B7E" w:rsidP="00374AE1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</w:tr>
      <w:tr w:rsidR="0097141F" w:rsidRPr="00D53C19" w:rsidTr="00032DE1">
        <w:trPr>
          <w:gridAfter w:val="1"/>
          <w:wAfter w:w="9" w:type="dxa"/>
          <w:cantSplit/>
        </w:trPr>
        <w:tc>
          <w:tcPr>
            <w:tcW w:w="15187" w:type="dxa"/>
            <w:gridSpan w:val="9"/>
          </w:tcPr>
          <w:p w:rsidR="0097141F" w:rsidRPr="00D53C19" w:rsidRDefault="0097141F" w:rsidP="00374AE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656B6" w:rsidRPr="00D53C19" w:rsidTr="005656B6">
        <w:tc>
          <w:tcPr>
            <w:tcW w:w="737" w:type="dxa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lastRenderedPageBreak/>
              <w:t>№</w:t>
            </w:r>
            <w:r w:rsidRPr="00D53C19">
              <w:rPr>
                <w:sz w:val="24"/>
                <w:szCs w:val="24"/>
              </w:rPr>
              <w:br/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  <w:r w:rsidRPr="00D53C19">
              <w:rPr>
                <w:sz w:val="24"/>
                <w:szCs w:val="24"/>
              </w:rPr>
              <w:t>/</w:t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53C19">
              <w:rPr>
                <w:sz w:val="24"/>
                <w:szCs w:val="24"/>
              </w:rPr>
              <w:t>аффилированных</w:t>
            </w:r>
            <w:proofErr w:type="spellEnd"/>
            <w:r w:rsidRPr="00D53C19">
              <w:rPr>
                <w:sz w:val="24"/>
                <w:szCs w:val="24"/>
              </w:rPr>
              <w:t xml:space="preserve"> лиц</w:t>
            </w:r>
          </w:p>
        </w:tc>
      </w:tr>
      <w:tr w:rsidR="005656B6" w:rsidRPr="00D53C19" w:rsidTr="005656B6">
        <w:tc>
          <w:tcPr>
            <w:tcW w:w="737" w:type="dxa"/>
            <w:vAlign w:val="bottom"/>
          </w:tcPr>
          <w:p w:rsidR="005656B6" w:rsidRPr="00D53C19" w:rsidRDefault="00564D0E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4"/>
            <w:vAlign w:val="bottom"/>
          </w:tcPr>
          <w:p w:rsidR="005656B6" w:rsidRPr="00D53C19" w:rsidRDefault="005656B6" w:rsidP="00D05619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Лицо перестало быть </w:t>
            </w:r>
            <w:proofErr w:type="spellStart"/>
            <w:r w:rsidRPr="00D53C19">
              <w:rPr>
                <w:sz w:val="24"/>
                <w:szCs w:val="24"/>
              </w:rPr>
              <w:t>аффилированным</w:t>
            </w:r>
            <w:proofErr w:type="spellEnd"/>
            <w:r w:rsidRPr="00D53C19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gridSpan w:val="2"/>
            <w:vAlign w:val="bottom"/>
          </w:tcPr>
          <w:p w:rsidR="005656B6" w:rsidRPr="00D53C19" w:rsidRDefault="00645FEC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2</w:t>
            </w:r>
          </w:p>
        </w:tc>
        <w:tc>
          <w:tcPr>
            <w:tcW w:w="2988" w:type="dxa"/>
            <w:gridSpan w:val="3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5656B6" w:rsidRPr="00D53C19" w:rsidRDefault="005656B6" w:rsidP="005656B6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5656B6" w:rsidRPr="00D53C19" w:rsidTr="00D05619">
        <w:trPr>
          <w:cantSplit/>
        </w:trPr>
        <w:tc>
          <w:tcPr>
            <w:tcW w:w="4347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5656B6" w:rsidRPr="00D53C19" w:rsidTr="0025185B">
        <w:trPr>
          <w:cantSplit/>
        </w:trPr>
        <w:tc>
          <w:tcPr>
            <w:tcW w:w="4347" w:type="dxa"/>
            <w:vAlign w:val="center"/>
          </w:tcPr>
          <w:p w:rsidR="005656B6" w:rsidRPr="00D53C19" w:rsidRDefault="00645FEC" w:rsidP="0025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 Алексей Олегович</w:t>
            </w:r>
          </w:p>
        </w:tc>
        <w:tc>
          <w:tcPr>
            <w:tcW w:w="2977" w:type="dxa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гласия не дано</w:t>
            </w:r>
          </w:p>
        </w:tc>
        <w:tc>
          <w:tcPr>
            <w:tcW w:w="2193" w:type="dxa"/>
          </w:tcPr>
          <w:p w:rsidR="009959C1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директоров ОАО «В/О «Изотоп», </w:t>
            </w:r>
          </w:p>
          <w:p w:rsidR="005656B6" w:rsidRPr="00D53C19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5656B6" w:rsidRPr="00D53C19" w:rsidRDefault="005656B6" w:rsidP="00645FEC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9.0</w:t>
            </w:r>
            <w:r w:rsidR="00645FEC">
              <w:rPr>
                <w:sz w:val="24"/>
                <w:szCs w:val="24"/>
              </w:rPr>
              <w:t>6</w:t>
            </w:r>
            <w:r w:rsidRPr="005B3A7D">
              <w:rPr>
                <w:sz w:val="24"/>
                <w:szCs w:val="24"/>
              </w:rPr>
              <w:t>.201</w:t>
            </w:r>
            <w:r w:rsidR="00645FEC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</w:tr>
    </w:tbl>
    <w:p w:rsidR="005656B6" w:rsidRPr="00D53C19" w:rsidRDefault="005656B6" w:rsidP="005656B6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5656B6" w:rsidRPr="00D53C19" w:rsidTr="00D05619">
        <w:trPr>
          <w:cantSplit/>
        </w:trPr>
        <w:tc>
          <w:tcPr>
            <w:tcW w:w="4347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5656B6" w:rsidRPr="00D53C19" w:rsidTr="00D05619">
        <w:trPr>
          <w:cantSplit/>
        </w:trPr>
        <w:tc>
          <w:tcPr>
            <w:tcW w:w="4347" w:type="dxa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01" w:type="dxa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76" w:type="dxa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5656B6" w:rsidRPr="00D53C19" w:rsidRDefault="005656B6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195B1E" w:rsidRDefault="00195B1E" w:rsidP="00092064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0D25B8" w:rsidRPr="00D53C19" w:rsidTr="00D05619">
        <w:tc>
          <w:tcPr>
            <w:tcW w:w="737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№</w:t>
            </w:r>
            <w:r w:rsidRPr="00D53C19">
              <w:rPr>
                <w:sz w:val="24"/>
                <w:szCs w:val="24"/>
              </w:rPr>
              <w:br/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  <w:r w:rsidRPr="00D53C19">
              <w:rPr>
                <w:sz w:val="24"/>
                <w:szCs w:val="24"/>
              </w:rPr>
              <w:t>/</w:t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53C19">
              <w:rPr>
                <w:sz w:val="24"/>
                <w:szCs w:val="24"/>
              </w:rPr>
              <w:t>аффилированных</w:t>
            </w:r>
            <w:proofErr w:type="spellEnd"/>
            <w:r w:rsidRPr="00D53C19">
              <w:rPr>
                <w:sz w:val="24"/>
                <w:szCs w:val="24"/>
              </w:rPr>
              <w:t xml:space="preserve"> лиц</w:t>
            </w:r>
          </w:p>
        </w:tc>
      </w:tr>
      <w:tr w:rsidR="000D25B8" w:rsidRPr="00D53C19" w:rsidTr="00D05619">
        <w:tc>
          <w:tcPr>
            <w:tcW w:w="737" w:type="dxa"/>
            <w:vAlign w:val="bottom"/>
          </w:tcPr>
          <w:p w:rsidR="000D25B8" w:rsidRPr="00D53C19" w:rsidRDefault="00564D0E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  <w:vAlign w:val="bottom"/>
          </w:tcPr>
          <w:p w:rsidR="000D25B8" w:rsidRPr="00D53C19" w:rsidRDefault="000D25B8" w:rsidP="00D05619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Лицо перестало быть </w:t>
            </w:r>
            <w:proofErr w:type="spellStart"/>
            <w:r w:rsidRPr="00D53C19">
              <w:rPr>
                <w:sz w:val="24"/>
                <w:szCs w:val="24"/>
              </w:rPr>
              <w:t>аффилированным</w:t>
            </w:r>
            <w:proofErr w:type="spellEnd"/>
            <w:r w:rsidRPr="00D53C19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2</w:t>
            </w:r>
          </w:p>
        </w:tc>
        <w:tc>
          <w:tcPr>
            <w:tcW w:w="2988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0D25B8" w:rsidRPr="00D53C19" w:rsidRDefault="000D25B8" w:rsidP="000D25B8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D25B8" w:rsidRPr="00D53C19" w:rsidTr="00D05619">
        <w:trPr>
          <w:cantSplit/>
        </w:trPr>
        <w:tc>
          <w:tcPr>
            <w:tcW w:w="4347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0D25B8" w:rsidRPr="00D53C19" w:rsidTr="0025185B">
        <w:trPr>
          <w:cantSplit/>
        </w:trPr>
        <w:tc>
          <w:tcPr>
            <w:tcW w:w="4347" w:type="dxa"/>
            <w:vAlign w:val="center"/>
          </w:tcPr>
          <w:p w:rsidR="000D25B8" w:rsidRPr="00D53C19" w:rsidRDefault="005D7AC1" w:rsidP="0025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 Михаил Юрьевич</w:t>
            </w:r>
          </w:p>
        </w:tc>
        <w:tc>
          <w:tcPr>
            <w:tcW w:w="2977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гласия не дано</w:t>
            </w:r>
          </w:p>
        </w:tc>
        <w:tc>
          <w:tcPr>
            <w:tcW w:w="2193" w:type="dxa"/>
          </w:tcPr>
          <w:p w:rsidR="009959C1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директоров ОАО «В/О «Изотоп», </w:t>
            </w:r>
          </w:p>
          <w:p w:rsidR="000D25B8" w:rsidRPr="00D53C19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0D25B8" w:rsidRPr="00D53C19" w:rsidRDefault="008F16F5" w:rsidP="008F1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 w:rsidR="000D25B8" w:rsidRPr="005B3A7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</w:tr>
    </w:tbl>
    <w:p w:rsidR="000D25B8" w:rsidRPr="00D53C19" w:rsidRDefault="000D25B8" w:rsidP="000D25B8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0D25B8" w:rsidRPr="00D53C19" w:rsidTr="00D05619">
        <w:trPr>
          <w:cantSplit/>
        </w:trPr>
        <w:tc>
          <w:tcPr>
            <w:tcW w:w="4347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0D25B8" w:rsidRPr="00D53C19" w:rsidTr="00D05619">
        <w:trPr>
          <w:cantSplit/>
        </w:trPr>
        <w:tc>
          <w:tcPr>
            <w:tcW w:w="4347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01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76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0D25B8" w:rsidRPr="00D53C19" w:rsidRDefault="000D25B8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660BB4" w:rsidRDefault="00660BB4" w:rsidP="00092064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660BB4" w:rsidRPr="00D53C19" w:rsidTr="00D05619">
        <w:tc>
          <w:tcPr>
            <w:tcW w:w="737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lastRenderedPageBreak/>
              <w:t>№</w:t>
            </w:r>
            <w:r w:rsidRPr="00D53C19">
              <w:rPr>
                <w:sz w:val="24"/>
                <w:szCs w:val="24"/>
              </w:rPr>
              <w:br/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  <w:r w:rsidRPr="00D53C19">
              <w:rPr>
                <w:sz w:val="24"/>
                <w:szCs w:val="24"/>
              </w:rPr>
              <w:t>/</w:t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53C19">
              <w:rPr>
                <w:sz w:val="24"/>
                <w:szCs w:val="24"/>
              </w:rPr>
              <w:t>аффилированных</w:t>
            </w:r>
            <w:proofErr w:type="spellEnd"/>
            <w:r w:rsidRPr="00D53C19">
              <w:rPr>
                <w:sz w:val="24"/>
                <w:szCs w:val="24"/>
              </w:rPr>
              <w:t xml:space="preserve"> лиц</w:t>
            </w:r>
          </w:p>
        </w:tc>
      </w:tr>
      <w:tr w:rsidR="00660BB4" w:rsidRPr="00D53C19" w:rsidTr="00D05619">
        <w:tc>
          <w:tcPr>
            <w:tcW w:w="737" w:type="dxa"/>
            <w:vAlign w:val="bottom"/>
          </w:tcPr>
          <w:p w:rsidR="00660BB4" w:rsidRPr="00D53C19" w:rsidRDefault="00564D0E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vAlign w:val="bottom"/>
          </w:tcPr>
          <w:p w:rsidR="00660BB4" w:rsidRPr="00D53C19" w:rsidRDefault="00660BB4" w:rsidP="00D05619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Лицо перестало быть </w:t>
            </w:r>
            <w:proofErr w:type="spellStart"/>
            <w:r w:rsidRPr="00D53C19">
              <w:rPr>
                <w:sz w:val="24"/>
                <w:szCs w:val="24"/>
              </w:rPr>
              <w:t>аффилированным</w:t>
            </w:r>
            <w:proofErr w:type="spellEnd"/>
            <w:r w:rsidRPr="00D53C19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12</w:t>
            </w:r>
          </w:p>
        </w:tc>
        <w:tc>
          <w:tcPr>
            <w:tcW w:w="2988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660BB4" w:rsidRPr="00D53C19" w:rsidRDefault="00660BB4" w:rsidP="00660BB4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660BB4" w:rsidRPr="00D53C19" w:rsidTr="00D05619">
        <w:trPr>
          <w:cantSplit/>
        </w:trPr>
        <w:tc>
          <w:tcPr>
            <w:tcW w:w="4347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660BB4" w:rsidRPr="00D53C19" w:rsidTr="0025185B">
        <w:trPr>
          <w:cantSplit/>
        </w:trPr>
        <w:tc>
          <w:tcPr>
            <w:tcW w:w="4347" w:type="dxa"/>
            <w:vAlign w:val="center"/>
          </w:tcPr>
          <w:p w:rsidR="00660BB4" w:rsidRPr="00D53C19" w:rsidRDefault="00660BB4" w:rsidP="0025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агина Елена Юрьевна</w:t>
            </w:r>
          </w:p>
        </w:tc>
        <w:tc>
          <w:tcPr>
            <w:tcW w:w="2977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гласия не дано</w:t>
            </w:r>
          </w:p>
        </w:tc>
        <w:tc>
          <w:tcPr>
            <w:tcW w:w="2193" w:type="dxa"/>
          </w:tcPr>
          <w:p w:rsidR="009959C1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директоров ОАО «В/О «Изотоп», </w:t>
            </w:r>
          </w:p>
          <w:p w:rsidR="00660BB4" w:rsidRPr="00D53C19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5B3A7D">
              <w:rPr>
                <w:sz w:val="24"/>
                <w:szCs w:val="24"/>
              </w:rPr>
              <w:t>29.0</w:t>
            </w:r>
            <w:r>
              <w:rPr>
                <w:sz w:val="24"/>
                <w:szCs w:val="24"/>
              </w:rPr>
              <w:t>6</w:t>
            </w:r>
            <w:r w:rsidRPr="005B3A7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</w:tr>
    </w:tbl>
    <w:p w:rsidR="00660BB4" w:rsidRPr="00D53C19" w:rsidRDefault="00660BB4" w:rsidP="00660BB4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660BB4" w:rsidRPr="00D53C19" w:rsidTr="00D05619">
        <w:trPr>
          <w:cantSplit/>
        </w:trPr>
        <w:tc>
          <w:tcPr>
            <w:tcW w:w="4347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660BB4" w:rsidRPr="00D53C19" w:rsidTr="00D05619">
        <w:trPr>
          <w:cantSplit/>
        </w:trPr>
        <w:tc>
          <w:tcPr>
            <w:tcW w:w="4347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01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76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193" w:type="dxa"/>
          </w:tcPr>
          <w:p w:rsidR="00660BB4" w:rsidRPr="00D53C19" w:rsidRDefault="00660BB4" w:rsidP="00D05619">
            <w:pPr>
              <w:jc w:val="center"/>
              <w:rPr>
                <w:sz w:val="24"/>
                <w:szCs w:val="24"/>
                <w:lang w:val="en-US"/>
              </w:rPr>
            </w:pPr>
            <w:r w:rsidRPr="00D53C19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566D31" w:rsidRDefault="00566D31" w:rsidP="0009206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566D31" w:rsidRPr="00D53C19" w:rsidTr="00D05619">
        <w:tc>
          <w:tcPr>
            <w:tcW w:w="737" w:type="dxa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№</w:t>
            </w:r>
            <w:r w:rsidRPr="00D53C19">
              <w:rPr>
                <w:sz w:val="24"/>
                <w:szCs w:val="24"/>
              </w:rPr>
              <w:br/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  <w:r w:rsidRPr="00D53C19">
              <w:rPr>
                <w:sz w:val="24"/>
                <w:szCs w:val="24"/>
              </w:rPr>
              <w:t>/</w:t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53C19">
              <w:rPr>
                <w:sz w:val="24"/>
                <w:szCs w:val="24"/>
              </w:rPr>
              <w:t>аффилированных</w:t>
            </w:r>
            <w:proofErr w:type="spellEnd"/>
            <w:r w:rsidRPr="00D53C19">
              <w:rPr>
                <w:sz w:val="24"/>
                <w:szCs w:val="24"/>
              </w:rPr>
              <w:t xml:space="preserve"> лиц</w:t>
            </w:r>
          </w:p>
        </w:tc>
      </w:tr>
      <w:tr w:rsidR="00566D31" w:rsidRPr="00D53C19" w:rsidTr="00D05619">
        <w:tc>
          <w:tcPr>
            <w:tcW w:w="737" w:type="dxa"/>
            <w:vAlign w:val="bottom"/>
          </w:tcPr>
          <w:p w:rsidR="00566D31" w:rsidRPr="00D53C19" w:rsidRDefault="00564D0E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vAlign w:val="bottom"/>
          </w:tcPr>
          <w:p w:rsidR="00566D31" w:rsidRPr="00D53C19" w:rsidRDefault="00566D31" w:rsidP="00D05619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D53C19">
              <w:rPr>
                <w:sz w:val="24"/>
                <w:szCs w:val="24"/>
              </w:rPr>
              <w:t>аффилированным</w:t>
            </w:r>
            <w:proofErr w:type="spellEnd"/>
            <w:r w:rsidRPr="00D53C19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D53C19">
              <w:rPr>
                <w:sz w:val="24"/>
                <w:szCs w:val="24"/>
              </w:rPr>
              <w:t>.2012</w:t>
            </w:r>
          </w:p>
        </w:tc>
        <w:tc>
          <w:tcPr>
            <w:tcW w:w="2988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566D31" w:rsidRPr="00D53C19" w:rsidRDefault="00566D31" w:rsidP="00566D31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566D31" w:rsidRPr="00D53C19" w:rsidTr="00D05619">
        <w:trPr>
          <w:cantSplit/>
        </w:trPr>
        <w:tc>
          <w:tcPr>
            <w:tcW w:w="4347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566D31" w:rsidRPr="00D53C19" w:rsidTr="00D05619">
        <w:trPr>
          <w:cantSplit/>
        </w:trPr>
        <w:tc>
          <w:tcPr>
            <w:tcW w:w="4347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</w:tr>
    </w:tbl>
    <w:p w:rsidR="00566D31" w:rsidRPr="00D53C19" w:rsidRDefault="00566D31" w:rsidP="00566D31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060"/>
      </w:tblGrid>
      <w:tr w:rsidR="00566D31" w:rsidRPr="00D53C19" w:rsidTr="006634BC">
        <w:trPr>
          <w:cantSplit/>
        </w:trPr>
        <w:tc>
          <w:tcPr>
            <w:tcW w:w="4347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566D31" w:rsidRPr="00D53C19" w:rsidTr="0025185B">
        <w:trPr>
          <w:cantSplit/>
        </w:trPr>
        <w:tc>
          <w:tcPr>
            <w:tcW w:w="4347" w:type="dxa"/>
            <w:vAlign w:val="center"/>
          </w:tcPr>
          <w:p w:rsidR="00566D31" w:rsidRPr="00D53C19" w:rsidRDefault="00566D31" w:rsidP="0025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ков Михаил Сергеевич</w:t>
            </w:r>
          </w:p>
        </w:tc>
        <w:tc>
          <w:tcPr>
            <w:tcW w:w="2977" w:type="dxa"/>
          </w:tcPr>
          <w:p w:rsidR="00566D31" w:rsidRPr="00D53C19" w:rsidRDefault="00B66EBD" w:rsidP="00986593">
            <w:pPr>
              <w:jc w:val="center"/>
              <w:rPr>
                <w:sz w:val="24"/>
                <w:szCs w:val="24"/>
              </w:rPr>
            </w:pPr>
            <w:r w:rsidRPr="00B66EBD">
              <w:rPr>
                <w:sz w:val="24"/>
                <w:szCs w:val="24"/>
              </w:rPr>
              <w:t xml:space="preserve">г. </w:t>
            </w:r>
            <w:r w:rsidR="0098659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2193" w:type="dxa"/>
          </w:tcPr>
          <w:p w:rsidR="009959C1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директоров ОАО «В/О «Изотоп», </w:t>
            </w:r>
          </w:p>
          <w:p w:rsidR="00566D31" w:rsidRPr="00D53C19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D53C19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  <w:tc>
          <w:tcPr>
            <w:tcW w:w="2060" w:type="dxa"/>
          </w:tcPr>
          <w:p w:rsidR="00566D31" w:rsidRPr="00D53C19" w:rsidRDefault="00566D31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</w:tr>
    </w:tbl>
    <w:p w:rsidR="00566D31" w:rsidRDefault="00566D31" w:rsidP="0009206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846"/>
      </w:tblGrid>
      <w:tr w:rsidR="00E06475" w:rsidRPr="00D53C19" w:rsidTr="006634BC">
        <w:tc>
          <w:tcPr>
            <w:tcW w:w="737" w:type="dxa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lastRenderedPageBreak/>
              <w:t>№</w:t>
            </w:r>
            <w:r w:rsidRPr="00D53C19">
              <w:rPr>
                <w:sz w:val="24"/>
                <w:szCs w:val="24"/>
              </w:rPr>
              <w:br/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  <w:r w:rsidRPr="00D53C19">
              <w:rPr>
                <w:sz w:val="24"/>
                <w:szCs w:val="24"/>
              </w:rPr>
              <w:t>/</w:t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53C19">
              <w:rPr>
                <w:sz w:val="24"/>
                <w:szCs w:val="24"/>
              </w:rPr>
              <w:t>аффилированных</w:t>
            </w:r>
            <w:proofErr w:type="spellEnd"/>
            <w:r w:rsidRPr="00D53C19">
              <w:rPr>
                <w:sz w:val="24"/>
                <w:szCs w:val="24"/>
              </w:rPr>
              <w:t xml:space="preserve"> лиц</w:t>
            </w:r>
          </w:p>
        </w:tc>
      </w:tr>
      <w:tr w:rsidR="00E06475" w:rsidRPr="00D53C19" w:rsidTr="006634BC">
        <w:tc>
          <w:tcPr>
            <w:tcW w:w="737" w:type="dxa"/>
            <w:vAlign w:val="bottom"/>
          </w:tcPr>
          <w:p w:rsidR="00E06475" w:rsidRPr="00D53C19" w:rsidRDefault="00564D0E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vAlign w:val="bottom"/>
          </w:tcPr>
          <w:p w:rsidR="00E06475" w:rsidRPr="00D53C19" w:rsidRDefault="00E06475" w:rsidP="00D05619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D53C19">
              <w:rPr>
                <w:sz w:val="24"/>
                <w:szCs w:val="24"/>
              </w:rPr>
              <w:t>аффилированным</w:t>
            </w:r>
            <w:proofErr w:type="spellEnd"/>
            <w:r w:rsidRPr="00D53C19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D53C19">
              <w:rPr>
                <w:sz w:val="24"/>
                <w:szCs w:val="24"/>
              </w:rPr>
              <w:t>.2012</w:t>
            </w:r>
          </w:p>
        </w:tc>
        <w:tc>
          <w:tcPr>
            <w:tcW w:w="2846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E06475" w:rsidRPr="00D53C19" w:rsidRDefault="00E06475" w:rsidP="00E06475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060"/>
      </w:tblGrid>
      <w:tr w:rsidR="00E06475" w:rsidRPr="00D53C19" w:rsidTr="006634BC">
        <w:trPr>
          <w:cantSplit/>
        </w:trPr>
        <w:tc>
          <w:tcPr>
            <w:tcW w:w="4347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E06475" w:rsidRPr="00D53C19" w:rsidTr="006634BC">
        <w:trPr>
          <w:cantSplit/>
        </w:trPr>
        <w:tc>
          <w:tcPr>
            <w:tcW w:w="4347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060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</w:tr>
    </w:tbl>
    <w:p w:rsidR="00E06475" w:rsidRPr="00D53C19" w:rsidRDefault="00E06475" w:rsidP="00E06475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060"/>
      </w:tblGrid>
      <w:tr w:rsidR="00E06475" w:rsidRPr="00D53C19" w:rsidTr="006634BC">
        <w:trPr>
          <w:cantSplit/>
        </w:trPr>
        <w:tc>
          <w:tcPr>
            <w:tcW w:w="4347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E06475" w:rsidRPr="00D53C19" w:rsidTr="0025185B">
        <w:trPr>
          <w:cantSplit/>
        </w:trPr>
        <w:tc>
          <w:tcPr>
            <w:tcW w:w="4347" w:type="dxa"/>
            <w:vAlign w:val="center"/>
          </w:tcPr>
          <w:p w:rsidR="00E06475" w:rsidRPr="00D53C19" w:rsidRDefault="00E06475" w:rsidP="0025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яченко Сергей Александрович</w:t>
            </w:r>
          </w:p>
        </w:tc>
        <w:tc>
          <w:tcPr>
            <w:tcW w:w="2977" w:type="dxa"/>
          </w:tcPr>
          <w:p w:rsidR="00E06475" w:rsidRPr="00D53C19" w:rsidRDefault="00B66EBD" w:rsidP="00D05619">
            <w:pPr>
              <w:jc w:val="center"/>
              <w:rPr>
                <w:sz w:val="24"/>
                <w:szCs w:val="24"/>
              </w:rPr>
            </w:pPr>
            <w:r w:rsidRPr="00B66EBD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</w:tcPr>
          <w:p w:rsidR="009959C1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директоров ОАО «В/О «Изотоп», </w:t>
            </w:r>
          </w:p>
          <w:p w:rsidR="00E06475" w:rsidRPr="00D53C19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D53C19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  <w:tc>
          <w:tcPr>
            <w:tcW w:w="2060" w:type="dxa"/>
          </w:tcPr>
          <w:p w:rsidR="00E06475" w:rsidRPr="00D53C19" w:rsidRDefault="00E064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</w:tr>
    </w:tbl>
    <w:p w:rsidR="00E06475" w:rsidRDefault="00E06475" w:rsidP="0009206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846"/>
      </w:tblGrid>
      <w:tr w:rsidR="004B6E75" w:rsidRPr="00D53C19" w:rsidTr="006634BC">
        <w:tc>
          <w:tcPr>
            <w:tcW w:w="737" w:type="dxa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№</w:t>
            </w:r>
            <w:r w:rsidRPr="00D53C19">
              <w:rPr>
                <w:sz w:val="24"/>
                <w:szCs w:val="24"/>
              </w:rPr>
              <w:br/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  <w:r w:rsidRPr="00D53C19">
              <w:rPr>
                <w:sz w:val="24"/>
                <w:szCs w:val="24"/>
              </w:rPr>
              <w:t>/</w:t>
            </w:r>
            <w:proofErr w:type="spellStart"/>
            <w:r w:rsidRPr="00D53C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53C19">
              <w:rPr>
                <w:sz w:val="24"/>
                <w:szCs w:val="24"/>
              </w:rPr>
              <w:t>аффилированных</w:t>
            </w:r>
            <w:proofErr w:type="spellEnd"/>
            <w:r w:rsidRPr="00D53C19">
              <w:rPr>
                <w:sz w:val="24"/>
                <w:szCs w:val="24"/>
              </w:rPr>
              <w:t xml:space="preserve"> лиц</w:t>
            </w:r>
          </w:p>
        </w:tc>
      </w:tr>
      <w:tr w:rsidR="004B6E75" w:rsidRPr="00D53C19" w:rsidTr="006634BC">
        <w:tc>
          <w:tcPr>
            <w:tcW w:w="737" w:type="dxa"/>
            <w:vAlign w:val="bottom"/>
          </w:tcPr>
          <w:p w:rsidR="004B6E75" w:rsidRPr="00D53C19" w:rsidRDefault="00564D0E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vAlign w:val="bottom"/>
          </w:tcPr>
          <w:p w:rsidR="004B6E75" w:rsidRPr="00D53C19" w:rsidRDefault="004B6E75" w:rsidP="00D05619">
            <w:pPr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D53C19">
              <w:rPr>
                <w:sz w:val="24"/>
                <w:szCs w:val="24"/>
              </w:rPr>
              <w:t>аффилированным</w:t>
            </w:r>
            <w:proofErr w:type="spellEnd"/>
            <w:r w:rsidRPr="00D53C19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D53C19">
              <w:rPr>
                <w:sz w:val="24"/>
                <w:szCs w:val="24"/>
              </w:rPr>
              <w:t>.2012</w:t>
            </w:r>
          </w:p>
        </w:tc>
        <w:tc>
          <w:tcPr>
            <w:tcW w:w="2846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4B6E75" w:rsidRPr="00D53C19" w:rsidRDefault="004B6E75" w:rsidP="004B6E75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060"/>
      </w:tblGrid>
      <w:tr w:rsidR="004B6E75" w:rsidRPr="00D53C19" w:rsidTr="006634BC">
        <w:trPr>
          <w:cantSplit/>
        </w:trPr>
        <w:tc>
          <w:tcPr>
            <w:tcW w:w="4347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4B6E75" w:rsidRPr="00D53C19" w:rsidTr="006634BC">
        <w:trPr>
          <w:cantSplit/>
        </w:trPr>
        <w:tc>
          <w:tcPr>
            <w:tcW w:w="4347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060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</w:tr>
    </w:tbl>
    <w:p w:rsidR="004B6E75" w:rsidRPr="00D53C19" w:rsidRDefault="004B6E75" w:rsidP="004B6E75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060"/>
      </w:tblGrid>
      <w:tr w:rsidR="004B6E75" w:rsidRPr="00D53C19" w:rsidTr="006634BC">
        <w:trPr>
          <w:cantSplit/>
        </w:trPr>
        <w:tc>
          <w:tcPr>
            <w:tcW w:w="4347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4B6E75" w:rsidRPr="00D53C19" w:rsidTr="0025185B">
        <w:trPr>
          <w:cantSplit/>
        </w:trPr>
        <w:tc>
          <w:tcPr>
            <w:tcW w:w="4347" w:type="dxa"/>
            <w:vAlign w:val="center"/>
          </w:tcPr>
          <w:p w:rsidR="004B6E75" w:rsidRPr="00D53C19" w:rsidRDefault="004B6E75" w:rsidP="002518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уленко Алексей Олегович</w:t>
            </w:r>
          </w:p>
        </w:tc>
        <w:tc>
          <w:tcPr>
            <w:tcW w:w="2977" w:type="dxa"/>
          </w:tcPr>
          <w:p w:rsidR="004B6E75" w:rsidRPr="00D53C19" w:rsidRDefault="00B66EBD" w:rsidP="00D05619">
            <w:pPr>
              <w:jc w:val="center"/>
              <w:rPr>
                <w:sz w:val="24"/>
                <w:szCs w:val="24"/>
              </w:rPr>
            </w:pPr>
            <w:r w:rsidRPr="00B66EBD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</w:tcPr>
          <w:p w:rsidR="009959C1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Совета директоров ОАО «В/О «Изотоп», </w:t>
            </w:r>
          </w:p>
          <w:p w:rsidR="004B6E75" w:rsidRPr="00D53C19" w:rsidRDefault="009959C1" w:rsidP="009959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D53C19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  <w:tc>
          <w:tcPr>
            <w:tcW w:w="2060" w:type="dxa"/>
          </w:tcPr>
          <w:p w:rsidR="004B6E75" w:rsidRPr="00D53C19" w:rsidRDefault="004B6E75" w:rsidP="00D05619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0</w:t>
            </w:r>
          </w:p>
        </w:tc>
      </w:tr>
    </w:tbl>
    <w:p w:rsidR="0019187E" w:rsidRPr="00FF7A3B" w:rsidRDefault="0019187E" w:rsidP="0019187E">
      <w:pPr>
        <w:rPr>
          <w:sz w:val="24"/>
          <w:szCs w:val="24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46"/>
      </w:tblGrid>
      <w:tr w:rsidR="0019187E" w:rsidRPr="00FF7A3B" w:rsidTr="00293427">
        <w:tc>
          <w:tcPr>
            <w:tcW w:w="709" w:type="dxa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№</w:t>
            </w:r>
            <w:r w:rsidRPr="00FF7A3B">
              <w:rPr>
                <w:sz w:val="24"/>
                <w:szCs w:val="24"/>
              </w:rPr>
              <w:br/>
            </w:r>
            <w:proofErr w:type="spellStart"/>
            <w:r w:rsidRPr="00FF7A3B">
              <w:rPr>
                <w:sz w:val="24"/>
                <w:szCs w:val="24"/>
              </w:rPr>
              <w:t>п</w:t>
            </w:r>
            <w:proofErr w:type="spellEnd"/>
            <w:r w:rsidRPr="00FF7A3B">
              <w:rPr>
                <w:sz w:val="24"/>
                <w:szCs w:val="24"/>
              </w:rPr>
              <w:t>/</w:t>
            </w:r>
            <w:proofErr w:type="spellStart"/>
            <w:r w:rsidRPr="00FF7A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FF7A3B">
              <w:rPr>
                <w:sz w:val="24"/>
                <w:szCs w:val="24"/>
              </w:rPr>
              <w:t>аффилированных</w:t>
            </w:r>
            <w:proofErr w:type="spellEnd"/>
            <w:r w:rsidRPr="00FF7A3B">
              <w:rPr>
                <w:sz w:val="24"/>
                <w:szCs w:val="24"/>
              </w:rPr>
              <w:t xml:space="preserve"> лиц</w:t>
            </w:r>
          </w:p>
        </w:tc>
      </w:tr>
      <w:tr w:rsidR="0019187E" w:rsidRPr="00FF7A3B" w:rsidTr="00293427">
        <w:tc>
          <w:tcPr>
            <w:tcW w:w="709" w:type="dxa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:rsidR="0019187E" w:rsidRPr="00FF7A3B" w:rsidRDefault="0019187E" w:rsidP="00293427">
            <w:pPr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Лицо перестало быть  </w:t>
            </w:r>
            <w:proofErr w:type="spellStart"/>
            <w:r w:rsidRPr="00FF7A3B">
              <w:rPr>
                <w:sz w:val="24"/>
                <w:szCs w:val="24"/>
              </w:rPr>
              <w:t>аффилированным</w:t>
            </w:r>
            <w:proofErr w:type="spellEnd"/>
            <w:r w:rsidRPr="00FF7A3B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</w:tcPr>
          <w:p w:rsidR="0019187E" w:rsidRPr="00FF7A3B" w:rsidRDefault="00B354DA" w:rsidP="0029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2</w:t>
            </w:r>
          </w:p>
        </w:tc>
        <w:tc>
          <w:tcPr>
            <w:tcW w:w="2846" w:type="dxa"/>
          </w:tcPr>
          <w:p w:rsidR="0019187E" w:rsidRPr="00FF7A3B" w:rsidRDefault="00B354DA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19187E" w:rsidRPr="00FF7A3B" w:rsidRDefault="0019187E" w:rsidP="0019187E">
      <w:pPr>
        <w:rPr>
          <w:sz w:val="24"/>
          <w:szCs w:val="24"/>
        </w:rPr>
      </w:pPr>
      <w:r w:rsidRPr="00FF7A3B">
        <w:rPr>
          <w:sz w:val="24"/>
          <w:szCs w:val="24"/>
        </w:rPr>
        <w:t xml:space="preserve">Содержание сведений об </w:t>
      </w:r>
      <w:proofErr w:type="spellStart"/>
      <w:r w:rsidRPr="00FF7A3B">
        <w:rPr>
          <w:sz w:val="24"/>
          <w:szCs w:val="24"/>
        </w:rPr>
        <w:t>аффилированном</w:t>
      </w:r>
      <w:proofErr w:type="spellEnd"/>
      <w:r w:rsidRPr="00FF7A3B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9187E" w:rsidRPr="00FF7A3B" w:rsidTr="00293427">
        <w:trPr>
          <w:cantSplit/>
        </w:trPr>
        <w:tc>
          <w:tcPr>
            <w:tcW w:w="4239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7</w:t>
            </w:r>
          </w:p>
        </w:tc>
      </w:tr>
      <w:tr w:rsidR="0019187E" w:rsidRPr="00E4485C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5C" w:rsidRPr="00E4485C" w:rsidRDefault="00E4485C" w:rsidP="00E4485C">
            <w:pPr>
              <w:jc w:val="center"/>
              <w:rPr>
                <w:sz w:val="24"/>
                <w:szCs w:val="24"/>
              </w:rPr>
            </w:pPr>
            <w:proofErr w:type="spellStart"/>
            <w:r w:rsidRPr="00956C71">
              <w:rPr>
                <w:sz w:val="24"/>
                <w:szCs w:val="24"/>
              </w:rPr>
              <w:t>Ластовка</w:t>
            </w:r>
            <w:proofErr w:type="spellEnd"/>
            <w:r w:rsidRPr="00956C71">
              <w:rPr>
                <w:sz w:val="24"/>
                <w:szCs w:val="24"/>
              </w:rPr>
              <w:t xml:space="preserve"> Игорь Владимирович</w:t>
            </w:r>
          </w:p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D61B2C" w:rsidP="0029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  <w:r w:rsidR="0019187E" w:rsidRPr="00E4485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0</w:t>
            </w:r>
          </w:p>
        </w:tc>
      </w:tr>
    </w:tbl>
    <w:p w:rsidR="0019187E" w:rsidRPr="00E4485C" w:rsidRDefault="0019187E" w:rsidP="0019187E">
      <w:pPr>
        <w:rPr>
          <w:sz w:val="24"/>
          <w:szCs w:val="24"/>
        </w:rPr>
      </w:pPr>
      <w:r w:rsidRPr="00E4485C">
        <w:rPr>
          <w:sz w:val="24"/>
          <w:szCs w:val="24"/>
        </w:rPr>
        <w:t xml:space="preserve">Содержание сведений об </w:t>
      </w:r>
      <w:proofErr w:type="spellStart"/>
      <w:r w:rsidRPr="00E4485C">
        <w:rPr>
          <w:sz w:val="24"/>
          <w:szCs w:val="24"/>
        </w:rPr>
        <w:t>аффилированном</w:t>
      </w:r>
      <w:proofErr w:type="spellEnd"/>
      <w:r w:rsidRPr="00E4485C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19187E" w:rsidRPr="00E4485C" w:rsidTr="00293427">
        <w:trPr>
          <w:cantSplit/>
        </w:trPr>
        <w:tc>
          <w:tcPr>
            <w:tcW w:w="4239" w:type="dxa"/>
            <w:gridSpan w:val="2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7</w:t>
            </w:r>
          </w:p>
        </w:tc>
      </w:tr>
      <w:tr w:rsidR="0019187E" w:rsidRPr="00E4485C" w:rsidTr="00293427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-</w:t>
            </w:r>
          </w:p>
        </w:tc>
      </w:tr>
      <w:tr w:rsidR="0097141F" w:rsidRPr="00E4485C" w:rsidTr="00EB1911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1F" w:rsidRPr="00E4485C" w:rsidRDefault="0097141F" w:rsidP="00293427">
            <w:pPr>
              <w:jc w:val="center"/>
              <w:rPr>
                <w:sz w:val="24"/>
                <w:szCs w:val="24"/>
              </w:rPr>
            </w:pPr>
          </w:p>
        </w:tc>
      </w:tr>
      <w:tr w:rsidR="003F3E1D" w:rsidRPr="009B5850" w:rsidTr="00293427">
        <w:tc>
          <w:tcPr>
            <w:tcW w:w="709" w:type="dxa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3F3E1D" w:rsidRPr="009B5850" w:rsidTr="00293427">
        <w:tc>
          <w:tcPr>
            <w:tcW w:w="709" w:type="dxa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1</w:t>
            </w:r>
            <w:r w:rsidR="00711A90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3F3E1D" w:rsidRPr="009B5850" w:rsidRDefault="003F3E1D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9B5850">
              <w:rPr>
                <w:sz w:val="24"/>
                <w:szCs w:val="24"/>
              </w:rPr>
              <w:t>аффилированным</w:t>
            </w:r>
            <w:proofErr w:type="spellEnd"/>
            <w:r w:rsidRPr="009B5850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3F3E1D" w:rsidRPr="009B5850" w:rsidRDefault="00711A90" w:rsidP="0029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2</w:t>
            </w:r>
          </w:p>
        </w:tc>
        <w:tc>
          <w:tcPr>
            <w:tcW w:w="2846" w:type="dxa"/>
            <w:gridSpan w:val="2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3F3E1D" w:rsidRPr="009B5850" w:rsidRDefault="003F3E1D" w:rsidP="003F3E1D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3F3E1D" w:rsidRPr="009B5850" w:rsidTr="00293427">
        <w:trPr>
          <w:cantSplit/>
        </w:trPr>
        <w:tc>
          <w:tcPr>
            <w:tcW w:w="4239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3F3E1D" w:rsidRPr="009B5850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</w:tr>
    </w:tbl>
    <w:p w:rsidR="003F3E1D" w:rsidRPr="009B5850" w:rsidRDefault="003F3E1D" w:rsidP="003F3E1D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3F3E1D" w:rsidRPr="009B5850" w:rsidTr="00293427">
        <w:trPr>
          <w:cantSplit/>
        </w:trPr>
        <w:tc>
          <w:tcPr>
            <w:tcW w:w="4239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3F3E1D" w:rsidRPr="009B5850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F3E1D" w:rsidRPr="009B5850" w:rsidTr="00293427">
              <w:trPr>
                <w:trHeight w:val="109"/>
              </w:trPr>
              <w:tc>
                <w:tcPr>
                  <w:tcW w:w="4225" w:type="dxa"/>
                </w:tcPr>
                <w:p w:rsidR="003F3E1D" w:rsidRPr="00E4485C" w:rsidRDefault="003F3E1D" w:rsidP="003F3E1D">
                  <w:pPr>
                    <w:jc w:val="center"/>
                    <w:rPr>
                      <w:sz w:val="24"/>
                      <w:szCs w:val="24"/>
                    </w:rPr>
                  </w:pPr>
                  <w:r w:rsidRPr="003F3E1D">
                    <w:rPr>
                      <w:sz w:val="24"/>
                      <w:szCs w:val="24"/>
                    </w:rPr>
                    <w:t>Широков Владимир Константинович</w:t>
                  </w:r>
                </w:p>
                <w:p w:rsidR="003F3E1D" w:rsidRPr="009B5850" w:rsidRDefault="003F3E1D" w:rsidP="00293427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1D" w:rsidRPr="009B5850" w:rsidRDefault="003F3E1D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 </w:t>
            </w:r>
          </w:p>
          <w:p w:rsidR="003F3E1D" w:rsidRPr="009B5850" w:rsidRDefault="003F3E1D" w:rsidP="00293427">
            <w:pPr>
              <w:rPr>
                <w:sz w:val="24"/>
                <w:szCs w:val="24"/>
              </w:rPr>
            </w:pPr>
          </w:p>
          <w:p w:rsidR="003F3E1D" w:rsidRPr="009B5850" w:rsidRDefault="00711A90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1D" w:rsidRPr="009B5850" w:rsidRDefault="003F3E1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</w:tr>
    </w:tbl>
    <w:p w:rsidR="0019187E" w:rsidRPr="00E4485C" w:rsidRDefault="0019187E" w:rsidP="0019187E">
      <w:pPr>
        <w:jc w:val="center"/>
        <w:rPr>
          <w:sz w:val="24"/>
          <w:szCs w:val="24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46"/>
      </w:tblGrid>
      <w:tr w:rsidR="0019187E" w:rsidRPr="00E4485C" w:rsidTr="00293427">
        <w:tc>
          <w:tcPr>
            <w:tcW w:w="709" w:type="dxa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№</w:t>
            </w:r>
            <w:r w:rsidRPr="00E4485C">
              <w:rPr>
                <w:sz w:val="24"/>
                <w:szCs w:val="24"/>
              </w:rPr>
              <w:br/>
            </w:r>
            <w:proofErr w:type="spellStart"/>
            <w:r w:rsidRPr="00E4485C">
              <w:rPr>
                <w:sz w:val="24"/>
                <w:szCs w:val="24"/>
              </w:rPr>
              <w:t>п</w:t>
            </w:r>
            <w:proofErr w:type="spellEnd"/>
            <w:r w:rsidRPr="00E4485C">
              <w:rPr>
                <w:sz w:val="24"/>
                <w:szCs w:val="24"/>
              </w:rPr>
              <w:t>/</w:t>
            </w:r>
            <w:proofErr w:type="spellStart"/>
            <w:r w:rsidRPr="00E448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E4485C">
              <w:rPr>
                <w:sz w:val="24"/>
                <w:szCs w:val="24"/>
              </w:rPr>
              <w:t>аффилированных</w:t>
            </w:r>
            <w:proofErr w:type="spellEnd"/>
            <w:r w:rsidRPr="00E4485C">
              <w:rPr>
                <w:sz w:val="24"/>
                <w:szCs w:val="24"/>
              </w:rPr>
              <w:t xml:space="preserve"> лиц</w:t>
            </w:r>
          </w:p>
        </w:tc>
      </w:tr>
      <w:tr w:rsidR="0019187E" w:rsidRPr="00E4485C" w:rsidTr="00293427">
        <w:tc>
          <w:tcPr>
            <w:tcW w:w="709" w:type="dxa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1</w:t>
            </w:r>
            <w:r w:rsidR="000556C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19187E" w:rsidRPr="00E4485C" w:rsidRDefault="0019187E" w:rsidP="00293427">
            <w:pPr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 xml:space="preserve">Лицо перестало быть  </w:t>
            </w:r>
            <w:proofErr w:type="spellStart"/>
            <w:r w:rsidRPr="00E4485C">
              <w:rPr>
                <w:sz w:val="24"/>
                <w:szCs w:val="24"/>
              </w:rPr>
              <w:t>аффилированным</w:t>
            </w:r>
            <w:proofErr w:type="spellEnd"/>
            <w:r w:rsidRPr="00E4485C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</w:tcPr>
          <w:p w:rsidR="0019187E" w:rsidRPr="00E4485C" w:rsidRDefault="007E4650" w:rsidP="0029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8</w:t>
            </w:r>
            <w:r w:rsidRPr="009B5850">
              <w:rPr>
                <w:color w:val="000000"/>
                <w:sz w:val="24"/>
                <w:szCs w:val="24"/>
              </w:rPr>
              <w:t>.2012</w:t>
            </w:r>
          </w:p>
        </w:tc>
        <w:tc>
          <w:tcPr>
            <w:tcW w:w="2846" w:type="dxa"/>
          </w:tcPr>
          <w:p w:rsidR="0019187E" w:rsidRPr="00E4485C" w:rsidRDefault="000556C5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19187E" w:rsidRPr="00E4485C" w:rsidRDefault="0019187E" w:rsidP="0019187E">
      <w:pPr>
        <w:rPr>
          <w:sz w:val="24"/>
          <w:szCs w:val="24"/>
        </w:rPr>
      </w:pPr>
      <w:r w:rsidRPr="00E4485C">
        <w:rPr>
          <w:sz w:val="24"/>
          <w:szCs w:val="24"/>
        </w:rPr>
        <w:lastRenderedPageBreak/>
        <w:t xml:space="preserve">Содержание сведений об </w:t>
      </w:r>
      <w:proofErr w:type="spellStart"/>
      <w:r w:rsidRPr="00E4485C">
        <w:rPr>
          <w:sz w:val="24"/>
          <w:szCs w:val="24"/>
        </w:rPr>
        <w:t>аффилированном</w:t>
      </w:r>
      <w:proofErr w:type="spellEnd"/>
      <w:r w:rsidRPr="00E4485C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9187E" w:rsidRPr="00E4485C" w:rsidTr="00293427">
        <w:trPr>
          <w:cantSplit/>
        </w:trPr>
        <w:tc>
          <w:tcPr>
            <w:tcW w:w="4239" w:type="dxa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7</w:t>
            </w:r>
          </w:p>
        </w:tc>
      </w:tr>
      <w:tr w:rsidR="0019187E" w:rsidRPr="00E4485C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0556C5" w:rsidP="00A13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вара Олег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0556C5" w:rsidP="0029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E4485C" w:rsidRDefault="0019187E" w:rsidP="00293427">
            <w:pPr>
              <w:jc w:val="center"/>
              <w:rPr>
                <w:sz w:val="24"/>
                <w:szCs w:val="24"/>
              </w:rPr>
            </w:pPr>
            <w:r w:rsidRPr="00E4485C">
              <w:rPr>
                <w:sz w:val="24"/>
                <w:szCs w:val="24"/>
              </w:rPr>
              <w:t>0</w:t>
            </w:r>
          </w:p>
        </w:tc>
      </w:tr>
    </w:tbl>
    <w:p w:rsidR="0019187E" w:rsidRPr="00FF7A3B" w:rsidRDefault="0019187E" w:rsidP="0019187E">
      <w:pPr>
        <w:rPr>
          <w:sz w:val="24"/>
          <w:szCs w:val="24"/>
        </w:rPr>
      </w:pPr>
      <w:r w:rsidRPr="00FF7A3B">
        <w:rPr>
          <w:sz w:val="24"/>
          <w:szCs w:val="24"/>
        </w:rPr>
        <w:t xml:space="preserve">Содержание сведений об </w:t>
      </w:r>
      <w:proofErr w:type="spellStart"/>
      <w:r w:rsidRPr="00FF7A3B">
        <w:rPr>
          <w:sz w:val="24"/>
          <w:szCs w:val="24"/>
        </w:rPr>
        <w:t>аффилированном</w:t>
      </w:r>
      <w:proofErr w:type="spellEnd"/>
      <w:r w:rsidRPr="00FF7A3B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19187E" w:rsidRPr="00FF7A3B" w:rsidTr="00293427">
        <w:trPr>
          <w:cantSplit/>
        </w:trPr>
        <w:tc>
          <w:tcPr>
            <w:tcW w:w="4239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7</w:t>
            </w:r>
          </w:p>
        </w:tc>
      </w:tr>
      <w:tr w:rsidR="0019187E" w:rsidRPr="00FF7A3B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87E" w:rsidRPr="00FF7A3B" w:rsidRDefault="0019187E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</w:tr>
    </w:tbl>
    <w:p w:rsidR="0019187E" w:rsidRDefault="0019187E" w:rsidP="0019187E">
      <w:pPr>
        <w:rPr>
          <w:sz w:val="18"/>
          <w:szCs w:val="18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46"/>
      </w:tblGrid>
      <w:tr w:rsidR="00A13DAD" w:rsidRPr="009B5850" w:rsidTr="00293427">
        <w:tc>
          <w:tcPr>
            <w:tcW w:w="709" w:type="dxa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A13DAD" w:rsidRPr="009B5850" w:rsidTr="00293427">
        <w:tc>
          <w:tcPr>
            <w:tcW w:w="709" w:type="dxa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13DAD" w:rsidRPr="009B5850" w:rsidRDefault="00A13DAD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9B5850">
              <w:rPr>
                <w:sz w:val="24"/>
                <w:szCs w:val="24"/>
              </w:rPr>
              <w:t>аффилированным</w:t>
            </w:r>
            <w:proofErr w:type="spellEnd"/>
            <w:r w:rsidRPr="009B5850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</w:tcPr>
          <w:p w:rsidR="00A13DAD" w:rsidRPr="009B5850" w:rsidRDefault="00A46B0E" w:rsidP="0029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8</w:t>
            </w:r>
            <w:r w:rsidR="00A13DAD" w:rsidRPr="009B5850">
              <w:rPr>
                <w:color w:val="000000"/>
                <w:sz w:val="24"/>
                <w:szCs w:val="24"/>
              </w:rPr>
              <w:t>.2012</w:t>
            </w:r>
          </w:p>
        </w:tc>
        <w:tc>
          <w:tcPr>
            <w:tcW w:w="2846" w:type="dxa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A13DAD" w:rsidRPr="009B5850" w:rsidRDefault="00A13DAD" w:rsidP="00A13DAD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A13DAD" w:rsidRPr="009B5850" w:rsidTr="00293427">
        <w:trPr>
          <w:cantSplit/>
        </w:trPr>
        <w:tc>
          <w:tcPr>
            <w:tcW w:w="4239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A13DAD" w:rsidRPr="009B5850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</w:tr>
    </w:tbl>
    <w:p w:rsidR="00A13DAD" w:rsidRPr="009B5850" w:rsidRDefault="00A13DAD" w:rsidP="00A13DAD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A13DAD" w:rsidRPr="009B5850" w:rsidTr="00293427">
        <w:trPr>
          <w:cantSplit/>
        </w:trPr>
        <w:tc>
          <w:tcPr>
            <w:tcW w:w="4239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A13DAD" w:rsidRPr="009B5850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A13DAD" w:rsidRPr="009B5850" w:rsidTr="00293427">
              <w:trPr>
                <w:trHeight w:val="109"/>
              </w:trPr>
              <w:tc>
                <w:tcPr>
                  <w:tcW w:w="4225" w:type="dxa"/>
                </w:tcPr>
                <w:p w:rsidR="00A13DAD" w:rsidRPr="009B5850" w:rsidRDefault="00A46B0E" w:rsidP="00293427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Черняков Дмитрий Владимирович</w:t>
                  </w:r>
                </w:p>
              </w:tc>
            </w:tr>
          </w:tbl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AD" w:rsidRPr="009B5850" w:rsidRDefault="00A13DAD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 </w:t>
            </w:r>
          </w:p>
          <w:p w:rsidR="00A13DAD" w:rsidRPr="009B5850" w:rsidRDefault="00A13DAD" w:rsidP="00293427">
            <w:pPr>
              <w:rPr>
                <w:sz w:val="24"/>
                <w:szCs w:val="24"/>
              </w:rPr>
            </w:pPr>
          </w:p>
          <w:p w:rsidR="00A13DAD" w:rsidRPr="009B5850" w:rsidRDefault="00A46B0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</w:t>
            </w:r>
            <w:r w:rsidR="00A13DAD" w:rsidRPr="009B5850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AD" w:rsidRPr="009B5850" w:rsidRDefault="00A13DAD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</w:tr>
    </w:tbl>
    <w:p w:rsidR="00BB7BE8" w:rsidRDefault="00BB7BE8" w:rsidP="000379E2">
      <w:pPr>
        <w:rPr>
          <w:sz w:val="24"/>
          <w:szCs w:val="24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46"/>
      </w:tblGrid>
      <w:tr w:rsidR="00BB7BE8" w:rsidRPr="009B5850" w:rsidTr="00293427">
        <w:tc>
          <w:tcPr>
            <w:tcW w:w="709" w:type="dxa"/>
          </w:tcPr>
          <w:p w:rsidR="00BB7BE8" w:rsidRPr="009B5850" w:rsidRDefault="00BB7BE8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BB7BE8" w:rsidRPr="009B5850" w:rsidRDefault="00BB7BE8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BB7BE8" w:rsidRPr="009B5850" w:rsidRDefault="00BB7BE8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BB7BE8" w:rsidRPr="009B5850" w:rsidRDefault="00BB7BE8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BB7BE8" w:rsidRPr="009B5850" w:rsidTr="00293427">
        <w:tc>
          <w:tcPr>
            <w:tcW w:w="709" w:type="dxa"/>
          </w:tcPr>
          <w:p w:rsidR="00BB7BE8" w:rsidRPr="009B5850" w:rsidRDefault="00BB7BE8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22F82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BB7BE8" w:rsidRPr="009B5850" w:rsidRDefault="00BB7BE8" w:rsidP="00293427">
            <w:pPr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Лицо перестало быть  </w:t>
            </w:r>
            <w:proofErr w:type="spellStart"/>
            <w:r w:rsidRPr="00FF7A3B">
              <w:rPr>
                <w:sz w:val="24"/>
                <w:szCs w:val="24"/>
              </w:rPr>
              <w:t>аффилированным</w:t>
            </w:r>
            <w:proofErr w:type="spellEnd"/>
            <w:r w:rsidRPr="00FF7A3B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</w:tcPr>
          <w:p w:rsidR="00BB7BE8" w:rsidRPr="009B5850" w:rsidRDefault="00B018EB" w:rsidP="00293427">
            <w:pPr>
              <w:jc w:val="center"/>
              <w:rPr>
                <w:color w:val="000000"/>
                <w:sz w:val="24"/>
                <w:szCs w:val="24"/>
              </w:rPr>
            </w:pPr>
            <w:r w:rsidRPr="009B5850">
              <w:rPr>
                <w:color w:val="000000"/>
                <w:sz w:val="24"/>
                <w:szCs w:val="24"/>
              </w:rPr>
              <w:t>13.10.2012</w:t>
            </w:r>
          </w:p>
        </w:tc>
        <w:tc>
          <w:tcPr>
            <w:tcW w:w="2846" w:type="dxa"/>
          </w:tcPr>
          <w:p w:rsidR="00BB7BE8" w:rsidRPr="009B5850" w:rsidRDefault="00BB7BE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0379E2" w:rsidRPr="00D53C19" w:rsidRDefault="000379E2" w:rsidP="000379E2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060"/>
      </w:tblGrid>
      <w:tr w:rsidR="000379E2" w:rsidRPr="00D53C19" w:rsidTr="006634BC">
        <w:trPr>
          <w:cantSplit/>
        </w:trPr>
        <w:tc>
          <w:tcPr>
            <w:tcW w:w="4347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0379E2" w:rsidRPr="00D53C19" w:rsidTr="0025185B">
        <w:trPr>
          <w:cantSplit/>
        </w:trPr>
        <w:tc>
          <w:tcPr>
            <w:tcW w:w="4347" w:type="dxa"/>
            <w:vAlign w:val="center"/>
          </w:tcPr>
          <w:p w:rsidR="000379E2" w:rsidRPr="00D53C19" w:rsidRDefault="00751D73" w:rsidP="0025185B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lastRenderedPageBreak/>
              <w:t xml:space="preserve">Григорьев </w:t>
            </w:r>
            <w:r>
              <w:rPr>
                <w:sz w:val="24"/>
                <w:szCs w:val="24"/>
              </w:rPr>
              <w:t>Алексей Антонович</w:t>
            </w:r>
          </w:p>
        </w:tc>
        <w:tc>
          <w:tcPr>
            <w:tcW w:w="2977" w:type="dxa"/>
          </w:tcPr>
          <w:p w:rsidR="000379E2" w:rsidRPr="00D53C19" w:rsidRDefault="00751D73" w:rsidP="00A60BDC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</w:tcPr>
          <w:p w:rsidR="000379E2" w:rsidRPr="00D53C19" w:rsidRDefault="00751D73" w:rsidP="00A6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0379E2" w:rsidRPr="00D53C19" w:rsidRDefault="00751D73" w:rsidP="00A60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0</w:t>
            </w:r>
          </w:p>
        </w:tc>
        <w:tc>
          <w:tcPr>
            <w:tcW w:w="1976" w:type="dxa"/>
          </w:tcPr>
          <w:p w:rsidR="000379E2" w:rsidRPr="00D53C19" w:rsidRDefault="000379E2" w:rsidP="00A60BDC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060" w:type="dxa"/>
          </w:tcPr>
          <w:p w:rsidR="000379E2" w:rsidRPr="00D53C19" w:rsidRDefault="000379E2" w:rsidP="00A60BDC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</w:tr>
    </w:tbl>
    <w:p w:rsidR="000379E2" w:rsidRPr="00D53C19" w:rsidRDefault="000379E2" w:rsidP="000379E2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060"/>
      </w:tblGrid>
      <w:tr w:rsidR="000379E2" w:rsidRPr="00D53C19" w:rsidTr="006634BC">
        <w:trPr>
          <w:cantSplit/>
        </w:trPr>
        <w:tc>
          <w:tcPr>
            <w:tcW w:w="4347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0379E2" w:rsidRPr="00D53C19" w:rsidRDefault="000379E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0379E2" w:rsidRPr="00D53C19" w:rsidTr="006634BC">
        <w:trPr>
          <w:cantSplit/>
        </w:trPr>
        <w:tc>
          <w:tcPr>
            <w:tcW w:w="4347" w:type="dxa"/>
          </w:tcPr>
          <w:p w:rsidR="000379E2" w:rsidRPr="00D53C19" w:rsidRDefault="00751D73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0379E2" w:rsidRPr="00D53C19" w:rsidRDefault="00751D73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0379E2" w:rsidRPr="00D53C19" w:rsidRDefault="00751D73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0379E2" w:rsidRPr="00D53C19" w:rsidRDefault="00751D73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0379E2" w:rsidRPr="00D53C19" w:rsidRDefault="00751D73" w:rsidP="0075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0" w:type="dxa"/>
          </w:tcPr>
          <w:p w:rsidR="000379E2" w:rsidRPr="00D53C19" w:rsidRDefault="00751D73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379E2" w:rsidRPr="009B5850" w:rsidRDefault="000379E2" w:rsidP="000379E2">
      <w:pPr>
        <w:jc w:val="center"/>
        <w:rPr>
          <w:sz w:val="24"/>
          <w:szCs w:val="24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46"/>
      </w:tblGrid>
      <w:tr w:rsidR="009B5850" w:rsidRPr="009B5850" w:rsidTr="00293427">
        <w:tc>
          <w:tcPr>
            <w:tcW w:w="709" w:type="dxa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9B5850" w:rsidRPr="009B5850" w:rsidTr="00293427">
        <w:tc>
          <w:tcPr>
            <w:tcW w:w="709" w:type="dxa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1</w:t>
            </w:r>
            <w:r w:rsidR="00722F82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9B5850" w:rsidRPr="009B5850" w:rsidRDefault="009B5850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9B5850">
              <w:rPr>
                <w:sz w:val="24"/>
                <w:szCs w:val="24"/>
              </w:rPr>
              <w:t>аффилированным</w:t>
            </w:r>
            <w:proofErr w:type="spellEnd"/>
            <w:r w:rsidRPr="009B5850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</w:tcPr>
          <w:p w:rsidR="009B5850" w:rsidRPr="009B5850" w:rsidRDefault="009B5850" w:rsidP="00293427">
            <w:pPr>
              <w:jc w:val="center"/>
              <w:rPr>
                <w:color w:val="000000"/>
                <w:sz w:val="24"/>
                <w:szCs w:val="24"/>
              </w:rPr>
            </w:pPr>
            <w:r w:rsidRPr="009B5850">
              <w:rPr>
                <w:color w:val="000000"/>
                <w:sz w:val="24"/>
                <w:szCs w:val="24"/>
              </w:rPr>
              <w:t>13.10.2012</w:t>
            </w:r>
          </w:p>
        </w:tc>
        <w:tc>
          <w:tcPr>
            <w:tcW w:w="2846" w:type="dxa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9B5850" w:rsidRPr="009B5850" w:rsidRDefault="009B5850" w:rsidP="009B5850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B5850" w:rsidRPr="009B5850" w:rsidTr="00293427">
        <w:trPr>
          <w:cantSplit/>
        </w:trPr>
        <w:tc>
          <w:tcPr>
            <w:tcW w:w="4239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9B5850" w:rsidRPr="009B5850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</w:tr>
    </w:tbl>
    <w:p w:rsidR="009B5850" w:rsidRPr="009B5850" w:rsidRDefault="009B5850" w:rsidP="009B5850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9B5850" w:rsidRPr="009B5850" w:rsidTr="00293427">
        <w:trPr>
          <w:cantSplit/>
        </w:trPr>
        <w:tc>
          <w:tcPr>
            <w:tcW w:w="4239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9B5850" w:rsidRPr="009B5850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9B5850" w:rsidRPr="009B5850" w:rsidTr="00293427">
              <w:trPr>
                <w:trHeight w:val="109"/>
              </w:trPr>
              <w:tc>
                <w:tcPr>
                  <w:tcW w:w="4225" w:type="dxa"/>
                </w:tcPr>
                <w:p w:rsidR="009B5850" w:rsidRPr="009B5850" w:rsidRDefault="009B5850" w:rsidP="00293427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9B5850">
                    <w:rPr>
                      <w:color w:val="000000"/>
                      <w:sz w:val="24"/>
                      <w:szCs w:val="24"/>
                    </w:rPr>
                    <w:t>Залимская</w:t>
                  </w:r>
                  <w:proofErr w:type="spellEnd"/>
                  <w:r w:rsidRPr="009B5850">
                    <w:rPr>
                      <w:color w:val="000000"/>
                      <w:sz w:val="24"/>
                      <w:szCs w:val="24"/>
                    </w:rPr>
                    <w:t xml:space="preserve"> Людмила Михайловна</w:t>
                  </w:r>
                </w:p>
              </w:tc>
            </w:tr>
          </w:tbl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50" w:rsidRPr="009B5850" w:rsidRDefault="009B5850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 </w:t>
            </w:r>
          </w:p>
          <w:p w:rsidR="009B5850" w:rsidRPr="009B5850" w:rsidRDefault="009B5850" w:rsidP="00293427">
            <w:pPr>
              <w:rPr>
                <w:sz w:val="24"/>
                <w:szCs w:val="24"/>
              </w:rPr>
            </w:pPr>
          </w:p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13.10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850" w:rsidRPr="009B5850" w:rsidRDefault="009B5850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</w:tr>
    </w:tbl>
    <w:p w:rsidR="009B5850" w:rsidRPr="00FF7A3B" w:rsidRDefault="009B5850" w:rsidP="00AA7C61">
      <w:pPr>
        <w:rPr>
          <w:sz w:val="24"/>
          <w:szCs w:val="24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46"/>
      </w:tblGrid>
      <w:tr w:rsidR="000379E2" w:rsidRPr="00FF7A3B" w:rsidTr="00293427">
        <w:tc>
          <w:tcPr>
            <w:tcW w:w="709" w:type="dxa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№</w:t>
            </w:r>
            <w:r w:rsidRPr="00FF7A3B">
              <w:rPr>
                <w:sz w:val="24"/>
                <w:szCs w:val="24"/>
              </w:rPr>
              <w:br/>
            </w:r>
            <w:proofErr w:type="spellStart"/>
            <w:r w:rsidRPr="00FF7A3B">
              <w:rPr>
                <w:sz w:val="24"/>
                <w:szCs w:val="24"/>
              </w:rPr>
              <w:t>п</w:t>
            </w:r>
            <w:proofErr w:type="spellEnd"/>
            <w:r w:rsidRPr="00FF7A3B">
              <w:rPr>
                <w:sz w:val="24"/>
                <w:szCs w:val="24"/>
              </w:rPr>
              <w:t>/</w:t>
            </w:r>
            <w:proofErr w:type="spellStart"/>
            <w:r w:rsidRPr="00FF7A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FF7A3B">
              <w:rPr>
                <w:sz w:val="24"/>
                <w:szCs w:val="24"/>
              </w:rPr>
              <w:t>аффилированных</w:t>
            </w:r>
            <w:proofErr w:type="spellEnd"/>
            <w:r w:rsidRPr="00FF7A3B">
              <w:rPr>
                <w:sz w:val="24"/>
                <w:szCs w:val="24"/>
              </w:rPr>
              <w:t xml:space="preserve"> лиц</w:t>
            </w:r>
          </w:p>
        </w:tc>
      </w:tr>
      <w:tr w:rsidR="000379E2" w:rsidRPr="00FF7A3B" w:rsidTr="00293427">
        <w:tc>
          <w:tcPr>
            <w:tcW w:w="709" w:type="dxa"/>
          </w:tcPr>
          <w:p w:rsidR="000379E2" w:rsidRPr="00FF7A3B" w:rsidRDefault="000379E2" w:rsidP="0019187E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1</w:t>
            </w:r>
            <w:r w:rsidR="00722F82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0379E2" w:rsidRPr="00FF7A3B" w:rsidRDefault="000379E2" w:rsidP="00293427">
            <w:pPr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Лицо перестало быть  </w:t>
            </w:r>
            <w:proofErr w:type="spellStart"/>
            <w:r w:rsidRPr="00FF7A3B">
              <w:rPr>
                <w:sz w:val="24"/>
                <w:szCs w:val="24"/>
              </w:rPr>
              <w:t>аффилированным</w:t>
            </w:r>
            <w:proofErr w:type="spellEnd"/>
            <w:r w:rsidRPr="00FF7A3B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</w:tcPr>
          <w:p w:rsidR="000379E2" w:rsidRPr="00A63CFF" w:rsidRDefault="00A63CFF" w:rsidP="00293427">
            <w:pPr>
              <w:jc w:val="center"/>
              <w:rPr>
                <w:color w:val="000000"/>
                <w:sz w:val="24"/>
                <w:szCs w:val="24"/>
              </w:rPr>
            </w:pPr>
            <w:r w:rsidRPr="00A63CFF">
              <w:rPr>
                <w:color w:val="000000"/>
                <w:sz w:val="24"/>
                <w:szCs w:val="24"/>
              </w:rPr>
              <w:t>17.12.2012</w:t>
            </w:r>
          </w:p>
        </w:tc>
        <w:tc>
          <w:tcPr>
            <w:tcW w:w="2846" w:type="dxa"/>
          </w:tcPr>
          <w:p w:rsidR="000379E2" w:rsidRPr="00FF7A3B" w:rsidRDefault="00034DD8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0379E2" w:rsidRPr="00FF7A3B" w:rsidRDefault="000379E2" w:rsidP="000379E2">
      <w:pPr>
        <w:rPr>
          <w:sz w:val="24"/>
          <w:szCs w:val="24"/>
        </w:rPr>
      </w:pPr>
      <w:r w:rsidRPr="00FF7A3B">
        <w:rPr>
          <w:sz w:val="24"/>
          <w:szCs w:val="24"/>
        </w:rPr>
        <w:t xml:space="preserve">Содержание сведений об </w:t>
      </w:r>
      <w:proofErr w:type="spellStart"/>
      <w:r w:rsidRPr="00FF7A3B">
        <w:rPr>
          <w:sz w:val="24"/>
          <w:szCs w:val="24"/>
        </w:rPr>
        <w:t>аффилированном</w:t>
      </w:r>
      <w:proofErr w:type="spellEnd"/>
      <w:r w:rsidRPr="00FF7A3B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0379E2" w:rsidRPr="00FF7A3B" w:rsidTr="00293427">
        <w:trPr>
          <w:cantSplit/>
        </w:trPr>
        <w:tc>
          <w:tcPr>
            <w:tcW w:w="4239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7</w:t>
            </w:r>
          </w:p>
        </w:tc>
      </w:tr>
      <w:tr w:rsidR="000379E2" w:rsidRPr="00FF7A3B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AE" w:rsidRPr="00C90BAE" w:rsidRDefault="00C90BAE" w:rsidP="00C90BAE">
            <w:pPr>
              <w:jc w:val="center"/>
              <w:rPr>
                <w:sz w:val="24"/>
                <w:szCs w:val="24"/>
              </w:rPr>
            </w:pPr>
            <w:r w:rsidRPr="00C90BAE">
              <w:rPr>
                <w:sz w:val="24"/>
                <w:szCs w:val="24"/>
              </w:rPr>
              <w:t>Открытое акционерное общество «Атом-сервис»</w:t>
            </w:r>
          </w:p>
          <w:p w:rsidR="000379E2" w:rsidRPr="00C90BAE" w:rsidRDefault="000379E2" w:rsidP="006F4D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BAE" w:rsidRPr="00C90BAE" w:rsidRDefault="00C90BAE" w:rsidP="00C90BAE">
            <w:pPr>
              <w:jc w:val="center"/>
              <w:rPr>
                <w:sz w:val="24"/>
                <w:szCs w:val="24"/>
              </w:rPr>
            </w:pPr>
            <w:r w:rsidRPr="00C90BAE">
              <w:rPr>
                <w:sz w:val="24"/>
                <w:szCs w:val="24"/>
              </w:rPr>
              <w:t xml:space="preserve">103074, г. Москва, Китайгородский </w:t>
            </w:r>
            <w:proofErr w:type="spellStart"/>
            <w:r w:rsidRPr="00C90BAE">
              <w:rPr>
                <w:sz w:val="24"/>
                <w:szCs w:val="24"/>
              </w:rPr>
              <w:t>пр-зд</w:t>
            </w:r>
            <w:proofErr w:type="spellEnd"/>
            <w:r w:rsidRPr="00C90BAE">
              <w:rPr>
                <w:sz w:val="24"/>
                <w:szCs w:val="24"/>
              </w:rPr>
              <w:t xml:space="preserve">, </w:t>
            </w:r>
          </w:p>
          <w:p w:rsidR="000379E2" w:rsidRPr="00C90BAE" w:rsidRDefault="00C90BAE" w:rsidP="00C90BAE">
            <w:pPr>
              <w:jc w:val="center"/>
              <w:rPr>
                <w:sz w:val="24"/>
                <w:szCs w:val="24"/>
              </w:rPr>
            </w:pPr>
            <w:r w:rsidRPr="00C90BAE">
              <w:rPr>
                <w:sz w:val="24"/>
                <w:szCs w:val="24"/>
              </w:rPr>
              <w:t>д.7, стр.4, оф.60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Pr="00FF7A3B" w:rsidRDefault="000379E2" w:rsidP="000379E2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Pr="00FF7A3B" w:rsidRDefault="004F4DF7" w:rsidP="004F4D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34D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0379E2" w:rsidRPr="00FF7A3B">
              <w:rPr>
                <w:sz w:val="24"/>
                <w:szCs w:val="24"/>
              </w:rPr>
              <w:t>.20</w:t>
            </w:r>
            <w:r w:rsidR="00034D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0</w:t>
            </w:r>
          </w:p>
        </w:tc>
      </w:tr>
    </w:tbl>
    <w:p w:rsidR="000379E2" w:rsidRPr="00FF7A3B" w:rsidRDefault="000379E2" w:rsidP="000379E2">
      <w:pPr>
        <w:rPr>
          <w:sz w:val="24"/>
          <w:szCs w:val="24"/>
        </w:rPr>
      </w:pPr>
      <w:r w:rsidRPr="00FF7A3B">
        <w:rPr>
          <w:sz w:val="24"/>
          <w:szCs w:val="24"/>
        </w:rPr>
        <w:lastRenderedPageBreak/>
        <w:t xml:space="preserve">Содержание сведений об </w:t>
      </w:r>
      <w:proofErr w:type="spellStart"/>
      <w:r w:rsidRPr="00FF7A3B">
        <w:rPr>
          <w:sz w:val="24"/>
          <w:szCs w:val="24"/>
        </w:rPr>
        <w:t>аффилированном</w:t>
      </w:r>
      <w:proofErr w:type="spellEnd"/>
      <w:r w:rsidRPr="00FF7A3B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0379E2" w:rsidRPr="00FF7A3B" w:rsidTr="00293427">
        <w:trPr>
          <w:cantSplit/>
        </w:trPr>
        <w:tc>
          <w:tcPr>
            <w:tcW w:w="4239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7</w:t>
            </w:r>
          </w:p>
        </w:tc>
      </w:tr>
      <w:tr w:rsidR="000379E2" w:rsidRPr="00FF7A3B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9E2" w:rsidRPr="00FF7A3B" w:rsidRDefault="000379E2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</w:tr>
    </w:tbl>
    <w:p w:rsidR="00AA7C61" w:rsidRDefault="00AA7C61" w:rsidP="00AA7C61">
      <w:pPr>
        <w:jc w:val="center"/>
        <w:rPr>
          <w:sz w:val="24"/>
          <w:szCs w:val="24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46"/>
      </w:tblGrid>
      <w:tr w:rsidR="00AA7C61" w:rsidRPr="00FF7A3B" w:rsidTr="00293427">
        <w:tc>
          <w:tcPr>
            <w:tcW w:w="709" w:type="dxa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№</w:t>
            </w:r>
            <w:r w:rsidRPr="00FF7A3B">
              <w:rPr>
                <w:sz w:val="24"/>
                <w:szCs w:val="24"/>
              </w:rPr>
              <w:br/>
            </w:r>
            <w:proofErr w:type="spellStart"/>
            <w:r w:rsidRPr="00FF7A3B">
              <w:rPr>
                <w:sz w:val="24"/>
                <w:szCs w:val="24"/>
              </w:rPr>
              <w:t>п</w:t>
            </w:r>
            <w:proofErr w:type="spellEnd"/>
            <w:r w:rsidRPr="00FF7A3B">
              <w:rPr>
                <w:sz w:val="24"/>
                <w:szCs w:val="24"/>
              </w:rPr>
              <w:t>/</w:t>
            </w:r>
            <w:proofErr w:type="spellStart"/>
            <w:r w:rsidRPr="00FF7A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FF7A3B">
              <w:rPr>
                <w:sz w:val="24"/>
                <w:szCs w:val="24"/>
              </w:rPr>
              <w:t>аффилированных</w:t>
            </w:r>
            <w:proofErr w:type="spellEnd"/>
            <w:r w:rsidRPr="00FF7A3B">
              <w:rPr>
                <w:sz w:val="24"/>
                <w:szCs w:val="24"/>
              </w:rPr>
              <w:t xml:space="preserve"> лиц</w:t>
            </w:r>
          </w:p>
        </w:tc>
      </w:tr>
      <w:tr w:rsidR="00AA7C61" w:rsidRPr="00FF7A3B" w:rsidTr="00293427">
        <w:tc>
          <w:tcPr>
            <w:tcW w:w="709" w:type="dxa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1</w:t>
            </w:r>
            <w:r w:rsidR="00722F82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AA7C61" w:rsidRPr="00FF7A3B" w:rsidRDefault="00AA7C61" w:rsidP="00293427">
            <w:pPr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Лицо перестало быть  </w:t>
            </w:r>
            <w:proofErr w:type="spellStart"/>
            <w:r w:rsidRPr="00FF7A3B">
              <w:rPr>
                <w:sz w:val="24"/>
                <w:szCs w:val="24"/>
              </w:rPr>
              <w:t>аффилированным</w:t>
            </w:r>
            <w:proofErr w:type="spellEnd"/>
            <w:r w:rsidRPr="00FF7A3B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</w:tcPr>
          <w:p w:rsidR="00AA7C61" w:rsidRPr="00FF7A3B" w:rsidRDefault="00A63CFF" w:rsidP="0029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9B5850">
              <w:rPr>
                <w:color w:val="000000"/>
                <w:sz w:val="24"/>
                <w:szCs w:val="24"/>
              </w:rPr>
              <w:t>.10.2012</w:t>
            </w:r>
          </w:p>
        </w:tc>
        <w:tc>
          <w:tcPr>
            <w:tcW w:w="2846" w:type="dxa"/>
          </w:tcPr>
          <w:p w:rsidR="00AA7C61" w:rsidRPr="00FF7A3B" w:rsidRDefault="00267F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AA7C61" w:rsidRPr="00FF7A3B" w:rsidRDefault="00AA7C61" w:rsidP="00AA7C61">
      <w:pPr>
        <w:rPr>
          <w:sz w:val="24"/>
          <w:szCs w:val="24"/>
        </w:rPr>
      </w:pPr>
      <w:r w:rsidRPr="00FF7A3B">
        <w:rPr>
          <w:sz w:val="24"/>
          <w:szCs w:val="24"/>
        </w:rPr>
        <w:t xml:space="preserve">Содержание сведений об </w:t>
      </w:r>
      <w:proofErr w:type="spellStart"/>
      <w:r w:rsidRPr="00FF7A3B">
        <w:rPr>
          <w:sz w:val="24"/>
          <w:szCs w:val="24"/>
        </w:rPr>
        <w:t>аффилированном</w:t>
      </w:r>
      <w:proofErr w:type="spellEnd"/>
      <w:r w:rsidRPr="00FF7A3B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AA7C61" w:rsidRPr="00FF7A3B" w:rsidTr="00293427">
        <w:trPr>
          <w:cantSplit/>
        </w:trPr>
        <w:tc>
          <w:tcPr>
            <w:tcW w:w="4239" w:type="dxa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7</w:t>
            </w:r>
          </w:p>
        </w:tc>
      </w:tr>
      <w:tr w:rsidR="00AA7C61" w:rsidRPr="00FF7A3B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EF" w:rsidRPr="00701DEF" w:rsidRDefault="00701DEF" w:rsidP="00701DEF">
            <w:pPr>
              <w:jc w:val="center"/>
              <w:rPr>
                <w:sz w:val="24"/>
                <w:szCs w:val="24"/>
              </w:rPr>
            </w:pPr>
            <w:proofErr w:type="spellStart"/>
            <w:r w:rsidRPr="00701DEF">
              <w:rPr>
                <w:sz w:val="24"/>
                <w:szCs w:val="24"/>
              </w:rPr>
              <w:t>Жингель</w:t>
            </w:r>
            <w:proofErr w:type="spellEnd"/>
            <w:r w:rsidRPr="00701DEF">
              <w:rPr>
                <w:sz w:val="24"/>
                <w:szCs w:val="24"/>
              </w:rPr>
              <w:t xml:space="preserve"> Владимир Иосифович</w:t>
            </w:r>
          </w:p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267FB1" w:rsidP="004F4D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F4D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4F4DF7">
              <w:rPr>
                <w:sz w:val="24"/>
                <w:szCs w:val="24"/>
              </w:rPr>
              <w:t>7</w:t>
            </w:r>
            <w:r w:rsidRPr="00FF7A3B">
              <w:rPr>
                <w:sz w:val="24"/>
                <w:szCs w:val="24"/>
              </w:rPr>
              <w:t>.201</w:t>
            </w:r>
            <w:r w:rsidR="004F4DF7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0</w:t>
            </w:r>
          </w:p>
        </w:tc>
      </w:tr>
    </w:tbl>
    <w:p w:rsidR="00AA7C61" w:rsidRPr="00FF7A3B" w:rsidRDefault="00AA7C61" w:rsidP="00AA7C61">
      <w:pPr>
        <w:rPr>
          <w:sz w:val="24"/>
          <w:szCs w:val="24"/>
        </w:rPr>
      </w:pPr>
      <w:r w:rsidRPr="00FF7A3B">
        <w:rPr>
          <w:sz w:val="24"/>
          <w:szCs w:val="24"/>
        </w:rPr>
        <w:t xml:space="preserve">Содержание сведений об </w:t>
      </w:r>
      <w:proofErr w:type="spellStart"/>
      <w:r w:rsidRPr="00FF7A3B">
        <w:rPr>
          <w:sz w:val="24"/>
          <w:szCs w:val="24"/>
        </w:rPr>
        <w:t>аффилированном</w:t>
      </w:r>
      <w:proofErr w:type="spellEnd"/>
      <w:r w:rsidRPr="00FF7A3B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AA7C61" w:rsidRPr="00FF7A3B" w:rsidTr="00293427">
        <w:trPr>
          <w:cantSplit/>
        </w:trPr>
        <w:tc>
          <w:tcPr>
            <w:tcW w:w="4239" w:type="dxa"/>
            <w:gridSpan w:val="2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7</w:t>
            </w:r>
          </w:p>
        </w:tc>
      </w:tr>
      <w:tr w:rsidR="00AA7C61" w:rsidRPr="00FF7A3B" w:rsidTr="00293427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61" w:rsidRPr="00FF7A3B" w:rsidRDefault="00AA7C61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</w:tr>
      <w:tr w:rsidR="00CB4FF8" w:rsidRPr="00FF7A3B" w:rsidTr="004E19A0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8" w:rsidRPr="00FF7A3B" w:rsidRDefault="00CB4FF8" w:rsidP="00293427">
            <w:pPr>
              <w:jc w:val="center"/>
              <w:rPr>
                <w:sz w:val="24"/>
                <w:szCs w:val="24"/>
              </w:rPr>
            </w:pPr>
          </w:p>
        </w:tc>
      </w:tr>
      <w:tr w:rsidR="003E6C3C" w:rsidRPr="009B5850" w:rsidTr="00293427">
        <w:tc>
          <w:tcPr>
            <w:tcW w:w="709" w:type="dxa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3E6C3C" w:rsidRPr="009B5850" w:rsidTr="00293427">
        <w:tc>
          <w:tcPr>
            <w:tcW w:w="709" w:type="dxa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1</w:t>
            </w:r>
            <w:r w:rsidR="006A24A6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4"/>
          </w:tcPr>
          <w:p w:rsidR="003E6C3C" w:rsidRPr="009B5850" w:rsidRDefault="003E6C3C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9B5850">
              <w:rPr>
                <w:sz w:val="24"/>
                <w:szCs w:val="24"/>
              </w:rPr>
              <w:t>аффилированным</w:t>
            </w:r>
            <w:proofErr w:type="spellEnd"/>
            <w:r w:rsidRPr="009B5850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3E6C3C" w:rsidRPr="009B5850" w:rsidRDefault="00B80298" w:rsidP="0029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3E6C3C" w:rsidRPr="009B5850">
              <w:rPr>
                <w:color w:val="000000"/>
                <w:sz w:val="24"/>
                <w:szCs w:val="24"/>
              </w:rPr>
              <w:t>.10.2012</w:t>
            </w:r>
          </w:p>
        </w:tc>
        <w:tc>
          <w:tcPr>
            <w:tcW w:w="2846" w:type="dxa"/>
            <w:gridSpan w:val="2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3E6C3C" w:rsidRPr="009B5850" w:rsidRDefault="003E6C3C" w:rsidP="003E6C3C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3E6C3C" w:rsidRPr="009B5850" w:rsidTr="00293427">
        <w:trPr>
          <w:cantSplit/>
        </w:trPr>
        <w:tc>
          <w:tcPr>
            <w:tcW w:w="4239" w:type="dxa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3E6C3C" w:rsidRPr="009B5850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</w:tr>
    </w:tbl>
    <w:p w:rsidR="003E6C3C" w:rsidRPr="009B5850" w:rsidRDefault="003E6C3C" w:rsidP="003E6C3C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3E6C3C" w:rsidRPr="009B5850" w:rsidTr="00293427">
        <w:trPr>
          <w:cantSplit/>
        </w:trPr>
        <w:tc>
          <w:tcPr>
            <w:tcW w:w="4239" w:type="dxa"/>
            <w:gridSpan w:val="2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3E6C3C" w:rsidRPr="009B5850" w:rsidTr="00293427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E6C3C" w:rsidRPr="009B5850" w:rsidTr="00293427">
              <w:trPr>
                <w:trHeight w:val="109"/>
              </w:trPr>
              <w:tc>
                <w:tcPr>
                  <w:tcW w:w="4225" w:type="dxa"/>
                </w:tcPr>
                <w:p w:rsidR="003E6C3C" w:rsidRPr="003E6C3C" w:rsidRDefault="003E6C3C" w:rsidP="003E6C3C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E6C3C">
                    <w:rPr>
                      <w:sz w:val="24"/>
                      <w:szCs w:val="24"/>
                    </w:rPr>
                    <w:t>Запорожан</w:t>
                  </w:r>
                  <w:proofErr w:type="spellEnd"/>
                  <w:r w:rsidRPr="003E6C3C">
                    <w:rPr>
                      <w:sz w:val="24"/>
                      <w:szCs w:val="24"/>
                    </w:rPr>
                    <w:t xml:space="preserve"> Кирилл Борисович</w:t>
                  </w:r>
                </w:p>
                <w:p w:rsidR="003E6C3C" w:rsidRPr="009B5850" w:rsidRDefault="003E6C3C" w:rsidP="00293427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3C" w:rsidRPr="009B5850" w:rsidRDefault="003E6C3C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 </w:t>
            </w:r>
          </w:p>
          <w:p w:rsidR="003E6C3C" w:rsidRPr="009B5850" w:rsidRDefault="003E6C3C" w:rsidP="00293427">
            <w:pPr>
              <w:rPr>
                <w:sz w:val="24"/>
                <w:szCs w:val="24"/>
              </w:rPr>
            </w:pPr>
          </w:p>
          <w:p w:rsidR="003E6C3C" w:rsidRPr="009B5850" w:rsidRDefault="00B80298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E6C3C" w:rsidRPr="009B5850">
              <w:rPr>
                <w:sz w:val="24"/>
                <w:szCs w:val="24"/>
              </w:rPr>
              <w:t>.10.20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3C" w:rsidRPr="009B5850" w:rsidRDefault="003E6C3C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</w:tr>
      <w:tr w:rsidR="00CB4FF8" w:rsidRPr="009B5850" w:rsidTr="00932679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8" w:rsidRPr="009B5850" w:rsidRDefault="00CB4FF8" w:rsidP="00293427">
            <w:pPr>
              <w:jc w:val="center"/>
              <w:rPr>
                <w:sz w:val="24"/>
                <w:szCs w:val="24"/>
              </w:rPr>
            </w:pPr>
          </w:p>
        </w:tc>
      </w:tr>
      <w:tr w:rsidR="006A24A6" w:rsidRPr="009B5850" w:rsidTr="00293427">
        <w:tc>
          <w:tcPr>
            <w:tcW w:w="709" w:type="dxa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lastRenderedPageBreak/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lastRenderedPageBreak/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наступления </w:t>
            </w:r>
            <w:r w:rsidRPr="009B5850">
              <w:rPr>
                <w:sz w:val="24"/>
                <w:szCs w:val="24"/>
              </w:rPr>
              <w:lastRenderedPageBreak/>
              <w:t>изменения</w:t>
            </w:r>
          </w:p>
        </w:tc>
        <w:tc>
          <w:tcPr>
            <w:tcW w:w="2846" w:type="dxa"/>
            <w:gridSpan w:val="2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lastRenderedPageBreak/>
              <w:t xml:space="preserve">Дата внесения изменения в </w:t>
            </w:r>
            <w:r w:rsidRPr="009B5850">
              <w:rPr>
                <w:sz w:val="24"/>
                <w:szCs w:val="24"/>
              </w:rPr>
              <w:lastRenderedPageBreak/>
              <w:t xml:space="preserve">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6A24A6" w:rsidRPr="009B5850" w:rsidTr="00293427">
        <w:tc>
          <w:tcPr>
            <w:tcW w:w="709" w:type="dxa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  <w:gridSpan w:val="4"/>
          </w:tcPr>
          <w:p w:rsidR="006A24A6" w:rsidRPr="009B5850" w:rsidRDefault="006A24A6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9B5850">
              <w:rPr>
                <w:sz w:val="24"/>
                <w:szCs w:val="24"/>
              </w:rPr>
              <w:t>аффилированным</w:t>
            </w:r>
            <w:proofErr w:type="spellEnd"/>
            <w:r w:rsidRPr="009B5850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6A24A6" w:rsidRPr="00524C16" w:rsidRDefault="00524C16" w:rsidP="00293427">
            <w:pPr>
              <w:jc w:val="center"/>
              <w:rPr>
                <w:color w:val="000000"/>
                <w:sz w:val="24"/>
                <w:szCs w:val="24"/>
              </w:rPr>
            </w:pPr>
            <w:r w:rsidRPr="00524C16">
              <w:rPr>
                <w:sz w:val="24"/>
                <w:szCs w:val="24"/>
              </w:rPr>
              <w:t>14.01.2011</w:t>
            </w:r>
          </w:p>
        </w:tc>
        <w:tc>
          <w:tcPr>
            <w:tcW w:w="2846" w:type="dxa"/>
            <w:gridSpan w:val="2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6A24A6" w:rsidRPr="009B5850" w:rsidRDefault="006A24A6" w:rsidP="006A24A6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6A24A6" w:rsidRPr="009B5850" w:rsidTr="00293427">
        <w:trPr>
          <w:cantSplit/>
        </w:trPr>
        <w:tc>
          <w:tcPr>
            <w:tcW w:w="4239" w:type="dxa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6A24A6" w:rsidRPr="009B5850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</w:tr>
    </w:tbl>
    <w:p w:rsidR="006A24A6" w:rsidRPr="009B5850" w:rsidRDefault="006A24A6" w:rsidP="006A24A6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6A24A6" w:rsidRPr="009B5850" w:rsidTr="00293427">
        <w:trPr>
          <w:cantSplit/>
        </w:trPr>
        <w:tc>
          <w:tcPr>
            <w:tcW w:w="4239" w:type="dxa"/>
            <w:gridSpan w:val="2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6A24A6" w:rsidRPr="009B5850" w:rsidTr="00293427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6A24A6" w:rsidRPr="009B5850" w:rsidTr="00293427">
              <w:trPr>
                <w:trHeight w:val="109"/>
              </w:trPr>
              <w:tc>
                <w:tcPr>
                  <w:tcW w:w="4225" w:type="dxa"/>
                </w:tcPr>
                <w:p w:rsidR="006A24A6" w:rsidRPr="006A24A6" w:rsidRDefault="006A24A6" w:rsidP="006A24A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A24A6">
                    <w:rPr>
                      <w:sz w:val="24"/>
                      <w:szCs w:val="24"/>
                    </w:rPr>
                    <w:t>Онуфриенко</w:t>
                  </w:r>
                  <w:proofErr w:type="spellEnd"/>
                  <w:r w:rsidRPr="006A24A6">
                    <w:rPr>
                      <w:sz w:val="24"/>
                      <w:szCs w:val="24"/>
                    </w:rPr>
                    <w:t xml:space="preserve"> Сергей Викторович</w:t>
                  </w:r>
                </w:p>
                <w:p w:rsidR="006A24A6" w:rsidRPr="003E6C3C" w:rsidRDefault="006A24A6" w:rsidP="0029342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24A6" w:rsidRPr="009B5850" w:rsidRDefault="006A24A6" w:rsidP="00293427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6" w:rsidRPr="009B5850" w:rsidRDefault="006A24A6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 </w:t>
            </w:r>
          </w:p>
          <w:p w:rsidR="006A24A6" w:rsidRPr="009B5850" w:rsidRDefault="006A24A6" w:rsidP="00293427">
            <w:pPr>
              <w:rPr>
                <w:sz w:val="24"/>
                <w:szCs w:val="24"/>
              </w:rPr>
            </w:pPr>
          </w:p>
          <w:p w:rsidR="006A24A6" w:rsidRPr="00524C16" w:rsidRDefault="00524C16" w:rsidP="00293427">
            <w:pPr>
              <w:jc w:val="center"/>
              <w:rPr>
                <w:sz w:val="24"/>
                <w:szCs w:val="24"/>
              </w:rPr>
            </w:pPr>
            <w:r w:rsidRPr="00524C16">
              <w:rPr>
                <w:sz w:val="24"/>
                <w:szCs w:val="24"/>
              </w:rPr>
              <w:t>14.01.2011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6" w:rsidRPr="009B5850" w:rsidRDefault="006A24A6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</w:tr>
      <w:tr w:rsidR="00CB4FF8" w:rsidRPr="009B5850" w:rsidTr="00A01D49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8" w:rsidRPr="009B5850" w:rsidRDefault="00CB4FF8" w:rsidP="00293427">
            <w:pPr>
              <w:jc w:val="center"/>
              <w:rPr>
                <w:sz w:val="24"/>
                <w:szCs w:val="24"/>
              </w:rPr>
            </w:pPr>
          </w:p>
        </w:tc>
      </w:tr>
      <w:tr w:rsidR="00F160B0" w:rsidRPr="00FF7A3B" w:rsidTr="00293427">
        <w:tc>
          <w:tcPr>
            <w:tcW w:w="709" w:type="dxa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№</w:t>
            </w:r>
            <w:r w:rsidRPr="00FF7A3B">
              <w:rPr>
                <w:sz w:val="24"/>
                <w:szCs w:val="24"/>
              </w:rPr>
              <w:br/>
            </w:r>
            <w:proofErr w:type="spellStart"/>
            <w:r w:rsidRPr="00FF7A3B">
              <w:rPr>
                <w:sz w:val="24"/>
                <w:szCs w:val="24"/>
              </w:rPr>
              <w:t>п</w:t>
            </w:r>
            <w:proofErr w:type="spellEnd"/>
            <w:r w:rsidRPr="00FF7A3B">
              <w:rPr>
                <w:sz w:val="24"/>
                <w:szCs w:val="24"/>
              </w:rPr>
              <w:t>/</w:t>
            </w:r>
            <w:proofErr w:type="spellStart"/>
            <w:r w:rsidRPr="00FF7A3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FF7A3B">
              <w:rPr>
                <w:sz w:val="24"/>
                <w:szCs w:val="24"/>
              </w:rPr>
              <w:t>аффилированных</w:t>
            </w:r>
            <w:proofErr w:type="spellEnd"/>
            <w:r w:rsidRPr="00FF7A3B">
              <w:rPr>
                <w:sz w:val="24"/>
                <w:szCs w:val="24"/>
              </w:rPr>
              <w:t xml:space="preserve"> лиц</w:t>
            </w:r>
          </w:p>
        </w:tc>
      </w:tr>
      <w:tr w:rsidR="00F160B0" w:rsidRPr="00FF7A3B" w:rsidTr="00293427">
        <w:tc>
          <w:tcPr>
            <w:tcW w:w="709" w:type="dxa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30" w:type="dxa"/>
            <w:gridSpan w:val="4"/>
          </w:tcPr>
          <w:p w:rsidR="00F160B0" w:rsidRPr="00FF7A3B" w:rsidRDefault="00F160B0" w:rsidP="00293427">
            <w:pPr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Лицо перестало быть  </w:t>
            </w:r>
            <w:proofErr w:type="spellStart"/>
            <w:r w:rsidRPr="00FF7A3B">
              <w:rPr>
                <w:sz w:val="24"/>
                <w:szCs w:val="24"/>
              </w:rPr>
              <w:t>аффилированным</w:t>
            </w:r>
            <w:proofErr w:type="spellEnd"/>
            <w:r w:rsidRPr="00FF7A3B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F160B0" w:rsidRPr="00FB168C" w:rsidRDefault="00FB168C" w:rsidP="00F160B0">
            <w:pPr>
              <w:jc w:val="center"/>
              <w:rPr>
                <w:color w:val="000000"/>
                <w:sz w:val="24"/>
                <w:szCs w:val="24"/>
              </w:rPr>
            </w:pPr>
            <w:r w:rsidRPr="00FB168C">
              <w:rPr>
                <w:color w:val="000000"/>
                <w:sz w:val="24"/>
                <w:szCs w:val="24"/>
              </w:rPr>
              <w:t>22.10.2012</w:t>
            </w:r>
          </w:p>
        </w:tc>
        <w:tc>
          <w:tcPr>
            <w:tcW w:w="2846" w:type="dxa"/>
            <w:gridSpan w:val="2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F160B0" w:rsidRPr="00FF7A3B" w:rsidRDefault="00F160B0" w:rsidP="00F160B0">
      <w:pPr>
        <w:rPr>
          <w:sz w:val="24"/>
          <w:szCs w:val="24"/>
        </w:rPr>
      </w:pPr>
      <w:r w:rsidRPr="00FF7A3B">
        <w:rPr>
          <w:sz w:val="24"/>
          <w:szCs w:val="24"/>
        </w:rPr>
        <w:t xml:space="preserve">Содержание сведений об </w:t>
      </w:r>
      <w:proofErr w:type="spellStart"/>
      <w:r w:rsidRPr="00FF7A3B">
        <w:rPr>
          <w:sz w:val="24"/>
          <w:szCs w:val="24"/>
        </w:rPr>
        <w:t>аффилированном</w:t>
      </w:r>
      <w:proofErr w:type="spellEnd"/>
      <w:r w:rsidRPr="00FF7A3B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F160B0" w:rsidRPr="00FF7A3B" w:rsidTr="00293427">
        <w:trPr>
          <w:cantSplit/>
        </w:trPr>
        <w:tc>
          <w:tcPr>
            <w:tcW w:w="4239" w:type="dxa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7</w:t>
            </w:r>
          </w:p>
        </w:tc>
      </w:tr>
      <w:tr w:rsidR="00F160B0" w:rsidRPr="00FF7A3B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160B0" w:rsidRDefault="00F160B0" w:rsidP="00F160B0">
            <w:pPr>
              <w:jc w:val="center"/>
              <w:rPr>
                <w:sz w:val="24"/>
                <w:szCs w:val="24"/>
              </w:rPr>
            </w:pPr>
            <w:r w:rsidRPr="00F160B0">
              <w:rPr>
                <w:sz w:val="24"/>
                <w:szCs w:val="24"/>
              </w:rPr>
              <w:t>Краев Олег Юрьевич</w:t>
            </w:r>
          </w:p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4F4DF7" w:rsidP="004F4D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160B0">
              <w:rPr>
                <w:sz w:val="24"/>
                <w:szCs w:val="24"/>
              </w:rPr>
              <w:t>.09</w:t>
            </w:r>
            <w:r w:rsidR="00F160B0" w:rsidRPr="00FF7A3B">
              <w:rPr>
                <w:sz w:val="24"/>
                <w:szCs w:val="24"/>
              </w:rPr>
              <w:t>.201</w:t>
            </w:r>
            <w:r w:rsidR="00F160B0"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0</w:t>
            </w:r>
          </w:p>
        </w:tc>
      </w:tr>
    </w:tbl>
    <w:p w:rsidR="00F160B0" w:rsidRPr="00FF7A3B" w:rsidRDefault="00F160B0" w:rsidP="00F160B0">
      <w:pPr>
        <w:rPr>
          <w:sz w:val="24"/>
          <w:szCs w:val="24"/>
        </w:rPr>
      </w:pPr>
      <w:r w:rsidRPr="00FF7A3B">
        <w:rPr>
          <w:sz w:val="24"/>
          <w:szCs w:val="24"/>
        </w:rPr>
        <w:t xml:space="preserve">Содержание сведений об </w:t>
      </w:r>
      <w:proofErr w:type="spellStart"/>
      <w:r w:rsidRPr="00FF7A3B">
        <w:rPr>
          <w:sz w:val="24"/>
          <w:szCs w:val="24"/>
        </w:rPr>
        <w:t>аффилированном</w:t>
      </w:r>
      <w:proofErr w:type="spellEnd"/>
      <w:r w:rsidRPr="00FF7A3B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F160B0" w:rsidRPr="00FF7A3B" w:rsidTr="00293427">
        <w:trPr>
          <w:cantSplit/>
        </w:trPr>
        <w:tc>
          <w:tcPr>
            <w:tcW w:w="4239" w:type="dxa"/>
            <w:gridSpan w:val="2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7</w:t>
            </w:r>
          </w:p>
        </w:tc>
      </w:tr>
      <w:tr w:rsidR="00F160B0" w:rsidRPr="00FF7A3B" w:rsidTr="00293427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0B0" w:rsidRPr="00FF7A3B" w:rsidRDefault="00F160B0" w:rsidP="00293427">
            <w:pPr>
              <w:jc w:val="center"/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>-</w:t>
            </w:r>
          </w:p>
        </w:tc>
      </w:tr>
      <w:tr w:rsidR="00CB4FF8" w:rsidRPr="00FF7A3B" w:rsidTr="000C2B50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F8" w:rsidRPr="00FF7A3B" w:rsidRDefault="00CB4FF8" w:rsidP="00293427">
            <w:pPr>
              <w:jc w:val="center"/>
              <w:rPr>
                <w:sz w:val="24"/>
                <w:szCs w:val="24"/>
              </w:rPr>
            </w:pPr>
          </w:p>
        </w:tc>
      </w:tr>
      <w:tr w:rsidR="00C038B1" w:rsidRPr="009B5850" w:rsidTr="00293427">
        <w:tc>
          <w:tcPr>
            <w:tcW w:w="709" w:type="dxa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C038B1" w:rsidRPr="009B5850" w:rsidTr="00293427">
        <w:tc>
          <w:tcPr>
            <w:tcW w:w="709" w:type="dxa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930" w:type="dxa"/>
            <w:gridSpan w:val="4"/>
          </w:tcPr>
          <w:p w:rsidR="00C038B1" w:rsidRPr="009B5850" w:rsidRDefault="00C038B1" w:rsidP="00293427">
            <w:pPr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Лицо перестало быть  </w:t>
            </w:r>
            <w:proofErr w:type="spellStart"/>
            <w:r w:rsidRPr="00FF7A3B">
              <w:rPr>
                <w:sz w:val="24"/>
                <w:szCs w:val="24"/>
              </w:rPr>
              <w:t>аффилированным</w:t>
            </w:r>
            <w:proofErr w:type="spellEnd"/>
            <w:r w:rsidRPr="00FF7A3B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C038B1" w:rsidRPr="009B5850" w:rsidRDefault="00FB168C" w:rsidP="00C038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Pr="009B5850">
              <w:rPr>
                <w:sz w:val="24"/>
                <w:szCs w:val="24"/>
              </w:rPr>
              <w:t>.2012</w:t>
            </w:r>
          </w:p>
        </w:tc>
        <w:tc>
          <w:tcPr>
            <w:tcW w:w="2846" w:type="dxa"/>
            <w:gridSpan w:val="2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C038B1" w:rsidRPr="00D53C19" w:rsidRDefault="00C038B1" w:rsidP="00C038B1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060"/>
      </w:tblGrid>
      <w:tr w:rsidR="00C038B1" w:rsidRPr="00D53C19" w:rsidTr="006634BC">
        <w:trPr>
          <w:cantSplit/>
        </w:trPr>
        <w:tc>
          <w:tcPr>
            <w:tcW w:w="4347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C038B1" w:rsidRPr="00D53C19" w:rsidTr="0025185B">
        <w:trPr>
          <w:cantSplit/>
        </w:trPr>
        <w:tc>
          <w:tcPr>
            <w:tcW w:w="4347" w:type="dxa"/>
            <w:vAlign w:val="center"/>
          </w:tcPr>
          <w:p w:rsidR="00C038B1" w:rsidRPr="00C038B1" w:rsidRDefault="00C038B1" w:rsidP="0025185B">
            <w:pPr>
              <w:jc w:val="center"/>
              <w:rPr>
                <w:sz w:val="24"/>
                <w:szCs w:val="24"/>
              </w:rPr>
            </w:pPr>
            <w:r w:rsidRPr="00C038B1">
              <w:rPr>
                <w:sz w:val="24"/>
                <w:szCs w:val="24"/>
              </w:rPr>
              <w:lastRenderedPageBreak/>
              <w:t xml:space="preserve">Урусова Альбина </w:t>
            </w:r>
            <w:proofErr w:type="spellStart"/>
            <w:r w:rsidRPr="00C038B1">
              <w:rPr>
                <w:sz w:val="24"/>
                <w:szCs w:val="24"/>
              </w:rPr>
              <w:t>Сафаровна</w:t>
            </w:r>
            <w:proofErr w:type="spellEnd"/>
          </w:p>
          <w:p w:rsidR="00C038B1" w:rsidRPr="00D53C19" w:rsidRDefault="00C038B1" w:rsidP="00251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C038B1" w:rsidRPr="00D53C19" w:rsidRDefault="00C038B1" w:rsidP="00C03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2</w:t>
            </w:r>
          </w:p>
        </w:tc>
        <w:tc>
          <w:tcPr>
            <w:tcW w:w="1976" w:type="dxa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060" w:type="dxa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</w:tr>
    </w:tbl>
    <w:p w:rsidR="00C038B1" w:rsidRPr="00D53C19" w:rsidRDefault="00C038B1" w:rsidP="00C038B1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060"/>
      </w:tblGrid>
      <w:tr w:rsidR="00C038B1" w:rsidRPr="00D53C19" w:rsidTr="006634BC">
        <w:trPr>
          <w:cantSplit/>
        </w:trPr>
        <w:tc>
          <w:tcPr>
            <w:tcW w:w="4347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060" w:type="dxa"/>
            <w:vAlign w:val="bottom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C038B1" w:rsidRPr="00D53C19" w:rsidTr="006634BC">
        <w:trPr>
          <w:cantSplit/>
        </w:trPr>
        <w:tc>
          <w:tcPr>
            <w:tcW w:w="4347" w:type="dxa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0" w:type="dxa"/>
          </w:tcPr>
          <w:p w:rsidR="00C038B1" w:rsidRPr="00D53C19" w:rsidRDefault="00C038B1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038B1" w:rsidRPr="009B5850" w:rsidRDefault="00C038B1" w:rsidP="00C038B1">
      <w:pPr>
        <w:jc w:val="center"/>
        <w:rPr>
          <w:sz w:val="24"/>
          <w:szCs w:val="24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8930"/>
        <w:gridCol w:w="2541"/>
        <w:gridCol w:w="2846"/>
      </w:tblGrid>
      <w:tr w:rsidR="00C038B1" w:rsidRPr="009B5850" w:rsidTr="00293427">
        <w:tc>
          <w:tcPr>
            <w:tcW w:w="709" w:type="dxa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C038B1" w:rsidRPr="009B5850" w:rsidTr="00293427">
        <w:tc>
          <w:tcPr>
            <w:tcW w:w="709" w:type="dxa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C038B1" w:rsidRPr="009B5850" w:rsidRDefault="00C038B1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9B5850">
              <w:rPr>
                <w:sz w:val="24"/>
                <w:szCs w:val="24"/>
              </w:rPr>
              <w:t>аффилированным</w:t>
            </w:r>
            <w:proofErr w:type="spellEnd"/>
            <w:r w:rsidRPr="009B5850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</w:tcPr>
          <w:p w:rsidR="00C038B1" w:rsidRPr="009B5850" w:rsidRDefault="00C625CF" w:rsidP="00C625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  <w:r w:rsidR="00C038B1" w:rsidRPr="009B5850">
              <w:rPr>
                <w:color w:val="000000"/>
                <w:sz w:val="24"/>
                <w:szCs w:val="24"/>
              </w:rPr>
              <w:t>.2012</w:t>
            </w:r>
          </w:p>
        </w:tc>
        <w:tc>
          <w:tcPr>
            <w:tcW w:w="2846" w:type="dxa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C038B1" w:rsidRPr="009B5850" w:rsidRDefault="00C038B1" w:rsidP="00C038B1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C038B1" w:rsidRPr="009B5850" w:rsidTr="00293427">
        <w:trPr>
          <w:cantSplit/>
        </w:trPr>
        <w:tc>
          <w:tcPr>
            <w:tcW w:w="4239" w:type="dxa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C038B1" w:rsidRPr="009B5850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</w:tr>
    </w:tbl>
    <w:p w:rsidR="00C038B1" w:rsidRPr="009B5850" w:rsidRDefault="00C038B1" w:rsidP="00C038B1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после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140"/>
      </w:tblGrid>
      <w:tr w:rsidR="00C038B1" w:rsidRPr="009B5850" w:rsidTr="00293427">
        <w:trPr>
          <w:cantSplit/>
        </w:trPr>
        <w:tc>
          <w:tcPr>
            <w:tcW w:w="4239" w:type="dxa"/>
            <w:gridSpan w:val="2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C038B1" w:rsidRPr="009B5850" w:rsidTr="00293427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C038B1" w:rsidRPr="009B5850" w:rsidTr="00293427">
              <w:trPr>
                <w:trHeight w:val="109"/>
              </w:trPr>
              <w:tc>
                <w:tcPr>
                  <w:tcW w:w="4225" w:type="dxa"/>
                </w:tcPr>
                <w:p w:rsidR="00C625CF" w:rsidRPr="00C625CF" w:rsidRDefault="00C625CF" w:rsidP="00C625CF">
                  <w:pPr>
                    <w:jc w:val="center"/>
                    <w:rPr>
                      <w:sz w:val="24"/>
                      <w:szCs w:val="24"/>
                    </w:rPr>
                  </w:pPr>
                  <w:r w:rsidRPr="00C625CF">
                    <w:rPr>
                      <w:sz w:val="24"/>
                      <w:szCs w:val="24"/>
                    </w:rPr>
                    <w:t xml:space="preserve">Мустафин Марат </w:t>
                  </w:r>
                  <w:proofErr w:type="spellStart"/>
                  <w:r w:rsidRPr="00C625CF">
                    <w:rPr>
                      <w:sz w:val="24"/>
                      <w:szCs w:val="24"/>
                    </w:rPr>
                    <w:t>Ренадович</w:t>
                  </w:r>
                  <w:proofErr w:type="spellEnd"/>
                </w:p>
                <w:p w:rsidR="00C038B1" w:rsidRPr="009B5850" w:rsidRDefault="00C038B1" w:rsidP="00293427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B1" w:rsidRPr="009B5850" w:rsidRDefault="00C038B1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 </w:t>
            </w:r>
          </w:p>
          <w:p w:rsidR="00C038B1" w:rsidRPr="009B5850" w:rsidRDefault="00C038B1" w:rsidP="00293427">
            <w:pPr>
              <w:rPr>
                <w:sz w:val="24"/>
                <w:szCs w:val="24"/>
              </w:rPr>
            </w:pPr>
          </w:p>
          <w:p w:rsidR="00C038B1" w:rsidRPr="009B5850" w:rsidRDefault="00C625CF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C038B1" w:rsidRPr="009B5850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8B1" w:rsidRPr="009B5850" w:rsidRDefault="00C038B1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</w:tr>
      <w:tr w:rsidR="009A7400" w:rsidRPr="009B5850" w:rsidTr="00410E9F">
        <w:trPr>
          <w:cantSplit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00" w:rsidRPr="009B5850" w:rsidRDefault="009A7400" w:rsidP="00293427">
            <w:pPr>
              <w:jc w:val="center"/>
              <w:rPr>
                <w:sz w:val="24"/>
                <w:szCs w:val="24"/>
              </w:rPr>
            </w:pPr>
          </w:p>
        </w:tc>
      </w:tr>
      <w:tr w:rsidR="00394D62" w:rsidRPr="009B5850" w:rsidTr="00293427">
        <w:tc>
          <w:tcPr>
            <w:tcW w:w="709" w:type="dxa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846" w:type="dxa"/>
            <w:gridSpan w:val="2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394D62" w:rsidRPr="009B5850" w:rsidTr="00293427">
        <w:tc>
          <w:tcPr>
            <w:tcW w:w="709" w:type="dxa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930" w:type="dxa"/>
            <w:gridSpan w:val="4"/>
          </w:tcPr>
          <w:p w:rsidR="00394D62" w:rsidRPr="009B5850" w:rsidRDefault="00394D62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о даты наступления основания лицо не являлось </w:t>
            </w:r>
            <w:proofErr w:type="spellStart"/>
            <w:r w:rsidRPr="009B5850">
              <w:rPr>
                <w:sz w:val="24"/>
                <w:szCs w:val="24"/>
              </w:rPr>
              <w:t>аффилированным</w:t>
            </w:r>
            <w:proofErr w:type="spellEnd"/>
            <w:r w:rsidRPr="009B5850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394D62" w:rsidRPr="00524C16" w:rsidRDefault="00122B13" w:rsidP="002934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93427">
              <w:rPr>
                <w:sz w:val="24"/>
                <w:szCs w:val="24"/>
              </w:rPr>
              <w:t>.10</w:t>
            </w:r>
            <w:r w:rsidRPr="00524C1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46" w:type="dxa"/>
            <w:gridSpan w:val="2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394D62" w:rsidRPr="009B5850" w:rsidRDefault="00394D62" w:rsidP="00394D62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9"/>
        <w:gridCol w:w="2977"/>
        <w:gridCol w:w="2193"/>
        <w:gridCol w:w="1501"/>
        <w:gridCol w:w="1976"/>
        <w:gridCol w:w="2140"/>
      </w:tblGrid>
      <w:tr w:rsidR="00394D62" w:rsidRPr="009B5850" w:rsidTr="00293427">
        <w:trPr>
          <w:cantSplit/>
        </w:trPr>
        <w:tc>
          <w:tcPr>
            <w:tcW w:w="4239" w:type="dxa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140" w:type="dxa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394D62" w:rsidRPr="009B5850" w:rsidTr="00293427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-</w:t>
            </w:r>
          </w:p>
        </w:tc>
      </w:tr>
    </w:tbl>
    <w:p w:rsidR="00394D62" w:rsidRPr="009B5850" w:rsidRDefault="00394D62" w:rsidP="00394D62">
      <w:pPr>
        <w:rPr>
          <w:sz w:val="24"/>
          <w:szCs w:val="24"/>
        </w:rPr>
      </w:pPr>
      <w:r w:rsidRPr="009B5850">
        <w:rPr>
          <w:sz w:val="24"/>
          <w:szCs w:val="24"/>
        </w:rPr>
        <w:t xml:space="preserve">Содержание сведений об </w:t>
      </w:r>
      <w:proofErr w:type="spellStart"/>
      <w:r w:rsidRPr="009B5850">
        <w:rPr>
          <w:sz w:val="24"/>
          <w:szCs w:val="24"/>
        </w:rPr>
        <w:t>аффилированном</w:t>
      </w:r>
      <w:proofErr w:type="spellEnd"/>
      <w:r w:rsidRPr="009B5850">
        <w:rPr>
          <w:sz w:val="24"/>
          <w:szCs w:val="24"/>
        </w:rPr>
        <w:t xml:space="preserve">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530"/>
        <w:gridCol w:w="2977"/>
        <w:gridCol w:w="2193"/>
        <w:gridCol w:w="230"/>
        <w:gridCol w:w="1271"/>
        <w:gridCol w:w="1270"/>
        <w:gridCol w:w="706"/>
        <w:gridCol w:w="2282"/>
      </w:tblGrid>
      <w:tr w:rsidR="00394D62" w:rsidRPr="009B5850" w:rsidTr="001A07CA">
        <w:trPr>
          <w:cantSplit/>
        </w:trPr>
        <w:tc>
          <w:tcPr>
            <w:tcW w:w="4239" w:type="dxa"/>
            <w:gridSpan w:val="2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6</w:t>
            </w:r>
          </w:p>
        </w:tc>
        <w:tc>
          <w:tcPr>
            <w:tcW w:w="2282" w:type="dxa"/>
            <w:vAlign w:val="bottom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7</w:t>
            </w:r>
          </w:p>
        </w:tc>
      </w:tr>
      <w:tr w:rsidR="00394D62" w:rsidRPr="009B5850" w:rsidTr="001A07CA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25"/>
            </w:tblGrid>
            <w:tr w:rsidR="00394D62" w:rsidRPr="009B5850" w:rsidTr="00293427">
              <w:trPr>
                <w:trHeight w:val="109"/>
              </w:trPr>
              <w:tc>
                <w:tcPr>
                  <w:tcW w:w="4225" w:type="dxa"/>
                </w:tcPr>
                <w:p w:rsidR="00394D62" w:rsidRPr="00394D62" w:rsidRDefault="00394D62" w:rsidP="00394D6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94D62">
                    <w:rPr>
                      <w:sz w:val="24"/>
                      <w:szCs w:val="24"/>
                    </w:rPr>
                    <w:lastRenderedPageBreak/>
                    <w:t>Батков</w:t>
                  </w:r>
                  <w:proofErr w:type="spellEnd"/>
                  <w:r w:rsidRPr="00394D62">
                    <w:rPr>
                      <w:sz w:val="24"/>
                      <w:szCs w:val="24"/>
                    </w:rPr>
                    <w:t xml:space="preserve"> Михаил Александрович</w:t>
                  </w:r>
                </w:p>
                <w:p w:rsidR="00394D62" w:rsidRPr="003E6C3C" w:rsidRDefault="00394D62" w:rsidP="0029342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94D62" w:rsidRPr="009B5850" w:rsidRDefault="00394D62" w:rsidP="00293427">
                  <w:pPr>
                    <w:adjustRightInd w:val="0"/>
                    <w:ind w:righ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62" w:rsidRPr="009B5850" w:rsidRDefault="00132C6F" w:rsidP="00293427">
            <w:pPr>
              <w:jc w:val="center"/>
              <w:rPr>
                <w:sz w:val="24"/>
                <w:szCs w:val="24"/>
              </w:rPr>
            </w:pPr>
            <w:r w:rsidRPr="00B66EBD">
              <w:rPr>
                <w:sz w:val="24"/>
                <w:szCs w:val="24"/>
              </w:rPr>
              <w:t>г. Моск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62" w:rsidRPr="009B5850" w:rsidRDefault="00394D62" w:rsidP="00293427">
            <w:pPr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 </w:t>
            </w:r>
          </w:p>
          <w:p w:rsidR="00394D62" w:rsidRPr="009B5850" w:rsidRDefault="00394D62" w:rsidP="00293427">
            <w:pPr>
              <w:rPr>
                <w:sz w:val="24"/>
                <w:szCs w:val="24"/>
              </w:rPr>
            </w:pPr>
          </w:p>
          <w:p w:rsidR="00394D62" w:rsidRPr="00524C16" w:rsidRDefault="00122B13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93427">
              <w:rPr>
                <w:sz w:val="24"/>
                <w:szCs w:val="24"/>
              </w:rPr>
              <w:t>.10</w:t>
            </w:r>
            <w:r w:rsidR="00394D62" w:rsidRPr="00524C16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62" w:rsidRPr="009B5850" w:rsidRDefault="00394D62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0</w:t>
            </w:r>
          </w:p>
        </w:tc>
      </w:tr>
      <w:tr w:rsidR="00D436CC" w:rsidRPr="009B5850" w:rsidTr="001A07CA">
        <w:trPr>
          <w:cantSplit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2" w:rsidRPr="009B5850" w:rsidRDefault="00D13342" w:rsidP="00D13342">
            <w:pPr>
              <w:rPr>
                <w:sz w:val="24"/>
                <w:szCs w:val="24"/>
              </w:rPr>
            </w:pPr>
          </w:p>
        </w:tc>
      </w:tr>
      <w:tr w:rsidR="00D13342" w:rsidRPr="00007F1B" w:rsidTr="001A07CA">
        <w:trPr>
          <w:cantSplit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02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09"/>
              <w:gridCol w:w="8930"/>
              <w:gridCol w:w="2491"/>
              <w:gridCol w:w="2896"/>
            </w:tblGrid>
            <w:tr w:rsidR="001A07CA" w:rsidRPr="00007F1B" w:rsidTr="001A07CA">
              <w:tc>
                <w:tcPr>
                  <w:tcW w:w="709" w:type="dxa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№</w:t>
                  </w:r>
                  <w:r w:rsidRPr="00007F1B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007F1B">
                    <w:rPr>
                      <w:sz w:val="24"/>
                      <w:szCs w:val="24"/>
                    </w:rPr>
                    <w:t>п</w:t>
                  </w:r>
                  <w:proofErr w:type="spellEnd"/>
                  <w:r w:rsidRPr="00007F1B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007F1B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8930" w:type="dxa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Содержание изменения</w:t>
                  </w:r>
                </w:p>
              </w:tc>
              <w:tc>
                <w:tcPr>
                  <w:tcW w:w="2491" w:type="dxa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Дата наступления изменения</w:t>
                  </w:r>
                </w:p>
              </w:tc>
              <w:tc>
                <w:tcPr>
                  <w:tcW w:w="2896" w:type="dxa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 xml:space="preserve">Дата внесения изменения в список </w:t>
                  </w:r>
                  <w:proofErr w:type="spellStart"/>
                  <w:r w:rsidRPr="00007F1B">
                    <w:rPr>
                      <w:sz w:val="24"/>
                      <w:szCs w:val="24"/>
                    </w:rPr>
                    <w:t>аффилированных</w:t>
                  </w:r>
                  <w:proofErr w:type="spellEnd"/>
                  <w:r w:rsidRPr="00007F1B">
                    <w:rPr>
                      <w:sz w:val="24"/>
                      <w:szCs w:val="24"/>
                    </w:rPr>
                    <w:t xml:space="preserve"> лиц</w:t>
                  </w:r>
                </w:p>
              </w:tc>
            </w:tr>
            <w:tr w:rsidR="001A07CA" w:rsidRPr="00007F1B" w:rsidTr="001A07CA">
              <w:tc>
                <w:tcPr>
                  <w:tcW w:w="709" w:type="dxa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</w:t>
                  </w:r>
                  <w:r w:rsidR="00B27A0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930" w:type="dxa"/>
                </w:tcPr>
                <w:p w:rsidR="001A07CA" w:rsidRPr="00007F1B" w:rsidRDefault="001A07CA" w:rsidP="00B07104">
                  <w:pPr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 xml:space="preserve">До даты наступления основания лицо не являлось </w:t>
                  </w:r>
                  <w:proofErr w:type="spellStart"/>
                  <w:r w:rsidRPr="00007F1B">
                    <w:rPr>
                      <w:sz w:val="24"/>
                      <w:szCs w:val="24"/>
                    </w:rPr>
                    <w:t>аффилированным</w:t>
                  </w:r>
                  <w:proofErr w:type="spellEnd"/>
                  <w:r w:rsidRPr="00007F1B">
                    <w:rPr>
                      <w:sz w:val="24"/>
                      <w:szCs w:val="24"/>
                    </w:rPr>
                    <w:t xml:space="preserve"> лицом общества</w:t>
                  </w:r>
                </w:p>
              </w:tc>
              <w:tc>
                <w:tcPr>
                  <w:tcW w:w="2491" w:type="dxa"/>
                </w:tcPr>
                <w:p w:rsidR="001A07CA" w:rsidRPr="00007F1B" w:rsidRDefault="00321CF2" w:rsidP="00B0710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5.01.2013</w:t>
                  </w:r>
                </w:p>
              </w:tc>
              <w:tc>
                <w:tcPr>
                  <w:tcW w:w="2896" w:type="dxa"/>
                </w:tcPr>
                <w:p w:rsidR="001A07CA" w:rsidRPr="00007F1B" w:rsidRDefault="001627FB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5.01.2013</w:t>
                  </w:r>
                </w:p>
              </w:tc>
            </w:tr>
          </w:tbl>
          <w:p w:rsidR="001A07CA" w:rsidRPr="00007F1B" w:rsidRDefault="001A07CA" w:rsidP="001A07CA">
            <w:pPr>
              <w:rPr>
                <w:sz w:val="24"/>
                <w:szCs w:val="24"/>
              </w:rPr>
            </w:pPr>
            <w:r w:rsidRPr="00007F1B">
              <w:rPr>
                <w:sz w:val="24"/>
                <w:szCs w:val="24"/>
              </w:rPr>
              <w:t xml:space="preserve">Содержание сведений об </w:t>
            </w:r>
            <w:proofErr w:type="spellStart"/>
            <w:r w:rsidRPr="00007F1B">
              <w:rPr>
                <w:sz w:val="24"/>
                <w:szCs w:val="24"/>
              </w:rPr>
              <w:t>аффилированном</w:t>
            </w:r>
            <w:proofErr w:type="spellEnd"/>
            <w:r w:rsidRPr="00007F1B">
              <w:rPr>
                <w:sz w:val="24"/>
                <w:szCs w:val="24"/>
              </w:rPr>
              <w:t xml:space="preserve"> лице до изменения:</w:t>
            </w:r>
          </w:p>
          <w:tbl>
            <w:tblPr>
              <w:tblW w:w="1502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239"/>
              <w:gridCol w:w="2977"/>
              <w:gridCol w:w="2193"/>
              <w:gridCol w:w="1501"/>
              <w:gridCol w:w="1976"/>
              <w:gridCol w:w="2140"/>
            </w:tblGrid>
            <w:tr w:rsidR="001A07CA" w:rsidRPr="00007F1B" w:rsidTr="00B07104">
              <w:trPr>
                <w:cantSplit/>
              </w:trPr>
              <w:tc>
                <w:tcPr>
                  <w:tcW w:w="4239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93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1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6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40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1A07CA" w:rsidRPr="00007F1B" w:rsidTr="00B07104">
              <w:trPr>
                <w:cantSplit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A07CA" w:rsidRPr="00007F1B" w:rsidRDefault="001A07CA" w:rsidP="001A07CA">
            <w:pPr>
              <w:rPr>
                <w:sz w:val="24"/>
                <w:szCs w:val="24"/>
              </w:rPr>
            </w:pPr>
            <w:r w:rsidRPr="00007F1B">
              <w:rPr>
                <w:sz w:val="24"/>
                <w:szCs w:val="24"/>
              </w:rPr>
              <w:t xml:space="preserve">Содержание сведений об </w:t>
            </w:r>
            <w:proofErr w:type="spellStart"/>
            <w:r w:rsidRPr="00007F1B">
              <w:rPr>
                <w:sz w:val="24"/>
                <w:szCs w:val="24"/>
              </w:rPr>
              <w:t>аффилированном</w:t>
            </w:r>
            <w:proofErr w:type="spellEnd"/>
            <w:r w:rsidRPr="00007F1B">
              <w:rPr>
                <w:sz w:val="24"/>
                <w:szCs w:val="24"/>
              </w:rPr>
              <w:t xml:space="preserve"> лице после изменения:</w:t>
            </w:r>
          </w:p>
          <w:tbl>
            <w:tblPr>
              <w:tblW w:w="15026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239"/>
              <w:gridCol w:w="2977"/>
              <w:gridCol w:w="2193"/>
              <w:gridCol w:w="1501"/>
              <w:gridCol w:w="1976"/>
              <w:gridCol w:w="2140"/>
            </w:tblGrid>
            <w:tr w:rsidR="001A07CA" w:rsidRPr="00007F1B" w:rsidTr="00B07104">
              <w:trPr>
                <w:cantSplit/>
              </w:trPr>
              <w:tc>
                <w:tcPr>
                  <w:tcW w:w="4239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93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1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6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40" w:type="dxa"/>
                  <w:vAlign w:val="bottom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1A07CA" w:rsidRPr="00007F1B" w:rsidTr="00B07104">
              <w:trPr>
                <w:cantSplit/>
              </w:trPr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4225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225"/>
                  </w:tblGrid>
                  <w:tr w:rsidR="001A07CA" w:rsidRPr="00007F1B" w:rsidTr="00B07104">
                    <w:trPr>
                      <w:trHeight w:val="109"/>
                    </w:trPr>
                    <w:tc>
                      <w:tcPr>
                        <w:tcW w:w="4225" w:type="dxa"/>
                      </w:tcPr>
                      <w:p w:rsidR="001A07CA" w:rsidRPr="00007F1B" w:rsidRDefault="00321CF2" w:rsidP="00B071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07F1B">
                          <w:rPr>
                            <w:sz w:val="24"/>
                            <w:szCs w:val="24"/>
                          </w:rPr>
                          <w:t>Дмитрий Анатольевич Валов</w:t>
                        </w:r>
                      </w:p>
                      <w:p w:rsidR="001A07CA" w:rsidRPr="00007F1B" w:rsidRDefault="001A07CA" w:rsidP="00B07104">
                        <w:pPr>
                          <w:adjustRightInd w:val="0"/>
                          <w:ind w:right="-108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Согласие не дано</w:t>
                  </w:r>
                </w:p>
              </w:tc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Принадлежит к той группе лиц, к которой принадлежит ОАО «В/О «Изотоп»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7CA" w:rsidRPr="00007F1B" w:rsidRDefault="001A07CA" w:rsidP="00B07104">
                  <w:pPr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 xml:space="preserve"> </w:t>
                  </w:r>
                </w:p>
                <w:p w:rsidR="001A07CA" w:rsidRPr="00007F1B" w:rsidRDefault="001A07CA" w:rsidP="00B07104">
                  <w:pPr>
                    <w:rPr>
                      <w:sz w:val="24"/>
                      <w:szCs w:val="24"/>
                    </w:rPr>
                  </w:pPr>
                </w:p>
                <w:p w:rsidR="001A07CA" w:rsidRPr="00007F1B" w:rsidRDefault="00321CF2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5.01.2013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07CA" w:rsidRPr="00007F1B" w:rsidRDefault="001A07CA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13342" w:rsidRPr="00007F1B" w:rsidRDefault="00D13342" w:rsidP="00D13342">
            <w:pPr>
              <w:rPr>
                <w:sz w:val="24"/>
                <w:szCs w:val="24"/>
              </w:rPr>
            </w:pPr>
          </w:p>
        </w:tc>
      </w:tr>
      <w:tr w:rsidR="00C36DDC" w:rsidRPr="00007F1B" w:rsidTr="001A07CA">
        <w:trPr>
          <w:cantSplit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DC" w:rsidRPr="00007F1B" w:rsidRDefault="00C36DDC" w:rsidP="00B07104">
            <w:pPr>
              <w:jc w:val="center"/>
              <w:rPr>
                <w:sz w:val="24"/>
                <w:szCs w:val="24"/>
              </w:rPr>
            </w:pPr>
          </w:p>
        </w:tc>
      </w:tr>
      <w:tr w:rsidR="005339F7" w:rsidRPr="00007F1B" w:rsidTr="001A07CA">
        <w:trPr>
          <w:cantSplit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5168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709"/>
              <w:gridCol w:w="8930"/>
              <w:gridCol w:w="2541"/>
              <w:gridCol w:w="2988"/>
            </w:tblGrid>
            <w:tr w:rsidR="00D879F5" w:rsidRPr="00007F1B" w:rsidTr="00B07104">
              <w:tc>
                <w:tcPr>
                  <w:tcW w:w="709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№</w:t>
                  </w:r>
                  <w:r w:rsidRPr="00007F1B">
                    <w:rPr>
                      <w:sz w:val="24"/>
                      <w:szCs w:val="24"/>
                    </w:rPr>
                    <w:br/>
                  </w:r>
                  <w:proofErr w:type="spellStart"/>
                  <w:r w:rsidRPr="00007F1B">
                    <w:rPr>
                      <w:sz w:val="24"/>
                      <w:szCs w:val="24"/>
                    </w:rPr>
                    <w:t>п</w:t>
                  </w:r>
                  <w:proofErr w:type="spellEnd"/>
                  <w:r w:rsidRPr="00007F1B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007F1B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8930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Содержание изменения</w:t>
                  </w:r>
                </w:p>
              </w:tc>
              <w:tc>
                <w:tcPr>
                  <w:tcW w:w="2541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Дата наступления изменения</w:t>
                  </w:r>
                </w:p>
              </w:tc>
              <w:tc>
                <w:tcPr>
                  <w:tcW w:w="2988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 xml:space="preserve">Дата внесения изменения в список </w:t>
                  </w:r>
                  <w:proofErr w:type="spellStart"/>
                  <w:r w:rsidRPr="00007F1B">
                    <w:rPr>
                      <w:sz w:val="24"/>
                      <w:szCs w:val="24"/>
                    </w:rPr>
                    <w:t>аффилированных</w:t>
                  </w:r>
                  <w:proofErr w:type="spellEnd"/>
                  <w:r w:rsidRPr="00007F1B">
                    <w:rPr>
                      <w:sz w:val="24"/>
                      <w:szCs w:val="24"/>
                    </w:rPr>
                    <w:t xml:space="preserve"> лиц</w:t>
                  </w:r>
                </w:p>
              </w:tc>
            </w:tr>
            <w:tr w:rsidR="00D879F5" w:rsidRPr="00007F1B" w:rsidTr="00B07104">
              <w:tc>
                <w:tcPr>
                  <w:tcW w:w="709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</w:t>
                  </w:r>
                  <w:r w:rsidR="00B27A0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30" w:type="dxa"/>
                </w:tcPr>
                <w:p w:rsidR="00D879F5" w:rsidRPr="00007F1B" w:rsidRDefault="00D879F5" w:rsidP="00B07104">
                  <w:pPr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 xml:space="preserve">Лицо перестало быть  </w:t>
                  </w:r>
                  <w:proofErr w:type="spellStart"/>
                  <w:r w:rsidRPr="00007F1B">
                    <w:rPr>
                      <w:sz w:val="24"/>
                      <w:szCs w:val="24"/>
                    </w:rPr>
                    <w:t>аффилированным</w:t>
                  </w:r>
                  <w:proofErr w:type="spellEnd"/>
                  <w:r w:rsidRPr="00007F1B">
                    <w:rPr>
                      <w:sz w:val="24"/>
                      <w:szCs w:val="24"/>
                    </w:rPr>
                    <w:t xml:space="preserve"> лицом Общества</w:t>
                  </w:r>
                </w:p>
              </w:tc>
              <w:tc>
                <w:tcPr>
                  <w:tcW w:w="2541" w:type="dxa"/>
                </w:tcPr>
                <w:p w:rsidR="00D879F5" w:rsidRPr="00007F1B" w:rsidRDefault="005347E6" w:rsidP="00894C4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</w:t>
                  </w:r>
                  <w:r w:rsidR="00894C40">
                    <w:rPr>
                      <w:sz w:val="24"/>
                      <w:szCs w:val="24"/>
                    </w:rPr>
                    <w:t>4</w:t>
                  </w:r>
                  <w:r w:rsidRPr="00007F1B">
                    <w:rPr>
                      <w:sz w:val="24"/>
                      <w:szCs w:val="24"/>
                    </w:rPr>
                    <w:t>.01.2013</w:t>
                  </w:r>
                </w:p>
              </w:tc>
              <w:tc>
                <w:tcPr>
                  <w:tcW w:w="2988" w:type="dxa"/>
                </w:tcPr>
                <w:p w:rsidR="00D879F5" w:rsidRPr="00007F1B" w:rsidRDefault="00BD3CF7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5.01.2013</w:t>
                  </w:r>
                </w:p>
              </w:tc>
            </w:tr>
          </w:tbl>
          <w:p w:rsidR="00D879F5" w:rsidRPr="00007F1B" w:rsidRDefault="00D879F5" w:rsidP="00D879F5">
            <w:pPr>
              <w:rPr>
                <w:sz w:val="24"/>
                <w:szCs w:val="24"/>
              </w:rPr>
            </w:pPr>
            <w:r w:rsidRPr="00007F1B">
              <w:rPr>
                <w:sz w:val="24"/>
                <w:szCs w:val="24"/>
              </w:rPr>
              <w:t xml:space="preserve">Содержание сведений об </w:t>
            </w:r>
            <w:proofErr w:type="spellStart"/>
            <w:r w:rsidRPr="00007F1B">
              <w:rPr>
                <w:sz w:val="24"/>
                <w:szCs w:val="24"/>
              </w:rPr>
              <w:t>аффилированном</w:t>
            </w:r>
            <w:proofErr w:type="spellEnd"/>
            <w:r w:rsidRPr="00007F1B">
              <w:rPr>
                <w:sz w:val="24"/>
                <w:szCs w:val="24"/>
              </w:rPr>
              <w:t xml:space="preserve"> лице до измене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347"/>
              <w:gridCol w:w="2977"/>
              <w:gridCol w:w="2193"/>
              <w:gridCol w:w="1501"/>
              <w:gridCol w:w="1976"/>
              <w:gridCol w:w="2193"/>
            </w:tblGrid>
            <w:tr w:rsidR="00D879F5" w:rsidRPr="00007F1B" w:rsidTr="00B07104">
              <w:trPr>
                <w:cantSplit/>
              </w:trPr>
              <w:tc>
                <w:tcPr>
                  <w:tcW w:w="4347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93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1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6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3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D879F5" w:rsidRPr="00007F1B" w:rsidTr="005347E6">
              <w:trPr>
                <w:cantSplit/>
              </w:trPr>
              <w:tc>
                <w:tcPr>
                  <w:tcW w:w="4347" w:type="dxa"/>
                  <w:vAlign w:val="center"/>
                </w:tcPr>
                <w:p w:rsidR="00D879F5" w:rsidRPr="00007F1B" w:rsidRDefault="00D879F5" w:rsidP="005347E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007F1B">
                    <w:rPr>
                      <w:color w:val="000000" w:themeColor="text1"/>
                      <w:sz w:val="24"/>
                      <w:szCs w:val="24"/>
                    </w:rPr>
                    <w:t>Семенов Андрей Львович</w:t>
                  </w:r>
                </w:p>
                <w:p w:rsidR="00D879F5" w:rsidRPr="00007F1B" w:rsidRDefault="00D879F5" w:rsidP="005347E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Согласие не дано</w:t>
                  </w:r>
                </w:p>
              </w:tc>
              <w:tc>
                <w:tcPr>
                  <w:tcW w:w="2193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Принадлежит к той группе лиц, к которой принадлежит ОАО «В/О «Изотоп»</w:t>
                  </w:r>
                </w:p>
              </w:tc>
              <w:tc>
                <w:tcPr>
                  <w:tcW w:w="1501" w:type="dxa"/>
                </w:tcPr>
                <w:p w:rsidR="00D879F5" w:rsidRPr="00007F1B" w:rsidRDefault="005347E6" w:rsidP="00894C40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</w:t>
                  </w:r>
                  <w:r w:rsidR="00894C40">
                    <w:rPr>
                      <w:sz w:val="24"/>
                      <w:szCs w:val="24"/>
                    </w:rPr>
                    <w:t>0</w:t>
                  </w:r>
                  <w:r w:rsidRPr="00007F1B">
                    <w:rPr>
                      <w:sz w:val="24"/>
                      <w:szCs w:val="24"/>
                    </w:rPr>
                    <w:t>.0</w:t>
                  </w:r>
                  <w:r w:rsidR="00894C40">
                    <w:rPr>
                      <w:sz w:val="24"/>
                      <w:szCs w:val="24"/>
                    </w:rPr>
                    <w:t>7</w:t>
                  </w:r>
                  <w:r w:rsidRPr="00007F1B">
                    <w:rPr>
                      <w:sz w:val="24"/>
                      <w:szCs w:val="24"/>
                    </w:rPr>
                    <w:t>.201</w:t>
                  </w:r>
                  <w:r w:rsidR="00894C4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6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3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879F5" w:rsidRPr="00007F1B" w:rsidRDefault="00D879F5" w:rsidP="00D879F5">
            <w:pPr>
              <w:rPr>
                <w:sz w:val="24"/>
                <w:szCs w:val="24"/>
              </w:rPr>
            </w:pPr>
            <w:r w:rsidRPr="00007F1B">
              <w:rPr>
                <w:sz w:val="24"/>
                <w:szCs w:val="24"/>
              </w:rPr>
              <w:t xml:space="preserve">Содержание сведений об </w:t>
            </w:r>
            <w:proofErr w:type="spellStart"/>
            <w:r w:rsidRPr="00007F1B">
              <w:rPr>
                <w:sz w:val="24"/>
                <w:szCs w:val="24"/>
              </w:rPr>
              <w:t>аффилированном</w:t>
            </w:r>
            <w:proofErr w:type="spellEnd"/>
            <w:r w:rsidRPr="00007F1B">
              <w:rPr>
                <w:sz w:val="24"/>
                <w:szCs w:val="24"/>
              </w:rPr>
              <w:t xml:space="preserve"> лице после изменения:</w:t>
            </w:r>
          </w:p>
          <w:tbl>
            <w:tblPr>
              <w:tblW w:w="15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4350"/>
              <w:gridCol w:w="2979"/>
              <w:gridCol w:w="2194"/>
              <w:gridCol w:w="1502"/>
              <w:gridCol w:w="1977"/>
              <w:gridCol w:w="2194"/>
            </w:tblGrid>
            <w:tr w:rsidR="00D879F5" w:rsidRPr="00007F1B" w:rsidTr="00B07104">
              <w:trPr>
                <w:cantSplit/>
              </w:trPr>
              <w:tc>
                <w:tcPr>
                  <w:tcW w:w="4347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77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93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01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6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3" w:type="dxa"/>
                  <w:vAlign w:val="bottom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D879F5" w:rsidRPr="00007F1B" w:rsidTr="00B07104">
              <w:trPr>
                <w:cantSplit/>
              </w:trPr>
              <w:tc>
                <w:tcPr>
                  <w:tcW w:w="4347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977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3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01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76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3" w:type="dxa"/>
                </w:tcPr>
                <w:p w:rsidR="00D879F5" w:rsidRPr="00007F1B" w:rsidRDefault="00D879F5" w:rsidP="00B07104">
                  <w:pPr>
                    <w:jc w:val="center"/>
                    <w:rPr>
                      <w:sz w:val="24"/>
                      <w:szCs w:val="24"/>
                    </w:rPr>
                  </w:pPr>
                  <w:r w:rsidRPr="00007F1B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5339F7" w:rsidRPr="00007F1B" w:rsidRDefault="005339F7" w:rsidP="00B07104">
            <w:pPr>
              <w:jc w:val="center"/>
              <w:rPr>
                <w:sz w:val="24"/>
                <w:szCs w:val="24"/>
              </w:rPr>
            </w:pPr>
          </w:p>
        </w:tc>
      </w:tr>
      <w:tr w:rsidR="00827E30" w:rsidRPr="009B5850" w:rsidTr="001A07CA">
        <w:trPr>
          <w:cantSplit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E30" w:rsidRPr="009B5850" w:rsidRDefault="00827E30" w:rsidP="00B07104">
            <w:pPr>
              <w:jc w:val="center"/>
              <w:rPr>
                <w:sz w:val="24"/>
                <w:szCs w:val="24"/>
              </w:rPr>
            </w:pPr>
          </w:p>
        </w:tc>
      </w:tr>
      <w:tr w:rsidR="00D344DE" w:rsidRPr="009B5850" w:rsidTr="001A07CA">
        <w:tc>
          <w:tcPr>
            <w:tcW w:w="709" w:type="dxa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gridSpan w:val="2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D344DE" w:rsidRPr="009B5850" w:rsidTr="001A07CA">
        <w:tc>
          <w:tcPr>
            <w:tcW w:w="709" w:type="dxa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7A0B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4"/>
          </w:tcPr>
          <w:p w:rsidR="00D344DE" w:rsidRPr="009B5850" w:rsidRDefault="00D344DE" w:rsidP="00293427">
            <w:pPr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Лицо перестало быть  </w:t>
            </w:r>
            <w:proofErr w:type="spellStart"/>
            <w:r w:rsidRPr="00FF7A3B">
              <w:rPr>
                <w:sz w:val="24"/>
                <w:szCs w:val="24"/>
              </w:rPr>
              <w:t>аффилированным</w:t>
            </w:r>
            <w:proofErr w:type="spellEnd"/>
            <w:r w:rsidRPr="00FF7A3B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344DE" w:rsidRPr="00FB168C" w:rsidRDefault="00FB168C" w:rsidP="00293427">
            <w:pPr>
              <w:jc w:val="center"/>
              <w:rPr>
                <w:color w:val="000000"/>
                <w:sz w:val="24"/>
                <w:szCs w:val="24"/>
              </w:rPr>
            </w:pPr>
            <w:r w:rsidRPr="00FB168C">
              <w:rPr>
                <w:color w:val="000000"/>
                <w:sz w:val="24"/>
                <w:szCs w:val="24"/>
              </w:rPr>
              <w:t>17.12.2012</w:t>
            </w:r>
          </w:p>
        </w:tc>
        <w:tc>
          <w:tcPr>
            <w:tcW w:w="2988" w:type="dxa"/>
            <w:gridSpan w:val="2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D344DE" w:rsidRPr="00D53C19" w:rsidRDefault="00D344DE" w:rsidP="00D344DE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D344DE" w:rsidRPr="00D53C19" w:rsidTr="00293427">
        <w:trPr>
          <w:cantSplit/>
        </w:trPr>
        <w:tc>
          <w:tcPr>
            <w:tcW w:w="4347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D344DE" w:rsidRPr="00D53C19" w:rsidTr="005347E6">
        <w:trPr>
          <w:cantSplit/>
        </w:trPr>
        <w:tc>
          <w:tcPr>
            <w:tcW w:w="4347" w:type="dxa"/>
            <w:vAlign w:val="center"/>
          </w:tcPr>
          <w:p w:rsidR="00D344DE" w:rsidRPr="00D344DE" w:rsidRDefault="00D344DE" w:rsidP="005347E6">
            <w:pPr>
              <w:jc w:val="center"/>
              <w:rPr>
                <w:sz w:val="24"/>
                <w:szCs w:val="24"/>
              </w:rPr>
            </w:pPr>
            <w:proofErr w:type="spellStart"/>
            <w:r w:rsidRPr="00D344DE">
              <w:rPr>
                <w:sz w:val="24"/>
                <w:szCs w:val="24"/>
              </w:rPr>
              <w:t>Столярова</w:t>
            </w:r>
            <w:proofErr w:type="spellEnd"/>
            <w:r w:rsidRPr="00D344DE">
              <w:rPr>
                <w:sz w:val="24"/>
                <w:szCs w:val="24"/>
              </w:rPr>
              <w:t xml:space="preserve"> Ольга Александровна</w:t>
            </w:r>
          </w:p>
          <w:p w:rsidR="00D344DE" w:rsidRPr="00D53C19" w:rsidRDefault="00D344DE" w:rsidP="0053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D344DE" w:rsidRPr="00D53C19" w:rsidRDefault="00D344DE" w:rsidP="00BA3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A32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BA32A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BA32A7"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</w:tr>
    </w:tbl>
    <w:p w:rsidR="00D344DE" w:rsidRPr="00D53C19" w:rsidRDefault="00D344DE" w:rsidP="00D344DE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709"/>
        <w:gridCol w:w="3610"/>
        <w:gridCol w:w="2977"/>
        <w:gridCol w:w="2193"/>
        <w:gridCol w:w="150"/>
        <w:gridCol w:w="1351"/>
        <w:gridCol w:w="1190"/>
        <w:gridCol w:w="786"/>
        <w:gridCol w:w="2193"/>
        <w:gridCol w:w="9"/>
      </w:tblGrid>
      <w:tr w:rsidR="00D344DE" w:rsidRPr="00D53C19" w:rsidTr="00F367A3">
        <w:trPr>
          <w:gridAfter w:val="1"/>
          <w:wAfter w:w="9" w:type="dxa"/>
          <w:cantSplit/>
        </w:trPr>
        <w:tc>
          <w:tcPr>
            <w:tcW w:w="4347" w:type="dxa"/>
            <w:gridSpan w:val="3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D344DE" w:rsidRPr="00D53C19" w:rsidTr="00F367A3">
        <w:trPr>
          <w:gridAfter w:val="1"/>
          <w:wAfter w:w="9" w:type="dxa"/>
          <w:cantSplit/>
        </w:trPr>
        <w:tc>
          <w:tcPr>
            <w:tcW w:w="4347" w:type="dxa"/>
            <w:gridSpan w:val="3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7400" w:rsidRPr="00D53C19" w:rsidTr="001E7AE0">
        <w:trPr>
          <w:gridAfter w:val="1"/>
          <w:wAfter w:w="9" w:type="dxa"/>
          <w:cantSplit/>
        </w:trPr>
        <w:tc>
          <w:tcPr>
            <w:tcW w:w="15187" w:type="dxa"/>
            <w:gridSpan w:val="10"/>
          </w:tcPr>
          <w:p w:rsidR="009A7400" w:rsidRDefault="009A7400" w:rsidP="00293427">
            <w:pPr>
              <w:jc w:val="center"/>
              <w:rPr>
                <w:sz w:val="24"/>
                <w:szCs w:val="24"/>
              </w:rPr>
            </w:pPr>
          </w:p>
        </w:tc>
      </w:tr>
      <w:tr w:rsidR="00D344DE" w:rsidRPr="009B5850" w:rsidTr="00F367A3">
        <w:trPr>
          <w:gridBefore w:val="1"/>
          <w:wBefore w:w="28" w:type="dxa"/>
        </w:trPr>
        <w:tc>
          <w:tcPr>
            <w:tcW w:w="709" w:type="dxa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D344DE" w:rsidRPr="009B5850" w:rsidTr="00F367A3">
        <w:trPr>
          <w:gridBefore w:val="1"/>
          <w:wBefore w:w="28" w:type="dxa"/>
        </w:trPr>
        <w:tc>
          <w:tcPr>
            <w:tcW w:w="709" w:type="dxa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7A0B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  <w:gridSpan w:val="4"/>
          </w:tcPr>
          <w:p w:rsidR="00D344DE" w:rsidRPr="009B5850" w:rsidRDefault="00D344DE" w:rsidP="00293427">
            <w:pPr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Лицо перестало быть  </w:t>
            </w:r>
            <w:proofErr w:type="spellStart"/>
            <w:r w:rsidRPr="00FF7A3B">
              <w:rPr>
                <w:sz w:val="24"/>
                <w:szCs w:val="24"/>
              </w:rPr>
              <w:t>аффилированным</w:t>
            </w:r>
            <w:proofErr w:type="spellEnd"/>
            <w:r w:rsidRPr="00FF7A3B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344DE" w:rsidRPr="001E5EC7" w:rsidRDefault="001E5EC7" w:rsidP="00124EF2">
            <w:pPr>
              <w:jc w:val="center"/>
              <w:rPr>
                <w:color w:val="000000"/>
                <w:sz w:val="24"/>
                <w:szCs w:val="24"/>
              </w:rPr>
            </w:pPr>
            <w:r w:rsidRPr="001E5EC7">
              <w:rPr>
                <w:color w:val="000000"/>
                <w:sz w:val="24"/>
                <w:szCs w:val="24"/>
              </w:rPr>
              <w:t xml:space="preserve">07.12.2012  </w:t>
            </w:r>
          </w:p>
        </w:tc>
        <w:tc>
          <w:tcPr>
            <w:tcW w:w="2988" w:type="dxa"/>
            <w:gridSpan w:val="3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D344DE" w:rsidRPr="00D53C19" w:rsidRDefault="00D344DE" w:rsidP="00D344DE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D344DE" w:rsidRPr="00D53C19" w:rsidTr="00293427">
        <w:trPr>
          <w:cantSplit/>
        </w:trPr>
        <w:tc>
          <w:tcPr>
            <w:tcW w:w="4347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D344DE" w:rsidRPr="00D53C19" w:rsidTr="005347E6">
        <w:trPr>
          <w:cantSplit/>
        </w:trPr>
        <w:tc>
          <w:tcPr>
            <w:tcW w:w="4347" w:type="dxa"/>
            <w:vAlign w:val="center"/>
          </w:tcPr>
          <w:p w:rsidR="00E33220" w:rsidRPr="00E33220" w:rsidRDefault="00E33220" w:rsidP="005347E6">
            <w:pPr>
              <w:jc w:val="center"/>
              <w:rPr>
                <w:sz w:val="24"/>
                <w:szCs w:val="24"/>
              </w:rPr>
            </w:pPr>
            <w:r w:rsidRPr="00E33220">
              <w:rPr>
                <w:sz w:val="24"/>
                <w:szCs w:val="24"/>
              </w:rPr>
              <w:t>Общество с ограниченной ответственностью «Центр «</w:t>
            </w:r>
            <w:proofErr w:type="spellStart"/>
            <w:r w:rsidRPr="00E33220">
              <w:rPr>
                <w:sz w:val="24"/>
                <w:szCs w:val="24"/>
              </w:rPr>
              <w:t>Атоммед</w:t>
            </w:r>
            <w:proofErr w:type="spellEnd"/>
            <w:r w:rsidRPr="00E33220">
              <w:rPr>
                <w:sz w:val="24"/>
                <w:szCs w:val="24"/>
              </w:rPr>
              <w:t>»</w:t>
            </w:r>
          </w:p>
          <w:p w:rsidR="00D344DE" w:rsidRPr="00E33220" w:rsidRDefault="00D344DE" w:rsidP="00534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44DE" w:rsidRPr="00E33220" w:rsidRDefault="00E33220" w:rsidP="00293427">
            <w:pPr>
              <w:jc w:val="center"/>
              <w:rPr>
                <w:sz w:val="24"/>
                <w:szCs w:val="24"/>
              </w:rPr>
            </w:pPr>
            <w:r w:rsidRPr="00E33220">
              <w:rPr>
                <w:sz w:val="24"/>
                <w:szCs w:val="24"/>
              </w:rPr>
              <w:t xml:space="preserve">115230, г. Москва, Варшавское </w:t>
            </w:r>
            <w:proofErr w:type="spellStart"/>
            <w:r w:rsidRPr="00E33220">
              <w:rPr>
                <w:sz w:val="24"/>
                <w:szCs w:val="24"/>
              </w:rPr>
              <w:t>ш</w:t>
            </w:r>
            <w:proofErr w:type="spellEnd"/>
            <w:r w:rsidRPr="00E33220">
              <w:rPr>
                <w:sz w:val="24"/>
                <w:szCs w:val="24"/>
              </w:rPr>
              <w:t>, 46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D344DE" w:rsidRPr="00D53C19" w:rsidRDefault="00C6734D" w:rsidP="00C67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44DE">
              <w:rPr>
                <w:sz w:val="24"/>
                <w:szCs w:val="24"/>
              </w:rPr>
              <w:t>3.0</w:t>
            </w:r>
            <w:r>
              <w:rPr>
                <w:sz w:val="24"/>
                <w:szCs w:val="24"/>
              </w:rPr>
              <w:t>3</w:t>
            </w:r>
            <w:r w:rsidR="00D344DE"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</w:tr>
    </w:tbl>
    <w:p w:rsidR="00D344DE" w:rsidRPr="00D53C19" w:rsidRDefault="00D344DE" w:rsidP="00D344DE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709"/>
        <w:gridCol w:w="3610"/>
        <w:gridCol w:w="2977"/>
        <w:gridCol w:w="2193"/>
        <w:gridCol w:w="150"/>
        <w:gridCol w:w="1351"/>
        <w:gridCol w:w="1190"/>
        <w:gridCol w:w="786"/>
        <w:gridCol w:w="2193"/>
        <w:gridCol w:w="9"/>
      </w:tblGrid>
      <w:tr w:rsidR="00D344DE" w:rsidRPr="00D53C19" w:rsidTr="00F367A3">
        <w:trPr>
          <w:gridAfter w:val="1"/>
          <w:wAfter w:w="9" w:type="dxa"/>
          <w:cantSplit/>
        </w:trPr>
        <w:tc>
          <w:tcPr>
            <w:tcW w:w="4347" w:type="dxa"/>
            <w:gridSpan w:val="3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D344DE" w:rsidRPr="00D53C19" w:rsidTr="00F367A3">
        <w:trPr>
          <w:gridAfter w:val="1"/>
          <w:wAfter w:w="9" w:type="dxa"/>
          <w:cantSplit/>
        </w:trPr>
        <w:tc>
          <w:tcPr>
            <w:tcW w:w="4347" w:type="dxa"/>
            <w:gridSpan w:val="3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  <w:gridSpan w:val="2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  <w:gridSpan w:val="2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7400" w:rsidRPr="00D53C19" w:rsidTr="00D064CE">
        <w:trPr>
          <w:gridAfter w:val="1"/>
          <w:wAfter w:w="9" w:type="dxa"/>
          <w:cantSplit/>
        </w:trPr>
        <w:tc>
          <w:tcPr>
            <w:tcW w:w="15187" w:type="dxa"/>
            <w:gridSpan w:val="10"/>
          </w:tcPr>
          <w:p w:rsidR="009A7400" w:rsidRDefault="009A7400" w:rsidP="00293427">
            <w:pPr>
              <w:jc w:val="center"/>
              <w:rPr>
                <w:sz w:val="24"/>
                <w:szCs w:val="24"/>
              </w:rPr>
            </w:pPr>
          </w:p>
        </w:tc>
      </w:tr>
      <w:tr w:rsidR="00D344DE" w:rsidRPr="009B5850" w:rsidTr="00F367A3">
        <w:trPr>
          <w:gridBefore w:val="1"/>
          <w:wBefore w:w="28" w:type="dxa"/>
        </w:trPr>
        <w:tc>
          <w:tcPr>
            <w:tcW w:w="709" w:type="dxa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№</w:t>
            </w:r>
            <w:r w:rsidRPr="009B5850">
              <w:rPr>
                <w:sz w:val="24"/>
                <w:szCs w:val="24"/>
              </w:rPr>
              <w:br/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  <w:r w:rsidRPr="009B5850">
              <w:rPr>
                <w:sz w:val="24"/>
                <w:szCs w:val="24"/>
              </w:rPr>
              <w:t>/</w:t>
            </w:r>
            <w:proofErr w:type="spellStart"/>
            <w:r w:rsidRPr="009B585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  <w:gridSpan w:val="4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gridSpan w:val="3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9B5850"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9B5850">
              <w:rPr>
                <w:sz w:val="24"/>
                <w:szCs w:val="24"/>
              </w:rPr>
              <w:t>аффилированных</w:t>
            </w:r>
            <w:proofErr w:type="spellEnd"/>
            <w:r w:rsidRPr="009B5850">
              <w:rPr>
                <w:sz w:val="24"/>
                <w:szCs w:val="24"/>
              </w:rPr>
              <w:t xml:space="preserve"> лиц</w:t>
            </w:r>
          </w:p>
        </w:tc>
      </w:tr>
      <w:tr w:rsidR="00D344DE" w:rsidRPr="009B5850" w:rsidTr="00F367A3">
        <w:trPr>
          <w:gridBefore w:val="1"/>
          <w:wBefore w:w="28" w:type="dxa"/>
        </w:trPr>
        <w:tc>
          <w:tcPr>
            <w:tcW w:w="709" w:type="dxa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7A0B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4"/>
          </w:tcPr>
          <w:p w:rsidR="00D344DE" w:rsidRPr="009B5850" w:rsidRDefault="00D344DE" w:rsidP="00293427">
            <w:pPr>
              <w:rPr>
                <w:sz w:val="24"/>
                <w:szCs w:val="24"/>
              </w:rPr>
            </w:pPr>
            <w:r w:rsidRPr="00FF7A3B">
              <w:rPr>
                <w:sz w:val="24"/>
                <w:szCs w:val="24"/>
              </w:rPr>
              <w:t xml:space="preserve">Лицо перестало быть  </w:t>
            </w:r>
            <w:proofErr w:type="spellStart"/>
            <w:r w:rsidRPr="00FF7A3B">
              <w:rPr>
                <w:sz w:val="24"/>
                <w:szCs w:val="24"/>
              </w:rPr>
              <w:t>аффилированным</w:t>
            </w:r>
            <w:proofErr w:type="spellEnd"/>
            <w:r w:rsidRPr="00FF7A3B">
              <w:rPr>
                <w:sz w:val="24"/>
                <w:szCs w:val="24"/>
              </w:rPr>
              <w:t xml:space="preserve"> лицом Общества</w:t>
            </w:r>
          </w:p>
        </w:tc>
        <w:tc>
          <w:tcPr>
            <w:tcW w:w="2541" w:type="dxa"/>
            <w:gridSpan w:val="2"/>
          </w:tcPr>
          <w:p w:rsidR="00D344DE" w:rsidRPr="009B5850" w:rsidRDefault="00EA7AA4" w:rsidP="00BE6C4B">
            <w:pPr>
              <w:jc w:val="center"/>
              <w:rPr>
                <w:color w:val="000000"/>
                <w:sz w:val="24"/>
                <w:szCs w:val="24"/>
              </w:rPr>
            </w:pPr>
            <w:r w:rsidRPr="001E5EC7">
              <w:rPr>
                <w:color w:val="000000"/>
                <w:sz w:val="24"/>
                <w:szCs w:val="24"/>
              </w:rPr>
              <w:t xml:space="preserve">07.12.2012  </w:t>
            </w:r>
          </w:p>
        </w:tc>
        <w:tc>
          <w:tcPr>
            <w:tcW w:w="2988" w:type="dxa"/>
            <w:gridSpan w:val="3"/>
          </w:tcPr>
          <w:p w:rsidR="00D344DE" w:rsidRPr="009B5850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D53C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D53C19">
              <w:rPr>
                <w:sz w:val="24"/>
                <w:szCs w:val="24"/>
              </w:rPr>
              <w:t>.2012</w:t>
            </w:r>
          </w:p>
        </w:tc>
      </w:tr>
    </w:tbl>
    <w:p w:rsidR="00D344DE" w:rsidRPr="00D53C19" w:rsidRDefault="00D344DE" w:rsidP="00D344DE">
      <w:pPr>
        <w:rPr>
          <w:sz w:val="24"/>
          <w:szCs w:val="24"/>
        </w:rPr>
      </w:pPr>
      <w:r w:rsidRPr="00D53C19">
        <w:rPr>
          <w:sz w:val="24"/>
          <w:szCs w:val="24"/>
        </w:rPr>
        <w:lastRenderedPageBreak/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D344DE" w:rsidRPr="00D53C19" w:rsidTr="00293427">
        <w:trPr>
          <w:cantSplit/>
        </w:trPr>
        <w:tc>
          <w:tcPr>
            <w:tcW w:w="4347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D344DE" w:rsidRPr="00D53C19" w:rsidTr="0025185B">
        <w:trPr>
          <w:cantSplit/>
        </w:trPr>
        <w:tc>
          <w:tcPr>
            <w:tcW w:w="4347" w:type="dxa"/>
            <w:vAlign w:val="center"/>
          </w:tcPr>
          <w:p w:rsidR="00730CCF" w:rsidRPr="00730CCF" w:rsidRDefault="00730CCF" w:rsidP="0025185B">
            <w:pPr>
              <w:jc w:val="center"/>
              <w:rPr>
                <w:sz w:val="24"/>
                <w:szCs w:val="24"/>
              </w:rPr>
            </w:pPr>
            <w:r w:rsidRPr="00730CCF">
              <w:rPr>
                <w:sz w:val="24"/>
                <w:szCs w:val="24"/>
              </w:rPr>
              <w:t>Кузнецов Александр Альбертович</w:t>
            </w:r>
          </w:p>
          <w:p w:rsidR="00D344DE" w:rsidRPr="00D53C19" w:rsidRDefault="00D344DE" w:rsidP="002518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Согласие не дано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ит к той группе лиц, к которой принадлежит ОАО «В/О «Изотоп»</w:t>
            </w:r>
          </w:p>
        </w:tc>
        <w:tc>
          <w:tcPr>
            <w:tcW w:w="1501" w:type="dxa"/>
          </w:tcPr>
          <w:p w:rsidR="00D344DE" w:rsidRPr="00D53C19" w:rsidRDefault="00D344DE" w:rsidP="00BE6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 w:rsidR="00BE6C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012</w:t>
            </w:r>
          </w:p>
        </w:tc>
        <w:tc>
          <w:tcPr>
            <w:tcW w:w="1976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-</w:t>
            </w:r>
          </w:p>
        </w:tc>
      </w:tr>
    </w:tbl>
    <w:p w:rsidR="00D344DE" w:rsidRPr="00D53C19" w:rsidRDefault="00D344DE" w:rsidP="00D344DE">
      <w:pPr>
        <w:rPr>
          <w:sz w:val="24"/>
          <w:szCs w:val="24"/>
        </w:rPr>
      </w:pPr>
      <w:r w:rsidRPr="00D53C19">
        <w:rPr>
          <w:sz w:val="24"/>
          <w:szCs w:val="24"/>
        </w:rPr>
        <w:t xml:space="preserve">Содержание сведений об </w:t>
      </w:r>
      <w:proofErr w:type="spellStart"/>
      <w:r w:rsidRPr="00D53C19">
        <w:rPr>
          <w:sz w:val="24"/>
          <w:szCs w:val="24"/>
        </w:rPr>
        <w:t>аффилированном</w:t>
      </w:r>
      <w:proofErr w:type="spellEnd"/>
      <w:r w:rsidRPr="00D53C19"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D344DE" w:rsidRPr="00D53C19" w:rsidTr="00293427">
        <w:trPr>
          <w:cantSplit/>
        </w:trPr>
        <w:tc>
          <w:tcPr>
            <w:tcW w:w="4347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 w:rsidRPr="00D53C19">
              <w:rPr>
                <w:sz w:val="24"/>
                <w:szCs w:val="24"/>
              </w:rPr>
              <w:t>7</w:t>
            </w:r>
          </w:p>
        </w:tc>
      </w:tr>
      <w:tr w:rsidR="00D344DE" w:rsidRPr="00D53C19" w:rsidTr="00293427">
        <w:trPr>
          <w:cantSplit/>
        </w:trPr>
        <w:tc>
          <w:tcPr>
            <w:tcW w:w="4347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6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:rsidR="00D344DE" w:rsidRPr="00D53C19" w:rsidRDefault="00D344DE" w:rsidP="0029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B6E75" w:rsidRDefault="004B6E75" w:rsidP="006A24A6">
      <w:pPr>
        <w:rPr>
          <w:sz w:val="18"/>
          <w:szCs w:val="18"/>
        </w:rPr>
      </w:pPr>
    </w:p>
    <w:sectPr w:rsidR="004B6E75" w:rsidSect="00B95CB9">
      <w:footerReference w:type="default" r:id="rId8"/>
      <w:pgSz w:w="16840" w:h="11907" w:orient="landscape" w:code="9"/>
      <w:pgMar w:top="1134" w:right="964" w:bottom="709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2F" w:rsidRDefault="00AF4B2F">
      <w:r>
        <w:separator/>
      </w:r>
    </w:p>
  </w:endnote>
  <w:endnote w:type="continuationSeparator" w:id="0">
    <w:p w:rsidR="00AF4B2F" w:rsidRDefault="00AF4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6CC" w:rsidRDefault="00247D6E">
    <w:pPr>
      <w:pStyle w:val="a5"/>
      <w:jc w:val="right"/>
    </w:pPr>
    <w:fldSimple w:instr=" PAGE   \* MERGEFORMAT ">
      <w:r w:rsidR="00B3250B">
        <w:rPr>
          <w:noProof/>
        </w:rPr>
        <w:t>1</w:t>
      </w:r>
    </w:fldSimple>
  </w:p>
  <w:p w:rsidR="00D436CC" w:rsidRDefault="00D436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2F" w:rsidRDefault="00AF4B2F">
      <w:r>
        <w:separator/>
      </w:r>
    </w:p>
  </w:footnote>
  <w:footnote w:type="continuationSeparator" w:id="0">
    <w:p w:rsidR="00AF4B2F" w:rsidRDefault="00AF4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53424"/>
    <w:multiLevelType w:val="hybridMultilevel"/>
    <w:tmpl w:val="1890A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D39D4"/>
    <w:multiLevelType w:val="hybridMultilevel"/>
    <w:tmpl w:val="7C182C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F0ED4"/>
    <w:rsid w:val="00001257"/>
    <w:rsid w:val="00001349"/>
    <w:rsid w:val="0000201C"/>
    <w:rsid w:val="000044AC"/>
    <w:rsid w:val="00004F45"/>
    <w:rsid w:val="00007F1B"/>
    <w:rsid w:val="0001094F"/>
    <w:rsid w:val="000125A7"/>
    <w:rsid w:val="0001292F"/>
    <w:rsid w:val="00013511"/>
    <w:rsid w:val="00013790"/>
    <w:rsid w:val="00014F39"/>
    <w:rsid w:val="00016540"/>
    <w:rsid w:val="00016D4C"/>
    <w:rsid w:val="00017DCE"/>
    <w:rsid w:val="00020047"/>
    <w:rsid w:val="00020F25"/>
    <w:rsid w:val="00021B56"/>
    <w:rsid w:val="00021BF1"/>
    <w:rsid w:val="00021F00"/>
    <w:rsid w:val="0002373B"/>
    <w:rsid w:val="00023A23"/>
    <w:rsid w:val="00023B0A"/>
    <w:rsid w:val="00023D13"/>
    <w:rsid w:val="00024774"/>
    <w:rsid w:val="00026A9C"/>
    <w:rsid w:val="000271B0"/>
    <w:rsid w:val="00027502"/>
    <w:rsid w:val="000316B8"/>
    <w:rsid w:val="000326C6"/>
    <w:rsid w:val="000336CD"/>
    <w:rsid w:val="00033721"/>
    <w:rsid w:val="0003488E"/>
    <w:rsid w:val="0003492F"/>
    <w:rsid w:val="00034DD8"/>
    <w:rsid w:val="000360D8"/>
    <w:rsid w:val="000360E1"/>
    <w:rsid w:val="00037666"/>
    <w:rsid w:val="000377AD"/>
    <w:rsid w:val="000379E2"/>
    <w:rsid w:val="00041681"/>
    <w:rsid w:val="00043ED5"/>
    <w:rsid w:val="00044BA8"/>
    <w:rsid w:val="00046B65"/>
    <w:rsid w:val="00046E57"/>
    <w:rsid w:val="00047A4C"/>
    <w:rsid w:val="00047B90"/>
    <w:rsid w:val="000503E0"/>
    <w:rsid w:val="00050912"/>
    <w:rsid w:val="00050AA9"/>
    <w:rsid w:val="00050EB8"/>
    <w:rsid w:val="0005158D"/>
    <w:rsid w:val="00051913"/>
    <w:rsid w:val="00051A70"/>
    <w:rsid w:val="0005214C"/>
    <w:rsid w:val="0005248C"/>
    <w:rsid w:val="000529A0"/>
    <w:rsid w:val="00052C63"/>
    <w:rsid w:val="00054B08"/>
    <w:rsid w:val="00054E94"/>
    <w:rsid w:val="000556C5"/>
    <w:rsid w:val="00055BDB"/>
    <w:rsid w:val="0005608D"/>
    <w:rsid w:val="000568C7"/>
    <w:rsid w:val="00057D34"/>
    <w:rsid w:val="000601AD"/>
    <w:rsid w:val="0006039F"/>
    <w:rsid w:val="00060994"/>
    <w:rsid w:val="00061137"/>
    <w:rsid w:val="00062164"/>
    <w:rsid w:val="0006234C"/>
    <w:rsid w:val="000637AA"/>
    <w:rsid w:val="00063C27"/>
    <w:rsid w:val="000645BD"/>
    <w:rsid w:val="00064823"/>
    <w:rsid w:val="00064CC6"/>
    <w:rsid w:val="00064EE9"/>
    <w:rsid w:val="0006604F"/>
    <w:rsid w:val="00067636"/>
    <w:rsid w:val="000679AB"/>
    <w:rsid w:val="00067E13"/>
    <w:rsid w:val="00073A86"/>
    <w:rsid w:val="000747ED"/>
    <w:rsid w:val="00074F27"/>
    <w:rsid w:val="0007534D"/>
    <w:rsid w:val="00075484"/>
    <w:rsid w:val="00075CD0"/>
    <w:rsid w:val="000769BF"/>
    <w:rsid w:val="00077C10"/>
    <w:rsid w:val="00080A56"/>
    <w:rsid w:val="00082A3E"/>
    <w:rsid w:val="00084D3E"/>
    <w:rsid w:val="00085925"/>
    <w:rsid w:val="00085EB2"/>
    <w:rsid w:val="000867E2"/>
    <w:rsid w:val="00087BA9"/>
    <w:rsid w:val="00090FA1"/>
    <w:rsid w:val="000914E0"/>
    <w:rsid w:val="000916F1"/>
    <w:rsid w:val="000917BA"/>
    <w:rsid w:val="00091922"/>
    <w:rsid w:val="00092064"/>
    <w:rsid w:val="00093AC6"/>
    <w:rsid w:val="00095405"/>
    <w:rsid w:val="00096F29"/>
    <w:rsid w:val="000A00C5"/>
    <w:rsid w:val="000A15E4"/>
    <w:rsid w:val="000A2675"/>
    <w:rsid w:val="000A2C19"/>
    <w:rsid w:val="000A3F2A"/>
    <w:rsid w:val="000A4DE0"/>
    <w:rsid w:val="000A4E52"/>
    <w:rsid w:val="000A52C0"/>
    <w:rsid w:val="000A57A1"/>
    <w:rsid w:val="000A6073"/>
    <w:rsid w:val="000A60D7"/>
    <w:rsid w:val="000A6101"/>
    <w:rsid w:val="000A6600"/>
    <w:rsid w:val="000A74B1"/>
    <w:rsid w:val="000B0DFD"/>
    <w:rsid w:val="000B1A05"/>
    <w:rsid w:val="000B29BB"/>
    <w:rsid w:val="000B2D18"/>
    <w:rsid w:val="000B344E"/>
    <w:rsid w:val="000B35D6"/>
    <w:rsid w:val="000B3997"/>
    <w:rsid w:val="000B4302"/>
    <w:rsid w:val="000B5B55"/>
    <w:rsid w:val="000B6472"/>
    <w:rsid w:val="000B6B3A"/>
    <w:rsid w:val="000B759F"/>
    <w:rsid w:val="000B7AAD"/>
    <w:rsid w:val="000C1395"/>
    <w:rsid w:val="000C1E7C"/>
    <w:rsid w:val="000C362C"/>
    <w:rsid w:val="000C3B6C"/>
    <w:rsid w:val="000C400A"/>
    <w:rsid w:val="000C4AAA"/>
    <w:rsid w:val="000D0C7F"/>
    <w:rsid w:val="000D25B8"/>
    <w:rsid w:val="000D33BA"/>
    <w:rsid w:val="000D4271"/>
    <w:rsid w:val="000D623B"/>
    <w:rsid w:val="000D6666"/>
    <w:rsid w:val="000D739C"/>
    <w:rsid w:val="000E0EA8"/>
    <w:rsid w:val="000E1B73"/>
    <w:rsid w:val="000E3787"/>
    <w:rsid w:val="000E50DE"/>
    <w:rsid w:val="000E52D3"/>
    <w:rsid w:val="000F01C4"/>
    <w:rsid w:val="000F035D"/>
    <w:rsid w:val="000F03F6"/>
    <w:rsid w:val="000F0ED4"/>
    <w:rsid w:val="000F12ED"/>
    <w:rsid w:val="000F43BA"/>
    <w:rsid w:val="000F4653"/>
    <w:rsid w:val="000F6DBE"/>
    <w:rsid w:val="000F7083"/>
    <w:rsid w:val="001019C2"/>
    <w:rsid w:val="00102610"/>
    <w:rsid w:val="001028D6"/>
    <w:rsid w:val="00103C0E"/>
    <w:rsid w:val="0010404B"/>
    <w:rsid w:val="00104B49"/>
    <w:rsid w:val="00105031"/>
    <w:rsid w:val="00106788"/>
    <w:rsid w:val="00106B9F"/>
    <w:rsid w:val="0010710C"/>
    <w:rsid w:val="00107676"/>
    <w:rsid w:val="001078DD"/>
    <w:rsid w:val="00107E69"/>
    <w:rsid w:val="001117E1"/>
    <w:rsid w:val="0011244C"/>
    <w:rsid w:val="00112849"/>
    <w:rsid w:val="00112FE0"/>
    <w:rsid w:val="0011613D"/>
    <w:rsid w:val="00117108"/>
    <w:rsid w:val="001179CC"/>
    <w:rsid w:val="00117AC1"/>
    <w:rsid w:val="001204ED"/>
    <w:rsid w:val="001215C1"/>
    <w:rsid w:val="00122B13"/>
    <w:rsid w:val="0012375C"/>
    <w:rsid w:val="00124703"/>
    <w:rsid w:val="001249E6"/>
    <w:rsid w:val="00124EF2"/>
    <w:rsid w:val="00125026"/>
    <w:rsid w:val="001254EE"/>
    <w:rsid w:val="00126B6D"/>
    <w:rsid w:val="0012736E"/>
    <w:rsid w:val="00127433"/>
    <w:rsid w:val="001279E1"/>
    <w:rsid w:val="00127FF0"/>
    <w:rsid w:val="00130F85"/>
    <w:rsid w:val="00132C6F"/>
    <w:rsid w:val="0013338C"/>
    <w:rsid w:val="00133441"/>
    <w:rsid w:val="00133D39"/>
    <w:rsid w:val="00134990"/>
    <w:rsid w:val="00136C7C"/>
    <w:rsid w:val="00137E1C"/>
    <w:rsid w:val="001400BE"/>
    <w:rsid w:val="00140412"/>
    <w:rsid w:val="00140429"/>
    <w:rsid w:val="00141E40"/>
    <w:rsid w:val="001422B7"/>
    <w:rsid w:val="00143654"/>
    <w:rsid w:val="001438EF"/>
    <w:rsid w:val="001439F2"/>
    <w:rsid w:val="00143AC5"/>
    <w:rsid w:val="0014426C"/>
    <w:rsid w:val="001443CB"/>
    <w:rsid w:val="001447E5"/>
    <w:rsid w:val="00144A0C"/>
    <w:rsid w:val="00145BCF"/>
    <w:rsid w:val="001469DC"/>
    <w:rsid w:val="00146ABB"/>
    <w:rsid w:val="00146FD0"/>
    <w:rsid w:val="001472A1"/>
    <w:rsid w:val="001473DD"/>
    <w:rsid w:val="00147AC4"/>
    <w:rsid w:val="00147DDB"/>
    <w:rsid w:val="00151EBD"/>
    <w:rsid w:val="0015296E"/>
    <w:rsid w:val="00152AD6"/>
    <w:rsid w:val="0015382A"/>
    <w:rsid w:val="001539E1"/>
    <w:rsid w:val="00155119"/>
    <w:rsid w:val="0015546A"/>
    <w:rsid w:val="00155BB3"/>
    <w:rsid w:val="00156CEE"/>
    <w:rsid w:val="00157EE5"/>
    <w:rsid w:val="00160176"/>
    <w:rsid w:val="00161180"/>
    <w:rsid w:val="0016248C"/>
    <w:rsid w:val="001626F5"/>
    <w:rsid w:val="001627FB"/>
    <w:rsid w:val="00163F99"/>
    <w:rsid w:val="001641C8"/>
    <w:rsid w:val="00166435"/>
    <w:rsid w:val="00166B77"/>
    <w:rsid w:val="00166C6D"/>
    <w:rsid w:val="00166CA3"/>
    <w:rsid w:val="00166F88"/>
    <w:rsid w:val="00170304"/>
    <w:rsid w:val="00170F31"/>
    <w:rsid w:val="001718E4"/>
    <w:rsid w:val="00171EAA"/>
    <w:rsid w:val="00172EB5"/>
    <w:rsid w:val="001746B4"/>
    <w:rsid w:val="00175399"/>
    <w:rsid w:val="0017574E"/>
    <w:rsid w:val="00176003"/>
    <w:rsid w:val="00180DAD"/>
    <w:rsid w:val="00181C90"/>
    <w:rsid w:val="00182031"/>
    <w:rsid w:val="00182A94"/>
    <w:rsid w:val="0018300D"/>
    <w:rsid w:val="00184909"/>
    <w:rsid w:val="001849FE"/>
    <w:rsid w:val="001859A3"/>
    <w:rsid w:val="00185B1D"/>
    <w:rsid w:val="00185E19"/>
    <w:rsid w:val="00186E01"/>
    <w:rsid w:val="00186FEC"/>
    <w:rsid w:val="00190651"/>
    <w:rsid w:val="00190BB5"/>
    <w:rsid w:val="0019187E"/>
    <w:rsid w:val="00191905"/>
    <w:rsid w:val="00191E99"/>
    <w:rsid w:val="00193E67"/>
    <w:rsid w:val="00195179"/>
    <w:rsid w:val="00195B1E"/>
    <w:rsid w:val="0019751D"/>
    <w:rsid w:val="001A07CA"/>
    <w:rsid w:val="001A0B78"/>
    <w:rsid w:val="001A1237"/>
    <w:rsid w:val="001A2585"/>
    <w:rsid w:val="001A34D3"/>
    <w:rsid w:val="001A40C3"/>
    <w:rsid w:val="001A40D8"/>
    <w:rsid w:val="001A493C"/>
    <w:rsid w:val="001A495A"/>
    <w:rsid w:val="001A495E"/>
    <w:rsid w:val="001A59E5"/>
    <w:rsid w:val="001B0E27"/>
    <w:rsid w:val="001B1ABB"/>
    <w:rsid w:val="001B202D"/>
    <w:rsid w:val="001B6CE8"/>
    <w:rsid w:val="001B7ABD"/>
    <w:rsid w:val="001C0F78"/>
    <w:rsid w:val="001C2072"/>
    <w:rsid w:val="001C3802"/>
    <w:rsid w:val="001C4203"/>
    <w:rsid w:val="001C4B4B"/>
    <w:rsid w:val="001C5C9D"/>
    <w:rsid w:val="001C6A14"/>
    <w:rsid w:val="001D0B5F"/>
    <w:rsid w:val="001D4164"/>
    <w:rsid w:val="001D47EF"/>
    <w:rsid w:val="001D5A0B"/>
    <w:rsid w:val="001D6626"/>
    <w:rsid w:val="001E1A2C"/>
    <w:rsid w:val="001E598F"/>
    <w:rsid w:val="001E5D07"/>
    <w:rsid w:val="001E5EC7"/>
    <w:rsid w:val="001E5FC3"/>
    <w:rsid w:val="001E7D7E"/>
    <w:rsid w:val="001F0CE0"/>
    <w:rsid w:val="001F189A"/>
    <w:rsid w:val="001F1AFF"/>
    <w:rsid w:val="001F2B7C"/>
    <w:rsid w:val="001F3DF8"/>
    <w:rsid w:val="001F3F9F"/>
    <w:rsid w:val="001F4345"/>
    <w:rsid w:val="001F7A3B"/>
    <w:rsid w:val="0020004E"/>
    <w:rsid w:val="00200736"/>
    <w:rsid w:val="00200EC3"/>
    <w:rsid w:val="002032B7"/>
    <w:rsid w:val="0020443C"/>
    <w:rsid w:val="00204B13"/>
    <w:rsid w:val="00205E14"/>
    <w:rsid w:val="002074F2"/>
    <w:rsid w:val="0020765F"/>
    <w:rsid w:val="00207F5E"/>
    <w:rsid w:val="0021075C"/>
    <w:rsid w:val="00211701"/>
    <w:rsid w:val="00212104"/>
    <w:rsid w:val="002128B9"/>
    <w:rsid w:val="0021309E"/>
    <w:rsid w:val="0021325D"/>
    <w:rsid w:val="002137A2"/>
    <w:rsid w:val="002148DC"/>
    <w:rsid w:val="00214E54"/>
    <w:rsid w:val="00215643"/>
    <w:rsid w:val="00217A55"/>
    <w:rsid w:val="002233C5"/>
    <w:rsid w:val="002235E4"/>
    <w:rsid w:val="00227B42"/>
    <w:rsid w:val="00231767"/>
    <w:rsid w:val="00231E2E"/>
    <w:rsid w:val="00232FC7"/>
    <w:rsid w:val="0023586A"/>
    <w:rsid w:val="002359FD"/>
    <w:rsid w:val="00236855"/>
    <w:rsid w:val="002369BD"/>
    <w:rsid w:val="00236B18"/>
    <w:rsid w:val="00236ECE"/>
    <w:rsid w:val="0024127E"/>
    <w:rsid w:val="0024193B"/>
    <w:rsid w:val="00241EAD"/>
    <w:rsid w:val="00243DE8"/>
    <w:rsid w:val="002441E2"/>
    <w:rsid w:val="002448CE"/>
    <w:rsid w:val="00246452"/>
    <w:rsid w:val="00247D6E"/>
    <w:rsid w:val="00251826"/>
    <w:rsid w:val="0025185B"/>
    <w:rsid w:val="00251D93"/>
    <w:rsid w:val="00251E27"/>
    <w:rsid w:val="00252E21"/>
    <w:rsid w:val="00254E6B"/>
    <w:rsid w:val="002565C1"/>
    <w:rsid w:val="00257D64"/>
    <w:rsid w:val="00257F79"/>
    <w:rsid w:val="002604BF"/>
    <w:rsid w:val="00260629"/>
    <w:rsid w:val="002610C9"/>
    <w:rsid w:val="002613F1"/>
    <w:rsid w:val="0026184C"/>
    <w:rsid w:val="00261943"/>
    <w:rsid w:val="00262451"/>
    <w:rsid w:val="00262EE7"/>
    <w:rsid w:val="002635D1"/>
    <w:rsid w:val="00263B9D"/>
    <w:rsid w:val="00264033"/>
    <w:rsid w:val="00264D3B"/>
    <w:rsid w:val="00264D4E"/>
    <w:rsid w:val="002663DD"/>
    <w:rsid w:val="00266796"/>
    <w:rsid w:val="00267FB1"/>
    <w:rsid w:val="00272C7C"/>
    <w:rsid w:val="002730A1"/>
    <w:rsid w:val="0027314C"/>
    <w:rsid w:val="00273428"/>
    <w:rsid w:val="0027682A"/>
    <w:rsid w:val="002774D2"/>
    <w:rsid w:val="00277E64"/>
    <w:rsid w:val="00280099"/>
    <w:rsid w:val="00280878"/>
    <w:rsid w:val="00280BDB"/>
    <w:rsid w:val="00282408"/>
    <w:rsid w:val="002826C6"/>
    <w:rsid w:val="002830B3"/>
    <w:rsid w:val="00283AD9"/>
    <w:rsid w:val="00283AF9"/>
    <w:rsid w:val="0028504C"/>
    <w:rsid w:val="00286569"/>
    <w:rsid w:val="002876E9"/>
    <w:rsid w:val="00287F6A"/>
    <w:rsid w:val="00291512"/>
    <w:rsid w:val="00291A45"/>
    <w:rsid w:val="00293427"/>
    <w:rsid w:val="00294A1C"/>
    <w:rsid w:val="00295226"/>
    <w:rsid w:val="002A050F"/>
    <w:rsid w:val="002A07AA"/>
    <w:rsid w:val="002A0C79"/>
    <w:rsid w:val="002A15A2"/>
    <w:rsid w:val="002A281C"/>
    <w:rsid w:val="002A2994"/>
    <w:rsid w:val="002A3204"/>
    <w:rsid w:val="002A4380"/>
    <w:rsid w:val="002A631C"/>
    <w:rsid w:val="002A713D"/>
    <w:rsid w:val="002B06A6"/>
    <w:rsid w:val="002B1856"/>
    <w:rsid w:val="002B1957"/>
    <w:rsid w:val="002B432C"/>
    <w:rsid w:val="002B505F"/>
    <w:rsid w:val="002B519F"/>
    <w:rsid w:val="002B5DD3"/>
    <w:rsid w:val="002B68D7"/>
    <w:rsid w:val="002B6B6B"/>
    <w:rsid w:val="002B7705"/>
    <w:rsid w:val="002B7E34"/>
    <w:rsid w:val="002C081E"/>
    <w:rsid w:val="002C16CA"/>
    <w:rsid w:val="002C1FBC"/>
    <w:rsid w:val="002C39FC"/>
    <w:rsid w:val="002C3F7E"/>
    <w:rsid w:val="002C5217"/>
    <w:rsid w:val="002C61A1"/>
    <w:rsid w:val="002C7321"/>
    <w:rsid w:val="002C7D70"/>
    <w:rsid w:val="002D0349"/>
    <w:rsid w:val="002D0A4D"/>
    <w:rsid w:val="002D0D1B"/>
    <w:rsid w:val="002D22BF"/>
    <w:rsid w:val="002D2712"/>
    <w:rsid w:val="002D28B7"/>
    <w:rsid w:val="002D6A59"/>
    <w:rsid w:val="002D6D48"/>
    <w:rsid w:val="002D7ED1"/>
    <w:rsid w:val="002E03E6"/>
    <w:rsid w:val="002E1619"/>
    <w:rsid w:val="002E211E"/>
    <w:rsid w:val="002E3FB5"/>
    <w:rsid w:val="002E4246"/>
    <w:rsid w:val="002E5368"/>
    <w:rsid w:val="002E5FBE"/>
    <w:rsid w:val="002E7D52"/>
    <w:rsid w:val="002F03DA"/>
    <w:rsid w:val="002F0C92"/>
    <w:rsid w:val="002F2C1D"/>
    <w:rsid w:val="002F312E"/>
    <w:rsid w:val="002F3640"/>
    <w:rsid w:val="002F3E12"/>
    <w:rsid w:val="002F6BE9"/>
    <w:rsid w:val="00300BAF"/>
    <w:rsid w:val="00300E84"/>
    <w:rsid w:val="00301007"/>
    <w:rsid w:val="00302DFB"/>
    <w:rsid w:val="00302DFD"/>
    <w:rsid w:val="00303122"/>
    <w:rsid w:val="003039A2"/>
    <w:rsid w:val="00303CBE"/>
    <w:rsid w:val="00304063"/>
    <w:rsid w:val="003048B7"/>
    <w:rsid w:val="00304B87"/>
    <w:rsid w:val="00305C49"/>
    <w:rsid w:val="00310C6D"/>
    <w:rsid w:val="00310F88"/>
    <w:rsid w:val="003125BD"/>
    <w:rsid w:val="00313267"/>
    <w:rsid w:val="003138E2"/>
    <w:rsid w:val="00313ADE"/>
    <w:rsid w:val="003146EB"/>
    <w:rsid w:val="00314A5A"/>
    <w:rsid w:val="003164C5"/>
    <w:rsid w:val="00321030"/>
    <w:rsid w:val="003219A2"/>
    <w:rsid w:val="00321AB3"/>
    <w:rsid w:val="00321C9B"/>
    <w:rsid w:val="00321CF2"/>
    <w:rsid w:val="00323184"/>
    <w:rsid w:val="00323188"/>
    <w:rsid w:val="00323E59"/>
    <w:rsid w:val="00324111"/>
    <w:rsid w:val="00325E3D"/>
    <w:rsid w:val="00325E93"/>
    <w:rsid w:val="00326318"/>
    <w:rsid w:val="00326566"/>
    <w:rsid w:val="00326F26"/>
    <w:rsid w:val="0033044C"/>
    <w:rsid w:val="00330C8C"/>
    <w:rsid w:val="00330E35"/>
    <w:rsid w:val="003313EE"/>
    <w:rsid w:val="00333861"/>
    <w:rsid w:val="00333F86"/>
    <w:rsid w:val="00334732"/>
    <w:rsid w:val="00335B77"/>
    <w:rsid w:val="003377A7"/>
    <w:rsid w:val="00337BE9"/>
    <w:rsid w:val="0034053C"/>
    <w:rsid w:val="003416B8"/>
    <w:rsid w:val="00342E81"/>
    <w:rsid w:val="00343AE1"/>
    <w:rsid w:val="00343D6C"/>
    <w:rsid w:val="00343F28"/>
    <w:rsid w:val="003441E8"/>
    <w:rsid w:val="003448B2"/>
    <w:rsid w:val="00345B2F"/>
    <w:rsid w:val="00346388"/>
    <w:rsid w:val="00346698"/>
    <w:rsid w:val="00347199"/>
    <w:rsid w:val="0034790A"/>
    <w:rsid w:val="00347D78"/>
    <w:rsid w:val="00350459"/>
    <w:rsid w:val="003507D9"/>
    <w:rsid w:val="00351609"/>
    <w:rsid w:val="003519C7"/>
    <w:rsid w:val="00352A62"/>
    <w:rsid w:val="003537B8"/>
    <w:rsid w:val="0035563E"/>
    <w:rsid w:val="00357DA3"/>
    <w:rsid w:val="003601E7"/>
    <w:rsid w:val="003622C5"/>
    <w:rsid w:val="00362620"/>
    <w:rsid w:val="00363284"/>
    <w:rsid w:val="00364467"/>
    <w:rsid w:val="00364F4F"/>
    <w:rsid w:val="0036626B"/>
    <w:rsid w:val="00370B68"/>
    <w:rsid w:val="0037308A"/>
    <w:rsid w:val="00373B9D"/>
    <w:rsid w:val="00374AE1"/>
    <w:rsid w:val="00374CFE"/>
    <w:rsid w:val="00375612"/>
    <w:rsid w:val="00375BB5"/>
    <w:rsid w:val="00376C5D"/>
    <w:rsid w:val="00380DC1"/>
    <w:rsid w:val="00381F19"/>
    <w:rsid w:val="00382B93"/>
    <w:rsid w:val="0038382B"/>
    <w:rsid w:val="00386335"/>
    <w:rsid w:val="0038633B"/>
    <w:rsid w:val="00387BFB"/>
    <w:rsid w:val="00393B26"/>
    <w:rsid w:val="00393F25"/>
    <w:rsid w:val="0039496D"/>
    <w:rsid w:val="003949D6"/>
    <w:rsid w:val="00394D62"/>
    <w:rsid w:val="003965C0"/>
    <w:rsid w:val="003A04FC"/>
    <w:rsid w:val="003A08BB"/>
    <w:rsid w:val="003A146A"/>
    <w:rsid w:val="003A18F8"/>
    <w:rsid w:val="003A6076"/>
    <w:rsid w:val="003A6F17"/>
    <w:rsid w:val="003A7F9D"/>
    <w:rsid w:val="003B0008"/>
    <w:rsid w:val="003B1A61"/>
    <w:rsid w:val="003B268F"/>
    <w:rsid w:val="003B3E4E"/>
    <w:rsid w:val="003B5367"/>
    <w:rsid w:val="003B58D2"/>
    <w:rsid w:val="003B6226"/>
    <w:rsid w:val="003B6934"/>
    <w:rsid w:val="003B6BF3"/>
    <w:rsid w:val="003B6DA7"/>
    <w:rsid w:val="003C0AA5"/>
    <w:rsid w:val="003C2262"/>
    <w:rsid w:val="003C3D23"/>
    <w:rsid w:val="003C409B"/>
    <w:rsid w:val="003C4454"/>
    <w:rsid w:val="003C7991"/>
    <w:rsid w:val="003C7FD3"/>
    <w:rsid w:val="003D10E1"/>
    <w:rsid w:val="003D14A7"/>
    <w:rsid w:val="003D19F6"/>
    <w:rsid w:val="003D2548"/>
    <w:rsid w:val="003D4C89"/>
    <w:rsid w:val="003D4F5F"/>
    <w:rsid w:val="003D5E36"/>
    <w:rsid w:val="003D6FA4"/>
    <w:rsid w:val="003D71D2"/>
    <w:rsid w:val="003D7FD2"/>
    <w:rsid w:val="003E0592"/>
    <w:rsid w:val="003E0DD4"/>
    <w:rsid w:val="003E1653"/>
    <w:rsid w:val="003E1919"/>
    <w:rsid w:val="003E2022"/>
    <w:rsid w:val="003E33B1"/>
    <w:rsid w:val="003E4623"/>
    <w:rsid w:val="003E54F4"/>
    <w:rsid w:val="003E6C3C"/>
    <w:rsid w:val="003E73E3"/>
    <w:rsid w:val="003F05A1"/>
    <w:rsid w:val="003F2ACB"/>
    <w:rsid w:val="003F3E1D"/>
    <w:rsid w:val="003F4468"/>
    <w:rsid w:val="003F5C0C"/>
    <w:rsid w:val="003F6100"/>
    <w:rsid w:val="003F69A5"/>
    <w:rsid w:val="003F6DC2"/>
    <w:rsid w:val="003F7F17"/>
    <w:rsid w:val="004010A2"/>
    <w:rsid w:val="00403B51"/>
    <w:rsid w:val="004046E2"/>
    <w:rsid w:val="00404A49"/>
    <w:rsid w:val="00404FEE"/>
    <w:rsid w:val="00405A3F"/>
    <w:rsid w:val="00407BD4"/>
    <w:rsid w:val="00410363"/>
    <w:rsid w:val="004113D7"/>
    <w:rsid w:val="00414BA1"/>
    <w:rsid w:val="00414FA6"/>
    <w:rsid w:val="00415297"/>
    <w:rsid w:val="00415FAD"/>
    <w:rsid w:val="00416BD8"/>
    <w:rsid w:val="00416C30"/>
    <w:rsid w:val="00417058"/>
    <w:rsid w:val="00417F03"/>
    <w:rsid w:val="004267C5"/>
    <w:rsid w:val="0042715D"/>
    <w:rsid w:val="00427C22"/>
    <w:rsid w:val="00430296"/>
    <w:rsid w:val="0043156E"/>
    <w:rsid w:val="004316E0"/>
    <w:rsid w:val="004321FD"/>
    <w:rsid w:val="00432EA9"/>
    <w:rsid w:val="00433BAD"/>
    <w:rsid w:val="004341BC"/>
    <w:rsid w:val="004341DA"/>
    <w:rsid w:val="00434CE0"/>
    <w:rsid w:val="00435315"/>
    <w:rsid w:val="00435403"/>
    <w:rsid w:val="00436E39"/>
    <w:rsid w:val="0044061F"/>
    <w:rsid w:val="00441199"/>
    <w:rsid w:val="00441D59"/>
    <w:rsid w:val="0044245A"/>
    <w:rsid w:val="00443468"/>
    <w:rsid w:val="00443931"/>
    <w:rsid w:val="00443B03"/>
    <w:rsid w:val="00444075"/>
    <w:rsid w:val="0044546A"/>
    <w:rsid w:val="00445A10"/>
    <w:rsid w:val="0044687C"/>
    <w:rsid w:val="00447722"/>
    <w:rsid w:val="00447F80"/>
    <w:rsid w:val="00451FA6"/>
    <w:rsid w:val="00453396"/>
    <w:rsid w:val="00455018"/>
    <w:rsid w:val="00455A63"/>
    <w:rsid w:val="004566C9"/>
    <w:rsid w:val="00456EA5"/>
    <w:rsid w:val="0045795E"/>
    <w:rsid w:val="004621DF"/>
    <w:rsid w:val="00466B73"/>
    <w:rsid w:val="00467D26"/>
    <w:rsid w:val="00471095"/>
    <w:rsid w:val="00471481"/>
    <w:rsid w:val="00471FC5"/>
    <w:rsid w:val="00473060"/>
    <w:rsid w:val="00475DD4"/>
    <w:rsid w:val="00475EE1"/>
    <w:rsid w:val="0047605E"/>
    <w:rsid w:val="00476ABA"/>
    <w:rsid w:val="00480BDD"/>
    <w:rsid w:val="00481524"/>
    <w:rsid w:val="004828D1"/>
    <w:rsid w:val="00483D54"/>
    <w:rsid w:val="004866F8"/>
    <w:rsid w:val="00490908"/>
    <w:rsid w:val="00490C55"/>
    <w:rsid w:val="0049230D"/>
    <w:rsid w:val="00492E27"/>
    <w:rsid w:val="00494700"/>
    <w:rsid w:val="00495AE5"/>
    <w:rsid w:val="00496865"/>
    <w:rsid w:val="00496D64"/>
    <w:rsid w:val="00497133"/>
    <w:rsid w:val="0049718F"/>
    <w:rsid w:val="004A1A5C"/>
    <w:rsid w:val="004A1E58"/>
    <w:rsid w:val="004A34FB"/>
    <w:rsid w:val="004A3A59"/>
    <w:rsid w:val="004A3DBF"/>
    <w:rsid w:val="004B0066"/>
    <w:rsid w:val="004B1ED8"/>
    <w:rsid w:val="004B31B4"/>
    <w:rsid w:val="004B3710"/>
    <w:rsid w:val="004B3979"/>
    <w:rsid w:val="004B4C08"/>
    <w:rsid w:val="004B6E75"/>
    <w:rsid w:val="004C016D"/>
    <w:rsid w:val="004C094F"/>
    <w:rsid w:val="004C13DE"/>
    <w:rsid w:val="004C222B"/>
    <w:rsid w:val="004C3ABD"/>
    <w:rsid w:val="004C6BE3"/>
    <w:rsid w:val="004C78E9"/>
    <w:rsid w:val="004D0A4E"/>
    <w:rsid w:val="004D2ED5"/>
    <w:rsid w:val="004D3667"/>
    <w:rsid w:val="004D3A1B"/>
    <w:rsid w:val="004D4355"/>
    <w:rsid w:val="004D6100"/>
    <w:rsid w:val="004D666E"/>
    <w:rsid w:val="004D73BA"/>
    <w:rsid w:val="004E0411"/>
    <w:rsid w:val="004E0A70"/>
    <w:rsid w:val="004E0FE2"/>
    <w:rsid w:val="004E1547"/>
    <w:rsid w:val="004E32DD"/>
    <w:rsid w:val="004E5184"/>
    <w:rsid w:val="004E5800"/>
    <w:rsid w:val="004E5C6E"/>
    <w:rsid w:val="004E5C8E"/>
    <w:rsid w:val="004E7E74"/>
    <w:rsid w:val="004F043F"/>
    <w:rsid w:val="004F0488"/>
    <w:rsid w:val="004F04A7"/>
    <w:rsid w:val="004F4620"/>
    <w:rsid w:val="004F4DF7"/>
    <w:rsid w:val="004F524F"/>
    <w:rsid w:val="004F553E"/>
    <w:rsid w:val="004F6D04"/>
    <w:rsid w:val="004F7A45"/>
    <w:rsid w:val="0050161F"/>
    <w:rsid w:val="00501A8C"/>
    <w:rsid w:val="00502047"/>
    <w:rsid w:val="005035DB"/>
    <w:rsid w:val="0050375D"/>
    <w:rsid w:val="00504D3B"/>
    <w:rsid w:val="00505ADA"/>
    <w:rsid w:val="00506248"/>
    <w:rsid w:val="0050631B"/>
    <w:rsid w:val="00506667"/>
    <w:rsid w:val="00507E37"/>
    <w:rsid w:val="00507FFD"/>
    <w:rsid w:val="005101A9"/>
    <w:rsid w:val="00512A35"/>
    <w:rsid w:val="00512A91"/>
    <w:rsid w:val="00513521"/>
    <w:rsid w:val="00513AB5"/>
    <w:rsid w:val="00514E02"/>
    <w:rsid w:val="00514ECD"/>
    <w:rsid w:val="00520246"/>
    <w:rsid w:val="00521ED2"/>
    <w:rsid w:val="0052266E"/>
    <w:rsid w:val="00523F81"/>
    <w:rsid w:val="00524858"/>
    <w:rsid w:val="00524AE8"/>
    <w:rsid w:val="00524C16"/>
    <w:rsid w:val="0052639F"/>
    <w:rsid w:val="0052681C"/>
    <w:rsid w:val="00526898"/>
    <w:rsid w:val="00527439"/>
    <w:rsid w:val="00531492"/>
    <w:rsid w:val="005330C4"/>
    <w:rsid w:val="005339F7"/>
    <w:rsid w:val="00533EED"/>
    <w:rsid w:val="00534249"/>
    <w:rsid w:val="00534686"/>
    <w:rsid w:val="005347E6"/>
    <w:rsid w:val="00535689"/>
    <w:rsid w:val="00541CF4"/>
    <w:rsid w:val="0054234B"/>
    <w:rsid w:val="005437A0"/>
    <w:rsid w:val="0054509B"/>
    <w:rsid w:val="005472F9"/>
    <w:rsid w:val="0054769B"/>
    <w:rsid w:val="005504B5"/>
    <w:rsid w:val="00550B8B"/>
    <w:rsid w:val="00551F1C"/>
    <w:rsid w:val="005531AC"/>
    <w:rsid w:val="00553FBD"/>
    <w:rsid w:val="005545F0"/>
    <w:rsid w:val="00556711"/>
    <w:rsid w:val="00556BC3"/>
    <w:rsid w:val="00556EF5"/>
    <w:rsid w:val="00560F2A"/>
    <w:rsid w:val="005615F8"/>
    <w:rsid w:val="0056173D"/>
    <w:rsid w:val="00561872"/>
    <w:rsid w:val="005619AB"/>
    <w:rsid w:val="0056204A"/>
    <w:rsid w:val="005620E0"/>
    <w:rsid w:val="00562822"/>
    <w:rsid w:val="00562FB9"/>
    <w:rsid w:val="00563241"/>
    <w:rsid w:val="00563381"/>
    <w:rsid w:val="00564170"/>
    <w:rsid w:val="005646A7"/>
    <w:rsid w:val="00564D0E"/>
    <w:rsid w:val="00565509"/>
    <w:rsid w:val="005656B6"/>
    <w:rsid w:val="005667A7"/>
    <w:rsid w:val="00566D31"/>
    <w:rsid w:val="00567218"/>
    <w:rsid w:val="00567E25"/>
    <w:rsid w:val="00567F91"/>
    <w:rsid w:val="00571590"/>
    <w:rsid w:val="00572362"/>
    <w:rsid w:val="00572E42"/>
    <w:rsid w:val="005737BC"/>
    <w:rsid w:val="00573EAB"/>
    <w:rsid w:val="005745B3"/>
    <w:rsid w:val="00575A6A"/>
    <w:rsid w:val="005771DC"/>
    <w:rsid w:val="00577402"/>
    <w:rsid w:val="0057757B"/>
    <w:rsid w:val="00577CD0"/>
    <w:rsid w:val="00580F1C"/>
    <w:rsid w:val="0058166B"/>
    <w:rsid w:val="0058169A"/>
    <w:rsid w:val="00582F97"/>
    <w:rsid w:val="0058421C"/>
    <w:rsid w:val="00584F25"/>
    <w:rsid w:val="00585B05"/>
    <w:rsid w:val="00585E84"/>
    <w:rsid w:val="00586782"/>
    <w:rsid w:val="00586C70"/>
    <w:rsid w:val="00587237"/>
    <w:rsid w:val="00587893"/>
    <w:rsid w:val="00590635"/>
    <w:rsid w:val="00590858"/>
    <w:rsid w:val="00591830"/>
    <w:rsid w:val="00592097"/>
    <w:rsid w:val="005931D2"/>
    <w:rsid w:val="00593F26"/>
    <w:rsid w:val="0059511D"/>
    <w:rsid w:val="00595C57"/>
    <w:rsid w:val="0059706B"/>
    <w:rsid w:val="005972D0"/>
    <w:rsid w:val="005977AC"/>
    <w:rsid w:val="005A2AFA"/>
    <w:rsid w:val="005A30E0"/>
    <w:rsid w:val="005A3F4C"/>
    <w:rsid w:val="005A51C8"/>
    <w:rsid w:val="005A5477"/>
    <w:rsid w:val="005A5EC7"/>
    <w:rsid w:val="005A6897"/>
    <w:rsid w:val="005A6C77"/>
    <w:rsid w:val="005A7A19"/>
    <w:rsid w:val="005A7D35"/>
    <w:rsid w:val="005B0D7D"/>
    <w:rsid w:val="005B36C8"/>
    <w:rsid w:val="005B3A7D"/>
    <w:rsid w:val="005B3CC2"/>
    <w:rsid w:val="005B409A"/>
    <w:rsid w:val="005B4ABD"/>
    <w:rsid w:val="005B4D81"/>
    <w:rsid w:val="005B4FED"/>
    <w:rsid w:val="005B51FD"/>
    <w:rsid w:val="005B6EBC"/>
    <w:rsid w:val="005B703F"/>
    <w:rsid w:val="005B7678"/>
    <w:rsid w:val="005B79C3"/>
    <w:rsid w:val="005C0CE1"/>
    <w:rsid w:val="005C1AB9"/>
    <w:rsid w:val="005C1AF3"/>
    <w:rsid w:val="005C2A92"/>
    <w:rsid w:val="005C34E3"/>
    <w:rsid w:val="005C4173"/>
    <w:rsid w:val="005C6839"/>
    <w:rsid w:val="005D085B"/>
    <w:rsid w:val="005D0C55"/>
    <w:rsid w:val="005D3108"/>
    <w:rsid w:val="005D5794"/>
    <w:rsid w:val="005D7979"/>
    <w:rsid w:val="005D7AC1"/>
    <w:rsid w:val="005E20A1"/>
    <w:rsid w:val="005E2A6B"/>
    <w:rsid w:val="005E3210"/>
    <w:rsid w:val="005E3BB6"/>
    <w:rsid w:val="005E4BFF"/>
    <w:rsid w:val="005E57EB"/>
    <w:rsid w:val="005E5F2D"/>
    <w:rsid w:val="005E6791"/>
    <w:rsid w:val="005F03DE"/>
    <w:rsid w:val="005F2108"/>
    <w:rsid w:val="005F25E1"/>
    <w:rsid w:val="005F2EFA"/>
    <w:rsid w:val="005F3984"/>
    <w:rsid w:val="005F4BE4"/>
    <w:rsid w:val="005F5066"/>
    <w:rsid w:val="005F7B50"/>
    <w:rsid w:val="0060082F"/>
    <w:rsid w:val="00600876"/>
    <w:rsid w:val="006008F9"/>
    <w:rsid w:val="006037AE"/>
    <w:rsid w:val="00603BC3"/>
    <w:rsid w:val="006045D3"/>
    <w:rsid w:val="00604C97"/>
    <w:rsid w:val="00605EA3"/>
    <w:rsid w:val="006065C0"/>
    <w:rsid w:val="006078F1"/>
    <w:rsid w:val="006101F5"/>
    <w:rsid w:val="00610FB3"/>
    <w:rsid w:val="00612524"/>
    <w:rsid w:val="00613032"/>
    <w:rsid w:val="00614AEB"/>
    <w:rsid w:val="00614EEF"/>
    <w:rsid w:val="00616FAA"/>
    <w:rsid w:val="00617C07"/>
    <w:rsid w:val="00620C53"/>
    <w:rsid w:val="00620D65"/>
    <w:rsid w:val="006224BA"/>
    <w:rsid w:val="00622C5E"/>
    <w:rsid w:val="00622D16"/>
    <w:rsid w:val="00624498"/>
    <w:rsid w:val="006256B8"/>
    <w:rsid w:val="00625ADB"/>
    <w:rsid w:val="00625B31"/>
    <w:rsid w:val="00630192"/>
    <w:rsid w:val="00630FEE"/>
    <w:rsid w:val="0063109F"/>
    <w:rsid w:val="0063120B"/>
    <w:rsid w:val="006319F4"/>
    <w:rsid w:val="00631A42"/>
    <w:rsid w:val="00631B87"/>
    <w:rsid w:val="00633933"/>
    <w:rsid w:val="00633B0A"/>
    <w:rsid w:val="00633E27"/>
    <w:rsid w:val="00635164"/>
    <w:rsid w:val="00637987"/>
    <w:rsid w:val="00637CB1"/>
    <w:rsid w:val="00640A5D"/>
    <w:rsid w:val="006421D0"/>
    <w:rsid w:val="00642D68"/>
    <w:rsid w:val="006434DE"/>
    <w:rsid w:val="00643A58"/>
    <w:rsid w:val="006450AC"/>
    <w:rsid w:val="00645FEC"/>
    <w:rsid w:val="00646F6F"/>
    <w:rsid w:val="00650462"/>
    <w:rsid w:val="0065094F"/>
    <w:rsid w:val="00650A38"/>
    <w:rsid w:val="006516BA"/>
    <w:rsid w:val="00651786"/>
    <w:rsid w:val="00652625"/>
    <w:rsid w:val="0065390B"/>
    <w:rsid w:val="006541B9"/>
    <w:rsid w:val="00654FB7"/>
    <w:rsid w:val="00655363"/>
    <w:rsid w:val="00656A86"/>
    <w:rsid w:val="0066014C"/>
    <w:rsid w:val="00660BB4"/>
    <w:rsid w:val="0066155A"/>
    <w:rsid w:val="006623BF"/>
    <w:rsid w:val="0066282C"/>
    <w:rsid w:val="006634BC"/>
    <w:rsid w:val="006643E1"/>
    <w:rsid w:val="00665799"/>
    <w:rsid w:val="006665B1"/>
    <w:rsid w:val="00666E1D"/>
    <w:rsid w:val="0067164C"/>
    <w:rsid w:val="00671BCC"/>
    <w:rsid w:val="00672C17"/>
    <w:rsid w:val="006732CD"/>
    <w:rsid w:val="00675724"/>
    <w:rsid w:val="00675BA3"/>
    <w:rsid w:val="00676001"/>
    <w:rsid w:val="00682D41"/>
    <w:rsid w:val="00683035"/>
    <w:rsid w:val="00684589"/>
    <w:rsid w:val="006864C8"/>
    <w:rsid w:val="0069164C"/>
    <w:rsid w:val="00692D56"/>
    <w:rsid w:val="00692EC3"/>
    <w:rsid w:val="006965C7"/>
    <w:rsid w:val="0069676F"/>
    <w:rsid w:val="00696F36"/>
    <w:rsid w:val="006979BD"/>
    <w:rsid w:val="00697A07"/>
    <w:rsid w:val="006A0507"/>
    <w:rsid w:val="006A24A6"/>
    <w:rsid w:val="006A2916"/>
    <w:rsid w:val="006A3B2C"/>
    <w:rsid w:val="006A3C5F"/>
    <w:rsid w:val="006A3DC0"/>
    <w:rsid w:val="006A45CB"/>
    <w:rsid w:val="006A4B8C"/>
    <w:rsid w:val="006A4BF7"/>
    <w:rsid w:val="006A5B7E"/>
    <w:rsid w:val="006A7270"/>
    <w:rsid w:val="006A78FC"/>
    <w:rsid w:val="006A7CE0"/>
    <w:rsid w:val="006B332F"/>
    <w:rsid w:val="006B3879"/>
    <w:rsid w:val="006B6EB5"/>
    <w:rsid w:val="006C0D20"/>
    <w:rsid w:val="006C16CA"/>
    <w:rsid w:val="006C2601"/>
    <w:rsid w:val="006C2979"/>
    <w:rsid w:val="006C3223"/>
    <w:rsid w:val="006C4334"/>
    <w:rsid w:val="006C4656"/>
    <w:rsid w:val="006C48AD"/>
    <w:rsid w:val="006C581F"/>
    <w:rsid w:val="006C5CD3"/>
    <w:rsid w:val="006C5D82"/>
    <w:rsid w:val="006C76BC"/>
    <w:rsid w:val="006D6D89"/>
    <w:rsid w:val="006D70DC"/>
    <w:rsid w:val="006D7227"/>
    <w:rsid w:val="006E0149"/>
    <w:rsid w:val="006E0D7D"/>
    <w:rsid w:val="006E131E"/>
    <w:rsid w:val="006E21B0"/>
    <w:rsid w:val="006E3C2E"/>
    <w:rsid w:val="006E4851"/>
    <w:rsid w:val="006E4F91"/>
    <w:rsid w:val="006E658F"/>
    <w:rsid w:val="006E6CC7"/>
    <w:rsid w:val="006F0236"/>
    <w:rsid w:val="006F0539"/>
    <w:rsid w:val="006F0CC3"/>
    <w:rsid w:val="006F29D0"/>
    <w:rsid w:val="006F38EB"/>
    <w:rsid w:val="006F4252"/>
    <w:rsid w:val="006F4B4E"/>
    <w:rsid w:val="006F4D8D"/>
    <w:rsid w:val="006F5998"/>
    <w:rsid w:val="006F64CD"/>
    <w:rsid w:val="006F736C"/>
    <w:rsid w:val="006F7792"/>
    <w:rsid w:val="006F7F81"/>
    <w:rsid w:val="00701DEF"/>
    <w:rsid w:val="00702D7F"/>
    <w:rsid w:val="00704131"/>
    <w:rsid w:val="0070509F"/>
    <w:rsid w:val="007052AB"/>
    <w:rsid w:val="007058FF"/>
    <w:rsid w:val="00706975"/>
    <w:rsid w:val="00706CCB"/>
    <w:rsid w:val="00707B2A"/>
    <w:rsid w:val="00707E69"/>
    <w:rsid w:val="007105B8"/>
    <w:rsid w:val="0071148C"/>
    <w:rsid w:val="00711A90"/>
    <w:rsid w:val="00712085"/>
    <w:rsid w:val="007120F5"/>
    <w:rsid w:val="007141A6"/>
    <w:rsid w:val="00715631"/>
    <w:rsid w:val="00715850"/>
    <w:rsid w:val="00715E59"/>
    <w:rsid w:val="00720D42"/>
    <w:rsid w:val="00722F82"/>
    <w:rsid w:val="00722FBB"/>
    <w:rsid w:val="00724D07"/>
    <w:rsid w:val="00725448"/>
    <w:rsid w:val="007272DA"/>
    <w:rsid w:val="007308D8"/>
    <w:rsid w:val="00730963"/>
    <w:rsid w:val="00730CCF"/>
    <w:rsid w:val="00733E5E"/>
    <w:rsid w:val="00733F36"/>
    <w:rsid w:val="0073651C"/>
    <w:rsid w:val="00736808"/>
    <w:rsid w:val="0073772C"/>
    <w:rsid w:val="00737A7C"/>
    <w:rsid w:val="00740648"/>
    <w:rsid w:val="00740C99"/>
    <w:rsid w:val="00741FD2"/>
    <w:rsid w:val="007425D8"/>
    <w:rsid w:val="00744098"/>
    <w:rsid w:val="00744DE1"/>
    <w:rsid w:val="00746955"/>
    <w:rsid w:val="00751D73"/>
    <w:rsid w:val="007521AF"/>
    <w:rsid w:val="0075284D"/>
    <w:rsid w:val="0075303B"/>
    <w:rsid w:val="0075340E"/>
    <w:rsid w:val="00753D94"/>
    <w:rsid w:val="007541C3"/>
    <w:rsid w:val="007561E4"/>
    <w:rsid w:val="0075769D"/>
    <w:rsid w:val="007603DA"/>
    <w:rsid w:val="00763635"/>
    <w:rsid w:val="007641D8"/>
    <w:rsid w:val="007653F7"/>
    <w:rsid w:val="00767113"/>
    <w:rsid w:val="0076767D"/>
    <w:rsid w:val="00767B01"/>
    <w:rsid w:val="007703E7"/>
    <w:rsid w:val="007709C8"/>
    <w:rsid w:val="00770DB0"/>
    <w:rsid w:val="00771328"/>
    <w:rsid w:val="00771956"/>
    <w:rsid w:val="00772947"/>
    <w:rsid w:val="0077399A"/>
    <w:rsid w:val="00774919"/>
    <w:rsid w:val="00774C47"/>
    <w:rsid w:val="00774DA2"/>
    <w:rsid w:val="007754D1"/>
    <w:rsid w:val="00775EC6"/>
    <w:rsid w:val="00776264"/>
    <w:rsid w:val="00777A9E"/>
    <w:rsid w:val="00777E6E"/>
    <w:rsid w:val="00777F15"/>
    <w:rsid w:val="00780C31"/>
    <w:rsid w:val="007820FE"/>
    <w:rsid w:val="00782549"/>
    <w:rsid w:val="007839B3"/>
    <w:rsid w:val="007842A0"/>
    <w:rsid w:val="00784C07"/>
    <w:rsid w:val="007855C2"/>
    <w:rsid w:val="00785F33"/>
    <w:rsid w:val="00786654"/>
    <w:rsid w:val="007878EC"/>
    <w:rsid w:val="007913B1"/>
    <w:rsid w:val="00791A89"/>
    <w:rsid w:val="00792B1A"/>
    <w:rsid w:val="00793222"/>
    <w:rsid w:val="0079332C"/>
    <w:rsid w:val="00793EF4"/>
    <w:rsid w:val="00794506"/>
    <w:rsid w:val="00795A1B"/>
    <w:rsid w:val="007962F5"/>
    <w:rsid w:val="007970AA"/>
    <w:rsid w:val="00797735"/>
    <w:rsid w:val="007977DA"/>
    <w:rsid w:val="007A1336"/>
    <w:rsid w:val="007A1721"/>
    <w:rsid w:val="007A1D88"/>
    <w:rsid w:val="007A40D5"/>
    <w:rsid w:val="007A497A"/>
    <w:rsid w:val="007A61C1"/>
    <w:rsid w:val="007A6CE5"/>
    <w:rsid w:val="007A767D"/>
    <w:rsid w:val="007B0D1D"/>
    <w:rsid w:val="007B148D"/>
    <w:rsid w:val="007B1D0A"/>
    <w:rsid w:val="007B2487"/>
    <w:rsid w:val="007B2B54"/>
    <w:rsid w:val="007B4D6D"/>
    <w:rsid w:val="007B5785"/>
    <w:rsid w:val="007B64CF"/>
    <w:rsid w:val="007B657A"/>
    <w:rsid w:val="007B6A39"/>
    <w:rsid w:val="007B6FF0"/>
    <w:rsid w:val="007B75BB"/>
    <w:rsid w:val="007B7CEA"/>
    <w:rsid w:val="007B7E64"/>
    <w:rsid w:val="007C0544"/>
    <w:rsid w:val="007C06B4"/>
    <w:rsid w:val="007C24D5"/>
    <w:rsid w:val="007C2AF7"/>
    <w:rsid w:val="007C2B8E"/>
    <w:rsid w:val="007C3567"/>
    <w:rsid w:val="007C37AA"/>
    <w:rsid w:val="007C48DF"/>
    <w:rsid w:val="007C632F"/>
    <w:rsid w:val="007C6AFA"/>
    <w:rsid w:val="007C6E9C"/>
    <w:rsid w:val="007C7385"/>
    <w:rsid w:val="007C7673"/>
    <w:rsid w:val="007C7A32"/>
    <w:rsid w:val="007D03A2"/>
    <w:rsid w:val="007D0655"/>
    <w:rsid w:val="007D19B8"/>
    <w:rsid w:val="007D24EB"/>
    <w:rsid w:val="007D3F04"/>
    <w:rsid w:val="007D6316"/>
    <w:rsid w:val="007D7392"/>
    <w:rsid w:val="007E0CA5"/>
    <w:rsid w:val="007E3252"/>
    <w:rsid w:val="007E4463"/>
    <w:rsid w:val="007E4650"/>
    <w:rsid w:val="007E4A0A"/>
    <w:rsid w:val="007E4E7F"/>
    <w:rsid w:val="007E5308"/>
    <w:rsid w:val="007E7E16"/>
    <w:rsid w:val="007E7E85"/>
    <w:rsid w:val="007F00B8"/>
    <w:rsid w:val="007F0C04"/>
    <w:rsid w:val="007F12F1"/>
    <w:rsid w:val="007F139C"/>
    <w:rsid w:val="007F2596"/>
    <w:rsid w:val="007F4960"/>
    <w:rsid w:val="007F5102"/>
    <w:rsid w:val="007F55C2"/>
    <w:rsid w:val="007F5F7B"/>
    <w:rsid w:val="007F6647"/>
    <w:rsid w:val="007F7A5B"/>
    <w:rsid w:val="008002E7"/>
    <w:rsid w:val="00800CF2"/>
    <w:rsid w:val="008011BD"/>
    <w:rsid w:val="008026EC"/>
    <w:rsid w:val="00802FA0"/>
    <w:rsid w:val="008051BB"/>
    <w:rsid w:val="008057C8"/>
    <w:rsid w:val="00807493"/>
    <w:rsid w:val="0080794F"/>
    <w:rsid w:val="00811D28"/>
    <w:rsid w:val="0081320E"/>
    <w:rsid w:val="008138CE"/>
    <w:rsid w:val="00813D8E"/>
    <w:rsid w:val="00813FD9"/>
    <w:rsid w:val="008142A9"/>
    <w:rsid w:val="00815A23"/>
    <w:rsid w:val="00815C92"/>
    <w:rsid w:val="0081692D"/>
    <w:rsid w:val="00816D26"/>
    <w:rsid w:val="00817AB7"/>
    <w:rsid w:val="00821267"/>
    <w:rsid w:val="00821859"/>
    <w:rsid w:val="0082284B"/>
    <w:rsid w:val="00822DA6"/>
    <w:rsid w:val="008237BA"/>
    <w:rsid w:val="00824EE8"/>
    <w:rsid w:val="00825A39"/>
    <w:rsid w:val="00825C67"/>
    <w:rsid w:val="00826C8F"/>
    <w:rsid w:val="00827449"/>
    <w:rsid w:val="00827E30"/>
    <w:rsid w:val="00830790"/>
    <w:rsid w:val="00830FAA"/>
    <w:rsid w:val="00831FF5"/>
    <w:rsid w:val="00833353"/>
    <w:rsid w:val="0083462E"/>
    <w:rsid w:val="00835D46"/>
    <w:rsid w:val="008370AD"/>
    <w:rsid w:val="00840169"/>
    <w:rsid w:val="00840A6F"/>
    <w:rsid w:val="00841A19"/>
    <w:rsid w:val="00841C53"/>
    <w:rsid w:val="0084218C"/>
    <w:rsid w:val="0084413F"/>
    <w:rsid w:val="0084640B"/>
    <w:rsid w:val="00846D63"/>
    <w:rsid w:val="0084738A"/>
    <w:rsid w:val="00847A23"/>
    <w:rsid w:val="00850791"/>
    <w:rsid w:val="008508DA"/>
    <w:rsid w:val="008517ED"/>
    <w:rsid w:val="00852649"/>
    <w:rsid w:val="00852846"/>
    <w:rsid w:val="008537CF"/>
    <w:rsid w:val="00854532"/>
    <w:rsid w:val="008562EF"/>
    <w:rsid w:val="00856857"/>
    <w:rsid w:val="00856AB9"/>
    <w:rsid w:val="00857756"/>
    <w:rsid w:val="00857862"/>
    <w:rsid w:val="00860346"/>
    <w:rsid w:val="00860C61"/>
    <w:rsid w:val="00861491"/>
    <w:rsid w:val="008619F9"/>
    <w:rsid w:val="00863A19"/>
    <w:rsid w:val="00864105"/>
    <w:rsid w:val="0086483E"/>
    <w:rsid w:val="00864FD2"/>
    <w:rsid w:val="008654F2"/>
    <w:rsid w:val="008657D6"/>
    <w:rsid w:val="008662D9"/>
    <w:rsid w:val="0086675B"/>
    <w:rsid w:val="008676B3"/>
    <w:rsid w:val="00867F55"/>
    <w:rsid w:val="0087009A"/>
    <w:rsid w:val="00870B51"/>
    <w:rsid w:val="00871251"/>
    <w:rsid w:val="00871617"/>
    <w:rsid w:val="00872A92"/>
    <w:rsid w:val="0087309D"/>
    <w:rsid w:val="00873306"/>
    <w:rsid w:val="00873ACD"/>
    <w:rsid w:val="008741FA"/>
    <w:rsid w:val="00876BB2"/>
    <w:rsid w:val="008803C6"/>
    <w:rsid w:val="0088154D"/>
    <w:rsid w:val="00881AA5"/>
    <w:rsid w:val="008827E8"/>
    <w:rsid w:val="008834DD"/>
    <w:rsid w:val="008863EF"/>
    <w:rsid w:val="00886672"/>
    <w:rsid w:val="00886D6A"/>
    <w:rsid w:val="008878A9"/>
    <w:rsid w:val="00887DC1"/>
    <w:rsid w:val="0089029E"/>
    <w:rsid w:val="0089073A"/>
    <w:rsid w:val="00891507"/>
    <w:rsid w:val="00891917"/>
    <w:rsid w:val="0089270F"/>
    <w:rsid w:val="008928CB"/>
    <w:rsid w:val="008929FE"/>
    <w:rsid w:val="00893AFE"/>
    <w:rsid w:val="00894C40"/>
    <w:rsid w:val="00894E84"/>
    <w:rsid w:val="0089556E"/>
    <w:rsid w:val="00895DA7"/>
    <w:rsid w:val="008963B2"/>
    <w:rsid w:val="0089687A"/>
    <w:rsid w:val="00897628"/>
    <w:rsid w:val="00897830"/>
    <w:rsid w:val="00897B44"/>
    <w:rsid w:val="008A0CE7"/>
    <w:rsid w:val="008A132C"/>
    <w:rsid w:val="008A3081"/>
    <w:rsid w:val="008A30C7"/>
    <w:rsid w:val="008A374A"/>
    <w:rsid w:val="008A3C92"/>
    <w:rsid w:val="008A41E7"/>
    <w:rsid w:val="008A4C10"/>
    <w:rsid w:val="008A52F8"/>
    <w:rsid w:val="008A5D2F"/>
    <w:rsid w:val="008A5ECD"/>
    <w:rsid w:val="008A798B"/>
    <w:rsid w:val="008A7DCF"/>
    <w:rsid w:val="008B000B"/>
    <w:rsid w:val="008B2198"/>
    <w:rsid w:val="008B2C7D"/>
    <w:rsid w:val="008B4B96"/>
    <w:rsid w:val="008B60FF"/>
    <w:rsid w:val="008B7B8A"/>
    <w:rsid w:val="008C08F3"/>
    <w:rsid w:val="008C0E69"/>
    <w:rsid w:val="008C12C6"/>
    <w:rsid w:val="008C289C"/>
    <w:rsid w:val="008C2CDB"/>
    <w:rsid w:val="008C3707"/>
    <w:rsid w:val="008C66D4"/>
    <w:rsid w:val="008C6F28"/>
    <w:rsid w:val="008C79BC"/>
    <w:rsid w:val="008D0116"/>
    <w:rsid w:val="008D01A3"/>
    <w:rsid w:val="008D0452"/>
    <w:rsid w:val="008D0CAB"/>
    <w:rsid w:val="008D158F"/>
    <w:rsid w:val="008D1BAD"/>
    <w:rsid w:val="008D2A1D"/>
    <w:rsid w:val="008D31F1"/>
    <w:rsid w:val="008D393F"/>
    <w:rsid w:val="008D3B9E"/>
    <w:rsid w:val="008D4B1A"/>
    <w:rsid w:val="008D69FA"/>
    <w:rsid w:val="008D73D0"/>
    <w:rsid w:val="008E0C52"/>
    <w:rsid w:val="008E3007"/>
    <w:rsid w:val="008E42C4"/>
    <w:rsid w:val="008E436B"/>
    <w:rsid w:val="008E759F"/>
    <w:rsid w:val="008E7D03"/>
    <w:rsid w:val="008F13C4"/>
    <w:rsid w:val="008F1544"/>
    <w:rsid w:val="008F16F5"/>
    <w:rsid w:val="008F180F"/>
    <w:rsid w:val="008F2816"/>
    <w:rsid w:val="008F2AA2"/>
    <w:rsid w:val="008F2ADD"/>
    <w:rsid w:val="008F3C1E"/>
    <w:rsid w:val="008F4692"/>
    <w:rsid w:val="008F64E3"/>
    <w:rsid w:val="008F66EF"/>
    <w:rsid w:val="008F68B4"/>
    <w:rsid w:val="008F7C79"/>
    <w:rsid w:val="00900444"/>
    <w:rsid w:val="009016D0"/>
    <w:rsid w:val="009019E7"/>
    <w:rsid w:val="00902C33"/>
    <w:rsid w:val="009039E0"/>
    <w:rsid w:val="00903EC0"/>
    <w:rsid w:val="00903F0B"/>
    <w:rsid w:val="00904566"/>
    <w:rsid w:val="00904CE5"/>
    <w:rsid w:val="00905C07"/>
    <w:rsid w:val="0090634A"/>
    <w:rsid w:val="00906AE4"/>
    <w:rsid w:val="00907267"/>
    <w:rsid w:val="00907DDF"/>
    <w:rsid w:val="0091161E"/>
    <w:rsid w:val="00913DCA"/>
    <w:rsid w:val="00914288"/>
    <w:rsid w:val="00914588"/>
    <w:rsid w:val="009151A1"/>
    <w:rsid w:val="00920783"/>
    <w:rsid w:val="0092154D"/>
    <w:rsid w:val="00925587"/>
    <w:rsid w:val="009268DF"/>
    <w:rsid w:val="0093003D"/>
    <w:rsid w:val="009329F7"/>
    <w:rsid w:val="009330E1"/>
    <w:rsid w:val="00934D62"/>
    <w:rsid w:val="0093509D"/>
    <w:rsid w:val="009351C8"/>
    <w:rsid w:val="00936159"/>
    <w:rsid w:val="0094014A"/>
    <w:rsid w:val="00940A9A"/>
    <w:rsid w:val="00940FA0"/>
    <w:rsid w:val="0094124C"/>
    <w:rsid w:val="00941DFA"/>
    <w:rsid w:val="00942112"/>
    <w:rsid w:val="00942585"/>
    <w:rsid w:val="00943843"/>
    <w:rsid w:val="00944C3B"/>
    <w:rsid w:val="00944EA0"/>
    <w:rsid w:val="00947195"/>
    <w:rsid w:val="00947287"/>
    <w:rsid w:val="00947668"/>
    <w:rsid w:val="00950E56"/>
    <w:rsid w:val="00951C2F"/>
    <w:rsid w:val="00952087"/>
    <w:rsid w:val="0095365C"/>
    <w:rsid w:val="009536F1"/>
    <w:rsid w:val="00953CD6"/>
    <w:rsid w:val="00955AE2"/>
    <w:rsid w:val="00955B49"/>
    <w:rsid w:val="0095635A"/>
    <w:rsid w:val="00956C71"/>
    <w:rsid w:val="0095706B"/>
    <w:rsid w:val="00957395"/>
    <w:rsid w:val="009604DE"/>
    <w:rsid w:val="009605EC"/>
    <w:rsid w:val="00960A58"/>
    <w:rsid w:val="00963EB6"/>
    <w:rsid w:val="009648DE"/>
    <w:rsid w:val="00965420"/>
    <w:rsid w:val="00966EA6"/>
    <w:rsid w:val="00966F3F"/>
    <w:rsid w:val="009677C3"/>
    <w:rsid w:val="00970063"/>
    <w:rsid w:val="0097141F"/>
    <w:rsid w:val="00971690"/>
    <w:rsid w:val="009716AD"/>
    <w:rsid w:val="00971DBF"/>
    <w:rsid w:val="0097289D"/>
    <w:rsid w:val="0097430A"/>
    <w:rsid w:val="009745F8"/>
    <w:rsid w:val="00974B1A"/>
    <w:rsid w:val="00975119"/>
    <w:rsid w:val="009767DD"/>
    <w:rsid w:val="00976BA0"/>
    <w:rsid w:val="00976C04"/>
    <w:rsid w:val="00980A24"/>
    <w:rsid w:val="00981189"/>
    <w:rsid w:val="0098164A"/>
    <w:rsid w:val="0098390C"/>
    <w:rsid w:val="009842C8"/>
    <w:rsid w:val="009849CC"/>
    <w:rsid w:val="00985D33"/>
    <w:rsid w:val="00986099"/>
    <w:rsid w:val="00986436"/>
    <w:rsid w:val="00986593"/>
    <w:rsid w:val="00986EC0"/>
    <w:rsid w:val="00987B94"/>
    <w:rsid w:val="00987CA8"/>
    <w:rsid w:val="009914D6"/>
    <w:rsid w:val="00992C02"/>
    <w:rsid w:val="00992CA1"/>
    <w:rsid w:val="00994943"/>
    <w:rsid w:val="009959C1"/>
    <w:rsid w:val="00995E0A"/>
    <w:rsid w:val="00996932"/>
    <w:rsid w:val="0099787A"/>
    <w:rsid w:val="00997C0D"/>
    <w:rsid w:val="009A0FFD"/>
    <w:rsid w:val="009A1260"/>
    <w:rsid w:val="009A17B5"/>
    <w:rsid w:val="009A1AD8"/>
    <w:rsid w:val="009A20B9"/>
    <w:rsid w:val="009A226D"/>
    <w:rsid w:val="009A32D2"/>
    <w:rsid w:val="009A391E"/>
    <w:rsid w:val="009A3FA5"/>
    <w:rsid w:val="009A6E56"/>
    <w:rsid w:val="009A7400"/>
    <w:rsid w:val="009A7813"/>
    <w:rsid w:val="009B2166"/>
    <w:rsid w:val="009B21D5"/>
    <w:rsid w:val="009B2468"/>
    <w:rsid w:val="009B46FE"/>
    <w:rsid w:val="009B5850"/>
    <w:rsid w:val="009B5B44"/>
    <w:rsid w:val="009B7121"/>
    <w:rsid w:val="009C00A5"/>
    <w:rsid w:val="009C0DD3"/>
    <w:rsid w:val="009C23EF"/>
    <w:rsid w:val="009C2CE0"/>
    <w:rsid w:val="009C2E6F"/>
    <w:rsid w:val="009C3224"/>
    <w:rsid w:val="009C47A1"/>
    <w:rsid w:val="009C49E9"/>
    <w:rsid w:val="009C58AD"/>
    <w:rsid w:val="009C61A2"/>
    <w:rsid w:val="009C6F00"/>
    <w:rsid w:val="009C74A9"/>
    <w:rsid w:val="009D39DA"/>
    <w:rsid w:val="009D6A28"/>
    <w:rsid w:val="009D6FEA"/>
    <w:rsid w:val="009D7B1F"/>
    <w:rsid w:val="009E085D"/>
    <w:rsid w:val="009E0C03"/>
    <w:rsid w:val="009E0F58"/>
    <w:rsid w:val="009E12A8"/>
    <w:rsid w:val="009E1B02"/>
    <w:rsid w:val="009E3633"/>
    <w:rsid w:val="009E3800"/>
    <w:rsid w:val="009E3FD0"/>
    <w:rsid w:val="009E4958"/>
    <w:rsid w:val="009E595E"/>
    <w:rsid w:val="009E5EB5"/>
    <w:rsid w:val="009E67A1"/>
    <w:rsid w:val="009F026B"/>
    <w:rsid w:val="009F0C44"/>
    <w:rsid w:val="009F11A4"/>
    <w:rsid w:val="009F1F94"/>
    <w:rsid w:val="009F32B6"/>
    <w:rsid w:val="009F49F1"/>
    <w:rsid w:val="009F6178"/>
    <w:rsid w:val="009F6338"/>
    <w:rsid w:val="009F67BC"/>
    <w:rsid w:val="00A01E10"/>
    <w:rsid w:val="00A02FE3"/>
    <w:rsid w:val="00A0633C"/>
    <w:rsid w:val="00A06BD3"/>
    <w:rsid w:val="00A06CF2"/>
    <w:rsid w:val="00A10873"/>
    <w:rsid w:val="00A12030"/>
    <w:rsid w:val="00A13323"/>
    <w:rsid w:val="00A13DAD"/>
    <w:rsid w:val="00A153BA"/>
    <w:rsid w:val="00A155C7"/>
    <w:rsid w:val="00A16899"/>
    <w:rsid w:val="00A16C4A"/>
    <w:rsid w:val="00A2120A"/>
    <w:rsid w:val="00A2407B"/>
    <w:rsid w:val="00A255FE"/>
    <w:rsid w:val="00A26ED6"/>
    <w:rsid w:val="00A2725C"/>
    <w:rsid w:val="00A308AF"/>
    <w:rsid w:val="00A32E16"/>
    <w:rsid w:val="00A33BA7"/>
    <w:rsid w:val="00A34034"/>
    <w:rsid w:val="00A34BC4"/>
    <w:rsid w:val="00A3657D"/>
    <w:rsid w:val="00A37515"/>
    <w:rsid w:val="00A37B3A"/>
    <w:rsid w:val="00A4026A"/>
    <w:rsid w:val="00A4037E"/>
    <w:rsid w:val="00A40F90"/>
    <w:rsid w:val="00A41C55"/>
    <w:rsid w:val="00A4214E"/>
    <w:rsid w:val="00A422B4"/>
    <w:rsid w:val="00A42B7E"/>
    <w:rsid w:val="00A44D38"/>
    <w:rsid w:val="00A46B0E"/>
    <w:rsid w:val="00A47A58"/>
    <w:rsid w:val="00A47FB4"/>
    <w:rsid w:val="00A5096A"/>
    <w:rsid w:val="00A5185C"/>
    <w:rsid w:val="00A5248C"/>
    <w:rsid w:val="00A52650"/>
    <w:rsid w:val="00A52F9F"/>
    <w:rsid w:val="00A53335"/>
    <w:rsid w:val="00A53BEF"/>
    <w:rsid w:val="00A54169"/>
    <w:rsid w:val="00A56668"/>
    <w:rsid w:val="00A56F17"/>
    <w:rsid w:val="00A56F82"/>
    <w:rsid w:val="00A575A9"/>
    <w:rsid w:val="00A6022A"/>
    <w:rsid w:val="00A60AAF"/>
    <w:rsid w:val="00A60BDC"/>
    <w:rsid w:val="00A638C7"/>
    <w:rsid w:val="00A63C6C"/>
    <w:rsid w:val="00A63CFF"/>
    <w:rsid w:val="00A63F16"/>
    <w:rsid w:val="00A66C11"/>
    <w:rsid w:val="00A67973"/>
    <w:rsid w:val="00A679C4"/>
    <w:rsid w:val="00A67B75"/>
    <w:rsid w:val="00A7099A"/>
    <w:rsid w:val="00A70BE1"/>
    <w:rsid w:val="00A723DE"/>
    <w:rsid w:val="00A728D0"/>
    <w:rsid w:val="00A74AA0"/>
    <w:rsid w:val="00A74B90"/>
    <w:rsid w:val="00A7632C"/>
    <w:rsid w:val="00A771D4"/>
    <w:rsid w:val="00A81157"/>
    <w:rsid w:val="00A8170A"/>
    <w:rsid w:val="00A84E88"/>
    <w:rsid w:val="00A85FF2"/>
    <w:rsid w:val="00A86190"/>
    <w:rsid w:val="00A86281"/>
    <w:rsid w:val="00A865A0"/>
    <w:rsid w:val="00A87B74"/>
    <w:rsid w:val="00A9223A"/>
    <w:rsid w:val="00A94506"/>
    <w:rsid w:val="00A95484"/>
    <w:rsid w:val="00A95BDE"/>
    <w:rsid w:val="00A96090"/>
    <w:rsid w:val="00A9712F"/>
    <w:rsid w:val="00AA00CF"/>
    <w:rsid w:val="00AA0578"/>
    <w:rsid w:val="00AA1D8A"/>
    <w:rsid w:val="00AA260D"/>
    <w:rsid w:val="00AA28F1"/>
    <w:rsid w:val="00AA3432"/>
    <w:rsid w:val="00AA502E"/>
    <w:rsid w:val="00AA650D"/>
    <w:rsid w:val="00AA6719"/>
    <w:rsid w:val="00AA7C61"/>
    <w:rsid w:val="00AA7D77"/>
    <w:rsid w:val="00AB0FE5"/>
    <w:rsid w:val="00AB2596"/>
    <w:rsid w:val="00AB334B"/>
    <w:rsid w:val="00AB5402"/>
    <w:rsid w:val="00AB785E"/>
    <w:rsid w:val="00AB7BA8"/>
    <w:rsid w:val="00AB7F28"/>
    <w:rsid w:val="00AC0695"/>
    <w:rsid w:val="00AC2020"/>
    <w:rsid w:val="00AC2BAB"/>
    <w:rsid w:val="00AC3A1B"/>
    <w:rsid w:val="00AC3EE5"/>
    <w:rsid w:val="00AC6D75"/>
    <w:rsid w:val="00AC7037"/>
    <w:rsid w:val="00AD0514"/>
    <w:rsid w:val="00AD0C7B"/>
    <w:rsid w:val="00AD0E05"/>
    <w:rsid w:val="00AD10EF"/>
    <w:rsid w:val="00AD25B6"/>
    <w:rsid w:val="00AD2EDF"/>
    <w:rsid w:val="00AD4515"/>
    <w:rsid w:val="00AD4525"/>
    <w:rsid w:val="00AD4B55"/>
    <w:rsid w:val="00AD4B7E"/>
    <w:rsid w:val="00AD7DE7"/>
    <w:rsid w:val="00AD7E95"/>
    <w:rsid w:val="00AE25BE"/>
    <w:rsid w:val="00AE2952"/>
    <w:rsid w:val="00AE2CEE"/>
    <w:rsid w:val="00AE41B2"/>
    <w:rsid w:val="00AE5F9F"/>
    <w:rsid w:val="00AF0948"/>
    <w:rsid w:val="00AF0B2C"/>
    <w:rsid w:val="00AF110F"/>
    <w:rsid w:val="00AF323B"/>
    <w:rsid w:val="00AF3812"/>
    <w:rsid w:val="00AF4B2F"/>
    <w:rsid w:val="00AF5B32"/>
    <w:rsid w:val="00AF5EAF"/>
    <w:rsid w:val="00AF7564"/>
    <w:rsid w:val="00B007B1"/>
    <w:rsid w:val="00B018EB"/>
    <w:rsid w:val="00B01BF7"/>
    <w:rsid w:val="00B020E2"/>
    <w:rsid w:val="00B02CA1"/>
    <w:rsid w:val="00B032C8"/>
    <w:rsid w:val="00B03E19"/>
    <w:rsid w:val="00B04A0C"/>
    <w:rsid w:val="00B05EFE"/>
    <w:rsid w:val="00B06180"/>
    <w:rsid w:val="00B064B3"/>
    <w:rsid w:val="00B069A0"/>
    <w:rsid w:val="00B07D57"/>
    <w:rsid w:val="00B107F9"/>
    <w:rsid w:val="00B10A26"/>
    <w:rsid w:val="00B10DE1"/>
    <w:rsid w:val="00B10E06"/>
    <w:rsid w:val="00B12B91"/>
    <w:rsid w:val="00B13F93"/>
    <w:rsid w:val="00B158C7"/>
    <w:rsid w:val="00B16675"/>
    <w:rsid w:val="00B17548"/>
    <w:rsid w:val="00B202D5"/>
    <w:rsid w:val="00B2075F"/>
    <w:rsid w:val="00B20774"/>
    <w:rsid w:val="00B21625"/>
    <w:rsid w:val="00B21997"/>
    <w:rsid w:val="00B22091"/>
    <w:rsid w:val="00B22142"/>
    <w:rsid w:val="00B2216A"/>
    <w:rsid w:val="00B23D98"/>
    <w:rsid w:val="00B256CF"/>
    <w:rsid w:val="00B26DBE"/>
    <w:rsid w:val="00B27902"/>
    <w:rsid w:val="00B27A0B"/>
    <w:rsid w:val="00B30514"/>
    <w:rsid w:val="00B30DD1"/>
    <w:rsid w:val="00B3179D"/>
    <w:rsid w:val="00B32290"/>
    <w:rsid w:val="00B3250B"/>
    <w:rsid w:val="00B3267E"/>
    <w:rsid w:val="00B328DF"/>
    <w:rsid w:val="00B353BD"/>
    <w:rsid w:val="00B354DA"/>
    <w:rsid w:val="00B35986"/>
    <w:rsid w:val="00B35C25"/>
    <w:rsid w:val="00B37364"/>
    <w:rsid w:val="00B40012"/>
    <w:rsid w:val="00B411B6"/>
    <w:rsid w:val="00B41995"/>
    <w:rsid w:val="00B42132"/>
    <w:rsid w:val="00B44A5D"/>
    <w:rsid w:val="00B475F6"/>
    <w:rsid w:val="00B514B9"/>
    <w:rsid w:val="00B53690"/>
    <w:rsid w:val="00B55F55"/>
    <w:rsid w:val="00B5633B"/>
    <w:rsid w:val="00B57502"/>
    <w:rsid w:val="00B57EA7"/>
    <w:rsid w:val="00B6052E"/>
    <w:rsid w:val="00B60D78"/>
    <w:rsid w:val="00B626E4"/>
    <w:rsid w:val="00B64B78"/>
    <w:rsid w:val="00B65640"/>
    <w:rsid w:val="00B65909"/>
    <w:rsid w:val="00B66EBD"/>
    <w:rsid w:val="00B67926"/>
    <w:rsid w:val="00B67CB6"/>
    <w:rsid w:val="00B70933"/>
    <w:rsid w:val="00B71355"/>
    <w:rsid w:val="00B718D8"/>
    <w:rsid w:val="00B71F4F"/>
    <w:rsid w:val="00B72848"/>
    <w:rsid w:val="00B73403"/>
    <w:rsid w:val="00B734F2"/>
    <w:rsid w:val="00B7443F"/>
    <w:rsid w:val="00B7494C"/>
    <w:rsid w:val="00B75C91"/>
    <w:rsid w:val="00B761FD"/>
    <w:rsid w:val="00B80298"/>
    <w:rsid w:val="00B82D70"/>
    <w:rsid w:val="00B84565"/>
    <w:rsid w:val="00B8743C"/>
    <w:rsid w:val="00B87A83"/>
    <w:rsid w:val="00B90A18"/>
    <w:rsid w:val="00B91B1D"/>
    <w:rsid w:val="00B93E12"/>
    <w:rsid w:val="00B94D85"/>
    <w:rsid w:val="00B95CB9"/>
    <w:rsid w:val="00B96147"/>
    <w:rsid w:val="00B969CB"/>
    <w:rsid w:val="00B96C1C"/>
    <w:rsid w:val="00BA0568"/>
    <w:rsid w:val="00BA0675"/>
    <w:rsid w:val="00BA07A0"/>
    <w:rsid w:val="00BA0BB7"/>
    <w:rsid w:val="00BA189B"/>
    <w:rsid w:val="00BA2A7F"/>
    <w:rsid w:val="00BA32A7"/>
    <w:rsid w:val="00BA3518"/>
    <w:rsid w:val="00BA4241"/>
    <w:rsid w:val="00BA4679"/>
    <w:rsid w:val="00BA4743"/>
    <w:rsid w:val="00BA4CD1"/>
    <w:rsid w:val="00BA52EC"/>
    <w:rsid w:val="00BA5338"/>
    <w:rsid w:val="00BA7A8A"/>
    <w:rsid w:val="00BA7DC2"/>
    <w:rsid w:val="00BB0D7A"/>
    <w:rsid w:val="00BB196E"/>
    <w:rsid w:val="00BB1D5F"/>
    <w:rsid w:val="00BB4BA0"/>
    <w:rsid w:val="00BB57A7"/>
    <w:rsid w:val="00BB7BE8"/>
    <w:rsid w:val="00BC03D4"/>
    <w:rsid w:val="00BC147A"/>
    <w:rsid w:val="00BC1DD0"/>
    <w:rsid w:val="00BC3542"/>
    <w:rsid w:val="00BC37A3"/>
    <w:rsid w:val="00BC4E88"/>
    <w:rsid w:val="00BC562B"/>
    <w:rsid w:val="00BC68E8"/>
    <w:rsid w:val="00BC69CD"/>
    <w:rsid w:val="00BC6F4A"/>
    <w:rsid w:val="00BC72C3"/>
    <w:rsid w:val="00BC7BAA"/>
    <w:rsid w:val="00BD0267"/>
    <w:rsid w:val="00BD1205"/>
    <w:rsid w:val="00BD12A6"/>
    <w:rsid w:val="00BD157E"/>
    <w:rsid w:val="00BD1766"/>
    <w:rsid w:val="00BD2235"/>
    <w:rsid w:val="00BD352C"/>
    <w:rsid w:val="00BD3CF7"/>
    <w:rsid w:val="00BD4454"/>
    <w:rsid w:val="00BD64E2"/>
    <w:rsid w:val="00BD6D9A"/>
    <w:rsid w:val="00BD71B0"/>
    <w:rsid w:val="00BD7AA4"/>
    <w:rsid w:val="00BD7E18"/>
    <w:rsid w:val="00BE086D"/>
    <w:rsid w:val="00BE17D1"/>
    <w:rsid w:val="00BE2DF8"/>
    <w:rsid w:val="00BE3C5A"/>
    <w:rsid w:val="00BE41D6"/>
    <w:rsid w:val="00BE455E"/>
    <w:rsid w:val="00BE4ADA"/>
    <w:rsid w:val="00BE50D3"/>
    <w:rsid w:val="00BE5A80"/>
    <w:rsid w:val="00BE6C4B"/>
    <w:rsid w:val="00BE7126"/>
    <w:rsid w:val="00BF076F"/>
    <w:rsid w:val="00BF0E74"/>
    <w:rsid w:val="00BF17BB"/>
    <w:rsid w:val="00BF25D8"/>
    <w:rsid w:val="00BF3159"/>
    <w:rsid w:val="00BF324B"/>
    <w:rsid w:val="00BF3A90"/>
    <w:rsid w:val="00BF7DAA"/>
    <w:rsid w:val="00C0035B"/>
    <w:rsid w:val="00C00FEB"/>
    <w:rsid w:val="00C02576"/>
    <w:rsid w:val="00C02746"/>
    <w:rsid w:val="00C038B1"/>
    <w:rsid w:val="00C03DBE"/>
    <w:rsid w:val="00C04408"/>
    <w:rsid w:val="00C05AAC"/>
    <w:rsid w:val="00C062F9"/>
    <w:rsid w:val="00C07755"/>
    <w:rsid w:val="00C11B9E"/>
    <w:rsid w:val="00C12191"/>
    <w:rsid w:val="00C12F36"/>
    <w:rsid w:val="00C13296"/>
    <w:rsid w:val="00C1575D"/>
    <w:rsid w:val="00C15C37"/>
    <w:rsid w:val="00C15FE4"/>
    <w:rsid w:val="00C161C4"/>
    <w:rsid w:val="00C1749B"/>
    <w:rsid w:val="00C17D12"/>
    <w:rsid w:val="00C20034"/>
    <w:rsid w:val="00C2048A"/>
    <w:rsid w:val="00C204A5"/>
    <w:rsid w:val="00C20FC6"/>
    <w:rsid w:val="00C21127"/>
    <w:rsid w:val="00C21AC1"/>
    <w:rsid w:val="00C2245C"/>
    <w:rsid w:val="00C2456E"/>
    <w:rsid w:val="00C24EFF"/>
    <w:rsid w:val="00C26DDD"/>
    <w:rsid w:val="00C27EF0"/>
    <w:rsid w:val="00C30AC6"/>
    <w:rsid w:val="00C34441"/>
    <w:rsid w:val="00C34475"/>
    <w:rsid w:val="00C34D37"/>
    <w:rsid w:val="00C35870"/>
    <w:rsid w:val="00C358F6"/>
    <w:rsid w:val="00C3596B"/>
    <w:rsid w:val="00C35E5B"/>
    <w:rsid w:val="00C3699E"/>
    <w:rsid w:val="00C36D76"/>
    <w:rsid w:val="00C36DDC"/>
    <w:rsid w:val="00C372CE"/>
    <w:rsid w:val="00C37474"/>
    <w:rsid w:val="00C40247"/>
    <w:rsid w:val="00C41C08"/>
    <w:rsid w:val="00C42755"/>
    <w:rsid w:val="00C443BD"/>
    <w:rsid w:val="00C4457B"/>
    <w:rsid w:val="00C4480D"/>
    <w:rsid w:val="00C44D95"/>
    <w:rsid w:val="00C45EA4"/>
    <w:rsid w:val="00C46E6F"/>
    <w:rsid w:val="00C47705"/>
    <w:rsid w:val="00C54031"/>
    <w:rsid w:val="00C55506"/>
    <w:rsid w:val="00C5745D"/>
    <w:rsid w:val="00C57792"/>
    <w:rsid w:val="00C6010F"/>
    <w:rsid w:val="00C605FF"/>
    <w:rsid w:val="00C60857"/>
    <w:rsid w:val="00C61A3C"/>
    <w:rsid w:val="00C625CF"/>
    <w:rsid w:val="00C63D81"/>
    <w:rsid w:val="00C64950"/>
    <w:rsid w:val="00C651E0"/>
    <w:rsid w:val="00C65968"/>
    <w:rsid w:val="00C66310"/>
    <w:rsid w:val="00C66646"/>
    <w:rsid w:val="00C6734D"/>
    <w:rsid w:val="00C723FB"/>
    <w:rsid w:val="00C744FF"/>
    <w:rsid w:val="00C74F94"/>
    <w:rsid w:val="00C760C9"/>
    <w:rsid w:val="00C80D0E"/>
    <w:rsid w:val="00C80FB3"/>
    <w:rsid w:val="00C826F9"/>
    <w:rsid w:val="00C84FC9"/>
    <w:rsid w:val="00C867A6"/>
    <w:rsid w:val="00C87A2F"/>
    <w:rsid w:val="00C905B3"/>
    <w:rsid w:val="00C90BAE"/>
    <w:rsid w:val="00C90FF0"/>
    <w:rsid w:val="00C92DF9"/>
    <w:rsid w:val="00C93168"/>
    <w:rsid w:val="00C93558"/>
    <w:rsid w:val="00C93A6E"/>
    <w:rsid w:val="00C93F08"/>
    <w:rsid w:val="00C94335"/>
    <w:rsid w:val="00C957DF"/>
    <w:rsid w:val="00C96AA8"/>
    <w:rsid w:val="00C9732E"/>
    <w:rsid w:val="00CA099D"/>
    <w:rsid w:val="00CA0A00"/>
    <w:rsid w:val="00CA0EDB"/>
    <w:rsid w:val="00CA14E0"/>
    <w:rsid w:val="00CA35BE"/>
    <w:rsid w:val="00CA3904"/>
    <w:rsid w:val="00CA507B"/>
    <w:rsid w:val="00CA61A1"/>
    <w:rsid w:val="00CA7ECD"/>
    <w:rsid w:val="00CB09B2"/>
    <w:rsid w:val="00CB193E"/>
    <w:rsid w:val="00CB33AF"/>
    <w:rsid w:val="00CB3623"/>
    <w:rsid w:val="00CB3D6E"/>
    <w:rsid w:val="00CB4FF8"/>
    <w:rsid w:val="00CB55E4"/>
    <w:rsid w:val="00CB5816"/>
    <w:rsid w:val="00CB5A0B"/>
    <w:rsid w:val="00CB64C3"/>
    <w:rsid w:val="00CB7473"/>
    <w:rsid w:val="00CB7CD7"/>
    <w:rsid w:val="00CB7F15"/>
    <w:rsid w:val="00CB7FF2"/>
    <w:rsid w:val="00CC0EED"/>
    <w:rsid w:val="00CC0FEF"/>
    <w:rsid w:val="00CC1373"/>
    <w:rsid w:val="00CC2C81"/>
    <w:rsid w:val="00CC33C4"/>
    <w:rsid w:val="00CC3DE3"/>
    <w:rsid w:val="00CC548D"/>
    <w:rsid w:val="00CC5F4F"/>
    <w:rsid w:val="00CC715A"/>
    <w:rsid w:val="00CC7BFD"/>
    <w:rsid w:val="00CD08E1"/>
    <w:rsid w:val="00CD0B5F"/>
    <w:rsid w:val="00CD10E3"/>
    <w:rsid w:val="00CD1B4B"/>
    <w:rsid w:val="00CD3338"/>
    <w:rsid w:val="00CD3468"/>
    <w:rsid w:val="00CD4FA9"/>
    <w:rsid w:val="00CD7352"/>
    <w:rsid w:val="00CD76E8"/>
    <w:rsid w:val="00CE0FD2"/>
    <w:rsid w:val="00CE1406"/>
    <w:rsid w:val="00CE3518"/>
    <w:rsid w:val="00CE3728"/>
    <w:rsid w:val="00CE4576"/>
    <w:rsid w:val="00CE4E48"/>
    <w:rsid w:val="00CE597C"/>
    <w:rsid w:val="00CE5D27"/>
    <w:rsid w:val="00CE604E"/>
    <w:rsid w:val="00CE639A"/>
    <w:rsid w:val="00CE7EC5"/>
    <w:rsid w:val="00CF03F9"/>
    <w:rsid w:val="00CF06A6"/>
    <w:rsid w:val="00CF113E"/>
    <w:rsid w:val="00CF11BD"/>
    <w:rsid w:val="00CF1C2D"/>
    <w:rsid w:val="00CF22CB"/>
    <w:rsid w:val="00CF28A4"/>
    <w:rsid w:val="00CF32AB"/>
    <w:rsid w:val="00CF3B47"/>
    <w:rsid w:val="00CF445B"/>
    <w:rsid w:val="00CF5579"/>
    <w:rsid w:val="00CF571B"/>
    <w:rsid w:val="00CF6001"/>
    <w:rsid w:val="00CF6B76"/>
    <w:rsid w:val="00CF7868"/>
    <w:rsid w:val="00D00FA4"/>
    <w:rsid w:val="00D00FEB"/>
    <w:rsid w:val="00D03F96"/>
    <w:rsid w:val="00D03FD3"/>
    <w:rsid w:val="00D05619"/>
    <w:rsid w:val="00D057F3"/>
    <w:rsid w:val="00D06B1F"/>
    <w:rsid w:val="00D077FA"/>
    <w:rsid w:val="00D10386"/>
    <w:rsid w:val="00D12162"/>
    <w:rsid w:val="00D13342"/>
    <w:rsid w:val="00D136DA"/>
    <w:rsid w:val="00D13FDB"/>
    <w:rsid w:val="00D15CF0"/>
    <w:rsid w:val="00D17F04"/>
    <w:rsid w:val="00D202A2"/>
    <w:rsid w:val="00D205EC"/>
    <w:rsid w:val="00D20737"/>
    <w:rsid w:val="00D20917"/>
    <w:rsid w:val="00D20F07"/>
    <w:rsid w:val="00D22EF2"/>
    <w:rsid w:val="00D23127"/>
    <w:rsid w:val="00D24C88"/>
    <w:rsid w:val="00D26674"/>
    <w:rsid w:val="00D31466"/>
    <w:rsid w:val="00D3211A"/>
    <w:rsid w:val="00D3266C"/>
    <w:rsid w:val="00D326D1"/>
    <w:rsid w:val="00D32801"/>
    <w:rsid w:val="00D344DE"/>
    <w:rsid w:val="00D35591"/>
    <w:rsid w:val="00D36591"/>
    <w:rsid w:val="00D37EFC"/>
    <w:rsid w:val="00D41AAE"/>
    <w:rsid w:val="00D4236F"/>
    <w:rsid w:val="00D43060"/>
    <w:rsid w:val="00D436CC"/>
    <w:rsid w:val="00D43D26"/>
    <w:rsid w:val="00D4519D"/>
    <w:rsid w:val="00D45982"/>
    <w:rsid w:val="00D46756"/>
    <w:rsid w:val="00D46854"/>
    <w:rsid w:val="00D47039"/>
    <w:rsid w:val="00D51AC3"/>
    <w:rsid w:val="00D51E61"/>
    <w:rsid w:val="00D51FF6"/>
    <w:rsid w:val="00D52011"/>
    <w:rsid w:val="00D5325D"/>
    <w:rsid w:val="00D53C19"/>
    <w:rsid w:val="00D53E0D"/>
    <w:rsid w:val="00D549CC"/>
    <w:rsid w:val="00D55438"/>
    <w:rsid w:val="00D55CF3"/>
    <w:rsid w:val="00D5618D"/>
    <w:rsid w:val="00D602C8"/>
    <w:rsid w:val="00D60361"/>
    <w:rsid w:val="00D605B7"/>
    <w:rsid w:val="00D60759"/>
    <w:rsid w:val="00D60FB5"/>
    <w:rsid w:val="00D617EB"/>
    <w:rsid w:val="00D61B2C"/>
    <w:rsid w:val="00D61C72"/>
    <w:rsid w:val="00D62442"/>
    <w:rsid w:val="00D62AB3"/>
    <w:rsid w:val="00D6390F"/>
    <w:rsid w:val="00D641B7"/>
    <w:rsid w:val="00D66C08"/>
    <w:rsid w:val="00D706E7"/>
    <w:rsid w:val="00D723F9"/>
    <w:rsid w:val="00D72607"/>
    <w:rsid w:val="00D7283A"/>
    <w:rsid w:val="00D74837"/>
    <w:rsid w:val="00D74FE8"/>
    <w:rsid w:val="00D75298"/>
    <w:rsid w:val="00D75840"/>
    <w:rsid w:val="00D7684F"/>
    <w:rsid w:val="00D77A32"/>
    <w:rsid w:val="00D807A3"/>
    <w:rsid w:val="00D807DB"/>
    <w:rsid w:val="00D81415"/>
    <w:rsid w:val="00D81B2D"/>
    <w:rsid w:val="00D81FDA"/>
    <w:rsid w:val="00D82A1C"/>
    <w:rsid w:val="00D83F3B"/>
    <w:rsid w:val="00D83FA1"/>
    <w:rsid w:val="00D84467"/>
    <w:rsid w:val="00D853D5"/>
    <w:rsid w:val="00D856BD"/>
    <w:rsid w:val="00D85FE0"/>
    <w:rsid w:val="00D865C4"/>
    <w:rsid w:val="00D8717B"/>
    <w:rsid w:val="00D879F5"/>
    <w:rsid w:val="00D90C67"/>
    <w:rsid w:val="00D911DA"/>
    <w:rsid w:val="00D92A11"/>
    <w:rsid w:val="00D92E35"/>
    <w:rsid w:val="00D9519D"/>
    <w:rsid w:val="00D95CD5"/>
    <w:rsid w:val="00DA0532"/>
    <w:rsid w:val="00DA0FA4"/>
    <w:rsid w:val="00DA1162"/>
    <w:rsid w:val="00DA2F02"/>
    <w:rsid w:val="00DA3391"/>
    <w:rsid w:val="00DA4449"/>
    <w:rsid w:val="00DA48C5"/>
    <w:rsid w:val="00DA4956"/>
    <w:rsid w:val="00DA561F"/>
    <w:rsid w:val="00DA56DA"/>
    <w:rsid w:val="00DA5D15"/>
    <w:rsid w:val="00DA5E9D"/>
    <w:rsid w:val="00DA6892"/>
    <w:rsid w:val="00DA6EEB"/>
    <w:rsid w:val="00DA7A08"/>
    <w:rsid w:val="00DB07AD"/>
    <w:rsid w:val="00DB24B4"/>
    <w:rsid w:val="00DB2C63"/>
    <w:rsid w:val="00DB384A"/>
    <w:rsid w:val="00DB5321"/>
    <w:rsid w:val="00DB71BD"/>
    <w:rsid w:val="00DB7D3B"/>
    <w:rsid w:val="00DC092C"/>
    <w:rsid w:val="00DC0F98"/>
    <w:rsid w:val="00DC1158"/>
    <w:rsid w:val="00DC2054"/>
    <w:rsid w:val="00DC22EA"/>
    <w:rsid w:val="00DC52C9"/>
    <w:rsid w:val="00DC5A2E"/>
    <w:rsid w:val="00DD0226"/>
    <w:rsid w:val="00DD1E18"/>
    <w:rsid w:val="00DD2142"/>
    <w:rsid w:val="00DD28F9"/>
    <w:rsid w:val="00DD2AB6"/>
    <w:rsid w:val="00DD34D3"/>
    <w:rsid w:val="00DD3AED"/>
    <w:rsid w:val="00DD4141"/>
    <w:rsid w:val="00DD4520"/>
    <w:rsid w:val="00DD4C8A"/>
    <w:rsid w:val="00DD5D3B"/>
    <w:rsid w:val="00DD6DA5"/>
    <w:rsid w:val="00DD6E17"/>
    <w:rsid w:val="00DD6EFF"/>
    <w:rsid w:val="00DE14D4"/>
    <w:rsid w:val="00DE2323"/>
    <w:rsid w:val="00DE2A3F"/>
    <w:rsid w:val="00DE468D"/>
    <w:rsid w:val="00DE4D3B"/>
    <w:rsid w:val="00DE6CB8"/>
    <w:rsid w:val="00DE7195"/>
    <w:rsid w:val="00DF02AD"/>
    <w:rsid w:val="00DF0310"/>
    <w:rsid w:val="00DF0CD2"/>
    <w:rsid w:val="00DF30A8"/>
    <w:rsid w:val="00DF3B05"/>
    <w:rsid w:val="00DF41A0"/>
    <w:rsid w:val="00DF4618"/>
    <w:rsid w:val="00DF51F2"/>
    <w:rsid w:val="00E004DF"/>
    <w:rsid w:val="00E01985"/>
    <w:rsid w:val="00E0199C"/>
    <w:rsid w:val="00E021CC"/>
    <w:rsid w:val="00E0305D"/>
    <w:rsid w:val="00E034D5"/>
    <w:rsid w:val="00E04553"/>
    <w:rsid w:val="00E056FB"/>
    <w:rsid w:val="00E05948"/>
    <w:rsid w:val="00E062D6"/>
    <w:rsid w:val="00E06475"/>
    <w:rsid w:val="00E072A5"/>
    <w:rsid w:val="00E07FB8"/>
    <w:rsid w:val="00E10309"/>
    <w:rsid w:val="00E1148B"/>
    <w:rsid w:val="00E11B45"/>
    <w:rsid w:val="00E11BF4"/>
    <w:rsid w:val="00E13796"/>
    <w:rsid w:val="00E13FF9"/>
    <w:rsid w:val="00E14166"/>
    <w:rsid w:val="00E15378"/>
    <w:rsid w:val="00E17096"/>
    <w:rsid w:val="00E17A4F"/>
    <w:rsid w:val="00E20EAA"/>
    <w:rsid w:val="00E22253"/>
    <w:rsid w:val="00E25688"/>
    <w:rsid w:val="00E25D4A"/>
    <w:rsid w:val="00E26CD9"/>
    <w:rsid w:val="00E30CAF"/>
    <w:rsid w:val="00E30EF3"/>
    <w:rsid w:val="00E33220"/>
    <w:rsid w:val="00E340B3"/>
    <w:rsid w:val="00E3434C"/>
    <w:rsid w:val="00E347BA"/>
    <w:rsid w:val="00E349FA"/>
    <w:rsid w:val="00E34BEE"/>
    <w:rsid w:val="00E35212"/>
    <w:rsid w:val="00E361CD"/>
    <w:rsid w:val="00E362F6"/>
    <w:rsid w:val="00E37D99"/>
    <w:rsid w:val="00E40096"/>
    <w:rsid w:val="00E40E8D"/>
    <w:rsid w:val="00E417C0"/>
    <w:rsid w:val="00E42562"/>
    <w:rsid w:val="00E4315F"/>
    <w:rsid w:val="00E43922"/>
    <w:rsid w:val="00E43D43"/>
    <w:rsid w:val="00E43DCD"/>
    <w:rsid w:val="00E43FF9"/>
    <w:rsid w:val="00E44044"/>
    <w:rsid w:val="00E441E3"/>
    <w:rsid w:val="00E4485C"/>
    <w:rsid w:val="00E450EE"/>
    <w:rsid w:val="00E45851"/>
    <w:rsid w:val="00E468C0"/>
    <w:rsid w:val="00E50A79"/>
    <w:rsid w:val="00E514B9"/>
    <w:rsid w:val="00E517B5"/>
    <w:rsid w:val="00E522E8"/>
    <w:rsid w:val="00E52B95"/>
    <w:rsid w:val="00E52F7B"/>
    <w:rsid w:val="00E54C9F"/>
    <w:rsid w:val="00E567D2"/>
    <w:rsid w:val="00E60F4A"/>
    <w:rsid w:val="00E6213C"/>
    <w:rsid w:val="00E62362"/>
    <w:rsid w:val="00E64100"/>
    <w:rsid w:val="00E64401"/>
    <w:rsid w:val="00E65D78"/>
    <w:rsid w:val="00E65DC8"/>
    <w:rsid w:val="00E65F3E"/>
    <w:rsid w:val="00E66E65"/>
    <w:rsid w:val="00E67048"/>
    <w:rsid w:val="00E67387"/>
    <w:rsid w:val="00E67C5C"/>
    <w:rsid w:val="00E70C9A"/>
    <w:rsid w:val="00E7248F"/>
    <w:rsid w:val="00E72A5E"/>
    <w:rsid w:val="00E72DE7"/>
    <w:rsid w:val="00E72FA0"/>
    <w:rsid w:val="00E7301E"/>
    <w:rsid w:val="00E73298"/>
    <w:rsid w:val="00E733E3"/>
    <w:rsid w:val="00E73816"/>
    <w:rsid w:val="00E761B1"/>
    <w:rsid w:val="00E76334"/>
    <w:rsid w:val="00E76538"/>
    <w:rsid w:val="00E778B8"/>
    <w:rsid w:val="00E82754"/>
    <w:rsid w:val="00E8359B"/>
    <w:rsid w:val="00E837C9"/>
    <w:rsid w:val="00E84224"/>
    <w:rsid w:val="00E84578"/>
    <w:rsid w:val="00E85CEE"/>
    <w:rsid w:val="00E85FD6"/>
    <w:rsid w:val="00E87B2B"/>
    <w:rsid w:val="00E90B93"/>
    <w:rsid w:val="00E91C20"/>
    <w:rsid w:val="00E93B91"/>
    <w:rsid w:val="00E9597B"/>
    <w:rsid w:val="00E95FBB"/>
    <w:rsid w:val="00E965F4"/>
    <w:rsid w:val="00E96E41"/>
    <w:rsid w:val="00E97A66"/>
    <w:rsid w:val="00EA1F95"/>
    <w:rsid w:val="00EA1FC3"/>
    <w:rsid w:val="00EA246E"/>
    <w:rsid w:val="00EA3932"/>
    <w:rsid w:val="00EA45F4"/>
    <w:rsid w:val="00EA5EA7"/>
    <w:rsid w:val="00EA623D"/>
    <w:rsid w:val="00EA71C4"/>
    <w:rsid w:val="00EA72C0"/>
    <w:rsid w:val="00EA7904"/>
    <w:rsid w:val="00EA7AA4"/>
    <w:rsid w:val="00EB1BDB"/>
    <w:rsid w:val="00EB1FD6"/>
    <w:rsid w:val="00EB2956"/>
    <w:rsid w:val="00EB2A40"/>
    <w:rsid w:val="00EB3EED"/>
    <w:rsid w:val="00EB48A2"/>
    <w:rsid w:val="00EB4971"/>
    <w:rsid w:val="00EB528D"/>
    <w:rsid w:val="00EB57CE"/>
    <w:rsid w:val="00EB5BCF"/>
    <w:rsid w:val="00EB5C55"/>
    <w:rsid w:val="00EB7794"/>
    <w:rsid w:val="00EC22F7"/>
    <w:rsid w:val="00EC2428"/>
    <w:rsid w:val="00EC2C22"/>
    <w:rsid w:val="00EC32C7"/>
    <w:rsid w:val="00EC37E9"/>
    <w:rsid w:val="00EC45F0"/>
    <w:rsid w:val="00EC49F4"/>
    <w:rsid w:val="00EC54AD"/>
    <w:rsid w:val="00ED124A"/>
    <w:rsid w:val="00ED1BE1"/>
    <w:rsid w:val="00ED2AA0"/>
    <w:rsid w:val="00ED3B5C"/>
    <w:rsid w:val="00ED463E"/>
    <w:rsid w:val="00ED4A32"/>
    <w:rsid w:val="00ED6330"/>
    <w:rsid w:val="00EE0C50"/>
    <w:rsid w:val="00EE127A"/>
    <w:rsid w:val="00EE130D"/>
    <w:rsid w:val="00EE2206"/>
    <w:rsid w:val="00EE4B04"/>
    <w:rsid w:val="00EE53F6"/>
    <w:rsid w:val="00EE5A52"/>
    <w:rsid w:val="00EE711F"/>
    <w:rsid w:val="00EE7A0B"/>
    <w:rsid w:val="00EF0B4C"/>
    <w:rsid w:val="00EF0F03"/>
    <w:rsid w:val="00EF1F9A"/>
    <w:rsid w:val="00EF44AD"/>
    <w:rsid w:val="00EF59F1"/>
    <w:rsid w:val="00EF6BA3"/>
    <w:rsid w:val="00F025B5"/>
    <w:rsid w:val="00F02FCC"/>
    <w:rsid w:val="00F037B9"/>
    <w:rsid w:val="00F04C8C"/>
    <w:rsid w:val="00F066C1"/>
    <w:rsid w:val="00F076C3"/>
    <w:rsid w:val="00F079DB"/>
    <w:rsid w:val="00F10A21"/>
    <w:rsid w:val="00F10A48"/>
    <w:rsid w:val="00F10FF6"/>
    <w:rsid w:val="00F1155D"/>
    <w:rsid w:val="00F11C0B"/>
    <w:rsid w:val="00F11E4D"/>
    <w:rsid w:val="00F12025"/>
    <w:rsid w:val="00F13C9B"/>
    <w:rsid w:val="00F13CE9"/>
    <w:rsid w:val="00F147B5"/>
    <w:rsid w:val="00F14B4C"/>
    <w:rsid w:val="00F1603D"/>
    <w:rsid w:val="00F160B0"/>
    <w:rsid w:val="00F22B27"/>
    <w:rsid w:val="00F2308C"/>
    <w:rsid w:val="00F23FCA"/>
    <w:rsid w:val="00F24670"/>
    <w:rsid w:val="00F246DF"/>
    <w:rsid w:val="00F30A64"/>
    <w:rsid w:val="00F31012"/>
    <w:rsid w:val="00F311AE"/>
    <w:rsid w:val="00F318F8"/>
    <w:rsid w:val="00F325F6"/>
    <w:rsid w:val="00F3302A"/>
    <w:rsid w:val="00F335B8"/>
    <w:rsid w:val="00F33AB2"/>
    <w:rsid w:val="00F36140"/>
    <w:rsid w:val="00F367A3"/>
    <w:rsid w:val="00F37AD7"/>
    <w:rsid w:val="00F37D87"/>
    <w:rsid w:val="00F401BC"/>
    <w:rsid w:val="00F401FE"/>
    <w:rsid w:val="00F40EDF"/>
    <w:rsid w:val="00F40FC0"/>
    <w:rsid w:val="00F435C4"/>
    <w:rsid w:val="00F44779"/>
    <w:rsid w:val="00F45D5F"/>
    <w:rsid w:val="00F46DBD"/>
    <w:rsid w:val="00F51F7F"/>
    <w:rsid w:val="00F52577"/>
    <w:rsid w:val="00F52598"/>
    <w:rsid w:val="00F53870"/>
    <w:rsid w:val="00F53CE2"/>
    <w:rsid w:val="00F5513D"/>
    <w:rsid w:val="00F55BD4"/>
    <w:rsid w:val="00F55E07"/>
    <w:rsid w:val="00F56022"/>
    <w:rsid w:val="00F56BD1"/>
    <w:rsid w:val="00F60328"/>
    <w:rsid w:val="00F63292"/>
    <w:rsid w:val="00F639F7"/>
    <w:rsid w:val="00F63ECC"/>
    <w:rsid w:val="00F64820"/>
    <w:rsid w:val="00F65827"/>
    <w:rsid w:val="00F65B64"/>
    <w:rsid w:val="00F65F5F"/>
    <w:rsid w:val="00F66179"/>
    <w:rsid w:val="00F66211"/>
    <w:rsid w:val="00F66BA4"/>
    <w:rsid w:val="00F6781A"/>
    <w:rsid w:val="00F7000F"/>
    <w:rsid w:val="00F707AA"/>
    <w:rsid w:val="00F713B0"/>
    <w:rsid w:val="00F71A34"/>
    <w:rsid w:val="00F720E0"/>
    <w:rsid w:val="00F74B97"/>
    <w:rsid w:val="00F75D60"/>
    <w:rsid w:val="00F763C4"/>
    <w:rsid w:val="00F77CA8"/>
    <w:rsid w:val="00F77E01"/>
    <w:rsid w:val="00F8093F"/>
    <w:rsid w:val="00F828F0"/>
    <w:rsid w:val="00F83FE0"/>
    <w:rsid w:val="00F8681B"/>
    <w:rsid w:val="00F87FA9"/>
    <w:rsid w:val="00F914BB"/>
    <w:rsid w:val="00F917AF"/>
    <w:rsid w:val="00F946EA"/>
    <w:rsid w:val="00F95B68"/>
    <w:rsid w:val="00F963B7"/>
    <w:rsid w:val="00F965B0"/>
    <w:rsid w:val="00F96B39"/>
    <w:rsid w:val="00FA027C"/>
    <w:rsid w:val="00FA0ABD"/>
    <w:rsid w:val="00FA0BBE"/>
    <w:rsid w:val="00FA0C33"/>
    <w:rsid w:val="00FA1D06"/>
    <w:rsid w:val="00FA4578"/>
    <w:rsid w:val="00FA4D7E"/>
    <w:rsid w:val="00FA5CFE"/>
    <w:rsid w:val="00FA6A22"/>
    <w:rsid w:val="00FA7E19"/>
    <w:rsid w:val="00FB09C5"/>
    <w:rsid w:val="00FB168C"/>
    <w:rsid w:val="00FB1BEE"/>
    <w:rsid w:val="00FB213A"/>
    <w:rsid w:val="00FB2544"/>
    <w:rsid w:val="00FB28A4"/>
    <w:rsid w:val="00FB436A"/>
    <w:rsid w:val="00FB4416"/>
    <w:rsid w:val="00FB4C6B"/>
    <w:rsid w:val="00FB503B"/>
    <w:rsid w:val="00FB55CA"/>
    <w:rsid w:val="00FB589C"/>
    <w:rsid w:val="00FB5F07"/>
    <w:rsid w:val="00FB6A30"/>
    <w:rsid w:val="00FC12CE"/>
    <w:rsid w:val="00FC1CF2"/>
    <w:rsid w:val="00FC2A50"/>
    <w:rsid w:val="00FC3311"/>
    <w:rsid w:val="00FC5E7B"/>
    <w:rsid w:val="00FC6B7C"/>
    <w:rsid w:val="00FC6E5A"/>
    <w:rsid w:val="00FC7412"/>
    <w:rsid w:val="00FC7627"/>
    <w:rsid w:val="00FD0589"/>
    <w:rsid w:val="00FD1367"/>
    <w:rsid w:val="00FD2D0C"/>
    <w:rsid w:val="00FD5D08"/>
    <w:rsid w:val="00FD5F08"/>
    <w:rsid w:val="00FD698A"/>
    <w:rsid w:val="00FD6DB8"/>
    <w:rsid w:val="00FD7124"/>
    <w:rsid w:val="00FE06DA"/>
    <w:rsid w:val="00FE3B99"/>
    <w:rsid w:val="00FE3C73"/>
    <w:rsid w:val="00FE3FEE"/>
    <w:rsid w:val="00FE4569"/>
    <w:rsid w:val="00FE46F6"/>
    <w:rsid w:val="00FE4BA6"/>
    <w:rsid w:val="00FE55DF"/>
    <w:rsid w:val="00FE5D78"/>
    <w:rsid w:val="00FE7DC9"/>
    <w:rsid w:val="00FF0367"/>
    <w:rsid w:val="00FF0F33"/>
    <w:rsid w:val="00FF16FE"/>
    <w:rsid w:val="00FF19C4"/>
    <w:rsid w:val="00FF1DCF"/>
    <w:rsid w:val="00FF2744"/>
    <w:rsid w:val="00FF2B50"/>
    <w:rsid w:val="00FF3364"/>
    <w:rsid w:val="00FF4537"/>
    <w:rsid w:val="00FF6DC4"/>
    <w:rsid w:val="00FF752A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A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EA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2EA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32EA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2EA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A4B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802B-8D77-4B4E-9B81-3A02FB07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4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ewlett-Packard Company</Company>
  <LinksUpToDate>false</LinksUpToDate>
  <CharactersWithSpaces>3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Комарова</cp:lastModifiedBy>
  <cp:revision>168</cp:revision>
  <cp:lastPrinted>2013-02-06T08:57:00Z</cp:lastPrinted>
  <dcterms:created xsi:type="dcterms:W3CDTF">2013-01-15T07:13:00Z</dcterms:created>
  <dcterms:modified xsi:type="dcterms:W3CDTF">2013-02-07T14:35:00Z</dcterms:modified>
</cp:coreProperties>
</file>